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BB0" w:rsidRPr="00C22BB0" w:rsidRDefault="00C22BB0" w:rsidP="00C22BB0">
      <w:pPr>
        <w:pStyle w:val="Prrafodelista"/>
        <w:numPr>
          <w:ilvl w:val="0"/>
          <w:numId w:val="15"/>
        </w:numPr>
        <w:ind w:right="454"/>
        <w:jc w:val="both"/>
        <w:rPr>
          <w:rFonts w:ascii="Arial" w:hAnsi="Arial" w:cs="Arial"/>
          <w:b/>
          <w:sz w:val="22"/>
          <w:szCs w:val="22"/>
        </w:rPr>
      </w:pPr>
      <w:r w:rsidRPr="00C22BB0">
        <w:rPr>
          <w:rFonts w:ascii="Arial" w:hAnsi="Arial" w:cs="Arial"/>
          <w:b/>
          <w:sz w:val="22"/>
          <w:szCs w:val="22"/>
        </w:rPr>
        <w:t>Propósito</w:t>
      </w:r>
    </w:p>
    <w:p w:rsidR="009319C2" w:rsidRPr="00C22BB0" w:rsidRDefault="009319C2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9319C2" w:rsidRPr="00C22BB0" w:rsidRDefault="009319C2" w:rsidP="004D79D1">
      <w:pPr>
        <w:ind w:left="567" w:right="454"/>
        <w:jc w:val="both"/>
        <w:rPr>
          <w:rFonts w:ascii="Arial" w:hAnsi="Arial" w:cs="Arial"/>
          <w:sz w:val="22"/>
          <w:szCs w:val="22"/>
        </w:rPr>
      </w:pPr>
      <w:r w:rsidRPr="00C22BB0">
        <w:rPr>
          <w:rFonts w:ascii="Arial" w:hAnsi="Arial" w:cs="Arial"/>
          <w:sz w:val="22"/>
          <w:szCs w:val="22"/>
        </w:rPr>
        <w:t>Establecer el proceso de registro y control de pago Inter-compañías.</w:t>
      </w:r>
    </w:p>
    <w:p w:rsidR="00E82479" w:rsidRPr="00C22BB0" w:rsidRDefault="00E82479" w:rsidP="00E82479">
      <w:pPr>
        <w:ind w:left="355"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C22BB0">
      <w:pPr>
        <w:pStyle w:val="Prrafodelista"/>
        <w:numPr>
          <w:ilvl w:val="0"/>
          <w:numId w:val="15"/>
        </w:numPr>
        <w:ind w:right="454"/>
        <w:jc w:val="both"/>
        <w:rPr>
          <w:rFonts w:ascii="Arial" w:hAnsi="Arial" w:cs="Arial"/>
          <w:b/>
          <w:sz w:val="22"/>
          <w:szCs w:val="22"/>
        </w:rPr>
      </w:pPr>
      <w:r w:rsidRPr="00C22BB0">
        <w:rPr>
          <w:rFonts w:ascii="Arial" w:hAnsi="Arial" w:cs="Arial"/>
          <w:b/>
          <w:sz w:val="22"/>
          <w:szCs w:val="22"/>
        </w:rPr>
        <w:t>Alcance</w:t>
      </w:r>
    </w:p>
    <w:p w:rsidR="009319C2" w:rsidRPr="00C22BB0" w:rsidRDefault="009319C2" w:rsidP="00E82479">
      <w:pPr>
        <w:ind w:left="355" w:right="454"/>
        <w:jc w:val="both"/>
        <w:rPr>
          <w:rFonts w:ascii="Arial" w:hAnsi="Arial" w:cs="Arial"/>
          <w:sz w:val="22"/>
          <w:szCs w:val="22"/>
        </w:rPr>
      </w:pPr>
    </w:p>
    <w:p w:rsidR="009319C2" w:rsidRPr="00C22BB0" w:rsidRDefault="009319C2" w:rsidP="004D79D1">
      <w:pPr>
        <w:ind w:left="567"/>
        <w:jc w:val="both"/>
        <w:rPr>
          <w:rFonts w:ascii="Arial" w:hAnsi="Arial" w:cs="Arial"/>
          <w:sz w:val="22"/>
          <w:szCs w:val="22"/>
        </w:rPr>
      </w:pPr>
      <w:r w:rsidRPr="00C22BB0">
        <w:rPr>
          <w:rFonts w:ascii="Arial" w:hAnsi="Arial" w:cs="Arial"/>
          <w:sz w:val="22"/>
          <w:szCs w:val="22"/>
        </w:rPr>
        <w:t xml:space="preserve">Aplica a todos los analistas de cuentas por pagar de Grupak. </w:t>
      </w:r>
    </w:p>
    <w:p w:rsidR="00D30628" w:rsidRPr="00C22BB0" w:rsidRDefault="00D30628" w:rsidP="004D79D1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C22BB0">
      <w:pPr>
        <w:pStyle w:val="Prrafodelista"/>
        <w:numPr>
          <w:ilvl w:val="0"/>
          <w:numId w:val="15"/>
        </w:numPr>
        <w:ind w:right="454"/>
        <w:jc w:val="both"/>
        <w:rPr>
          <w:rFonts w:ascii="Arial" w:hAnsi="Arial" w:cs="Arial"/>
          <w:b/>
          <w:sz w:val="22"/>
          <w:szCs w:val="22"/>
        </w:rPr>
      </w:pPr>
      <w:r w:rsidRPr="00C22BB0">
        <w:rPr>
          <w:rFonts w:ascii="Arial" w:hAnsi="Arial" w:cs="Arial"/>
          <w:b/>
          <w:sz w:val="22"/>
          <w:szCs w:val="22"/>
        </w:rPr>
        <w:t>Referencia</w:t>
      </w:r>
    </w:p>
    <w:p w:rsidR="009319C2" w:rsidRPr="00C22BB0" w:rsidRDefault="009319C2" w:rsidP="009319C2">
      <w:pPr>
        <w:ind w:left="355" w:right="454"/>
        <w:jc w:val="both"/>
        <w:rPr>
          <w:rFonts w:ascii="Arial" w:hAnsi="Arial" w:cs="Arial"/>
          <w:sz w:val="22"/>
          <w:szCs w:val="22"/>
        </w:rPr>
      </w:pPr>
    </w:p>
    <w:p w:rsidR="00E82479" w:rsidRPr="00C22BB0" w:rsidRDefault="00C22BB0" w:rsidP="004D79D1">
      <w:pPr>
        <w:ind w:right="4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N/A</w:t>
      </w:r>
    </w:p>
    <w:p w:rsidR="00E82479" w:rsidRPr="00C22BB0" w:rsidRDefault="00E82479" w:rsidP="004D79D1">
      <w:pPr>
        <w:tabs>
          <w:tab w:val="left" w:pos="4230"/>
        </w:tabs>
        <w:ind w:right="454"/>
        <w:jc w:val="both"/>
        <w:rPr>
          <w:rFonts w:ascii="Arial" w:hAnsi="Arial" w:cs="Arial"/>
          <w:sz w:val="22"/>
          <w:szCs w:val="22"/>
        </w:rPr>
      </w:pPr>
      <w:r w:rsidRPr="00C22BB0">
        <w:rPr>
          <w:rFonts w:ascii="Arial" w:hAnsi="Arial" w:cs="Arial"/>
          <w:sz w:val="22"/>
          <w:szCs w:val="22"/>
        </w:rPr>
        <w:tab/>
      </w:r>
    </w:p>
    <w:p w:rsidR="00C22BB0" w:rsidRPr="00C22BB0" w:rsidRDefault="00C22BB0" w:rsidP="00C22BB0">
      <w:pPr>
        <w:pStyle w:val="Prrafodelista"/>
        <w:numPr>
          <w:ilvl w:val="0"/>
          <w:numId w:val="15"/>
        </w:numPr>
        <w:ind w:right="454"/>
        <w:jc w:val="both"/>
        <w:rPr>
          <w:rFonts w:ascii="Arial" w:hAnsi="Arial" w:cs="Arial"/>
          <w:b/>
          <w:sz w:val="22"/>
          <w:szCs w:val="22"/>
        </w:rPr>
      </w:pPr>
      <w:r w:rsidRPr="00C22BB0">
        <w:rPr>
          <w:rFonts w:ascii="Arial" w:hAnsi="Arial" w:cs="Arial"/>
          <w:b/>
          <w:sz w:val="22"/>
          <w:szCs w:val="22"/>
        </w:rPr>
        <w:t>Responsabilidades</w:t>
      </w:r>
    </w:p>
    <w:p w:rsidR="00041485" w:rsidRPr="00C22BB0" w:rsidRDefault="00041485" w:rsidP="00E82479">
      <w:pPr>
        <w:ind w:left="355" w:right="454"/>
        <w:jc w:val="both"/>
        <w:rPr>
          <w:rFonts w:ascii="Arial" w:hAnsi="Arial" w:cs="Arial"/>
          <w:sz w:val="22"/>
          <w:szCs w:val="22"/>
        </w:rPr>
      </w:pPr>
    </w:p>
    <w:p w:rsidR="00E82479" w:rsidRPr="00C22BB0" w:rsidRDefault="009319C2" w:rsidP="004D79D1">
      <w:pPr>
        <w:ind w:left="709" w:right="454"/>
        <w:jc w:val="both"/>
        <w:rPr>
          <w:rFonts w:ascii="Arial" w:hAnsi="Arial" w:cs="Arial"/>
          <w:sz w:val="22"/>
          <w:szCs w:val="22"/>
          <w:lang w:val="es-MX"/>
        </w:rPr>
      </w:pPr>
      <w:r w:rsidRPr="00C22BB0">
        <w:rPr>
          <w:rFonts w:ascii="Arial" w:hAnsi="Arial" w:cs="Arial"/>
          <w:sz w:val="22"/>
          <w:szCs w:val="22"/>
        </w:rPr>
        <w:t>Es responsabilidad de</w:t>
      </w:r>
      <w:r w:rsidR="007B3C2A" w:rsidRPr="00C22BB0">
        <w:rPr>
          <w:rFonts w:ascii="Arial" w:hAnsi="Arial" w:cs="Arial"/>
          <w:sz w:val="22"/>
          <w:szCs w:val="22"/>
        </w:rPr>
        <w:t>l Analista de</w:t>
      </w:r>
      <w:r w:rsidRPr="00C22BB0">
        <w:rPr>
          <w:rFonts w:ascii="Arial" w:hAnsi="Arial" w:cs="Arial"/>
          <w:sz w:val="22"/>
          <w:szCs w:val="22"/>
        </w:rPr>
        <w:t xml:space="preserve"> Cuentas por pagar registrar, revisar y supervisar que dicho instructivo se lleve a  cabo como se especifica</w:t>
      </w:r>
    </w:p>
    <w:p w:rsidR="00057D3F" w:rsidRPr="00C22BB0" w:rsidRDefault="00057D3F" w:rsidP="004D79D1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C22BB0" w:rsidRPr="00C22BB0" w:rsidRDefault="00C22BB0" w:rsidP="00C22BB0">
      <w:pPr>
        <w:pStyle w:val="Prrafodelista"/>
        <w:numPr>
          <w:ilvl w:val="0"/>
          <w:numId w:val="15"/>
        </w:numPr>
        <w:ind w:right="454"/>
        <w:jc w:val="both"/>
        <w:rPr>
          <w:rFonts w:ascii="Arial" w:hAnsi="Arial" w:cs="Arial"/>
          <w:b/>
          <w:sz w:val="22"/>
          <w:szCs w:val="22"/>
        </w:rPr>
      </w:pPr>
      <w:r w:rsidRPr="00C22BB0">
        <w:rPr>
          <w:rFonts w:ascii="Arial" w:hAnsi="Arial" w:cs="Arial"/>
          <w:b/>
          <w:sz w:val="22"/>
          <w:szCs w:val="22"/>
        </w:rPr>
        <w:t>Seguridad</w:t>
      </w:r>
    </w:p>
    <w:p w:rsidR="00283157" w:rsidRPr="00C22BB0" w:rsidRDefault="00283157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283157" w:rsidRPr="00C22BB0" w:rsidRDefault="00C542A1" w:rsidP="004D79D1">
      <w:pPr>
        <w:ind w:left="567" w:right="454"/>
        <w:jc w:val="both"/>
        <w:rPr>
          <w:rFonts w:ascii="Arial" w:hAnsi="Arial" w:cs="Arial"/>
          <w:sz w:val="22"/>
          <w:szCs w:val="22"/>
        </w:rPr>
      </w:pPr>
      <w:r w:rsidRPr="00C22BB0">
        <w:rPr>
          <w:rFonts w:ascii="Arial" w:hAnsi="Arial" w:cs="Arial"/>
          <w:sz w:val="22"/>
          <w:szCs w:val="22"/>
        </w:rPr>
        <w:t xml:space="preserve"> </w:t>
      </w:r>
      <w:r w:rsidR="00041485" w:rsidRPr="00C22BB0">
        <w:rPr>
          <w:rFonts w:ascii="Arial" w:hAnsi="Arial" w:cs="Arial"/>
          <w:sz w:val="22"/>
          <w:szCs w:val="22"/>
        </w:rPr>
        <w:t>N/A</w:t>
      </w:r>
    </w:p>
    <w:p w:rsidR="00283157" w:rsidRPr="00C22BB0" w:rsidRDefault="00283157" w:rsidP="004D79D1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C22BB0" w:rsidRPr="00C22BB0" w:rsidRDefault="00C22BB0" w:rsidP="00C22BB0">
      <w:pPr>
        <w:pStyle w:val="Prrafodelista"/>
        <w:numPr>
          <w:ilvl w:val="0"/>
          <w:numId w:val="15"/>
        </w:numPr>
        <w:ind w:right="454"/>
        <w:jc w:val="both"/>
        <w:rPr>
          <w:rFonts w:ascii="Arial" w:hAnsi="Arial" w:cs="Arial"/>
          <w:b/>
          <w:sz w:val="22"/>
          <w:szCs w:val="22"/>
        </w:rPr>
      </w:pPr>
      <w:r w:rsidRPr="00C22BB0">
        <w:rPr>
          <w:rFonts w:ascii="Arial" w:hAnsi="Arial" w:cs="Arial"/>
          <w:b/>
          <w:sz w:val="22"/>
          <w:szCs w:val="22"/>
        </w:rPr>
        <w:t>Definiciones</w:t>
      </w:r>
    </w:p>
    <w:p w:rsidR="00C22BB0" w:rsidRPr="00C22BB0" w:rsidRDefault="00C22BB0" w:rsidP="00E82479">
      <w:pPr>
        <w:ind w:left="355" w:right="454"/>
        <w:jc w:val="both"/>
        <w:rPr>
          <w:rFonts w:ascii="Arial" w:hAnsi="Arial" w:cs="Arial"/>
          <w:sz w:val="22"/>
          <w:szCs w:val="22"/>
        </w:rPr>
      </w:pPr>
    </w:p>
    <w:p w:rsidR="00D74CE0" w:rsidRPr="00C22BB0" w:rsidRDefault="00041485" w:rsidP="004D79D1">
      <w:pPr>
        <w:ind w:left="709" w:right="454"/>
        <w:jc w:val="both"/>
        <w:rPr>
          <w:rFonts w:ascii="Arial" w:hAnsi="Arial" w:cs="Arial"/>
          <w:sz w:val="22"/>
          <w:szCs w:val="22"/>
        </w:rPr>
      </w:pPr>
      <w:r w:rsidRPr="00C22BB0">
        <w:rPr>
          <w:rFonts w:ascii="Arial" w:hAnsi="Arial" w:cs="Arial"/>
          <w:b/>
          <w:sz w:val="22"/>
          <w:szCs w:val="22"/>
        </w:rPr>
        <w:t>Inter-compañías:</w:t>
      </w:r>
      <w:r w:rsidRPr="00C22BB0">
        <w:rPr>
          <w:rFonts w:ascii="Arial" w:hAnsi="Arial" w:cs="Arial"/>
          <w:sz w:val="22"/>
          <w:szCs w:val="22"/>
        </w:rPr>
        <w:t xml:space="preserve"> Son Empresas filiales p</w:t>
      </w:r>
      <w:r w:rsidR="004D79D1" w:rsidRPr="00C22BB0">
        <w:rPr>
          <w:rFonts w:ascii="Arial" w:hAnsi="Arial" w:cs="Arial"/>
          <w:sz w:val="22"/>
          <w:szCs w:val="22"/>
        </w:rPr>
        <w:t>ertenecientes a un mismo grupo.</w:t>
      </w:r>
    </w:p>
    <w:p w:rsidR="00C22BB0" w:rsidRPr="00C22BB0" w:rsidRDefault="00C22BB0" w:rsidP="004D79D1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4D79D1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4D79D1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4D79D1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4D79D1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4D79D1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4D79D1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4D79D1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4D79D1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4D79D1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4D79D1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4D79D1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4D79D1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4D79D1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4D79D1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4D79D1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4D79D1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4D79D1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4D79D1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4D79D1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4D79D1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4D79D1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4D79D1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4D79D1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4D79D1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4D79D1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4D79D1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id w:val="75638434"/>
        <w:docPartObj>
          <w:docPartGallery w:val="Table of Contents"/>
          <w:docPartUnique/>
        </w:docPartObj>
      </w:sdtPr>
      <w:sdtEndPr/>
      <w:sdtContent>
        <w:p w:rsidR="004D79D1" w:rsidRPr="00C22BB0" w:rsidRDefault="004D79D1" w:rsidP="00C22BB0">
          <w:pPr>
            <w:pStyle w:val="TtulodeTDC"/>
            <w:ind w:right="454"/>
            <w:rPr>
              <w:rFonts w:ascii="Arial" w:hAnsi="Arial" w:cs="Arial"/>
              <w:color w:val="auto"/>
              <w:sz w:val="20"/>
              <w:szCs w:val="20"/>
            </w:rPr>
          </w:pPr>
          <w:r w:rsidRPr="00C22BB0">
            <w:rPr>
              <w:rFonts w:ascii="Arial" w:hAnsi="Arial" w:cs="Arial"/>
              <w:color w:val="auto"/>
              <w:sz w:val="20"/>
              <w:szCs w:val="20"/>
            </w:rPr>
            <w:t>Contenido</w:t>
          </w:r>
        </w:p>
        <w:p w:rsidR="00C22BB0" w:rsidRPr="00C22BB0" w:rsidRDefault="00D74CE0" w:rsidP="00C22BB0">
          <w:pPr>
            <w:pStyle w:val="TDC2"/>
            <w:rPr>
              <w:rFonts w:ascii="Arial" w:eastAsiaTheme="minorEastAsia" w:hAnsi="Arial" w:cs="Arial"/>
              <w:noProof/>
            </w:rPr>
          </w:pPr>
          <w:r w:rsidRPr="00C22BB0">
            <w:rPr>
              <w:rFonts w:ascii="Arial" w:hAnsi="Arial" w:cs="Arial"/>
            </w:rPr>
            <w:fldChar w:fldCharType="begin"/>
          </w:r>
          <w:r w:rsidRPr="00C22BB0">
            <w:rPr>
              <w:rFonts w:ascii="Arial" w:hAnsi="Arial" w:cs="Arial"/>
            </w:rPr>
            <w:instrText xml:space="preserve"> TOC \o "1-3" \h \z \u </w:instrText>
          </w:r>
          <w:r w:rsidRPr="00C22BB0">
            <w:rPr>
              <w:rFonts w:ascii="Arial" w:hAnsi="Arial" w:cs="Arial"/>
            </w:rPr>
            <w:fldChar w:fldCharType="separate"/>
          </w:r>
          <w:hyperlink w:anchor="_Toc470621847" w:history="1">
            <w:r w:rsidR="00C22BB0" w:rsidRPr="00C22BB0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C22BB0" w:rsidRPr="00C22BB0">
              <w:rPr>
                <w:rFonts w:ascii="Arial" w:eastAsiaTheme="minorEastAsia" w:hAnsi="Arial" w:cs="Arial"/>
                <w:noProof/>
              </w:rPr>
              <w:tab/>
            </w:r>
            <w:r w:rsidR="00C22BB0" w:rsidRPr="00C22BB0">
              <w:rPr>
                <w:rStyle w:val="Hipervnculo"/>
                <w:rFonts w:ascii="Arial" w:hAnsi="Arial" w:cs="Arial"/>
                <w:b/>
                <w:noProof/>
              </w:rPr>
              <w:t>Ingresas a SAP.</w:t>
            </w:r>
            <w:r w:rsidR="00C22BB0" w:rsidRPr="00C22BB0">
              <w:rPr>
                <w:rFonts w:ascii="Arial" w:hAnsi="Arial" w:cs="Arial"/>
                <w:noProof/>
                <w:webHidden/>
              </w:rPr>
              <w:tab/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begin"/>
            </w:r>
            <w:r w:rsidR="00C22BB0" w:rsidRPr="00C22BB0">
              <w:rPr>
                <w:rFonts w:ascii="Arial" w:hAnsi="Arial" w:cs="Arial"/>
                <w:noProof/>
                <w:webHidden/>
              </w:rPr>
              <w:instrText xml:space="preserve"> PAGEREF _Toc470621847 \h </w:instrText>
            </w:r>
            <w:r w:rsidR="00C22BB0" w:rsidRPr="00C22BB0">
              <w:rPr>
                <w:rFonts w:ascii="Arial" w:hAnsi="Arial" w:cs="Arial"/>
                <w:noProof/>
                <w:webHidden/>
              </w:rPr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234C">
              <w:rPr>
                <w:rFonts w:ascii="Arial" w:hAnsi="Arial" w:cs="Arial"/>
                <w:noProof/>
                <w:webHidden/>
              </w:rPr>
              <w:t>3</w:t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2BB0" w:rsidRPr="00C22BB0" w:rsidRDefault="008F4B3C" w:rsidP="00C22BB0">
          <w:pPr>
            <w:pStyle w:val="TDC2"/>
            <w:rPr>
              <w:rFonts w:ascii="Arial" w:eastAsiaTheme="minorEastAsia" w:hAnsi="Arial" w:cs="Arial"/>
              <w:noProof/>
            </w:rPr>
          </w:pPr>
          <w:hyperlink w:anchor="_Toc470621848" w:history="1">
            <w:r w:rsidR="00C22BB0" w:rsidRPr="00C22BB0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C22BB0" w:rsidRPr="00C22BB0">
              <w:rPr>
                <w:rFonts w:ascii="Arial" w:eastAsiaTheme="minorEastAsia" w:hAnsi="Arial" w:cs="Arial"/>
                <w:noProof/>
              </w:rPr>
              <w:tab/>
            </w:r>
            <w:r w:rsidR="00C22BB0" w:rsidRPr="00C22BB0">
              <w:rPr>
                <w:rStyle w:val="Hipervnculo"/>
                <w:rFonts w:ascii="Arial" w:hAnsi="Arial" w:cs="Arial"/>
                <w:b/>
                <w:noProof/>
              </w:rPr>
              <w:t>Contabilizar facturas.</w:t>
            </w:r>
            <w:r w:rsidR="00C22BB0" w:rsidRPr="00C22BB0">
              <w:rPr>
                <w:rFonts w:ascii="Arial" w:hAnsi="Arial" w:cs="Arial"/>
                <w:noProof/>
                <w:webHidden/>
              </w:rPr>
              <w:tab/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begin"/>
            </w:r>
            <w:r w:rsidR="00C22BB0" w:rsidRPr="00C22BB0">
              <w:rPr>
                <w:rFonts w:ascii="Arial" w:hAnsi="Arial" w:cs="Arial"/>
                <w:noProof/>
                <w:webHidden/>
              </w:rPr>
              <w:instrText xml:space="preserve"> PAGEREF _Toc470621848 \h </w:instrText>
            </w:r>
            <w:r w:rsidR="00C22BB0" w:rsidRPr="00C22BB0">
              <w:rPr>
                <w:rFonts w:ascii="Arial" w:hAnsi="Arial" w:cs="Arial"/>
                <w:noProof/>
                <w:webHidden/>
              </w:rPr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234C">
              <w:rPr>
                <w:rFonts w:ascii="Arial" w:hAnsi="Arial" w:cs="Arial"/>
                <w:noProof/>
                <w:webHidden/>
              </w:rPr>
              <w:t>3</w:t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2BB0" w:rsidRPr="00C22BB0" w:rsidRDefault="008F4B3C" w:rsidP="00C22BB0">
          <w:pPr>
            <w:pStyle w:val="TDC2"/>
            <w:rPr>
              <w:rFonts w:ascii="Arial" w:eastAsiaTheme="minorEastAsia" w:hAnsi="Arial" w:cs="Arial"/>
              <w:noProof/>
            </w:rPr>
          </w:pPr>
          <w:hyperlink w:anchor="_Toc470621849" w:history="1">
            <w:r w:rsidR="00C22BB0" w:rsidRPr="00C22BB0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 w:rsidR="00C22BB0" w:rsidRPr="00C22BB0">
              <w:rPr>
                <w:rFonts w:ascii="Arial" w:eastAsiaTheme="minorEastAsia" w:hAnsi="Arial" w:cs="Arial"/>
                <w:noProof/>
              </w:rPr>
              <w:tab/>
            </w:r>
            <w:r w:rsidR="00C22BB0" w:rsidRPr="00C22BB0">
              <w:rPr>
                <w:rStyle w:val="Hipervnculo"/>
                <w:rFonts w:ascii="Arial" w:hAnsi="Arial" w:cs="Arial"/>
                <w:b/>
                <w:noProof/>
              </w:rPr>
              <w:t>Parámetros</w:t>
            </w:r>
            <w:r w:rsidR="00C22BB0" w:rsidRPr="00C22BB0">
              <w:rPr>
                <w:rFonts w:ascii="Arial" w:hAnsi="Arial" w:cs="Arial"/>
                <w:noProof/>
                <w:webHidden/>
              </w:rPr>
              <w:tab/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begin"/>
            </w:r>
            <w:r w:rsidR="00C22BB0" w:rsidRPr="00C22BB0">
              <w:rPr>
                <w:rFonts w:ascii="Arial" w:hAnsi="Arial" w:cs="Arial"/>
                <w:noProof/>
                <w:webHidden/>
              </w:rPr>
              <w:instrText xml:space="preserve"> PAGEREF _Toc470621849 \h </w:instrText>
            </w:r>
            <w:r w:rsidR="00C22BB0" w:rsidRPr="00C22BB0">
              <w:rPr>
                <w:rFonts w:ascii="Arial" w:hAnsi="Arial" w:cs="Arial"/>
                <w:noProof/>
                <w:webHidden/>
              </w:rPr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234C">
              <w:rPr>
                <w:rFonts w:ascii="Arial" w:hAnsi="Arial" w:cs="Arial"/>
                <w:noProof/>
                <w:webHidden/>
              </w:rPr>
              <w:t>4</w:t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2BB0" w:rsidRPr="00C22BB0" w:rsidRDefault="008F4B3C" w:rsidP="00C22BB0">
          <w:pPr>
            <w:pStyle w:val="TDC2"/>
            <w:rPr>
              <w:rFonts w:ascii="Arial" w:eastAsiaTheme="minorEastAsia" w:hAnsi="Arial" w:cs="Arial"/>
              <w:noProof/>
            </w:rPr>
          </w:pPr>
          <w:hyperlink w:anchor="_Toc470621850" w:history="1">
            <w:r w:rsidR="00C22BB0" w:rsidRPr="00C22BB0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 w:rsidR="00C22BB0" w:rsidRPr="00C22BB0">
              <w:rPr>
                <w:rFonts w:ascii="Arial" w:eastAsiaTheme="minorEastAsia" w:hAnsi="Arial" w:cs="Arial"/>
                <w:noProof/>
              </w:rPr>
              <w:tab/>
            </w:r>
            <w:r w:rsidR="00C22BB0" w:rsidRPr="00C22BB0">
              <w:rPr>
                <w:rStyle w:val="Hipervnculo"/>
                <w:rFonts w:ascii="Arial" w:hAnsi="Arial" w:cs="Arial"/>
                <w:b/>
                <w:noProof/>
              </w:rPr>
              <w:t>Pago.</w:t>
            </w:r>
            <w:r w:rsidR="00C22BB0" w:rsidRPr="00C22BB0">
              <w:rPr>
                <w:rFonts w:ascii="Arial" w:hAnsi="Arial" w:cs="Arial"/>
                <w:noProof/>
                <w:webHidden/>
              </w:rPr>
              <w:tab/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begin"/>
            </w:r>
            <w:r w:rsidR="00C22BB0" w:rsidRPr="00C22BB0">
              <w:rPr>
                <w:rFonts w:ascii="Arial" w:hAnsi="Arial" w:cs="Arial"/>
                <w:noProof/>
                <w:webHidden/>
              </w:rPr>
              <w:instrText xml:space="preserve"> PAGEREF _Toc470621850 \h </w:instrText>
            </w:r>
            <w:r w:rsidR="00C22BB0" w:rsidRPr="00C22BB0">
              <w:rPr>
                <w:rFonts w:ascii="Arial" w:hAnsi="Arial" w:cs="Arial"/>
                <w:noProof/>
                <w:webHidden/>
              </w:rPr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234C">
              <w:rPr>
                <w:rFonts w:ascii="Arial" w:hAnsi="Arial" w:cs="Arial"/>
                <w:noProof/>
                <w:webHidden/>
              </w:rPr>
              <w:t>5</w:t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2BB0" w:rsidRPr="00C22BB0" w:rsidRDefault="008F4B3C" w:rsidP="00C22BB0">
          <w:pPr>
            <w:pStyle w:val="TDC2"/>
            <w:rPr>
              <w:rFonts w:ascii="Arial" w:eastAsiaTheme="minorEastAsia" w:hAnsi="Arial" w:cs="Arial"/>
              <w:noProof/>
            </w:rPr>
          </w:pPr>
          <w:hyperlink w:anchor="_Toc470621851" w:history="1">
            <w:r w:rsidR="00C22BB0" w:rsidRPr="00C22BB0">
              <w:rPr>
                <w:rStyle w:val="Hipervnculo"/>
                <w:rFonts w:ascii="Arial" w:hAnsi="Arial" w:cs="Arial"/>
                <w:b/>
                <w:noProof/>
              </w:rPr>
              <w:t>5.</w:t>
            </w:r>
            <w:r w:rsidR="00C22BB0" w:rsidRPr="00C22BB0">
              <w:rPr>
                <w:rFonts w:ascii="Arial" w:eastAsiaTheme="minorEastAsia" w:hAnsi="Arial" w:cs="Arial"/>
                <w:noProof/>
              </w:rPr>
              <w:tab/>
            </w:r>
            <w:r w:rsidR="00C22BB0" w:rsidRPr="00C22BB0">
              <w:rPr>
                <w:rStyle w:val="Hipervnculo"/>
                <w:rFonts w:ascii="Arial" w:hAnsi="Arial" w:cs="Arial"/>
                <w:b/>
                <w:noProof/>
              </w:rPr>
              <w:t>Detalle.</w:t>
            </w:r>
            <w:r w:rsidR="00C22BB0" w:rsidRPr="00C22BB0">
              <w:rPr>
                <w:rFonts w:ascii="Arial" w:hAnsi="Arial" w:cs="Arial"/>
                <w:noProof/>
                <w:webHidden/>
              </w:rPr>
              <w:tab/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begin"/>
            </w:r>
            <w:r w:rsidR="00C22BB0" w:rsidRPr="00C22BB0">
              <w:rPr>
                <w:rFonts w:ascii="Arial" w:hAnsi="Arial" w:cs="Arial"/>
                <w:noProof/>
                <w:webHidden/>
              </w:rPr>
              <w:instrText xml:space="preserve"> PAGEREF _Toc470621851 \h </w:instrText>
            </w:r>
            <w:r w:rsidR="00C22BB0" w:rsidRPr="00C22BB0">
              <w:rPr>
                <w:rFonts w:ascii="Arial" w:hAnsi="Arial" w:cs="Arial"/>
                <w:noProof/>
                <w:webHidden/>
              </w:rPr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234C">
              <w:rPr>
                <w:rFonts w:ascii="Arial" w:hAnsi="Arial" w:cs="Arial"/>
                <w:noProof/>
                <w:webHidden/>
              </w:rPr>
              <w:t>5</w:t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2BB0" w:rsidRPr="00C22BB0" w:rsidRDefault="008F4B3C" w:rsidP="00C22BB0">
          <w:pPr>
            <w:pStyle w:val="TDC2"/>
            <w:rPr>
              <w:rFonts w:ascii="Arial" w:eastAsiaTheme="minorEastAsia" w:hAnsi="Arial" w:cs="Arial"/>
              <w:noProof/>
            </w:rPr>
          </w:pPr>
          <w:hyperlink w:anchor="_Toc470621852" w:history="1">
            <w:r w:rsidR="00C22BB0" w:rsidRPr="00C22BB0">
              <w:rPr>
                <w:rStyle w:val="Hipervnculo"/>
                <w:rFonts w:ascii="Arial" w:hAnsi="Arial" w:cs="Arial"/>
                <w:b/>
                <w:noProof/>
              </w:rPr>
              <w:t>6.</w:t>
            </w:r>
            <w:r w:rsidR="00C22BB0" w:rsidRPr="00C22BB0">
              <w:rPr>
                <w:rFonts w:ascii="Arial" w:eastAsiaTheme="minorEastAsia" w:hAnsi="Arial" w:cs="Arial"/>
                <w:noProof/>
              </w:rPr>
              <w:tab/>
            </w:r>
            <w:r w:rsidR="00C22BB0" w:rsidRPr="00C22BB0">
              <w:rPr>
                <w:rStyle w:val="Hipervnculo"/>
                <w:rFonts w:ascii="Arial" w:hAnsi="Arial" w:cs="Arial"/>
                <w:b/>
                <w:noProof/>
              </w:rPr>
              <w:t>Simulación.</w:t>
            </w:r>
            <w:r w:rsidR="00C22BB0" w:rsidRPr="00C22BB0">
              <w:rPr>
                <w:rFonts w:ascii="Arial" w:hAnsi="Arial" w:cs="Arial"/>
                <w:noProof/>
                <w:webHidden/>
              </w:rPr>
              <w:tab/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begin"/>
            </w:r>
            <w:r w:rsidR="00C22BB0" w:rsidRPr="00C22BB0">
              <w:rPr>
                <w:rFonts w:ascii="Arial" w:hAnsi="Arial" w:cs="Arial"/>
                <w:noProof/>
                <w:webHidden/>
              </w:rPr>
              <w:instrText xml:space="preserve"> PAGEREF _Toc470621852 \h </w:instrText>
            </w:r>
            <w:r w:rsidR="00C22BB0" w:rsidRPr="00C22BB0">
              <w:rPr>
                <w:rFonts w:ascii="Arial" w:hAnsi="Arial" w:cs="Arial"/>
                <w:noProof/>
                <w:webHidden/>
              </w:rPr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234C">
              <w:rPr>
                <w:rFonts w:ascii="Arial" w:hAnsi="Arial" w:cs="Arial"/>
                <w:noProof/>
                <w:webHidden/>
              </w:rPr>
              <w:t>6</w:t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2BB0" w:rsidRPr="00C22BB0" w:rsidRDefault="008F4B3C" w:rsidP="00C22BB0">
          <w:pPr>
            <w:pStyle w:val="TDC1"/>
            <w:rPr>
              <w:rFonts w:ascii="Arial" w:eastAsiaTheme="minorEastAsia" w:hAnsi="Arial" w:cs="Arial"/>
              <w:noProof/>
            </w:rPr>
          </w:pPr>
          <w:hyperlink w:anchor="_Toc470621853" w:history="1">
            <w:r w:rsidR="00C22BB0" w:rsidRPr="00C22BB0">
              <w:rPr>
                <w:rStyle w:val="Hipervnculo"/>
                <w:rFonts w:ascii="Arial" w:hAnsi="Arial" w:cs="Arial"/>
                <w:noProof/>
              </w:rPr>
              <w:t>Generación de Propuesta de pago</w:t>
            </w:r>
            <w:r w:rsidR="00C22BB0" w:rsidRPr="00C22BB0">
              <w:rPr>
                <w:rFonts w:ascii="Arial" w:hAnsi="Arial" w:cs="Arial"/>
                <w:noProof/>
                <w:webHidden/>
              </w:rPr>
              <w:tab/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begin"/>
            </w:r>
            <w:r w:rsidR="00C22BB0" w:rsidRPr="00C22BB0">
              <w:rPr>
                <w:rFonts w:ascii="Arial" w:hAnsi="Arial" w:cs="Arial"/>
                <w:noProof/>
                <w:webHidden/>
              </w:rPr>
              <w:instrText xml:space="preserve"> PAGEREF _Toc470621853 \h </w:instrText>
            </w:r>
            <w:r w:rsidR="00C22BB0" w:rsidRPr="00C22BB0">
              <w:rPr>
                <w:rFonts w:ascii="Arial" w:hAnsi="Arial" w:cs="Arial"/>
                <w:noProof/>
                <w:webHidden/>
              </w:rPr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234C">
              <w:rPr>
                <w:rFonts w:ascii="Arial" w:hAnsi="Arial" w:cs="Arial"/>
                <w:noProof/>
                <w:webHidden/>
              </w:rPr>
              <w:t>6</w:t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2BB0" w:rsidRPr="00C22BB0" w:rsidRDefault="008F4B3C" w:rsidP="00C22BB0">
          <w:pPr>
            <w:pStyle w:val="TDC2"/>
            <w:rPr>
              <w:rFonts w:ascii="Arial" w:eastAsiaTheme="minorEastAsia" w:hAnsi="Arial" w:cs="Arial"/>
              <w:noProof/>
            </w:rPr>
          </w:pPr>
          <w:hyperlink w:anchor="_Toc470621854" w:history="1">
            <w:r w:rsidR="00C22BB0" w:rsidRPr="00C22BB0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C22BB0" w:rsidRPr="00C22BB0">
              <w:rPr>
                <w:rFonts w:ascii="Arial" w:eastAsiaTheme="minorEastAsia" w:hAnsi="Arial" w:cs="Arial"/>
                <w:noProof/>
              </w:rPr>
              <w:tab/>
            </w:r>
            <w:r w:rsidR="00C22BB0" w:rsidRPr="00C22BB0">
              <w:rPr>
                <w:rStyle w:val="Hipervnculo"/>
                <w:rFonts w:ascii="Arial" w:hAnsi="Arial" w:cs="Arial"/>
                <w:b/>
                <w:noProof/>
              </w:rPr>
              <w:t>Ingresar a SAP.</w:t>
            </w:r>
            <w:r w:rsidR="00C22BB0" w:rsidRPr="00C22BB0">
              <w:rPr>
                <w:rFonts w:ascii="Arial" w:hAnsi="Arial" w:cs="Arial"/>
                <w:noProof/>
                <w:webHidden/>
              </w:rPr>
              <w:tab/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begin"/>
            </w:r>
            <w:r w:rsidR="00C22BB0" w:rsidRPr="00C22BB0">
              <w:rPr>
                <w:rFonts w:ascii="Arial" w:hAnsi="Arial" w:cs="Arial"/>
                <w:noProof/>
                <w:webHidden/>
              </w:rPr>
              <w:instrText xml:space="preserve"> PAGEREF _Toc470621854 \h </w:instrText>
            </w:r>
            <w:r w:rsidR="00C22BB0" w:rsidRPr="00C22BB0">
              <w:rPr>
                <w:rFonts w:ascii="Arial" w:hAnsi="Arial" w:cs="Arial"/>
                <w:noProof/>
                <w:webHidden/>
              </w:rPr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234C">
              <w:rPr>
                <w:rFonts w:ascii="Arial" w:hAnsi="Arial" w:cs="Arial"/>
                <w:noProof/>
                <w:webHidden/>
              </w:rPr>
              <w:t>6</w:t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2BB0" w:rsidRPr="00C22BB0" w:rsidRDefault="008F4B3C" w:rsidP="00C22BB0">
          <w:pPr>
            <w:pStyle w:val="TDC2"/>
            <w:rPr>
              <w:rFonts w:ascii="Arial" w:eastAsiaTheme="minorEastAsia" w:hAnsi="Arial" w:cs="Arial"/>
              <w:noProof/>
            </w:rPr>
          </w:pPr>
          <w:hyperlink w:anchor="_Toc470621855" w:history="1">
            <w:r w:rsidR="00C22BB0" w:rsidRPr="00C22BB0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C22BB0" w:rsidRPr="00C22BB0">
              <w:rPr>
                <w:rFonts w:ascii="Arial" w:eastAsiaTheme="minorEastAsia" w:hAnsi="Arial" w:cs="Arial"/>
                <w:noProof/>
              </w:rPr>
              <w:tab/>
            </w:r>
            <w:r w:rsidR="00C22BB0" w:rsidRPr="00C22BB0">
              <w:rPr>
                <w:rStyle w:val="Hipervnculo"/>
                <w:rFonts w:ascii="Arial" w:hAnsi="Arial" w:cs="Arial"/>
                <w:b/>
                <w:noProof/>
              </w:rPr>
              <w:t>Transacción.</w:t>
            </w:r>
            <w:r w:rsidR="00C22BB0" w:rsidRPr="00C22BB0">
              <w:rPr>
                <w:rFonts w:ascii="Arial" w:hAnsi="Arial" w:cs="Arial"/>
                <w:noProof/>
                <w:webHidden/>
              </w:rPr>
              <w:tab/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begin"/>
            </w:r>
            <w:r w:rsidR="00C22BB0" w:rsidRPr="00C22BB0">
              <w:rPr>
                <w:rFonts w:ascii="Arial" w:hAnsi="Arial" w:cs="Arial"/>
                <w:noProof/>
                <w:webHidden/>
              </w:rPr>
              <w:instrText xml:space="preserve"> PAGEREF _Toc470621855 \h </w:instrText>
            </w:r>
            <w:r w:rsidR="00C22BB0" w:rsidRPr="00C22BB0">
              <w:rPr>
                <w:rFonts w:ascii="Arial" w:hAnsi="Arial" w:cs="Arial"/>
                <w:noProof/>
                <w:webHidden/>
              </w:rPr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234C">
              <w:rPr>
                <w:rFonts w:ascii="Arial" w:hAnsi="Arial" w:cs="Arial"/>
                <w:noProof/>
                <w:webHidden/>
              </w:rPr>
              <w:t>7</w:t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2BB0" w:rsidRPr="00C22BB0" w:rsidRDefault="008F4B3C" w:rsidP="00C22BB0">
          <w:pPr>
            <w:pStyle w:val="TDC2"/>
            <w:rPr>
              <w:rFonts w:ascii="Arial" w:eastAsiaTheme="minorEastAsia" w:hAnsi="Arial" w:cs="Arial"/>
              <w:noProof/>
            </w:rPr>
          </w:pPr>
          <w:hyperlink w:anchor="_Toc470621856" w:history="1">
            <w:r w:rsidR="00C22BB0" w:rsidRPr="00C22BB0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 w:rsidR="00C22BB0" w:rsidRPr="00C22BB0">
              <w:rPr>
                <w:rFonts w:ascii="Arial" w:eastAsiaTheme="minorEastAsia" w:hAnsi="Arial" w:cs="Arial"/>
                <w:noProof/>
              </w:rPr>
              <w:tab/>
            </w:r>
            <w:r w:rsidR="00C22BB0" w:rsidRPr="00C22BB0">
              <w:rPr>
                <w:rStyle w:val="Hipervnculo"/>
                <w:rFonts w:ascii="Arial" w:hAnsi="Arial" w:cs="Arial"/>
                <w:b/>
                <w:noProof/>
              </w:rPr>
              <w:t>Ventana Pagos Automáticos.</w:t>
            </w:r>
            <w:r w:rsidR="00C22BB0" w:rsidRPr="00C22BB0">
              <w:rPr>
                <w:rFonts w:ascii="Arial" w:hAnsi="Arial" w:cs="Arial"/>
                <w:noProof/>
                <w:webHidden/>
              </w:rPr>
              <w:tab/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begin"/>
            </w:r>
            <w:r w:rsidR="00C22BB0" w:rsidRPr="00C22BB0">
              <w:rPr>
                <w:rFonts w:ascii="Arial" w:hAnsi="Arial" w:cs="Arial"/>
                <w:noProof/>
                <w:webHidden/>
              </w:rPr>
              <w:instrText xml:space="preserve"> PAGEREF _Toc470621856 \h </w:instrText>
            </w:r>
            <w:r w:rsidR="00C22BB0" w:rsidRPr="00C22BB0">
              <w:rPr>
                <w:rFonts w:ascii="Arial" w:hAnsi="Arial" w:cs="Arial"/>
                <w:noProof/>
                <w:webHidden/>
              </w:rPr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234C">
              <w:rPr>
                <w:rFonts w:ascii="Arial" w:hAnsi="Arial" w:cs="Arial"/>
                <w:noProof/>
                <w:webHidden/>
              </w:rPr>
              <w:t>7</w:t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2BB0" w:rsidRPr="00C22BB0" w:rsidRDefault="008F4B3C" w:rsidP="00C22BB0">
          <w:pPr>
            <w:pStyle w:val="TDC2"/>
            <w:rPr>
              <w:rFonts w:ascii="Arial" w:eastAsiaTheme="minorEastAsia" w:hAnsi="Arial" w:cs="Arial"/>
              <w:noProof/>
            </w:rPr>
          </w:pPr>
          <w:hyperlink w:anchor="_Toc470621857" w:history="1">
            <w:r w:rsidR="00C22BB0" w:rsidRPr="00C22BB0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 w:rsidR="00C22BB0" w:rsidRPr="00C22BB0">
              <w:rPr>
                <w:rFonts w:ascii="Arial" w:eastAsiaTheme="minorEastAsia" w:hAnsi="Arial" w:cs="Arial"/>
                <w:noProof/>
              </w:rPr>
              <w:tab/>
            </w:r>
            <w:r w:rsidR="00C22BB0" w:rsidRPr="00C22BB0">
              <w:rPr>
                <w:rStyle w:val="Hipervnculo"/>
                <w:rFonts w:ascii="Arial" w:hAnsi="Arial" w:cs="Arial"/>
                <w:b/>
                <w:noProof/>
              </w:rPr>
              <w:t>Identificador.</w:t>
            </w:r>
            <w:r w:rsidR="00C22BB0" w:rsidRPr="00C22BB0">
              <w:rPr>
                <w:rFonts w:ascii="Arial" w:hAnsi="Arial" w:cs="Arial"/>
                <w:noProof/>
                <w:webHidden/>
              </w:rPr>
              <w:tab/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begin"/>
            </w:r>
            <w:r w:rsidR="00C22BB0" w:rsidRPr="00C22BB0">
              <w:rPr>
                <w:rFonts w:ascii="Arial" w:hAnsi="Arial" w:cs="Arial"/>
                <w:noProof/>
                <w:webHidden/>
              </w:rPr>
              <w:instrText xml:space="preserve"> PAGEREF _Toc470621857 \h </w:instrText>
            </w:r>
            <w:r w:rsidR="00C22BB0" w:rsidRPr="00C22BB0">
              <w:rPr>
                <w:rFonts w:ascii="Arial" w:hAnsi="Arial" w:cs="Arial"/>
                <w:noProof/>
                <w:webHidden/>
              </w:rPr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234C">
              <w:rPr>
                <w:rFonts w:ascii="Arial" w:hAnsi="Arial" w:cs="Arial"/>
                <w:noProof/>
                <w:webHidden/>
              </w:rPr>
              <w:t>8</w:t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2BB0" w:rsidRPr="00C22BB0" w:rsidRDefault="008F4B3C" w:rsidP="00C22BB0">
          <w:pPr>
            <w:pStyle w:val="TDC2"/>
            <w:rPr>
              <w:rFonts w:ascii="Arial" w:eastAsiaTheme="minorEastAsia" w:hAnsi="Arial" w:cs="Arial"/>
              <w:noProof/>
            </w:rPr>
          </w:pPr>
          <w:hyperlink w:anchor="_Toc470621858" w:history="1">
            <w:r w:rsidR="00C22BB0" w:rsidRPr="00C22BB0">
              <w:rPr>
                <w:rStyle w:val="Hipervnculo"/>
                <w:rFonts w:ascii="Arial" w:hAnsi="Arial" w:cs="Arial"/>
                <w:b/>
                <w:noProof/>
              </w:rPr>
              <w:t>5.</w:t>
            </w:r>
            <w:r w:rsidR="00C22BB0" w:rsidRPr="00C22BB0">
              <w:rPr>
                <w:rFonts w:ascii="Arial" w:eastAsiaTheme="minorEastAsia" w:hAnsi="Arial" w:cs="Arial"/>
                <w:noProof/>
              </w:rPr>
              <w:tab/>
            </w:r>
            <w:r w:rsidR="00C22BB0" w:rsidRPr="00C22BB0">
              <w:rPr>
                <w:rStyle w:val="Hipervnculo"/>
                <w:rFonts w:ascii="Arial" w:hAnsi="Arial" w:cs="Arial"/>
                <w:b/>
                <w:noProof/>
              </w:rPr>
              <w:t>Fecha de Contabilización.</w:t>
            </w:r>
            <w:r w:rsidR="00C22BB0" w:rsidRPr="00C22BB0">
              <w:rPr>
                <w:rFonts w:ascii="Arial" w:hAnsi="Arial" w:cs="Arial"/>
                <w:noProof/>
                <w:webHidden/>
              </w:rPr>
              <w:tab/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begin"/>
            </w:r>
            <w:r w:rsidR="00C22BB0" w:rsidRPr="00C22BB0">
              <w:rPr>
                <w:rFonts w:ascii="Arial" w:hAnsi="Arial" w:cs="Arial"/>
                <w:noProof/>
                <w:webHidden/>
              </w:rPr>
              <w:instrText xml:space="preserve"> PAGEREF _Toc470621858 \h </w:instrText>
            </w:r>
            <w:r w:rsidR="00C22BB0" w:rsidRPr="00C22BB0">
              <w:rPr>
                <w:rFonts w:ascii="Arial" w:hAnsi="Arial" w:cs="Arial"/>
                <w:noProof/>
                <w:webHidden/>
              </w:rPr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234C">
              <w:rPr>
                <w:rFonts w:ascii="Arial" w:hAnsi="Arial" w:cs="Arial"/>
                <w:noProof/>
                <w:webHidden/>
              </w:rPr>
              <w:t>8</w:t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2BB0" w:rsidRPr="00C22BB0" w:rsidRDefault="008F4B3C" w:rsidP="00C22BB0">
          <w:pPr>
            <w:pStyle w:val="TDC2"/>
            <w:rPr>
              <w:rFonts w:ascii="Arial" w:eastAsiaTheme="minorEastAsia" w:hAnsi="Arial" w:cs="Arial"/>
              <w:noProof/>
            </w:rPr>
          </w:pPr>
          <w:hyperlink w:anchor="_Toc470621859" w:history="1">
            <w:r w:rsidR="00C22BB0" w:rsidRPr="00C22BB0">
              <w:rPr>
                <w:rStyle w:val="Hipervnculo"/>
                <w:rFonts w:ascii="Arial" w:hAnsi="Arial" w:cs="Arial"/>
                <w:b/>
                <w:noProof/>
              </w:rPr>
              <w:t>6.</w:t>
            </w:r>
            <w:r w:rsidR="00C22BB0" w:rsidRPr="00C22BB0">
              <w:rPr>
                <w:rFonts w:ascii="Arial" w:eastAsiaTheme="minorEastAsia" w:hAnsi="Arial" w:cs="Arial"/>
                <w:noProof/>
              </w:rPr>
              <w:tab/>
            </w:r>
            <w:r w:rsidR="00C22BB0" w:rsidRPr="00C22BB0">
              <w:rPr>
                <w:rStyle w:val="Hipervnculo"/>
                <w:rFonts w:ascii="Arial" w:hAnsi="Arial" w:cs="Arial"/>
                <w:b/>
                <w:noProof/>
              </w:rPr>
              <w:t>Siguiente fecha de contabilización.</w:t>
            </w:r>
            <w:r w:rsidR="00C22BB0" w:rsidRPr="00C22BB0">
              <w:rPr>
                <w:rFonts w:ascii="Arial" w:hAnsi="Arial" w:cs="Arial"/>
                <w:noProof/>
                <w:webHidden/>
              </w:rPr>
              <w:tab/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begin"/>
            </w:r>
            <w:r w:rsidR="00C22BB0" w:rsidRPr="00C22BB0">
              <w:rPr>
                <w:rFonts w:ascii="Arial" w:hAnsi="Arial" w:cs="Arial"/>
                <w:noProof/>
                <w:webHidden/>
              </w:rPr>
              <w:instrText xml:space="preserve"> PAGEREF _Toc470621859 \h </w:instrText>
            </w:r>
            <w:r w:rsidR="00C22BB0" w:rsidRPr="00C22BB0">
              <w:rPr>
                <w:rFonts w:ascii="Arial" w:hAnsi="Arial" w:cs="Arial"/>
                <w:noProof/>
                <w:webHidden/>
              </w:rPr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234C">
              <w:rPr>
                <w:rFonts w:ascii="Arial" w:hAnsi="Arial" w:cs="Arial"/>
                <w:noProof/>
                <w:webHidden/>
              </w:rPr>
              <w:t>9</w:t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2BB0" w:rsidRPr="00C22BB0" w:rsidRDefault="008F4B3C" w:rsidP="00C22BB0">
          <w:pPr>
            <w:pStyle w:val="TDC2"/>
            <w:rPr>
              <w:rFonts w:ascii="Arial" w:eastAsiaTheme="minorEastAsia" w:hAnsi="Arial" w:cs="Arial"/>
              <w:noProof/>
            </w:rPr>
          </w:pPr>
          <w:hyperlink w:anchor="_Toc470621860" w:history="1">
            <w:r w:rsidR="00C22BB0" w:rsidRPr="00C22BB0">
              <w:rPr>
                <w:rStyle w:val="Hipervnculo"/>
                <w:rFonts w:ascii="Arial" w:hAnsi="Arial" w:cs="Arial"/>
                <w:b/>
                <w:noProof/>
              </w:rPr>
              <w:t>7.</w:t>
            </w:r>
            <w:r w:rsidR="00C22BB0" w:rsidRPr="00C22BB0">
              <w:rPr>
                <w:rFonts w:ascii="Arial" w:eastAsiaTheme="minorEastAsia" w:hAnsi="Arial" w:cs="Arial"/>
                <w:noProof/>
              </w:rPr>
              <w:tab/>
            </w:r>
            <w:r w:rsidR="00C22BB0" w:rsidRPr="00C22BB0">
              <w:rPr>
                <w:rStyle w:val="Hipervnculo"/>
                <w:rFonts w:ascii="Arial" w:hAnsi="Arial" w:cs="Arial"/>
                <w:b/>
                <w:noProof/>
              </w:rPr>
              <w:t>Grabar Parámetros.</w:t>
            </w:r>
            <w:r w:rsidR="00C22BB0" w:rsidRPr="00C22BB0">
              <w:rPr>
                <w:rFonts w:ascii="Arial" w:hAnsi="Arial" w:cs="Arial"/>
                <w:noProof/>
                <w:webHidden/>
              </w:rPr>
              <w:tab/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begin"/>
            </w:r>
            <w:r w:rsidR="00C22BB0" w:rsidRPr="00C22BB0">
              <w:rPr>
                <w:rFonts w:ascii="Arial" w:hAnsi="Arial" w:cs="Arial"/>
                <w:noProof/>
                <w:webHidden/>
              </w:rPr>
              <w:instrText xml:space="preserve"> PAGEREF _Toc470621860 \h </w:instrText>
            </w:r>
            <w:r w:rsidR="00C22BB0" w:rsidRPr="00C22BB0">
              <w:rPr>
                <w:rFonts w:ascii="Arial" w:hAnsi="Arial" w:cs="Arial"/>
                <w:noProof/>
                <w:webHidden/>
              </w:rPr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234C">
              <w:rPr>
                <w:rFonts w:ascii="Arial" w:hAnsi="Arial" w:cs="Arial"/>
                <w:noProof/>
                <w:webHidden/>
              </w:rPr>
              <w:t>9</w:t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2BB0" w:rsidRPr="00C22BB0" w:rsidRDefault="008F4B3C" w:rsidP="00C22BB0">
          <w:pPr>
            <w:pStyle w:val="TDC2"/>
            <w:rPr>
              <w:rFonts w:ascii="Arial" w:eastAsiaTheme="minorEastAsia" w:hAnsi="Arial" w:cs="Arial"/>
              <w:noProof/>
            </w:rPr>
          </w:pPr>
          <w:hyperlink w:anchor="_Toc470621861" w:history="1">
            <w:r w:rsidR="00C22BB0" w:rsidRPr="00C22BB0">
              <w:rPr>
                <w:rStyle w:val="Hipervnculo"/>
                <w:rFonts w:ascii="Arial" w:hAnsi="Arial" w:cs="Arial"/>
                <w:b/>
                <w:noProof/>
              </w:rPr>
              <w:t>8.</w:t>
            </w:r>
            <w:r w:rsidR="00C22BB0" w:rsidRPr="00C22BB0">
              <w:rPr>
                <w:rFonts w:ascii="Arial" w:eastAsiaTheme="minorEastAsia" w:hAnsi="Arial" w:cs="Arial"/>
                <w:noProof/>
              </w:rPr>
              <w:tab/>
            </w:r>
            <w:r w:rsidR="00C22BB0" w:rsidRPr="00C22BB0">
              <w:rPr>
                <w:rStyle w:val="Hipervnculo"/>
                <w:rFonts w:ascii="Arial" w:hAnsi="Arial" w:cs="Arial"/>
                <w:b/>
                <w:noProof/>
              </w:rPr>
              <w:t>Status.</w:t>
            </w:r>
            <w:r w:rsidR="00C22BB0" w:rsidRPr="00C22BB0">
              <w:rPr>
                <w:rFonts w:ascii="Arial" w:hAnsi="Arial" w:cs="Arial"/>
                <w:noProof/>
                <w:webHidden/>
              </w:rPr>
              <w:tab/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begin"/>
            </w:r>
            <w:r w:rsidR="00C22BB0" w:rsidRPr="00C22BB0">
              <w:rPr>
                <w:rFonts w:ascii="Arial" w:hAnsi="Arial" w:cs="Arial"/>
                <w:noProof/>
                <w:webHidden/>
              </w:rPr>
              <w:instrText xml:space="preserve"> PAGEREF _Toc470621861 \h </w:instrText>
            </w:r>
            <w:r w:rsidR="00C22BB0" w:rsidRPr="00C22BB0">
              <w:rPr>
                <w:rFonts w:ascii="Arial" w:hAnsi="Arial" w:cs="Arial"/>
                <w:noProof/>
                <w:webHidden/>
              </w:rPr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234C">
              <w:rPr>
                <w:rFonts w:ascii="Arial" w:hAnsi="Arial" w:cs="Arial"/>
                <w:noProof/>
                <w:webHidden/>
              </w:rPr>
              <w:t>10</w:t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2BB0" w:rsidRPr="00C22BB0" w:rsidRDefault="008F4B3C" w:rsidP="00C22BB0">
          <w:pPr>
            <w:pStyle w:val="TDC2"/>
            <w:rPr>
              <w:rFonts w:ascii="Arial" w:eastAsiaTheme="minorEastAsia" w:hAnsi="Arial" w:cs="Arial"/>
              <w:noProof/>
            </w:rPr>
          </w:pPr>
          <w:hyperlink w:anchor="_Toc470621862" w:history="1">
            <w:r w:rsidR="00C22BB0" w:rsidRPr="00C22BB0">
              <w:rPr>
                <w:rStyle w:val="Hipervnculo"/>
                <w:rFonts w:ascii="Arial" w:hAnsi="Arial" w:cs="Arial"/>
                <w:b/>
                <w:noProof/>
              </w:rPr>
              <w:t>9.</w:t>
            </w:r>
            <w:r w:rsidR="00C22BB0" w:rsidRPr="00C22BB0">
              <w:rPr>
                <w:rFonts w:ascii="Arial" w:eastAsiaTheme="minorEastAsia" w:hAnsi="Arial" w:cs="Arial"/>
                <w:noProof/>
              </w:rPr>
              <w:tab/>
            </w:r>
            <w:r w:rsidR="00C22BB0" w:rsidRPr="00C22BB0">
              <w:rPr>
                <w:rStyle w:val="Hipervnculo"/>
                <w:rFonts w:ascii="Arial" w:hAnsi="Arial" w:cs="Arial"/>
                <w:b/>
                <w:noProof/>
              </w:rPr>
              <w:t>Propuesta – Ejecución Inmediata.</w:t>
            </w:r>
            <w:r w:rsidR="00C22BB0" w:rsidRPr="00C22BB0">
              <w:rPr>
                <w:rFonts w:ascii="Arial" w:hAnsi="Arial" w:cs="Arial"/>
                <w:noProof/>
                <w:webHidden/>
              </w:rPr>
              <w:tab/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begin"/>
            </w:r>
            <w:r w:rsidR="00C22BB0" w:rsidRPr="00C22BB0">
              <w:rPr>
                <w:rFonts w:ascii="Arial" w:hAnsi="Arial" w:cs="Arial"/>
                <w:noProof/>
                <w:webHidden/>
              </w:rPr>
              <w:instrText xml:space="preserve"> PAGEREF _Toc470621862 \h </w:instrText>
            </w:r>
            <w:r w:rsidR="00C22BB0" w:rsidRPr="00C22BB0">
              <w:rPr>
                <w:rFonts w:ascii="Arial" w:hAnsi="Arial" w:cs="Arial"/>
                <w:noProof/>
                <w:webHidden/>
              </w:rPr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234C">
              <w:rPr>
                <w:rFonts w:ascii="Arial" w:hAnsi="Arial" w:cs="Arial"/>
                <w:noProof/>
                <w:webHidden/>
              </w:rPr>
              <w:t>10</w:t>
            </w:r>
            <w:r w:rsidR="00C22BB0" w:rsidRPr="00C22BB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74CE0" w:rsidRPr="00C22BB0" w:rsidRDefault="00D74CE0" w:rsidP="004D79D1">
          <w:pPr>
            <w:ind w:left="357" w:right="454"/>
            <w:rPr>
              <w:rFonts w:ascii="Arial" w:hAnsi="Arial" w:cs="Arial"/>
              <w:sz w:val="22"/>
              <w:szCs w:val="22"/>
            </w:rPr>
          </w:pPr>
          <w:r w:rsidRPr="00C22BB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C22BB0" w:rsidRPr="00C22BB0" w:rsidRDefault="00C22BB0" w:rsidP="00C22BB0">
      <w:pPr>
        <w:pStyle w:val="Prrafodelista"/>
        <w:ind w:left="1005" w:right="454"/>
        <w:jc w:val="both"/>
        <w:rPr>
          <w:rFonts w:ascii="Arial" w:hAnsi="Arial" w:cs="Arial"/>
          <w:b/>
          <w:sz w:val="22"/>
          <w:szCs w:val="22"/>
        </w:rPr>
      </w:pPr>
    </w:p>
    <w:p w:rsidR="00C22BB0" w:rsidRDefault="00C22BB0" w:rsidP="00C22BB0">
      <w:pPr>
        <w:pStyle w:val="Prrafodelista"/>
        <w:ind w:left="1005" w:right="454"/>
        <w:jc w:val="both"/>
        <w:rPr>
          <w:rFonts w:ascii="Arial" w:hAnsi="Arial" w:cs="Arial"/>
          <w:b/>
          <w:sz w:val="22"/>
          <w:szCs w:val="22"/>
        </w:rPr>
      </w:pPr>
    </w:p>
    <w:p w:rsidR="00C22BB0" w:rsidRDefault="00C22BB0" w:rsidP="00C22BB0">
      <w:pPr>
        <w:pStyle w:val="Prrafodelista"/>
        <w:ind w:left="1005" w:right="454"/>
        <w:jc w:val="both"/>
        <w:rPr>
          <w:rFonts w:ascii="Arial" w:hAnsi="Arial" w:cs="Arial"/>
          <w:b/>
          <w:sz w:val="22"/>
          <w:szCs w:val="22"/>
        </w:rPr>
      </w:pPr>
    </w:p>
    <w:p w:rsidR="00C22BB0" w:rsidRPr="00C22BB0" w:rsidRDefault="00C22BB0" w:rsidP="00C22BB0">
      <w:pPr>
        <w:pStyle w:val="Prrafodelista"/>
        <w:ind w:left="1005" w:right="454"/>
        <w:jc w:val="both"/>
        <w:rPr>
          <w:rFonts w:ascii="Arial" w:hAnsi="Arial" w:cs="Arial"/>
          <w:b/>
          <w:sz w:val="22"/>
          <w:szCs w:val="22"/>
        </w:rPr>
      </w:pPr>
    </w:p>
    <w:p w:rsidR="00C22BB0" w:rsidRPr="00C22BB0" w:rsidRDefault="00C22BB0" w:rsidP="00C22BB0">
      <w:pPr>
        <w:pStyle w:val="Prrafodelista"/>
        <w:ind w:left="1005" w:right="454"/>
        <w:jc w:val="both"/>
        <w:rPr>
          <w:rFonts w:ascii="Arial" w:hAnsi="Arial" w:cs="Arial"/>
          <w:b/>
          <w:sz w:val="22"/>
          <w:szCs w:val="22"/>
        </w:rPr>
      </w:pPr>
    </w:p>
    <w:p w:rsidR="00C22BB0" w:rsidRPr="00C22BB0" w:rsidRDefault="00C22BB0" w:rsidP="00C22BB0">
      <w:pPr>
        <w:pStyle w:val="Prrafodelista"/>
        <w:ind w:left="1005" w:right="454"/>
        <w:jc w:val="both"/>
        <w:rPr>
          <w:rFonts w:ascii="Arial" w:hAnsi="Arial" w:cs="Arial"/>
          <w:b/>
          <w:sz w:val="22"/>
          <w:szCs w:val="22"/>
        </w:rPr>
      </w:pPr>
    </w:p>
    <w:p w:rsidR="00C22BB0" w:rsidRPr="00C22BB0" w:rsidRDefault="00C22BB0" w:rsidP="00C22BB0">
      <w:pPr>
        <w:pStyle w:val="Prrafodelista"/>
        <w:ind w:left="1005" w:right="454"/>
        <w:jc w:val="both"/>
        <w:rPr>
          <w:rFonts w:ascii="Arial" w:hAnsi="Arial" w:cs="Arial"/>
          <w:b/>
          <w:sz w:val="22"/>
          <w:szCs w:val="22"/>
        </w:rPr>
      </w:pPr>
    </w:p>
    <w:p w:rsidR="00C22BB0" w:rsidRPr="00C22BB0" w:rsidRDefault="00C22BB0" w:rsidP="00C22BB0">
      <w:pPr>
        <w:pStyle w:val="Prrafodelista"/>
        <w:ind w:left="1005" w:right="454"/>
        <w:jc w:val="both"/>
        <w:rPr>
          <w:rFonts w:ascii="Arial" w:hAnsi="Arial" w:cs="Arial"/>
          <w:b/>
          <w:sz w:val="22"/>
          <w:szCs w:val="22"/>
        </w:rPr>
      </w:pPr>
    </w:p>
    <w:p w:rsidR="00C22BB0" w:rsidRPr="00C22BB0" w:rsidRDefault="00C22BB0" w:rsidP="00C22BB0">
      <w:pPr>
        <w:pStyle w:val="Prrafodelista"/>
        <w:ind w:left="1005" w:right="454"/>
        <w:jc w:val="both"/>
        <w:rPr>
          <w:rFonts w:ascii="Arial" w:hAnsi="Arial" w:cs="Arial"/>
          <w:b/>
          <w:sz w:val="22"/>
          <w:szCs w:val="22"/>
        </w:rPr>
      </w:pPr>
    </w:p>
    <w:p w:rsidR="00C22BB0" w:rsidRPr="00C22BB0" w:rsidRDefault="00C22BB0" w:rsidP="00C22BB0">
      <w:pPr>
        <w:pStyle w:val="Prrafodelista"/>
        <w:ind w:left="1005" w:right="454"/>
        <w:jc w:val="both"/>
        <w:rPr>
          <w:rFonts w:ascii="Arial" w:hAnsi="Arial" w:cs="Arial"/>
          <w:b/>
          <w:sz w:val="22"/>
          <w:szCs w:val="22"/>
        </w:rPr>
      </w:pPr>
    </w:p>
    <w:p w:rsidR="00C22BB0" w:rsidRPr="00C22BB0" w:rsidRDefault="00C22BB0" w:rsidP="00C22BB0">
      <w:pPr>
        <w:pStyle w:val="Prrafodelista"/>
        <w:ind w:left="1005" w:right="454"/>
        <w:jc w:val="both"/>
        <w:rPr>
          <w:rFonts w:ascii="Arial" w:hAnsi="Arial" w:cs="Arial"/>
          <w:b/>
          <w:sz w:val="22"/>
          <w:szCs w:val="22"/>
        </w:rPr>
      </w:pPr>
    </w:p>
    <w:p w:rsidR="00C22BB0" w:rsidRPr="00C22BB0" w:rsidRDefault="00C22BB0" w:rsidP="00C22BB0">
      <w:pPr>
        <w:pStyle w:val="Prrafodelista"/>
        <w:ind w:left="1005" w:right="454"/>
        <w:jc w:val="both"/>
        <w:rPr>
          <w:rFonts w:ascii="Arial" w:hAnsi="Arial" w:cs="Arial"/>
          <w:b/>
          <w:sz w:val="22"/>
          <w:szCs w:val="22"/>
        </w:rPr>
      </w:pPr>
    </w:p>
    <w:p w:rsidR="00C22BB0" w:rsidRPr="00C22BB0" w:rsidRDefault="00C22BB0" w:rsidP="00C22BB0">
      <w:pPr>
        <w:pStyle w:val="Prrafodelista"/>
        <w:ind w:left="1005" w:right="454"/>
        <w:jc w:val="both"/>
        <w:rPr>
          <w:rFonts w:ascii="Arial" w:hAnsi="Arial" w:cs="Arial"/>
          <w:b/>
          <w:sz w:val="22"/>
          <w:szCs w:val="22"/>
        </w:rPr>
      </w:pPr>
    </w:p>
    <w:p w:rsidR="00C22BB0" w:rsidRPr="00C22BB0" w:rsidRDefault="00C22BB0" w:rsidP="00C22BB0">
      <w:pPr>
        <w:pStyle w:val="Prrafodelista"/>
        <w:ind w:left="1005" w:right="454"/>
        <w:jc w:val="both"/>
        <w:rPr>
          <w:rFonts w:ascii="Arial" w:hAnsi="Arial" w:cs="Arial"/>
          <w:b/>
          <w:sz w:val="22"/>
          <w:szCs w:val="22"/>
        </w:rPr>
      </w:pPr>
    </w:p>
    <w:p w:rsidR="00C22BB0" w:rsidRPr="00C22BB0" w:rsidRDefault="00C22BB0" w:rsidP="00C22BB0">
      <w:pPr>
        <w:pStyle w:val="Prrafodelista"/>
        <w:ind w:left="1005" w:right="454"/>
        <w:jc w:val="both"/>
        <w:rPr>
          <w:rFonts w:ascii="Arial" w:hAnsi="Arial" w:cs="Arial"/>
          <w:b/>
          <w:sz w:val="22"/>
          <w:szCs w:val="22"/>
        </w:rPr>
      </w:pPr>
    </w:p>
    <w:p w:rsidR="00C22BB0" w:rsidRPr="00C22BB0" w:rsidRDefault="00C22BB0" w:rsidP="00C22BB0">
      <w:pPr>
        <w:pStyle w:val="Prrafodelista"/>
        <w:ind w:left="1005" w:right="454"/>
        <w:jc w:val="both"/>
        <w:rPr>
          <w:rFonts w:ascii="Arial" w:hAnsi="Arial" w:cs="Arial"/>
          <w:b/>
          <w:sz w:val="22"/>
          <w:szCs w:val="22"/>
        </w:rPr>
      </w:pPr>
    </w:p>
    <w:p w:rsidR="00C22BB0" w:rsidRPr="00C22BB0" w:rsidRDefault="00C22BB0" w:rsidP="00C22BB0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C22BB0" w:rsidRPr="00C22BB0" w:rsidRDefault="00C22BB0" w:rsidP="00C22BB0">
      <w:pPr>
        <w:pStyle w:val="Prrafodelista"/>
        <w:ind w:left="1005" w:right="454"/>
        <w:jc w:val="both"/>
        <w:rPr>
          <w:rFonts w:ascii="Arial" w:hAnsi="Arial" w:cs="Arial"/>
          <w:b/>
          <w:sz w:val="22"/>
          <w:szCs w:val="22"/>
        </w:rPr>
      </w:pPr>
    </w:p>
    <w:p w:rsidR="00C22BB0" w:rsidRPr="00C22BB0" w:rsidRDefault="00C22BB0" w:rsidP="00C22BB0">
      <w:pPr>
        <w:pStyle w:val="Prrafodelista"/>
        <w:numPr>
          <w:ilvl w:val="0"/>
          <w:numId w:val="15"/>
        </w:numPr>
        <w:ind w:right="454"/>
        <w:jc w:val="both"/>
        <w:rPr>
          <w:rFonts w:ascii="Arial" w:hAnsi="Arial" w:cs="Arial"/>
          <w:b/>
          <w:sz w:val="22"/>
          <w:szCs w:val="22"/>
        </w:rPr>
      </w:pPr>
      <w:r w:rsidRPr="00C22BB0">
        <w:rPr>
          <w:rFonts w:ascii="Arial" w:hAnsi="Arial" w:cs="Arial"/>
          <w:b/>
          <w:sz w:val="22"/>
          <w:szCs w:val="22"/>
        </w:rPr>
        <w:lastRenderedPageBreak/>
        <w:t xml:space="preserve">Método de Trabajo </w:t>
      </w:r>
    </w:p>
    <w:p w:rsidR="00717211" w:rsidRPr="00C22BB0" w:rsidRDefault="00717211" w:rsidP="0000679D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BC7915" w:rsidRPr="00C22BB0" w:rsidRDefault="00BC7915" w:rsidP="00B657C0">
      <w:pPr>
        <w:pStyle w:val="Prrafodelista"/>
        <w:numPr>
          <w:ilvl w:val="0"/>
          <w:numId w:val="4"/>
        </w:numPr>
        <w:ind w:right="454"/>
        <w:jc w:val="both"/>
        <w:outlineLvl w:val="1"/>
        <w:rPr>
          <w:rFonts w:ascii="Arial" w:hAnsi="Arial" w:cs="Arial"/>
          <w:b/>
          <w:sz w:val="22"/>
          <w:szCs w:val="22"/>
        </w:rPr>
      </w:pPr>
      <w:bookmarkStart w:id="0" w:name="_Toc470621847"/>
      <w:r w:rsidRPr="00C22BB0">
        <w:rPr>
          <w:rFonts w:ascii="Arial" w:hAnsi="Arial" w:cs="Arial"/>
          <w:b/>
          <w:sz w:val="22"/>
          <w:szCs w:val="22"/>
        </w:rPr>
        <w:t>Ingresas a SAP</w:t>
      </w:r>
      <w:r w:rsidR="00FD3981" w:rsidRPr="00C22BB0">
        <w:rPr>
          <w:rFonts w:ascii="Arial" w:hAnsi="Arial" w:cs="Arial"/>
          <w:b/>
          <w:sz w:val="22"/>
          <w:szCs w:val="22"/>
        </w:rPr>
        <w:t>.</w:t>
      </w:r>
      <w:bookmarkEnd w:id="0"/>
      <w:r w:rsidRPr="00C22BB0">
        <w:rPr>
          <w:rFonts w:ascii="Arial" w:hAnsi="Arial" w:cs="Arial"/>
          <w:b/>
          <w:sz w:val="22"/>
          <w:szCs w:val="22"/>
        </w:rPr>
        <w:t xml:space="preserve"> </w:t>
      </w:r>
    </w:p>
    <w:p w:rsidR="00BC7915" w:rsidRPr="00C22BB0" w:rsidRDefault="00BC7915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FD3981" w:rsidP="00FD3981">
      <w:pPr>
        <w:pStyle w:val="Prrafodelista"/>
        <w:numPr>
          <w:ilvl w:val="0"/>
          <w:numId w:val="10"/>
        </w:numPr>
        <w:ind w:left="851" w:right="454" w:hanging="284"/>
        <w:jc w:val="both"/>
        <w:rPr>
          <w:rFonts w:ascii="Arial" w:hAnsi="Arial" w:cs="Arial"/>
          <w:noProof/>
          <w:sz w:val="22"/>
          <w:szCs w:val="22"/>
        </w:rPr>
      </w:pPr>
      <w:r w:rsidRPr="00C22BB0">
        <w:rPr>
          <w:rFonts w:ascii="Arial" w:hAnsi="Arial" w:cs="Arial"/>
          <w:noProof/>
          <w:sz w:val="22"/>
          <w:szCs w:val="22"/>
        </w:rPr>
        <w:t>Colocar usuario y contraseña.</w:t>
      </w:r>
    </w:p>
    <w:p w:rsidR="00FD3981" w:rsidRPr="00C22BB0" w:rsidRDefault="00FD3981" w:rsidP="00FD3981">
      <w:pPr>
        <w:pStyle w:val="Prrafodelista"/>
        <w:ind w:left="851" w:right="454"/>
        <w:jc w:val="both"/>
        <w:rPr>
          <w:rFonts w:ascii="Arial" w:hAnsi="Arial" w:cs="Arial"/>
          <w:noProof/>
          <w:sz w:val="22"/>
          <w:szCs w:val="22"/>
        </w:rPr>
      </w:pPr>
    </w:p>
    <w:p w:rsidR="0071721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  <w:r w:rsidRPr="00C22BB0"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21C8D18" wp14:editId="1C5D7683">
                <wp:simplePos x="0" y="0"/>
                <wp:positionH relativeFrom="column">
                  <wp:posOffset>755015</wp:posOffset>
                </wp:positionH>
                <wp:positionV relativeFrom="paragraph">
                  <wp:posOffset>77470</wp:posOffset>
                </wp:positionV>
                <wp:extent cx="5040000" cy="2880000"/>
                <wp:effectExtent l="19050" t="19050" r="8255" b="0"/>
                <wp:wrapNone/>
                <wp:docPr id="44" name="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000" cy="2880000"/>
                          <a:chOff x="0" y="0"/>
                          <a:chExt cx="6446904" cy="3062590"/>
                        </a:xfrm>
                      </wpg:grpSpPr>
                      <wpg:grpSp>
                        <wpg:cNvPr id="19" name="19 Grupo"/>
                        <wpg:cNvGrpSpPr/>
                        <wpg:grpSpPr>
                          <a:xfrm>
                            <a:off x="265814" y="499730"/>
                            <a:ext cx="6181090" cy="2562860"/>
                            <a:chOff x="-5237567" y="0"/>
                            <a:chExt cx="10428692" cy="4638397"/>
                          </a:xfrm>
                        </wpg:grpSpPr>
                        <pic:pic xmlns:pic="http://schemas.openxmlformats.org/drawingml/2006/picture">
                          <pic:nvPicPr>
                            <pic:cNvPr id="8" name="Imagen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91125" cy="4343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16 Cuadro de texto"/>
                          <wps:cNvSpPr txBox="1"/>
                          <wps:spPr>
                            <a:xfrm>
                              <a:off x="-5237567" y="4257269"/>
                              <a:ext cx="10428508" cy="381128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4CE0" w:rsidRPr="00717211" w:rsidRDefault="00D74CE0" w:rsidP="00717211">
                                <w:pPr>
                                  <w:pStyle w:val="Epgrafe"/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auto"/>
                                    <w:szCs w:val="20"/>
                                  </w:rPr>
                                </w:pPr>
                                <w:r w:rsidRPr="00717211">
                                  <w:rPr>
                                    <w:rFonts w:ascii="Arial" w:hAnsi="Arial" w:cs="Arial"/>
                                    <w:color w:val="auto"/>
                                    <w:sz w:val="16"/>
                                  </w:rPr>
                                  <w:t xml:space="preserve">Figura  </w:t>
                                </w:r>
                                <w:r w:rsidRPr="00717211">
                                  <w:rPr>
                                    <w:rFonts w:ascii="Arial" w:hAnsi="Arial" w:cs="Arial"/>
                                    <w:color w:val="auto"/>
                                    <w:sz w:val="16"/>
                                  </w:rPr>
                                  <w:fldChar w:fldCharType="begin"/>
                                </w:r>
                                <w:r w:rsidRPr="00717211">
                                  <w:rPr>
                                    <w:rFonts w:ascii="Arial" w:hAnsi="Arial" w:cs="Arial"/>
                                    <w:color w:val="auto"/>
                                    <w:sz w:val="16"/>
                                  </w:rPr>
                                  <w:instrText xml:space="preserve"> SEQ Figura_ \* ARABIC </w:instrText>
                                </w:r>
                                <w:r w:rsidRPr="00717211">
                                  <w:rPr>
                                    <w:rFonts w:ascii="Arial" w:hAnsi="Arial" w:cs="Arial"/>
                                    <w:color w:val="auto"/>
                                    <w:sz w:val="16"/>
                                  </w:rPr>
                                  <w:fldChar w:fldCharType="separate"/>
                                </w:r>
                                <w:r w:rsidR="0057234C">
                                  <w:rPr>
                                    <w:rFonts w:ascii="Arial" w:hAnsi="Arial" w:cs="Arial"/>
                                    <w:noProof/>
                                    <w:color w:val="auto"/>
                                    <w:sz w:val="16"/>
                                  </w:rPr>
                                  <w:t>1</w:t>
                                </w:r>
                                <w:r w:rsidRPr="00717211">
                                  <w:rPr>
                                    <w:rFonts w:ascii="Arial" w:hAnsi="Arial" w:cs="Arial"/>
                                    <w:color w:val="auto"/>
                                    <w:sz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0" name="Imagen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220" b="47570"/>
                          <a:stretch/>
                        </pic:blipFill>
                        <pic:spPr bwMode="auto">
                          <a:xfrm>
                            <a:off x="0" y="0"/>
                            <a:ext cx="1754372" cy="1754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41 Rectángulo"/>
                        <wps:cNvSpPr/>
                        <wps:spPr>
                          <a:xfrm>
                            <a:off x="10632" y="0"/>
                            <a:ext cx="1743710" cy="181737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Rectángulo"/>
                        <wps:cNvSpPr/>
                        <wps:spPr>
                          <a:xfrm>
                            <a:off x="3434316" y="925033"/>
                            <a:ext cx="1116175" cy="89233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3 Conector recto de flecha"/>
                        <wps:cNvCnPr/>
                        <wps:spPr>
                          <a:xfrm flipH="1" flipV="1">
                            <a:off x="1754372" y="925033"/>
                            <a:ext cx="1679959" cy="4678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4 Grupo" o:spid="_x0000_s1026" style="position:absolute;left:0;text-align:left;margin-left:59.45pt;margin-top:6.1pt;width:396.85pt;height:226.75pt;z-index:251681792;mso-width-relative:margin;mso-height-relative:margin" coordsize="64469,30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">
                <v:group id="19 Grupo" o:spid="_x0000_s1027" style="position:absolute;left:2658;top:4997;width:61811;height:25628" coordorigin="-52375" coordsize="104286,46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8" o:spid="_x0000_s1028" type="#_x0000_t75" style="position:absolute;width:51911;height:43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nM2a/AAAA2gAAAA8AAABkcnMvZG93bnJldi54bWxET02LwjAQvS/4H8IIe1tTi+tKNYoI4sJ6&#10;cKt4HpqxrTaT0sS2/ntzEDw+3vdi1ZtKtNS40rKC8SgCQZxZXXKu4HTcfs1AOI+ssbJMCh7kYLUc&#10;fCww0bbjf2pTn4sQwi5BBYX3dSKlywoy6Ea2Jg7cxTYGfYBNLnWDXQg3lYyjaCoNlhwaCqxpU1B2&#10;S+9GwfmvOsTtJH7obpf+XNPvs9y3RqnPYb+eg/DU+7f45f7VCsLWcCXcALl8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pzNmvwAAANoAAAAPAAAAAAAAAAAAAAAAAJ8CAABk&#10;cnMvZG93bnJldi54bWxQSwUGAAAAAAQABAD3AAAAiwMAAAAA&#10;">
                    <v:imagedata r:id="rId10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6 Cuadro de texto" o:spid="_x0000_s1029" type="#_x0000_t202" style="position:absolute;left:-52375;top:42572;width:104284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  <v:textbox inset="0,0,0,0">
                      <w:txbxContent>
                        <w:p w:rsidR="00D74CE0" w:rsidRPr="00717211" w:rsidRDefault="00D74CE0" w:rsidP="00717211">
                          <w:pPr>
                            <w:pStyle w:val="Epgrafe"/>
                            <w:jc w:val="center"/>
                            <w:rPr>
                              <w:rFonts w:ascii="Arial" w:hAnsi="Arial" w:cs="Arial"/>
                              <w:noProof/>
                              <w:color w:val="auto"/>
                              <w:szCs w:val="20"/>
                            </w:rPr>
                          </w:pPr>
                          <w:r w:rsidRPr="00717211">
                            <w:rPr>
                              <w:rFonts w:ascii="Arial" w:hAnsi="Arial" w:cs="Arial"/>
                              <w:color w:val="auto"/>
                              <w:sz w:val="16"/>
                            </w:rPr>
                            <w:t xml:space="preserve">Figura  </w:t>
                          </w:r>
                          <w:r w:rsidRPr="00717211">
                            <w:rPr>
                              <w:rFonts w:ascii="Arial" w:hAnsi="Arial" w:cs="Arial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717211">
                            <w:rPr>
                              <w:rFonts w:ascii="Arial" w:hAnsi="Arial" w:cs="Arial"/>
                              <w:color w:val="auto"/>
                              <w:sz w:val="16"/>
                            </w:rPr>
                            <w:instrText xml:space="preserve"> SEQ Figura_ \* ARABIC </w:instrText>
                          </w:r>
                          <w:r w:rsidRPr="00717211">
                            <w:rPr>
                              <w:rFonts w:ascii="Arial" w:hAnsi="Arial" w:cs="Arial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57234C">
                            <w:rPr>
                              <w:rFonts w:ascii="Arial" w:hAnsi="Arial" w:cs="Arial"/>
                              <w:noProof/>
                              <w:color w:val="auto"/>
                              <w:sz w:val="16"/>
                            </w:rPr>
                            <w:t>1</w:t>
                          </w:r>
                          <w:r w:rsidRPr="00717211">
                            <w:rPr>
                              <w:rFonts w:ascii="Arial" w:hAnsi="Arial" w:cs="Arial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Imagen 40" o:spid="_x0000_s1030" type="#_x0000_t75" style="position:absolute;width:17543;height:17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7gmjAAAAA2wAAAA8AAABkcnMvZG93bnJldi54bWxET02LwjAQvQv7H8IseNPUVUSqUURYUNSD&#10;VdDj2IxttZmUJmr99+YgeHy878msMaV4UO0Kywp63QgEcWp1wZmCw/6/MwLhPLLG0jIpeJGD2fSn&#10;NcFY2yfv6JH4TIQQdjEqyL2vYildmpNB17UVceAutjboA6wzqWt8hnBTyr8oGkqDBYeGHCta5JTe&#10;krtRkJyv2016Ovb6g9Uhu2xGL9tfL5Rq/zbzMQhPjf+KP+6lVjAI68OX8APk9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vuCaMAAAADbAAAADwAAAAAAAAAAAAAAAACfAgAA&#10;ZHJzL2Rvd25yZXYueG1sUEsFBgAAAAAEAAQA9wAAAIwDAAAAAA==&#10;">
                  <v:imagedata r:id="rId10" o:title="" cropbottom="31175f" cropright="41432f"/>
                  <v:path arrowok="t"/>
                </v:shape>
                <v:rect id="41 Rectángulo" o:spid="_x0000_s1031" style="position:absolute;left:106;width:17437;height:18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3osMA&#10;AADbAAAADwAAAGRycy9kb3ducmV2LnhtbESPQWvCQBSE7wX/w/IKvZlNRGqN2YgI2tpb04rXR/Y1&#10;Ccm+DdnVpP++KxR6HGbmGybbTqYTNxpcY1lBEsUgiEurG64UfH0e5i8gnEfW2FkmBT/kYJvPHjJM&#10;tR35g26Fr0SAsEtRQe19n0rpypoMusj2xMH7toNBH+RQST3gGOCmk4s4fpYGGw4LNfa0r6lsi6tR&#10;cBoXXXOp8P21aItza5fHZLU2Sj09TrsNCE+T/w//td+0gmUC9y/h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i3osMAAADbAAAADwAAAAAAAAAAAAAAAACYAgAAZHJzL2Rv&#10;d25yZXYueG1sUEsFBgAAAAAEAAQA9QAAAIgDAAAAAA==&#10;" filled="f" strokecolor="red" strokeweight="3pt"/>
                <v:rect id="42 Rectángulo" o:spid="_x0000_s1032" style="position:absolute;left:34343;top:9250;width:11161;height:89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p1cIA&#10;AADbAAAADwAAAGRycy9kb3ducmV2LnhtbESPQWvCQBSE74L/YXmCt7oxiLWpq0ihar0ZLb0+ss8k&#10;JPs2ZFcT/71bEDwOM/MNs1z3phY3al1pWcF0EoEgzqwuOVdwPn2/LUA4j6yxtkwK7uRgvRoOlpho&#10;2/GRbqnPRYCwS1BB4X2TSOmyggy6iW2Ig3exrUEfZJtL3WIX4KaWcRTNpcGSw0KBDX0VlFXp1Sj4&#10;6eK6/MvxsEur9Leys+30/cMoNR71m08Qnnr/Cj/be61gFsP/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inVwgAAANsAAAAPAAAAAAAAAAAAAAAAAJgCAABkcnMvZG93&#10;bnJldi54bWxQSwUGAAAAAAQABAD1AAAAhwMAAAAA&#10;" filled="f" strokecolor="red" strokeweight="3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43 Conector recto de flecha" o:spid="_x0000_s1033" type="#_x0000_t32" style="position:absolute;left:17543;top:9250;width:16800;height:467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n588MAAADbAAAADwAAAGRycy9kb3ducmV2LnhtbESPQYvCMBSE78L+h/AWvGm6Ku7SNcpa&#10;EAoeRF2hx0fzbIvNS2lirf/eCILHYWa+YRar3tSio9ZVlhV8jSMQxLnVFRcK/o+b0Q8I55E11pZJ&#10;wZ0crJYfgwXG2t54T93BFyJA2MWooPS+iaV0eUkG3dg2xME729agD7ItpG7xFuCmlpMomkuDFYeF&#10;EhtKSsovh6tRkKU7n5ySuttW19NmLbPUZd9WqeFn//cLwlPv3+FXO9UKZlN4fg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5+fPDAAAA2wAAAA8AAAAAAAAAAAAA&#10;AAAAoQIAAGRycy9kb3ducmV2LnhtbFBLBQYAAAAABAAEAPkAAACRAwAAAAA=&#10;" strokecolor="#c0504d [3205]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</w:p>
    <w:p w:rsidR="00717211" w:rsidRPr="00C22BB0" w:rsidRDefault="0071721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717211" w:rsidRPr="00C22BB0" w:rsidRDefault="0071721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717211" w:rsidRPr="00C22BB0" w:rsidRDefault="0071721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717211" w:rsidRPr="00C22BB0" w:rsidRDefault="0071721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717211" w:rsidRPr="00C22BB0" w:rsidRDefault="0071721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717211" w:rsidRPr="00C22BB0" w:rsidRDefault="0071721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717211" w:rsidRPr="00C22BB0" w:rsidRDefault="0071721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717211" w:rsidRPr="00C22BB0" w:rsidRDefault="0071721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717211" w:rsidRPr="00C22BB0" w:rsidRDefault="0071721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717211" w:rsidRPr="00C22BB0" w:rsidRDefault="0071721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717211" w:rsidRPr="00C22BB0" w:rsidRDefault="0071721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717211" w:rsidRPr="00C22BB0" w:rsidRDefault="0071721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717211" w:rsidRPr="00C22BB0" w:rsidRDefault="0071721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717211" w:rsidRPr="00C22BB0" w:rsidRDefault="0071721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717211" w:rsidRPr="00C22BB0" w:rsidRDefault="0071721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717211" w:rsidRPr="00C22BB0" w:rsidRDefault="0071721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BC7915" w:rsidRDefault="00BC7915" w:rsidP="00C22BB0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C22BB0" w:rsidRPr="00C22BB0" w:rsidRDefault="00C22BB0" w:rsidP="00C22BB0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717211" w:rsidRPr="00C22BB0" w:rsidRDefault="00FD3981" w:rsidP="00717211">
      <w:pPr>
        <w:pStyle w:val="Prrafodelista"/>
        <w:numPr>
          <w:ilvl w:val="0"/>
          <w:numId w:val="4"/>
        </w:numPr>
        <w:ind w:right="454"/>
        <w:jc w:val="both"/>
        <w:outlineLvl w:val="1"/>
        <w:rPr>
          <w:rFonts w:ascii="Arial" w:hAnsi="Arial" w:cs="Arial"/>
          <w:b/>
          <w:sz w:val="22"/>
          <w:szCs w:val="22"/>
        </w:rPr>
      </w:pPr>
      <w:bookmarkStart w:id="1" w:name="_Toc470621848"/>
      <w:r w:rsidRPr="00C22BB0">
        <w:rPr>
          <w:rFonts w:ascii="Arial" w:hAnsi="Arial" w:cs="Arial"/>
          <w:b/>
          <w:sz w:val="22"/>
          <w:szCs w:val="22"/>
        </w:rPr>
        <w:t>Contabilizar facturas.</w:t>
      </w:r>
      <w:bookmarkEnd w:id="1"/>
      <w:r w:rsidRPr="00C22BB0">
        <w:rPr>
          <w:rFonts w:ascii="Arial" w:hAnsi="Arial" w:cs="Arial"/>
          <w:b/>
          <w:sz w:val="22"/>
          <w:szCs w:val="22"/>
        </w:rPr>
        <w:t xml:space="preserve"> </w:t>
      </w:r>
    </w:p>
    <w:p w:rsidR="00FD3981" w:rsidRPr="00C22BB0" w:rsidRDefault="00FD3981" w:rsidP="00FD3981">
      <w:pPr>
        <w:ind w:left="360" w:right="454"/>
        <w:jc w:val="both"/>
        <w:rPr>
          <w:rFonts w:ascii="Arial" w:hAnsi="Arial" w:cs="Arial"/>
          <w:b/>
          <w:sz w:val="22"/>
          <w:szCs w:val="22"/>
        </w:rPr>
      </w:pPr>
    </w:p>
    <w:p w:rsidR="00717211" w:rsidRPr="00C22BB0" w:rsidRDefault="00FD3981" w:rsidP="00FD3981">
      <w:pPr>
        <w:pStyle w:val="Prrafodelista"/>
        <w:numPr>
          <w:ilvl w:val="0"/>
          <w:numId w:val="10"/>
        </w:numPr>
        <w:ind w:left="851" w:hanging="284"/>
        <w:rPr>
          <w:rFonts w:ascii="Arial" w:hAnsi="Arial" w:cs="Arial"/>
          <w:sz w:val="22"/>
          <w:szCs w:val="22"/>
        </w:rPr>
      </w:pPr>
      <w:r w:rsidRPr="00C22BB0">
        <w:rPr>
          <w:rFonts w:ascii="Arial" w:hAnsi="Arial" w:cs="Arial"/>
          <w:sz w:val="22"/>
          <w:szCs w:val="22"/>
        </w:rPr>
        <w:t xml:space="preserve">Ingresa a la transacción Miro para contabilizar facturas. </w:t>
      </w:r>
    </w:p>
    <w:p w:rsidR="00717211" w:rsidRPr="00C22BB0" w:rsidRDefault="0071721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717211" w:rsidRPr="00C22BB0" w:rsidRDefault="0057234C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  <w:r w:rsidRPr="00C22BB0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6F577BA" wp14:editId="41FF1A53">
                <wp:simplePos x="0" y="0"/>
                <wp:positionH relativeFrom="column">
                  <wp:posOffset>697865</wp:posOffset>
                </wp:positionH>
                <wp:positionV relativeFrom="paragraph">
                  <wp:posOffset>57472</wp:posOffset>
                </wp:positionV>
                <wp:extent cx="5105400" cy="2764790"/>
                <wp:effectExtent l="19050" t="19050" r="0" b="0"/>
                <wp:wrapNone/>
                <wp:docPr id="38" name="3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2764790"/>
                          <a:chOff x="0" y="0"/>
                          <a:chExt cx="6117631" cy="3061621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7" r="84754" b="85031"/>
                          <a:stretch/>
                        </pic:blipFill>
                        <pic:spPr bwMode="auto">
                          <a:xfrm>
                            <a:off x="4316819" y="0"/>
                            <a:ext cx="1658679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7" name="37 Grupo"/>
                        <wpg:cNvGrpSpPr/>
                        <wpg:grpSpPr>
                          <a:xfrm>
                            <a:off x="0" y="0"/>
                            <a:ext cx="6117631" cy="3061621"/>
                            <a:chOff x="0" y="57"/>
                            <a:chExt cx="6117631" cy="3061621"/>
                          </a:xfrm>
                        </wpg:grpSpPr>
                        <wpg:grpSp>
                          <wpg:cNvPr id="31" name="31 Grupo"/>
                          <wpg:cNvGrpSpPr/>
                          <wpg:grpSpPr>
                            <a:xfrm>
                              <a:off x="0" y="74428"/>
                              <a:ext cx="6117631" cy="2987250"/>
                              <a:chOff x="0" y="0"/>
                              <a:chExt cx="6117653" cy="2987749"/>
                            </a:xfrm>
                          </wpg:grpSpPr>
                          <pic:pic xmlns:pic="http://schemas.openxmlformats.org/drawingml/2006/picture">
                            <pic:nvPicPr>
                              <pic:cNvPr id="29" name="Imagen 2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" r="241" b="1768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072270" cy="298774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0" name="30 Cuadro de texto"/>
                            <wps:cNvSpPr txBox="1"/>
                            <wps:spPr>
                              <a:xfrm>
                                <a:off x="78442" y="2600443"/>
                                <a:ext cx="6039211" cy="2699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74CE0" w:rsidRPr="00717211" w:rsidRDefault="00D74CE0" w:rsidP="00717211">
                                  <w:pPr>
                                    <w:pStyle w:val="Epgrafe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Cs w:val="20"/>
                                    </w:rPr>
                                  </w:pPr>
                                  <w:r w:rsidRPr="00717211"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  <w:t xml:space="preserve">Figura  </w:t>
                                  </w:r>
                                  <w:r w:rsidRPr="00717211"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  <w:fldChar w:fldCharType="begin"/>
                                  </w:r>
                                  <w:r w:rsidRPr="00717211"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  <w:instrText xml:space="preserve"> SEQ Figura_ \* ARABIC </w:instrText>
                                  </w:r>
                                  <w:r w:rsidRPr="00717211"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  <w:fldChar w:fldCharType="separate"/>
                                  </w:r>
                                  <w:r w:rsidR="0057234C"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16"/>
                                    </w:rPr>
                                    <w:t>2</w:t>
                                  </w:r>
                                  <w:r w:rsidRPr="00717211"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36" name="36 Grupo"/>
                          <wpg:cNvGrpSpPr/>
                          <wpg:grpSpPr>
                            <a:xfrm>
                              <a:off x="0" y="57"/>
                              <a:ext cx="6039189" cy="1371600"/>
                              <a:chOff x="0" y="57"/>
                              <a:chExt cx="6039189" cy="1371600"/>
                            </a:xfrm>
                          </wpg:grpSpPr>
                          <wps:wsp>
                            <wps:cNvPr id="33" name="33 Rectángulo"/>
                            <wps:cNvSpPr/>
                            <wps:spPr>
                              <a:xfrm>
                                <a:off x="0" y="74428"/>
                                <a:ext cx="712381" cy="34024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34 Rectángulo"/>
                            <wps:cNvSpPr/>
                            <wps:spPr>
                              <a:xfrm>
                                <a:off x="4380614" y="57"/>
                                <a:ext cx="1658575" cy="13716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35 Conector recto de flecha"/>
                            <wps:cNvCnPr/>
                            <wps:spPr>
                              <a:xfrm>
                                <a:off x="712381" y="212651"/>
                                <a:ext cx="3721942" cy="4253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8 Grupo" o:spid="_x0000_s1034" style="position:absolute;left:0;text-align:left;margin-left:54.95pt;margin-top:4.55pt;width:402pt;height:217.7pt;z-index:251673600;mso-width-relative:margin;mso-height-relative:margin" coordsize="61176,30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">
                <v:shape id="Imagen 13" o:spid="_x0000_s1035" type="#_x0000_t75" style="position:absolute;left:43168;width:16586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8nInDAAAA2wAAAA8AAABkcnMvZG93bnJldi54bWxET0trwkAQvhf6H5YpeJG6q2IfaTaihYIX&#10;Ba0Xb0N2moRmZ9PsxsR/7wpCb/PxPSddDrYWZ2p95VjDdKJAEOfOVFxoOH5/Pb+B8AHZYO2YNFzI&#10;wzJ7fEgxMa7nPZ0PoRAxhH2CGsoQmkRKn5dk0U9cQxy5H9daDBG2hTQt9jHc1nKm1Iu0WHFsKLGh&#10;z5Ly30NnNajBb9X7dvxn1n3nF6fNrnudjrUePQ2rDxCBhvAvvrs3Js6fw+2XeIDM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vycicMAAADbAAAADwAAAAAAAAAAAAAAAACf&#10;AgAAZHJzL2Rvd25yZXYueG1sUEsFBgAAAAAEAAQA9wAAAI8DAAAAAA==&#10;">
                  <v:imagedata r:id="rId13" o:title="" croptop="509f" cropbottom="55726f" cropright="55544f"/>
                  <v:path arrowok="t"/>
                </v:shape>
                <v:group id="37 Grupo" o:spid="_x0000_s1036" style="position:absolute;width:61176;height:30616" coordorigin="" coordsize="61176,30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group id="31 Grupo" o:spid="_x0000_s1037" style="position:absolute;top:744;width:61176;height:29872" coordsize="61176,29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Imagen 29" o:spid="_x0000_s1038" type="#_x0000_t75" style="position:absolute;width:40722;height:29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/ZbzEAAAA2wAAAA8AAABkcnMvZG93bnJldi54bWxEj0FrwkAUhO9C/8PyCr3pJqlYm7qRIli9&#10;Gkvp8TX7moRm34bsmqT+elcQPA4z8w2zWo+mET11rrasIJ5FIIgLq2suFXwet9MlCOeRNTaWScE/&#10;OVhnD5MVptoOfKA+96UIEHYpKqi8b1MpXVGRQTezLXHwfm1n0AfZlVJ3OAS4aWQSRQtpsOawUGFL&#10;m4qKv/xkFAzx7nDKo+W3ff54mdc//bn/So5KPT2O728gPI3+Hr6191pB8grXL+EHyO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/ZbzEAAAA2wAAAA8AAAAAAAAAAAAAAAAA&#10;nwIAAGRycy9kb3ducmV2LnhtbFBLBQYAAAAABAAEAPcAAACQAwAAAAA=&#10;">
                      <v:imagedata r:id="rId14" o:title="" croptop="1f" cropbottom="11588f" cropright="158f"/>
                      <v:path arrowok="t"/>
                    </v:shape>
                    <v:shape id="30 Cuadro de texto" o:spid="_x0000_s1039" type="#_x0000_t202" style="position:absolute;left:784;top:26004;width:60392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e+sAA&#10;AADbAAAADwAAAGRycy9kb3ducmV2LnhtbERPy4rCMBTdC/5DuIIbmaZ1QLTTVERGEHc+Nu4uzZ22&#10;THNTmkxb/XqzGHB5OO9sO5pG9NS52rKCJIpBEBdW11wquF0PH2sQziNrbCyTggc52ObTSYaptgOf&#10;qb/4UoQQdikqqLxvUyldUZFBF9mWOHA/tjPoA+xKqTscQrhp5DKOV9JgzaGhwpb2FRW/lz+jYDV+&#10;t4vThpbDs2h6vj+TxFOi1Hw27r5AeBr9W/zvPmoFn2F9+BJ+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ke+sAAAADbAAAADwAAAAAAAAAAAAAAAACYAgAAZHJzL2Rvd25y&#10;ZXYueG1sUEsFBgAAAAAEAAQA9QAAAIUDAAAAAA==&#10;" filled="f" stroked="f">
                      <v:textbox style="mso-fit-shape-to-text:t" inset="0,0,0,0">
                        <w:txbxContent>
                          <w:p w:rsidR="00D74CE0" w:rsidRPr="00717211" w:rsidRDefault="00D74CE0" w:rsidP="00717211">
                            <w:pPr>
                              <w:pStyle w:val="Epgrafe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Cs w:val="20"/>
                              </w:rPr>
                            </w:pPr>
                            <w:r w:rsidRPr="00717211"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  <w:t xml:space="preserve">Figura  </w:t>
                            </w:r>
                            <w:r w:rsidRPr="00717211"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  <w:fldChar w:fldCharType="begin"/>
                            </w:r>
                            <w:r w:rsidRPr="00717211"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  <w:instrText xml:space="preserve"> SEQ Figura_ \* ARABIC </w:instrText>
                            </w:r>
                            <w:r w:rsidRPr="00717211"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  <w:fldChar w:fldCharType="separate"/>
                            </w:r>
                            <w:r w:rsidR="0057234C">
                              <w:rPr>
                                <w:rFonts w:ascii="Arial" w:hAnsi="Arial" w:cs="Arial"/>
                                <w:noProof/>
                                <w:color w:val="auto"/>
                                <w:sz w:val="16"/>
                              </w:rPr>
                              <w:t>2</w:t>
                            </w:r>
                            <w:r w:rsidRPr="00717211"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group id="36 Grupo" o:spid="_x0000_s1040" style="position:absolute;width:60391;height:13716" coordorigin="" coordsize="60391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rect id="33 Rectángulo" o:spid="_x0000_s1041" style="position:absolute;top:744;width:7123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/M8MA&#10;AADbAAAADwAAAGRycy9kb3ducmV2LnhtbESPQWvCQBSE74X+h+UVvOkmKtZG1yCCWr01tvT6yD6T&#10;kOzbkF1N+u+7BaHHYWa+YdbpYBpxp85VlhXEkwgEcW51xYWCz8t+vAThPLLGxjIp+CEH6eb5aY2J&#10;tj1/0D3zhQgQdgkqKL1vEyldXpJBN7EtcfCutjPog+wKqTvsA9w0chpFC2mw4rBQYku7kvI6uxkF&#10;p37aVN8Fno9ZnX3Vdn6IX9+MUqOXYbsC4Wnw/+FH+10rmM3g70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D/M8MAAADbAAAADwAAAAAAAAAAAAAAAACYAgAAZHJzL2Rv&#10;d25yZXYueG1sUEsFBgAAAAAEAAQA9QAAAIgDAAAAAA==&#10;" filled="f" strokecolor="red" strokeweight="3pt"/>
                    <v:rect id="34 Rectángulo" o:spid="_x0000_s1042" style="position:absolute;left:43806;width:16585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nR8QA&#10;AADbAAAADwAAAGRycy9kb3ducmV2LnhtbESPQWvCQBSE70L/w/IK3swmVmybugYR2qq3pi29PrKv&#10;SUj2bciuJv57VxA8DjPzDbPKRtOKE/WutqwgiWIQxIXVNZcKfr7fZy8gnEfW2FomBWdykK0fJitM&#10;tR34i065L0WAsEtRQeV9l0rpiooMush2xMH7t71BH2RfSt3jEOCmlfM4XkqDNYeFCjvaVlQ0+dEo&#10;2A/ztv4r8fCZN/lvYxcfyfOrUWr6OG7eQHga/T18a++0gqcFXL+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pZ0fEAAAA2wAAAA8AAAAAAAAAAAAAAAAAmAIAAGRycy9k&#10;b3ducmV2LnhtbFBLBQYAAAAABAAEAPUAAACJAwAAAAA=&#10;" filled="f" strokecolor="red" strokeweight="3pt"/>
                    <v:shape id="35 Conector recto de flecha" o:spid="_x0000_s1043" type="#_x0000_t32" style="position:absolute;left:7123;top:2126;width:37220;height:42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f3ecQAAADbAAAADwAAAGRycy9kb3ducmV2LnhtbESPS2vDMBCE74X+B7GF3Bq5r5A4UUIp&#10;CRTSS/Mg18Xa2CbWykhb2/n3UaHQ4zAz3zCL1eAa1VGItWcDT+MMFHHhbc2lgcN+8zgFFQXZYuOZ&#10;DFwpwmp5f7fA3Pqev6nbSakShGOOBiqRNtc6FhU5jGPfEifv7INDSTKU2gbsE9w1+jnLJtphzWmh&#10;wpY+Kiouux9nQLbZ6bhf902x/gqdnp2PMnndGDN6GN7noIQG+Q//tT+tgZc3+P2SfoBe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9/d5xAAAANsAAAAPAAAAAAAAAAAA&#10;AAAAAKECAABkcnMvZG93bnJldi54bWxQSwUGAAAAAAQABAD5AAAAkgMAAAAA&#10;" strokecolor="#c0504d [3205]" strokeweight="3pt">
                      <v:stroke endarrow="open"/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:rsidR="00717211" w:rsidRPr="00C22BB0" w:rsidRDefault="00717211" w:rsidP="00E82479">
      <w:pPr>
        <w:ind w:left="355" w:right="454"/>
        <w:jc w:val="both"/>
        <w:rPr>
          <w:rFonts w:ascii="Arial" w:hAnsi="Arial" w:cs="Arial"/>
          <w:b/>
          <w:noProof/>
          <w:sz w:val="22"/>
          <w:szCs w:val="22"/>
        </w:rPr>
      </w:pPr>
    </w:p>
    <w:p w:rsidR="00717211" w:rsidRPr="00C22BB0" w:rsidRDefault="0071721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717211" w:rsidRPr="00C22BB0" w:rsidRDefault="0071721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717211" w:rsidRPr="00C22BB0" w:rsidRDefault="00717211" w:rsidP="00E82479">
      <w:pPr>
        <w:ind w:left="355" w:right="454"/>
        <w:jc w:val="both"/>
        <w:rPr>
          <w:rFonts w:ascii="Arial" w:hAnsi="Arial" w:cs="Arial"/>
          <w:b/>
          <w:noProof/>
          <w:sz w:val="22"/>
          <w:szCs w:val="22"/>
        </w:rPr>
      </w:pPr>
    </w:p>
    <w:p w:rsidR="00717211" w:rsidRPr="00C22BB0" w:rsidRDefault="0071721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717211" w:rsidRPr="00C22BB0" w:rsidRDefault="0071721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717211" w:rsidRPr="00C22BB0" w:rsidRDefault="0071721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717211" w:rsidRPr="00C22BB0" w:rsidRDefault="0071721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</w:p>
    <w:p w:rsidR="00717211" w:rsidRPr="00C22BB0" w:rsidRDefault="0071721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717211" w:rsidRPr="00C22BB0" w:rsidRDefault="0071721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717211" w:rsidRPr="00C22BB0" w:rsidRDefault="0071721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717211" w:rsidRPr="00C22BB0" w:rsidRDefault="0071721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717211" w:rsidRPr="00C22BB0" w:rsidRDefault="0071721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717211" w:rsidRPr="00C22BB0" w:rsidRDefault="0071721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717211" w:rsidRPr="00C22BB0" w:rsidRDefault="0071721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717211" w:rsidRPr="00C22BB0" w:rsidRDefault="0071721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BC7915" w:rsidRPr="00C22BB0" w:rsidRDefault="00BC7915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BC7915" w:rsidRPr="00C22BB0" w:rsidRDefault="0000679D" w:rsidP="00B657C0">
      <w:pPr>
        <w:pStyle w:val="Prrafodelista"/>
        <w:numPr>
          <w:ilvl w:val="0"/>
          <w:numId w:val="4"/>
        </w:numPr>
        <w:ind w:right="454"/>
        <w:jc w:val="both"/>
        <w:outlineLvl w:val="1"/>
        <w:rPr>
          <w:rFonts w:ascii="Arial" w:hAnsi="Arial" w:cs="Arial"/>
          <w:b/>
          <w:sz w:val="22"/>
          <w:szCs w:val="22"/>
        </w:rPr>
      </w:pPr>
      <w:bookmarkStart w:id="3" w:name="_Toc470621849"/>
      <w:r w:rsidRPr="00C22BB0">
        <w:rPr>
          <w:rFonts w:ascii="Arial" w:hAnsi="Arial" w:cs="Arial"/>
          <w:b/>
          <w:sz w:val="22"/>
          <w:szCs w:val="22"/>
        </w:rPr>
        <w:lastRenderedPageBreak/>
        <w:t>P</w:t>
      </w:r>
      <w:r w:rsidR="00BC7915" w:rsidRPr="00C22BB0">
        <w:rPr>
          <w:rFonts w:ascii="Arial" w:hAnsi="Arial" w:cs="Arial"/>
          <w:b/>
          <w:sz w:val="22"/>
          <w:szCs w:val="22"/>
        </w:rPr>
        <w:t>arámetros</w:t>
      </w:r>
      <w:bookmarkEnd w:id="3"/>
    </w:p>
    <w:p w:rsidR="00BC7915" w:rsidRPr="00C22BB0" w:rsidRDefault="00BC7915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00679D" w:rsidRPr="00C22BB0" w:rsidRDefault="0000679D" w:rsidP="0000679D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22BB0">
        <w:rPr>
          <w:rFonts w:ascii="Arial" w:hAnsi="Arial" w:cs="Arial"/>
          <w:sz w:val="22"/>
          <w:szCs w:val="22"/>
        </w:rPr>
        <w:t>En la pantalla que aparece llenas los siguientes parámetros.</w:t>
      </w:r>
    </w:p>
    <w:p w:rsidR="00BC7915" w:rsidRPr="00C22BB0" w:rsidRDefault="00BC7915" w:rsidP="0000679D">
      <w:pPr>
        <w:pStyle w:val="Prrafodelista"/>
        <w:ind w:left="851" w:right="454"/>
        <w:jc w:val="both"/>
        <w:rPr>
          <w:rFonts w:ascii="Arial" w:hAnsi="Arial" w:cs="Arial"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00679D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  <w:r w:rsidRPr="00C22BB0"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14AF622" wp14:editId="03D142A2">
                <wp:simplePos x="0" y="0"/>
                <wp:positionH relativeFrom="column">
                  <wp:posOffset>443865</wp:posOffset>
                </wp:positionH>
                <wp:positionV relativeFrom="paragraph">
                  <wp:posOffset>95250</wp:posOffset>
                </wp:positionV>
                <wp:extent cx="5759450" cy="5683250"/>
                <wp:effectExtent l="0" t="0" r="12700" b="0"/>
                <wp:wrapNone/>
                <wp:docPr id="100" name="10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5683250"/>
                          <a:chOff x="0" y="0"/>
                          <a:chExt cx="6038850" cy="5713699"/>
                        </a:xfrm>
                      </wpg:grpSpPr>
                      <wpg:grpSp>
                        <wpg:cNvPr id="65" name="65 Grupo"/>
                        <wpg:cNvGrpSpPr/>
                        <wpg:grpSpPr>
                          <a:xfrm>
                            <a:off x="0" y="0"/>
                            <a:ext cx="6038850" cy="5445125"/>
                            <a:chOff x="0" y="0"/>
                            <a:chExt cx="6597650" cy="5835650"/>
                          </a:xfrm>
                        </wpg:grpSpPr>
                        <wpg:grpSp>
                          <wpg:cNvPr id="59" name="59 Grupo"/>
                          <wpg:cNvGrpSpPr/>
                          <wpg:grpSpPr>
                            <a:xfrm>
                              <a:off x="717550" y="609600"/>
                              <a:ext cx="5613400" cy="5226050"/>
                              <a:chOff x="0" y="0"/>
                              <a:chExt cx="5613400" cy="522605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Imagen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3400" cy="5226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2" name="52 Rectángulo"/>
                            <wps:cNvSpPr/>
                            <wps:spPr>
                              <a:xfrm>
                                <a:off x="69850" y="1225550"/>
                                <a:ext cx="10350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53 Rectángulo"/>
                            <wps:cNvSpPr/>
                            <wps:spPr>
                              <a:xfrm>
                                <a:off x="1409497" y="1460391"/>
                                <a:ext cx="1035050" cy="21588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54 Rectángulo"/>
                            <wps:cNvSpPr/>
                            <wps:spPr>
                              <a:xfrm>
                                <a:off x="63500" y="1447800"/>
                                <a:ext cx="1244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57 Rectángulo"/>
                            <wps:cNvSpPr/>
                            <wps:spPr>
                              <a:xfrm>
                                <a:off x="1409700" y="1231900"/>
                                <a:ext cx="10350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58 Rectángulo"/>
                            <wps:cNvSpPr/>
                            <wps:spPr>
                              <a:xfrm>
                                <a:off x="1409700" y="1346200"/>
                                <a:ext cx="5715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" name="45 Cuadro de texto"/>
                          <wps:cNvSpPr txBox="1"/>
                          <wps:spPr>
                            <a:xfrm>
                              <a:off x="0" y="247650"/>
                              <a:ext cx="1181100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92D05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4CE0" w:rsidRPr="00833F19" w:rsidRDefault="00D74CE0">
                                <w:pPr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 w:rsidRPr="00833F19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FECHA FACTURA:</w:t>
                                </w:r>
                                <w:r w:rsidRPr="00833F19">
                                  <w:rPr>
                                    <w:rFonts w:ascii="Arial" w:hAnsi="Arial" w:cs="Arial"/>
                                    <w:sz w:val="14"/>
                                  </w:rPr>
                                  <w:t xml:space="preserve"> Capturas la fecha de la factu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46 Cuadro de texto"/>
                          <wps:cNvSpPr txBox="1"/>
                          <wps:spPr>
                            <a:xfrm>
                              <a:off x="3486150" y="0"/>
                              <a:ext cx="1140207" cy="488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92D05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4CE0" w:rsidRPr="00833F19" w:rsidRDefault="00D74CE0">
                                <w:pPr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 w:rsidRPr="00833F19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REFERENCIA:</w:t>
                                </w:r>
                                <w:r w:rsidRPr="00833F19">
                                  <w:rPr>
                                    <w:rFonts w:ascii="Arial" w:hAnsi="Arial" w:cs="Arial"/>
                                    <w:sz w:val="14"/>
                                  </w:rPr>
                                  <w:t xml:space="preserve"> Capturas el número de factu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47 Cuadro de texto"/>
                          <wps:cNvSpPr txBox="1"/>
                          <wps:spPr>
                            <a:xfrm>
                              <a:off x="95250" y="2927350"/>
                              <a:ext cx="977900" cy="577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92D05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4CE0" w:rsidRPr="00833F19" w:rsidRDefault="00D74CE0" w:rsidP="005851C1">
                                <w:pPr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 w:rsidRPr="00833F19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IMPORTE:</w:t>
                                </w:r>
                                <w:r w:rsidRPr="00833F19">
                                  <w:rPr>
                                    <w:rFonts w:ascii="Arial" w:hAnsi="Arial" w:cs="Arial"/>
                                    <w:sz w:val="14"/>
                                  </w:rPr>
                                  <w:t xml:space="preserve"> El importe de la factura más impues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48 Cuadro de texto"/>
                          <wps:cNvSpPr txBox="1"/>
                          <wps:spPr>
                            <a:xfrm>
                              <a:off x="5264150" y="1803400"/>
                              <a:ext cx="1333500" cy="6802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92D05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4CE0" w:rsidRPr="00833F19" w:rsidRDefault="00D74CE0">
                                <w:pPr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 w:rsidRPr="00833F19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PEDIDO PLAN DE ENTREGAS:</w:t>
                                </w:r>
                                <w:r w:rsidRPr="00833F19">
                                  <w:rPr>
                                    <w:rFonts w:ascii="Arial" w:hAnsi="Arial" w:cs="Arial"/>
                                    <w:sz w:val="14"/>
                                  </w:rPr>
                                  <w:t xml:space="preserve"> Capturas números de documentos y seleccion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50 Cuadro de texto"/>
                          <wps:cNvSpPr txBox="1"/>
                          <wps:spPr>
                            <a:xfrm>
                              <a:off x="2743201" y="2984500"/>
                              <a:ext cx="1130300" cy="43644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92D05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4CE0" w:rsidRPr="00833F19" w:rsidRDefault="00D74CE0">
                                <w:pPr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 w:rsidRPr="00833F19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CALC. IMPUESTOS:</w:t>
                                </w:r>
                                <w:r w:rsidRPr="00833F19">
                                  <w:rPr>
                                    <w:rFonts w:ascii="Arial" w:hAnsi="Arial" w:cs="Arial"/>
                                    <w:sz w:val="14"/>
                                  </w:rPr>
                                  <w:t xml:space="preserve"> Seleccionas</w:t>
                                </w:r>
                                <w:r w:rsidRPr="00833F19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833F19">
                                  <w:rPr>
                                    <w:rFonts w:ascii="Arial" w:hAnsi="Arial" w:cs="Arial"/>
                                    <w:sz w:val="14"/>
                                  </w:rPr>
                                  <w:t>V7 I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60 Conector recto de flecha"/>
                          <wps:cNvCnPr>
                            <a:stCxn id="57" idx="0"/>
                          </wps:cNvCnPr>
                          <wps:spPr>
                            <a:xfrm flipV="1">
                              <a:off x="2644775" y="488951"/>
                              <a:ext cx="1101726" cy="135254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61 Conector recto de flecha"/>
                          <wps:cNvCnPr>
                            <a:stCxn id="52" idx="0"/>
                          </wps:cNvCnPr>
                          <wps:spPr>
                            <a:xfrm flipH="1" flipV="1">
                              <a:off x="590551" y="723902"/>
                              <a:ext cx="714375" cy="111124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62 Conector recto de flecha"/>
                          <wps:cNvCnPr>
                            <a:stCxn id="54" idx="2"/>
                          </wps:cNvCnPr>
                          <wps:spPr>
                            <a:xfrm flipH="1">
                              <a:off x="1073151" y="2171700"/>
                              <a:ext cx="330200" cy="7048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63 Conector recto de flecha"/>
                          <wps:cNvCnPr>
                            <a:stCxn id="53" idx="2"/>
                          </wps:cNvCnPr>
                          <wps:spPr>
                            <a:xfrm>
                              <a:off x="2644572" y="2285880"/>
                              <a:ext cx="454227" cy="73671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64 Conector recto de flecha"/>
                          <wps:cNvCnPr>
                            <a:stCxn id="58" idx="3"/>
                          </wps:cNvCnPr>
                          <wps:spPr>
                            <a:xfrm>
                              <a:off x="2698750" y="2012950"/>
                              <a:ext cx="2597149" cy="3677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" name="99 Cuadro de texto"/>
                        <wps:cNvSpPr txBox="1"/>
                        <wps:spPr>
                          <a:xfrm>
                            <a:off x="0" y="5438769"/>
                            <a:ext cx="6038273" cy="2749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74CE0" w:rsidRPr="00B657C0" w:rsidRDefault="00D74CE0" w:rsidP="00B657C0">
                              <w:pPr>
                                <w:pStyle w:val="Epgrafe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auto"/>
                                  <w:szCs w:val="20"/>
                                </w:rPr>
                              </w:pPr>
                              <w:r w:rsidRPr="00B657C0">
                                <w:rPr>
                                  <w:rFonts w:ascii="Arial" w:hAnsi="Arial" w:cs="Arial"/>
                                  <w:color w:val="auto"/>
                                  <w:sz w:val="16"/>
                                </w:rPr>
                                <w:t xml:space="preserve">Figura  </w:t>
                              </w:r>
                              <w:r w:rsidRPr="00B657C0">
                                <w:rPr>
                                  <w:rFonts w:ascii="Arial" w:hAnsi="Arial" w:cs="Arial"/>
                                  <w:color w:val="auto"/>
                                  <w:sz w:val="16"/>
                                </w:rPr>
                                <w:fldChar w:fldCharType="begin"/>
                              </w:r>
                              <w:r w:rsidRPr="00B657C0">
                                <w:rPr>
                                  <w:rFonts w:ascii="Arial" w:hAnsi="Arial" w:cs="Arial"/>
                                  <w:color w:val="auto"/>
                                  <w:sz w:val="16"/>
                                </w:rPr>
                                <w:instrText xml:space="preserve"> SEQ Figura_ \* ARABIC </w:instrText>
                              </w:r>
                              <w:r w:rsidRPr="00B657C0">
                                <w:rPr>
                                  <w:rFonts w:ascii="Arial" w:hAnsi="Arial" w:cs="Arial"/>
                                  <w:color w:val="auto"/>
                                  <w:sz w:val="16"/>
                                </w:rPr>
                                <w:fldChar w:fldCharType="separate"/>
                              </w:r>
                              <w:r w:rsidR="0057234C"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16"/>
                                </w:rPr>
                                <w:t>3</w:t>
                              </w:r>
                              <w:r w:rsidRPr="00B657C0">
                                <w:rPr>
                                  <w:rFonts w:ascii="Arial" w:hAnsi="Arial" w:cs="Arial"/>
                                  <w:color w:val="auto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0 Grupo" o:spid="_x0000_s1044" style="position:absolute;left:0;text-align:left;margin-left:34.95pt;margin-top:7.5pt;width:453.5pt;height:447.5pt;z-index:251747328;mso-width-relative:margin;mso-height-relative:margin" coordsize="60388,57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">
                <v:group id="65 Grupo" o:spid="_x0000_s1045" style="position:absolute;width:60388;height:54451" coordsize="65976,58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group id="59 Grupo" o:spid="_x0000_s1046" style="position:absolute;left:7175;top:6096;width:56134;height:52260" coordsize="56134,52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shape id="Imagen 14" o:spid="_x0000_s1047" type="#_x0000_t75" style="position:absolute;width:56134;height:52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Vs8fAAAAA2wAAAA8AAABkcnMvZG93bnJldi54bWxET0uLwjAQvgv7H8IseNO0soh0jSK7dKlH&#10;Hwe9Dc1sW2wmJYm2/nsjCN7m43vOcj2YVtzI+caygnSagCAurW64UnA85JMFCB+QNbaWScGdPKxX&#10;H6MlZtr2vKPbPlQihrDPUEEdQpdJ6cuaDPqp7Ygj92+dwRChq6R22Mdw08pZksylwYZjQ40d/dRU&#10;XvZXo2Cw6fb+m56PzhZ9+1cWeXdqcqXGn8PmG0SgIbzFL3eh4/wveP4SD5Cr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RWzx8AAAADbAAAADwAAAAAAAAAAAAAAAACfAgAA&#10;ZHJzL2Rvd25yZXYueG1sUEsFBgAAAAAEAAQA9wAAAIwDAAAAAA==&#10;">
                      <v:imagedata r:id="rId16" o:title=""/>
                      <v:path arrowok="t"/>
                    </v:shape>
                    <v:rect id="52 Rectángulo" o:spid="_x0000_s1048" style="position:absolute;left:698;top:12255;width:1035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hlI8IA&#10;AADbAAAADwAAAGRycy9kb3ducmV2LnhtbESPQYvCMBCF74L/IYzgTVOF1aUaRURhwYNrV/A6NGNb&#10;bCYhiVr/vVlY2OPjzfvevOW6M614kA+NZQWTcQaCuLS64UrB+Wc/+gQRIrLG1jIpeFGA9arfW2Ku&#10;7ZNP9ChiJRKEQ44K6hhdLmUoazIYxtYRJ+9qvcGYpK+k9vhMcNPKaZbNpMGGU0ONjrY1lbfibtIb&#10;rv12+n68nS+Tbu93+hCwmis1HHSbBYhIXfw//kt/aQUfU/jdkgA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GUjwgAAANsAAAAPAAAAAAAAAAAAAAAAAJgCAABkcnMvZG93&#10;bnJldi54bWxQSwUGAAAAAAQABAD1AAAAhwMAAAAA&#10;" filled="f" strokecolor="red" strokeweight="1pt"/>
                    <v:rect id="53 Rectángulo" o:spid="_x0000_s1049" style="position:absolute;left:14094;top:14603;width:10351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AuMIA&#10;AADbAAAADwAAAGRycy9kb3ducmV2LnhtbESPzYoCMRCE78K+Q+gFb5pRUZdZoyyiIHjwZ4W9NpPe&#10;mcFJJyRRx7c3guCxqK6vumaL1jTiSj7UlhUM+hkI4sLqmksFp9917wtEiMgaG8uk4E4BFvOPzgxz&#10;bW98oOsxliJBOOSooIrR5VKGoiKDoW8dcfL+rTcYk/Sl1B5vCW4aOcyyiTRYc2qo0NGyouJ8vJj0&#10;hmv2Tl9259PfoF37ld4GLKdKdT/bn28Qkdr4Pn6lN1rBeATPLQkA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xMC4wgAAANsAAAAPAAAAAAAAAAAAAAAAAJgCAABkcnMvZG93&#10;bnJldi54bWxQSwUGAAAAAAQABAD1AAAAhwMAAAAA&#10;" filled="f" strokecolor="red" strokeweight="1pt"/>
                    <v:rect id="54 Rectángulo" o:spid="_x0000_s1050" style="position:absolute;left:635;top:14478;width:12446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1YzMIA&#10;AADbAAAADwAAAGRycy9kb3ducmV2LnhtbESPS4sCMRCE78L+h9AL3jSj+FhmjbKIguDBxwp7bSa9&#10;M4OTTkiijv/eCILHorq+6potWtOIK/lQW1Yw6GcgiAuray4VnH7XvS8QISJrbCyTgjsFWMw/OjPM&#10;tb3xga7HWIoE4ZCjgipGl0sZiooMhr51xMn7t95gTNKXUnu8Jbhp5DDLJtJgzamhQkfLiorz8WLS&#10;G67ZO33ZnU9/g3btV3obsJwq1f1sf75BRGrj+/iV3mgF4xE8tyQA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VjMwgAAANsAAAAPAAAAAAAAAAAAAAAAAJgCAABkcnMvZG93&#10;bnJldi54bWxQSwUGAAAAAAQABAD1AAAAhwMAAAAA&#10;" filled="f" strokecolor="red" strokeweight="1pt"/>
                    <v:rect id="57 Rectángulo" o:spid="_x0000_s1051" style="position:absolute;left:14097;top:12319;width:10350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/Gu8MA&#10;AADbAAAADwAAAGRycy9kb3ducmV2LnhtbESPwWrDMBBE74X8g9hAb7WcQpviRgklxFDIIY1r6HWx&#10;traJtRKS4jh/HxUKOQ6z82ZntZnMIEbyobesYJHlIIgbq3tuFdTf5dMbiBCRNQ6WScGVAmzWs4cV&#10;Ftpe+EhjFVuRIBwKVNDF6AopQ9ORwZBZR5y8X+sNxiR9K7XHS4KbQT7n+as02HNq6NDRtqPmVJ1N&#10;esMNX06fD6f6ZzGVfqf3AdulUo/z6eMdRKQp3o//059awcsS/rYkA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/Gu8MAAADbAAAADwAAAAAAAAAAAAAAAACYAgAAZHJzL2Rv&#10;d25yZXYueG1sUEsFBgAAAAAEAAQA9QAAAIgDAAAAAA==&#10;" filled="f" strokecolor="red" strokeweight="1pt"/>
                    <v:rect id="58 Rectángulo" o:spid="_x0000_s1052" style="position:absolute;left:14097;top:13462;width:5715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BSycIA&#10;AADbAAAADwAAAGRycy9kb3ducmV2LnhtbESPwWoCMRCG7wXfIYzgrWYVtGU1ioiC0ENbK3gdNuPu&#10;4mYSkqjbt+8chB6Hf/5vvlmue9epO8XUejYwGRegiCtvW64NnH72r++gUka22HkmA7+UYL0avCyx&#10;tP7B33Q/5loJhFOJBpqcQ6l1qhpymMY+EEt28dFhljHW2kZ8CNx1eloUc+2wZbnQYKBtQ9X1eHOi&#10;EbqvYG+f19N50u/jzn4krN+MGQ37zQJUpj7/Lz/bB2tgJrLyiwB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YFLJwgAAANsAAAAPAAAAAAAAAAAAAAAAAJgCAABkcnMvZG93&#10;bnJldi54bWxQSwUGAAAAAAQABAD1AAAAhwMAAAAA&#10;" filled="f" strokecolor="red" strokeweight="1pt"/>
                  </v:group>
                  <v:shape id="45 Cuadro de texto" o:spid="_x0000_s1053" type="#_x0000_t202" style="position:absolute;top:2476;width:11811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MIcQA&#10;AADbAAAADwAAAGRycy9kb3ducmV2LnhtbESPX2vCMBTF34V9h3AHe9NUmWNUo2xDQQQfrEP07dJc&#10;m2Jz0zXR1m9vhIGPh/Pnx5nOO1uJKzW+dKxgOEhAEOdOl1wo+N0t+58gfEDWWDkmBTfyMJ+99KaY&#10;atfylq5ZKEQcYZ+iAhNCnUrpc0MW/cDVxNE7ucZiiLIppG6wjeO2kqMk+ZAWS44EgzX9GMrP2cVG&#10;iDmO1vu/zWGxHBq3KLLvtqu3Sr29dl8TEIG68Az/t1dawfsY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zCHEAAAA2wAAAA8AAAAAAAAAAAAAAAAAmAIAAGRycy9k&#10;b3ducmV2LnhtbFBLBQYAAAAABAAEAPUAAACJAwAAAAA=&#10;" fillcolor="white [3201]" strokecolor="#92d050" strokeweight=".5pt">
                    <v:textbox>
                      <w:txbxContent>
                        <w:p w:rsidR="00D74CE0" w:rsidRPr="00833F19" w:rsidRDefault="00D74CE0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833F19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FECHA FACTURA:</w:t>
                          </w:r>
                          <w:r w:rsidRPr="00833F19">
                            <w:rPr>
                              <w:rFonts w:ascii="Arial" w:hAnsi="Arial" w:cs="Arial"/>
                              <w:sz w:val="14"/>
                            </w:rPr>
                            <w:t xml:space="preserve"> Capturas la fecha de la factura</w:t>
                          </w:r>
                        </w:p>
                      </w:txbxContent>
                    </v:textbox>
                  </v:shape>
                  <v:shape id="46 Cuadro de texto" o:spid="_x0000_s1054" type="#_x0000_t202" style="position:absolute;left:34861;width:11402;height:4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5SVsQA&#10;AADbAAAADwAAAGRycy9kb3ducmV2LnhtbESPX2vCMBTF3wd+h3AF32ZaERnVWFQURNiD3Rjz7dLc&#10;NWXNTW2ird9+GQz2eDh/fpxVPthG3KnztWMF6TQBQVw6XXOl4P3t8PwCwgdkjY1jUvAgD/l69LTC&#10;TLuez3QvQiXiCPsMFZgQ2kxKXxqy6KeuJY7el+sshii7SuoO+zhuGzlLkoW0WHMkGGxpZ6j8Lm42&#10;Qsxldvq4vn7uD6lx+6rY9kN7VmoyHjZLEIGG8B/+ax+1gvkC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OUlbEAAAA2wAAAA8AAAAAAAAAAAAAAAAAmAIAAGRycy9k&#10;b3ducmV2LnhtbFBLBQYAAAAABAAEAPUAAACJAwAAAAA=&#10;" fillcolor="white [3201]" strokecolor="#92d050" strokeweight=".5pt">
                    <v:textbox>
                      <w:txbxContent>
                        <w:p w:rsidR="00D74CE0" w:rsidRPr="00833F19" w:rsidRDefault="00D74CE0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833F19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REFERENCIA:</w:t>
                          </w:r>
                          <w:r w:rsidRPr="00833F19">
                            <w:rPr>
                              <w:rFonts w:ascii="Arial" w:hAnsi="Arial" w:cs="Arial"/>
                              <w:sz w:val="14"/>
                            </w:rPr>
                            <w:t xml:space="preserve"> Capturas el número de factura</w:t>
                          </w:r>
                        </w:p>
                      </w:txbxContent>
                    </v:textbox>
                  </v:shape>
                  <v:shape id="47 Cuadro de texto" o:spid="_x0000_s1055" type="#_x0000_t202" style="position:absolute;left:952;top:29273;width:9779;height:5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3zcQA&#10;AADbAAAADwAAAGRycy9kb3ducmV2LnhtbESPX2vCMBTF34V9h3AHe9NUGW5Uo2xDQQQfrEP07dJc&#10;m2Jz0zXR1m9vhIGPh/Pnx5nOO1uJKzW+dKxgOEhAEOdOl1wo+N0t+58gfEDWWDkmBTfyMJ+99KaY&#10;atfylq5ZKEQcYZ+iAhNCnUrpc0MW/cDVxNE7ucZiiLIppG6wjeO2kqMkGUuLJUeCwZp+DOXn7GIj&#10;xBxH6/3f5rBYDo1bFNl329Vbpd5eu68JiEBdeIb/2yut4P0D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983EAAAA2wAAAA8AAAAAAAAAAAAAAAAAmAIAAGRycy9k&#10;b3ducmV2LnhtbFBLBQYAAAAABAAEAPUAAACJAwAAAAA=&#10;" fillcolor="white [3201]" strokecolor="#92d050" strokeweight=".5pt">
                    <v:textbox>
                      <w:txbxContent>
                        <w:p w:rsidR="00D74CE0" w:rsidRPr="00833F19" w:rsidRDefault="00D74CE0" w:rsidP="005851C1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833F19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IMPORTE:</w:t>
                          </w:r>
                          <w:r w:rsidRPr="00833F19">
                            <w:rPr>
                              <w:rFonts w:ascii="Arial" w:hAnsi="Arial" w:cs="Arial"/>
                              <w:sz w:val="14"/>
                            </w:rPr>
                            <w:t xml:space="preserve"> El importe de la factura más impuesto</w:t>
                          </w:r>
                        </w:p>
                      </w:txbxContent>
                    </v:textbox>
                  </v:shape>
                  <v:shape id="48 Cuadro de texto" o:spid="_x0000_s1056" type="#_x0000_t202" style="position:absolute;left:52641;top:18034;width:13335;height:6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1jv8EA&#10;AADbAAAADwAAAGRycy9kb3ducmV2LnhtbERPTWvCQBC9C/6HZYTedKOUItFVtCiUQg+mpdTbkB2z&#10;wexsmt2a9N93DgWPj/e93g6+UTfqYh3YwHyWgSIug625MvDxfpwuQcWEbLEJTAZ+KcJ2Mx6tMbeh&#10;5xPdilQpCeGYowGXUptrHUtHHuMstMTCXULnMQnsKm077CXcN3qRZU/aY83S4LClZ0fltfjxUuLO&#10;i9fP77evw3HuwqEq9v3Qnox5mAy7FahEQ7qL/90v1sCjjJUv8gP0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dY7/BAAAA2wAAAA8AAAAAAAAAAAAAAAAAmAIAAGRycy9kb3du&#10;cmV2LnhtbFBLBQYAAAAABAAEAPUAAACGAwAAAAA=&#10;" fillcolor="white [3201]" strokecolor="#92d050" strokeweight=".5pt">
                    <v:textbox>
                      <w:txbxContent>
                        <w:p w:rsidR="00D74CE0" w:rsidRPr="00833F19" w:rsidRDefault="00D74CE0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833F19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PEDIDO PLAN DE ENTREGAS:</w:t>
                          </w:r>
                          <w:r w:rsidRPr="00833F19">
                            <w:rPr>
                              <w:rFonts w:ascii="Arial" w:hAnsi="Arial" w:cs="Arial"/>
                              <w:sz w:val="14"/>
                            </w:rPr>
                            <w:t xml:space="preserve"> Capturas números de documentos y seleccionas</w:t>
                          </w:r>
                        </w:p>
                      </w:txbxContent>
                    </v:textbox>
                  </v:shape>
                  <v:shape id="50 Cuadro de texto" o:spid="_x0000_s1057" type="#_x0000_t202" style="position:absolute;left:27432;top:29845;width:11303;height:4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5ZMEA&#10;AADbAAAADwAAAGRycy9kb3ducmV2LnhtbERPTWvCQBC9C/6HZYTedKPQItFVtCiUQg+mpdTbkB2z&#10;wexsmt2a9N93DgWPj/e93g6+UTfqYh3YwHyWgSIug625MvDxfpwuQcWEbLEJTAZ+KcJ2Mx6tMbeh&#10;5xPdilQpCeGYowGXUptrHUtHHuMstMTCXULnMQnsKm077CXcN3qRZU/aY83S4LClZ0fltfjxUuLO&#10;i9fP77evw3HuwqEq9v3Qnox5mAy7FahEQ7qL/90v1sCjrJcv8gP0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y+WTBAAAA2wAAAA8AAAAAAAAAAAAAAAAAmAIAAGRycy9kb3du&#10;cmV2LnhtbFBLBQYAAAAABAAEAPUAAACGAwAAAAA=&#10;" fillcolor="white [3201]" strokecolor="#92d050" strokeweight=".5pt">
                    <v:textbox>
                      <w:txbxContent>
                        <w:p w:rsidR="00D74CE0" w:rsidRPr="00833F19" w:rsidRDefault="00D74CE0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833F19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CALC. IMPUESTOS:</w:t>
                          </w:r>
                          <w:r w:rsidRPr="00833F19">
                            <w:rPr>
                              <w:rFonts w:ascii="Arial" w:hAnsi="Arial" w:cs="Arial"/>
                              <w:sz w:val="14"/>
                            </w:rPr>
                            <w:t xml:space="preserve"> Seleccionas</w:t>
                          </w:r>
                          <w:r w:rsidRPr="00833F19">
                            <w:rPr>
                              <w:sz w:val="18"/>
                            </w:rPr>
                            <w:t xml:space="preserve"> </w:t>
                          </w:r>
                          <w:r w:rsidRPr="00833F19">
                            <w:rPr>
                              <w:rFonts w:ascii="Arial" w:hAnsi="Arial" w:cs="Arial"/>
                              <w:sz w:val="14"/>
                            </w:rPr>
                            <w:t>V7 IVA</w:t>
                          </w:r>
                        </w:p>
                      </w:txbxContent>
                    </v:textbox>
                  </v:shape>
                  <v:shape id="60 Conector recto de flecha" o:spid="_x0000_s1058" type="#_x0000_t32" style="position:absolute;left:26447;top:4889;width:11018;height:13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0O+cAAAADbAAAADwAAAGRycy9kb3ducmV2LnhtbERPS4vCMBC+C/6HMII3TfUgSzWKCIIe&#10;FvGB56EZ2+42k5JE2/XX7xwW9vjxvVeb3jXqRSHWng3Mphko4sLbmksDt+t+8gEqJmSLjWcy8EMR&#10;NuvhYIW59R2f6XVJpZIQjjkaqFJqc61jUZHDOPUtsXAPHxwmgaHUNmAn4a7R8yxbaIc1S0OFLe0q&#10;Kr4vTye9s+3xvjt++Xh6fx7Op3n56ENnzHjUb5egEvXpX/znPlgDC1kvX+QH6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NDvnAAAAA2wAAAA8AAAAAAAAAAAAAAAAA&#10;oQIAAGRycy9kb3ducmV2LnhtbFBLBQYAAAAABAAEAPkAAACOAwAAAAA=&#10;" strokecolor="#c0504d [3205]" strokeweight="3pt">
                    <v:stroke endarrow="open"/>
                    <v:shadow on="t" color="black" opacity="22937f" origin=",.5" offset="0,.63889mm"/>
                  </v:shape>
                  <v:shape id="61 Conector recto de flecha" o:spid="_x0000_s1059" type="#_x0000_t32" style="position:absolute;left:5905;top:7239;width:7144;height:111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Kef8MAAADbAAAADwAAAGRycy9kb3ducmV2LnhtbESPT4vCMBTE7wt+h/CEva1pPahUY9GC&#10;UNjD4j/o8dE822LzUppY67c3Cwt7HGbmN8wmHU0rBupdY1lBPItAEJdWN1wpuJwPXysQziNrbC2T&#10;ghc5SLeTjw0m2j75SMPJVyJA2CWooPa+S6R0ZU0G3cx2xMG72d6gD7KvpO7xGeCmlfMoWkiDDYeF&#10;GjvKairvp4dRUOQ/Prtm7fDdPK6HvSxyVyytUp/TcbcG4Wn0/+G/dq4VLGL4/RJ+gNy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Snn/DAAAA2wAAAA8AAAAAAAAAAAAA&#10;AAAAoQIAAGRycy9kb3ducmV2LnhtbFBLBQYAAAAABAAEAPkAAACRAwAAAAA=&#10;" strokecolor="#c0504d [3205]" strokeweight="3pt">
                    <v:stroke endarrow="open"/>
                    <v:shadow on="t" color="black" opacity="22937f" origin=",.5" offset="0,.63889mm"/>
                  </v:shape>
                  <v:shape id="62 Conector recto de flecha" o:spid="_x0000_s1060" type="#_x0000_t32" style="position:absolute;left:10731;top:21717;width:3302;height:7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M1FcIAAADbAAAADwAAAGRycy9kb3ducmV2LnhtbESPzYrCMBSF98K8Q7gD7jS1C5GOsRRB&#10;0MUgOoPrS3NtOzY3JcnY6tMbQXB5OD8fZ5kPphVXcr6xrGA2TUAQl1Y3XCn4/dlMFiB8QNbYWiYF&#10;N/KQrz5GS8y07flA12OoRBxhn6GCOoQuk9KXNRn0U9sRR+9sncEQpaukdtjHcdPKNEnm0mDDkVBj&#10;R+uaysvx30TurNid1rs/6/f37+1hn1bnwfVKjT+H4gtEoCG8w6/2ViuYp/D8En+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9M1FcIAAADbAAAADwAAAAAAAAAAAAAA&#10;AAChAgAAZHJzL2Rvd25yZXYueG1sUEsFBgAAAAAEAAQA+QAAAJADAAAAAA==&#10;" strokecolor="#c0504d [3205]" strokeweight="3pt">
                    <v:stroke endarrow="open"/>
                    <v:shadow on="t" color="black" opacity="22937f" origin=",.5" offset="0,.63889mm"/>
                  </v:shape>
                  <v:shape id="63 Conector recto de flecha" o:spid="_x0000_s1061" type="#_x0000_t32" style="position:absolute;left:26445;top:22858;width:4542;height:73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Hli8QAAADbAAAADwAAAGRycy9kb3ducmV2LnhtbESPQWvCQBSE74X+h+UVeqsbWwk2ukop&#10;CoV6qVa8PrLPJJh9G3Zfk/TfdwWhx2FmvmGW69G1qqcQG88GppMMFHHpbcOVge/D9mkOKgqyxdYz&#10;GfilCOvV/d0SC+sH/qJ+L5VKEI4FGqhFukLrWNbkME58R5y8sw8OJclQaRtwSHDX6ucsy7XDhtNC&#10;jR2911Re9j/OgHxmp+NhM7TlZhd6/Xo+Sj7bGvP4ML4tQAmN8h++tT+sgfwFrl/SD9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4eWLxAAAANsAAAAPAAAAAAAAAAAA&#10;AAAAAKECAABkcnMvZG93bnJldi54bWxQSwUGAAAAAAQABAD5AAAAkgMAAAAA&#10;" strokecolor="#c0504d [3205]" strokeweight="3pt">
                    <v:stroke endarrow="open"/>
                    <v:shadow on="t" color="black" opacity="22937f" origin=",.5" offset="0,.63889mm"/>
                  </v:shape>
                  <v:shape id="64 Conector recto de flecha" o:spid="_x0000_s1062" type="#_x0000_t32" style="position:absolute;left:26987;top:20129;width:25971;height: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h9/8QAAADbAAAADwAAAGRycy9kb3ducmV2LnhtbESPzWrDMBCE74W+g9hCb42cEEzrRAkh&#10;JFBIL80PvS7WxjaxVkba2u7bR4VCj8PMfMMs16NrVU8hNp4NTCcZKOLS24YrA+fT/uUVVBRki61n&#10;MvBDEdarx4clFtYP/En9USqVIBwLNFCLdIXWsazJYZz4jjh5Vx8cSpKh0jbgkOCu1bMsy7XDhtNC&#10;jR1taypvx29nQA7Z1+W0G9py9xF6/Xa9SD7fG/P8NG4WoIRG+Q//td+tgXwOv1/SD9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H3/xAAAANsAAAAPAAAAAAAAAAAA&#10;AAAAAKECAABkcnMvZG93bnJldi54bWxQSwUGAAAAAAQABAD5AAAAkgMAAAAA&#10;" strokecolor="#c0504d [3205]" strokeweight="3pt">
                    <v:stroke endarrow="open"/>
                    <v:shadow on="t" color="black" opacity="22937f" origin=",.5" offset="0,.63889mm"/>
                  </v:shape>
                </v:group>
                <v:shape id="99 Cuadro de texto" o:spid="_x0000_s1063" type="#_x0000_t202" style="position:absolute;top:54387;width:60382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+mcMA&#10;AADbAAAADwAAAGRycy9kb3ducmV2LnhtbESPzYvCMBTE7wv+D+EJXhZN9SBajeIn7EEPfuD50bxt&#10;yzYvJYm2/vcbQfA4zMxvmPmyNZV4kPOlZQXDQQKCOLO65FzB9bLvT0D4gKyxskwKnuRhueh8zTHV&#10;tuETPc4hFxHCPkUFRQh1KqXPCjLoB7Ymjt6vdQZDlC6X2mET4aaSoyQZS4Mlx4UCa9oUlP2d70bB&#10;eOvuzYk339vr7oDHOh/d1s+bUr1uu5qBCNSGT/jd/tEKpl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t+mcMAAADbAAAADwAAAAAAAAAAAAAAAACYAgAAZHJzL2Rv&#10;d25yZXYueG1sUEsFBgAAAAAEAAQA9QAAAIgDAAAAAA==&#10;" stroked="f">
                  <v:textbox inset="0,0,0,0">
                    <w:txbxContent>
                      <w:p w:rsidR="00D74CE0" w:rsidRPr="00B657C0" w:rsidRDefault="00D74CE0" w:rsidP="00B657C0">
                        <w:pPr>
                          <w:pStyle w:val="Epgrafe"/>
                          <w:jc w:val="center"/>
                          <w:rPr>
                            <w:rFonts w:ascii="Arial" w:hAnsi="Arial" w:cs="Arial"/>
                            <w:noProof/>
                            <w:color w:val="auto"/>
                            <w:szCs w:val="20"/>
                          </w:rPr>
                        </w:pPr>
                        <w:r w:rsidRPr="00B657C0">
                          <w:rPr>
                            <w:rFonts w:ascii="Arial" w:hAnsi="Arial" w:cs="Arial"/>
                            <w:color w:val="auto"/>
                            <w:sz w:val="16"/>
                          </w:rPr>
                          <w:t xml:space="preserve">Figura  </w:t>
                        </w:r>
                        <w:r w:rsidRPr="00B657C0">
                          <w:rPr>
                            <w:rFonts w:ascii="Arial" w:hAnsi="Arial" w:cs="Arial"/>
                            <w:color w:val="auto"/>
                            <w:sz w:val="16"/>
                          </w:rPr>
                          <w:fldChar w:fldCharType="begin"/>
                        </w:r>
                        <w:r w:rsidRPr="00B657C0">
                          <w:rPr>
                            <w:rFonts w:ascii="Arial" w:hAnsi="Arial" w:cs="Arial"/>
                            <w:color w:val="auto"/>
                            <w:sz w:val="16"/>
                          </w:rPr>
                          <w:instrText xml:space="preserve"> SEQ Figura_ \* ARABIC </w:instrText>
                        </w:r>
                        <w:r w:rsidRPr="00B657C0">
                          <w:rPr>
                            <w:rFonts w:ascii="Arial" w:hAnsi="Arial" w:cs="Arial"/>
                            <w:color w:val="auto"/>
                            <w:sz w:val="16"/>
                          </w:rPr>
                          <w:fldChar w:fldCharType="separate"/>
                        </w:r>
                        <w:r w:rsidR="0057234C">
                          <w:rPr>
                            <w:rFonts w:ascii="Arial" w:hAnsi="Arial" w:cs="Arial"/>
                            <w:noProof/>
                            <w:color w:val="auto"/>
                            <w:sz w:val="16"/>
                          </w:rPr>
                          <w:t>3</w:t>
                        </w:r>
                        <w:r w:rsidRPr="00B657C0">
                          <w:rPr>
                            <w:rFonts w:ascii="Arial" w:hAnsi="Arial" w:cs="Arial"/>
                            <w:color w:val="auto"/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5851C1" w:rsidRPr="00C22BB0" w:rsidRDefault="005851C1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00679D" w:rsidRDefault="0000679D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C22BB0" w:rsidRPr="00C22BB0" w:rsidRDefault="00C22BB0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665019" w:rsidRPr="00C22BB0" w:rsidRDefault="00665019" w:rsidP="006650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665019" w:rsidRPr="00C22BB0" w:rsidRDefault="0000679D" w:rsidP="00B657C0">
      <w:pPr>
        <w:pStyle w:val="Prrafodelista"/>
        <w:numPr>
          <w:ilvl w:val="0"/>
          <w:numId w:val="4"/>
        </w:numPr>
        <w:ind w:right="454"/>
        <w:jc w:val="both"/>
        <w:outlineLvl w:val="1"/>
        <w:rPr>
          <w:rFonts w:ascii="Arial" w:hAnsi="Arial" w:cs="Arial"/>
          <w:b/>
          <w:sz w:val="22"/>
          <w:szCs w:val="22"/>
        </w:rPr>
      </w:pPr>
      <w:bookmarkStart w:id="4" w:name="_Toc470621850"/>
      <w:r w:rsidRPr="00C22BB0">
        <w:rPr>
          <w:rFonts w:ascii="Arial" w:hAnsi="Arial" w:cs="Arial"/>
          <w:b/>
          <w:sz w:val="22"/>
          <w:szCs w:val="22"/>
        </w:rPr>
        <w:lastRenderedPageBreak/>
        <w:t>P</w:t>
      </w:r>
      <w:r w:rsidR="00D12E18" w:rsidRPr="00C22BB0">
        <w:rPr>
          <w:rFonts w:ascii="Arial" w:hAnsi="Arial" w:cs="Arial"/>
          <w:b/>
          <w:sz w:val="22"/>
          <w:szCs w:val="22"/>
        </w:rPr>
        <w:t>ago</w:t>
      </w:r>
      <w:r w:rsidRPr="00C22BB0">
        <w:rPr>
          <w:rFonts w:ascii="Arial" w:hAnsi="Arial" w:cs="Arial"/>
          <w:b/>
          <w:sz w:val="22"/>
          <w:szCs w:val="22"/>
        </w:rPr>
        <w:t>.</w:t>
      </w:r>
      <w:bookmarkEnd w:id="4"/>
    </w:p>
    <w:p w:rsidR="00833F19" w:rsidRPr="00C22BB0" w:rsidRDefault="00833F19" w:rsidP="00D12E18">
      <w:pPr>
        <w:pStyle w:val="Prrafodelista"/>
        <w:ind w:left="386" w:right="454"/>
        <w:jc w:val="both"/>
        <w:rPr>
          <w:rFonts w:ascii="Arial" w:hAnsi="Arial" w:cs="Arial"/>
          <w:b/>
          <w:sz w:val="22"/>
          <w:szCs w:val="22"/>
        </w:rPr>
      </w:pPr>
    </w:p>
    <w:p w:rsidR="000B6A32" w:rsidRPr="00C22BB0" w:rsidRDefault="000B6A32" w:rsidP="0000679D">
      <w:pPr>
        <w:pStyle w:val="Prrafodelista"/>
        <w:numPr>
          <w:ilvl w:val="0"/>
          <w:numId w:val="3"/>
        </w:numPr>
        <w:ind w:left="851" w:right="454" w:hanging="284"/>
        <w:jc w:val="both"/>
        <w:rPr>
          <w:rFonts w:ascii="Arial" w:hAnsi="Arial" w:cs="Arial"/>
          <w:sz w:val="22"/>
          <w:szCs w:val="22"/>
        </w:rPr>
      </w:pPr>
      <w:r w:rsidRPr="00C22BB0">
        <w:rPr>
          <w:rFonts w:ascii="Arial" w:hAnsi="Arial" w:cs="Arial"/>
          <w:sz w:val="22"/>
          <w:szCs w:val="22"/>
        </w:rPr>
        <w:t>Seleccionas ZA05</w:t>
      </w:r>
    </w:p>
    <w:p w:rsidR="00833F19" w:rsidRPr="00C22BB0" w:rsidRDefault="00833F19" w:rsidP="00833F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833F19" w:rsidRPr="00C22BB0" w:rsidRDefault="00B657C0" w:rsidP="00833F19">
      <w:pPr>
        <w:ind w:right="454"/>
        <w:jc w:val="both"/>
        <w:rPr>
          <w:rFonts w:ascii="Arial" w:hAnsi="Arial" w:cs="Arial"/>
          <w:b/>
          <w:sz w:val="22"/>
          <w:szCs w:val="22"/>
        </w:rPr>
      </w:pPr>
      <w:r w:rsidRPr="00C22BB0"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DF5F0E2" wp14:editId="2F26D223">
                <wp:simplePos x="0" y="0"/>
                <wp:positionH relativeFrom="column">
                  <wp:posOffset>1402715</wp:posOffset>
                </wp:positionH>
                <wp:positionV relativeFrom="paragraph">
                  <wp:posOffset>60325</wp:posOffset>
                </wp:positionV>
                <wp:extent cx="3590925" cy="2767965"/>
                <wp:effectExtent l="0" t="0" r="9525" b="0"/>
                <wp:wrapNone/>
                <wp:docPr id="102" name="10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2767965"/>
                          <a:chOff x="0" y="0"/>
                          <a:chExt cx="3590925" cy="2767965"/>
                        </a:xfrm>
                      </wpg:grpSpPr>
                      <wpg:grpSp>
                        <wpg:cNvPr id="84" name="84 Grupo"/>
                        <wpg:cNvGrpSpPr/>
                        <wpg:grpSpPr>
                          <a:xfrm>
                            <a:off x="0" y="0"/>
                            <a:ext cx="3590925" cy="2524125"/>
                            <a:chOff x="0" y="1304925"/>
                            <a:chExt cx="5343525" cy="3724275"/>
                          </a:xfrm>
                        </wpg:grpSpPr>
                        <wpg:grpSp>
                          <wpg:cNvPr id="68" name="68 Grupo"/>
                          <wpg:cNvGrpSpPr/>
                          <wpg:grpSpPr>
                            <a:xfrm>
                              <a:off x="876300" y="1304925"/>
                              <a:ext cx="3400425" cy="3724275"/>
                              <a:chOff x="0" y="0"/>
                              <a:chExt cx="3962400" cy="4286250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Imagen 1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037" r="462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962400" cy="42862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67" name="67 Elipse"/>
                            <wps:cNvSpPr/>
                            <wps:spPr>
                              <a:xfrm>
                                <a:off x="476250" y="695325"/>
                                <a:ext cx="3048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74" name="Imagen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1" t="19392" r="66803" b="70725"/>
                            <a:stretch/>
                          </pic:blipFill>
                          <pic:spPr bwMode="auto">
                            <a:xfrm>
                              <a:off x="0" y="4076700"/>
                              <a:ext cx="5343525" cy="952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6" name="76 Rectángulo"/>
                          <wps:cNvSpPr/>
                          <wps:spPr>
                            <a:xfrm>
                              <a:off x="2286000" y="4476750"/>
                              <a:ext cx="116205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77 Rectángulo"/>
                          <wps:cNvSpPr/>
                          <wps:spPr>
                            <a:xfrm>
                              <a:off x="1781175" y="2105025"/>
                              <a:ext cx="102870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80 Conector recto de flecha"/>
                          <wps:cNvCnPr>
                            <a:endCxn id="76" idx="0"/>
                          </wps:cNvCnPr>
                          <wps:spPr>
                            <a:xfrm>
                              <a:off x="2238375" y="2438400"/>
                              <a:ext cx="628650" cy="20383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82 Elipse"/>
                          <wps:cNvSpPr/>
                          <wps:spPr>
                            <a:xfrm>
                              <a:off x="962025" y="3838575"/>
                              <a:ext cx="612775" cy="638175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83 Conector recto de flecha"/>
                          <wps:cNvCnPr>
                            <a:stCxn id="67" idx="4"/>
                            <a:endCxn id="82" idx="0"/>
                          </wps:cNvCnPr>
                          <wps:spPr>
                            <a:xfrm flipH="1">
                              <a:off x="1268413" y="2207027"/>
                              <a:ext cx="147378" cy="163154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1" name="101 Cuadro de texto"/>
                        <wps:cNvSpPr txBox="1"/>
                        <wps:spPr>
                          <a:xfrm>
                            <a:off x="0" y="2524125"/>
                            <a:ext cx="3590925" cy="2438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74CE0" w:rsidRPr="00B657C0" w:rsidRDefault="00D74CE0" w:rsidP="00B657C0">
                              <w:pPr>
                                <w:pStyle w:val="Epgrafe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auto"/>
                                  <w:szCs w:val="20"/>
                                </w:rPr>
                              </w:pPr>
                              <w:r w:rsidRPr="00B657C0">
                                <w:rPr>
                                  <w:rFonts w:ascii="Arial" w:hAnsi="Arial" w:cs="Arial"/>
                                  <w:color w:val="auto"/>
                                  <w:sz w:val="16"/>
                                </w:rPr>
                                <w:t xml:space="preserve">Figura  </w:t>
                              </w:r>
                              <w:r w:rsidRPr="00B657C0">
                                <w:rPr>
                                  <w:rFonts w:ascii="Arial" w:hAnsi="Arial" w:cs="Arial"/>
                                  <w:color w:val="auto"/>
                                  <w:sz w:val="16"/>
                                </w:rPr>
                                <w:fldChar w:fldCharType="begin"/>
                              </w:r>
                              <w:r w:rsidRPr="00B657C0">
                                <w:rPr>
                                  <w:rFonts w:ascii="Arial" w:hAnsi="Arial" w:cs="Arial"/>
                                  <w:color w:val="auto"/>
                                  <w:sz w:val="16"/>
                                </w:rPr>
                                <w:instrText xml:space="preserve"> SEQ Figura_ \* ARABIC </w:instrText>
                              </w:r>
                              <w:r w:rsidRPr="00B657C0">
                                <w:rPr>
                                  <w:rFonts w:ascii="Arial" w:hAnsi="Arial" w:cs="Arial"/>
                                  <w:color w:val="auto"/>
                                  <w:sz w:val="16"/>
                                </w:rPr>
                                <w:fldChar w:fldCharType="separate"/>
                              </w:r>
                              <w:r w:rsidR="0057234C"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16"/>
                                </w:rPr>
                                <w:t>4</w:t>
                              </w:r>
                              <w:r w:rsidRPr="00B657C0">
                                <w:rPr>
                                  <w:rFonts w:ascii="Arial" w:hAnsi="Arial" w:cs="Arial"/>
                                  <w:color w:val="auto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2 Grupo" o:spid="_x0000_s1064" style="position:absolute;left:0;text-align:left;margin-left:110.45pt;margin-top:4.75pt;width:282.75pt;height:217.95pt;z-index:251749376" coordsize="35909,27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">
                <v:group id="84 Grupo" o:spid="_x0000_s1065" style="position:absolute;width:35909;height:25241" coordorigin=",13049" coordsize="53435,37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group id="68 Grupo" o:spid="_x0000_s1066" style="position:absolute;left:8763;top:13049;width:34004;height:37243" coordsize="39624,4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shape id="Imagen 15" o:spid="_x0000_s1067" type="#_x0000_t75" style="position:absolute;width:39624;height:42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RT53BAAAA2wAAAA8AAABkcnMvZG93bnJldi54bWxET01rwkAQvRf8D8sIvdWNgqVEVxEh4KGH&#10;mpqDtyE7JtHsbNhdzfbfu4VCb/N4n7PeRtOLBznfWVYwn2UgiGurO24UnL6Ltw8QPiBr7C2Tgh/y&#10;sN1MXtaYazvykR5laEQKYZ+jgjaEIZfS1y0Z9DM7ECfuYp3BkKBrpHY4pnDTy0WWvUuDHaeGFgfa&#10;t1TfyrtRMCwX5+uJy3j4dLEqvmxV0Vgo9TqNuxWIQDH8i//cB53mL+H3l3SA3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gRT53BAAAA2wAAAA8AAAAAAAAAAAAAAAAAnwIA&#10;AGRycy9kb3ducmV2LnhtbFBLBQYAAAAABAAEAPcAAACNAwAAAAA=&#10;">
                      <v:imagedata r:id="rId19" o:title="" croptop="680f" cropright="30291f"/>
                      <v:path arrowok="t"/>
                    </v:shape>
                    <v:oval id="67 Elipse" o:spid="_x0000_s1068" style="position:absolute;left:4762;top:6953;width:304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Ae8MA&#10;AADbAAAADwAAAGRycy9kb3ducmV2LnhtbESPS2vCQBSF9wX/w3CF7pqJoT6ITkSFgrUro7i+ZK5J&#10;SOZOyEw19tc7hUKXh/P4OKv1YFpxo97VlhVMohgEcWF1zaWC8+njbQHCeWSNrWVS8CAH62z0ssJU&#10;2zsf6Zb7UoQRdikqqLzvUildUZFBF9mOOHhX2xv0Qfal1D3ew7hpZRLHM2mw5kCosKNdRUWTf5vA&#10;/dq+J8kl2U6b9md3wOu00/ZTqdfxsFmC8DT4//Bfe68VzObw+yX8AJ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Ae8MAAADbAAAADwAAAAAAAAAAAAAAAACYAgAAZHJzL2Rv&#10;d25yZXYueG1sUEsFBgAAAAAEAAQA9QAAAIgDAAAAAA==&#10;" filled="f" strokecolor="red" strokeweight="2pt"/>
                  </v:group>
                  <v:shape id="Imagen 15" o:spid="_x0000_s1069" type="#_x0000_t75" style="position:absolute;top:40767;width:53435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jGpjCAAAA2wAAAA8AAABkcnMvZG93bnJldi54bWxEj0+LwjAUxO+C3yG8BW82XZFVu0YRUfC0&#10;4D/Y46N5psXmpTaxdr/9RhA8DjPzG2a+7GwlWmp86VjBZ5KCIM6dLtkoOB23wykIH5A1Vo5JwR95&#10;WC76vTlm2j14T+0hGBEh7DNUUIRQZ1L6vCCLPnE1cfQurrEYomyM1A0+ItxWcpSmX9JiyXGhwJrW&#10;BeXXw90q0NSWFzv72W7Ov9f9pp2RMbe7UoOPbvUNIlAX3uFXe6cVTMbw/BJ/gF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4xqYwgAAANsAAAAPAAAAAAAAAAAAAAAAAJ8C&#10;AABkcnMvZG93bnJldi54bWxQSwUGAAAAAAQABAD3AAAAjgMAAAAA&#10;">
                    <v:imagedata r:id="rId20" o:title="" croptop="12709f" cropbottom="46350f" cropleft="381f" cropright="43780f"/>
                    <v:path arrowok="t"/>
                  </v:shape>
                  <v:rect id="76 Rectángulo" o:spid="_x0000_s1070" style="position:absolute;left:22860;top:44767;width:1162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GgvcQA&#10;AADbAAAADwAAAGRycy9kb3ducmV2LnhtbESPQWvCQBSE70L/w/IKvYhuWiFK6iptoCIeBNNevL1m&#10;X5Ng9m3Y3Zj037uFgsdhZr5h1tvRtOJKzjeWFTzPExDEpdUNVwq+Pj9mKxA+IGtsLZOCX/Kw3TxM&#10;1phpO/CJrkWoRISwz1BBHUKXSenLmgz6ue2Io/djncEQpaukdjhEuGnlS5Kk0mDDcaHGjvKaykvR&#10;GwXfu7PLV++LXeinaURfqgMdB6WeHse3VxCBxnAP/7f3WsEyhb8v8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RoL3EAAAA2wAAAA8AAAAAAAAAAAAAAAAAmAIAAGRycy9k&#10;b3ducmV2LnhtbFBLBQYAAAAABAAEAPUAAACJAwAAAAA=&#10;" filled="f" strokecolor="red" strokeweight="2pt"/>
                  <v:rect id="77 Rectángulo" o:spid="_x0000_s1071" style="position:absolute;left:17811;top:21050;width:1028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0FJsUA&#10;AADbAAAADwAAAGRycy9kb3ducmV2LnhtbESPQWvCQBSE74L/YXlCL1I3bSFK6ho00FB6KKi9eHtm&#10;X5Ng9m3YXU3677uFgsdhZr5h1vloOnEj51vLCp4WCQjiyuqWawVfx7fHFQgfkDV2lknBD3nIN9PJ&#10;GjNtB97T7RBqESHsM1TQhNBnUvqqIYN+YXvi6H1bZzBE6WqpHQ4Rbjr5nCSpNNhyXGiwp6Kh6nK4&#10;GgXn8uSK1e6lDNd5GtGX+oM+B6UeZuP2FUSgMdzD/+13rWC5h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QUmxQAAANsAAAAPAAAAAAAAAAAAAAAAAJgCAABkcnMv&#10;ZG93bnJldi54bWxQSwUGAAAAAAQABAD1AAAAigMAAAAA&#10;" filled="f" strokecolor="red" strokeweight="2pt"/>
                  <v:shape id="80 Conector recto de flecha" o:spid="_x0000_s1072" type="#_x0000_t32" style="position:absolute;left:22383;top:24384;width:6287;height:20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+dBsAAAADbAAAADwAAAGRycy9kb3ducmV2LnhtbERPTWvCQBC9F/wPywje6sYiYqOriCgI&#10;7aVa8TpkxySYnQ270yT+++6h0OPjfa+3g2tURyHWng3Mphko4sLbmksD35fj6xJUFGSLjWcy8KQI&#10;283oZY259T1/UXeWUqUQjjkaqETaXOtYVOQwTn1LnLi7Dw4lwVBqG7BP4a7Rb1m20A5rTg0VtrSv&#10;qHicf5wB+chu18uhb4rDZ+j0+/0qi/nRmMl42K1ACQ3yL/5zn6yBZVqfvqQfo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/nQbAAAAA2wAAAA8AAAAAAAAAAAAAAAAA&#10;oQIAAGRycy9kb3ducmV2LnhtbFBLBQYAAAAABAAEAPkAAACOAwAAAAA=&#10;" strokecolor="#c0504d [3205]" strokeweight="3pt">
                    <v:stroke endarrow="open"/>
                    <v:shadow on="t" color="black" opacity="22937f" origin=",.5" offset="0,.63889mm"/>
                  </v:shape>
                  <v:oval id="82 Elipse" o:spid="_x0000_s1073" style="position:absolute;left:9620;top:38385;width:6128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FGcEA&#10;AADbAAAADwAAAGRycy9kb3ducmV2LnhtbESPzYrCMBSF94LvEK7gTlODilSjqCDozMrO4PrSXNti&#10;c1OaqNWnnwwMzPJwfj7OatPZWjyo9ZVjDZNxAoI4d6biQsP312G0AOEDssHaMWl4kYfNut9bYWrc&#10;k8/0yEIh4gj7FDWUITSplD4vyaIfu4Y4elfXWgxRtoU0LT7juK2lSpK5tFhxJJTY0L6k/JbdbeR+&#10;7qZKXdRudqvf+w+8zhrjTloPB912CSJQF/7Df+2j0bBQ8Psl/g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xxRnBAAAA2wAAAA8AAAAAAAAAAAAAAAAAmAIAAGRycy9kb3du&#10;cmV2LnhtbFBLBQYAAAAABAAEAPUAAACGAwAAAAA=&#10;" filled="f" strokecolor="red" strokeweight="2pt"/>
                  <v:shape id="83 Conector recto de flecha" o:spid="_x0000_s1074" type="#_x0000_t32" style="position:absolute;left:12684;top:22070;width:1473;height:163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N2dMMAAADbAAAADwAAAGRycy9kb3ducmV2LnhtbESPX2vCMBTF3wd+h3AF32ZahSHVKFIQ&#10;9GGIbuz50lzTanNTksx2+/SLIOzxcP78OKvNYFtxJx8axwryaQaCuHK6YaPg82P3ugARIrLG1jEp&#10;+KEAm/XoZYWFdj2f6H6ORqQRDgUqqGPsCilDVZPFMHUdcfIuzluMSXojtcc+jdtWzrLsTVpsOBFq&#10;7Kisqbqdv23i5tvDV3m4unD8fd+fjjNzGXyv1GQ8bJcgIg3xP/xs77WCxRweX9IP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TdnTDAAAA2wAAAA8AAAAAAAAAAAAA&#10;AAAAoQIAAGRycy9kb3ducmV2LnhtbFBLBQYAAAAABAAEAPkAAACRAwAAAAA=&#10;" strokecolor="#c0504d [3205]" strokeweight="3pt">
                    <v:stroke endarrow="open"/>
                    <v:shadow on="t" color="black" opacity="22937f" origin=",.5" offset="0,.63889mm"/>
                  </v:shape>
                </v:group>
                <v:shape id="101 Cuadro de texto" o:spid="_x0000_s1075" type="#_x0000_t202" style="position:absolute;top:25241;width:35909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qM7cQA&#10;AADc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7MR/D2TL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6jO3EAAAA3AAAAA8AAAAAAAAAAAAAAAAAmAIAAGRycy9k&#10;b3ducmV2LnhtbFBLBQYAAAAABAAEAPUAAACJAwAAAAA=&#10;" stroked="f">
                  <v:textbox style="mso-fit-shape-to-text:t" inset="0,0,0,0">
                    <w:txbxContent>
                      <w:p w:rsidR="00D74CE0" w:rsidRPr="00B657C0" w:rsidRDefault="00D74CE0" w:rsidP="00B657C0">
                        <w:pPr>
                          <w:pStyle w:val="Epgrafe"/>
                          <w:jc w:val="center"/>
                          <w:rPr>
                            <w:rFonts w:ascii="Arial" w:hAnsi="Arial" w:cs="Arial"/>
                            <w:noProof/>
                            <w:color w:val="auto"/>
                            <w:szCs w:val="20"/>
                          </w:rPr>
                        </w:pPr>
                        <w:r w:rsidRPr="00B657C0">
                          <w:rPr>
                            <w:rFonts w:ascii="Arial" w:hAnsi="Arial" w:cs="Arial"/>
                            <w:color w:val="auto"/>
                            <w:sz w:val="16"/>
                          </w:rPr>
                          <w:t xml:space="preserve">Figura  </w:t>
                        </w:r>
                        <w:r w:rsidRPr="00B657C0">
                          <w:rPr>
                            <w:rFonts w:ascii="Arial" w:hAnsi="Arial" w:cs="Arial"/>
                            <w:color w:val="auto"/>
                            <w:sz w:val="16"/>
                          </w:rPr>
                          <w:fldChar w:fldCharType="begin"/>
                        </w:r>
                        <w:r w:rsidRPr="00B657C0">
                          <w:rPr>
                            <w:rFonts w:ascii="Arial" w:hAnsi="Arial" w:cs="Arial"/>
                            <w:color w:val="auto"/>
                            <w:sz w:val="16"/>
                          </w:rPr>
                          <w:instrText xml:space="preserve"> SEQ Figura_ \* ARABIC </w:instrText>
                        </w:r>
                        <w:r w:rsidRPr="00B657C0">
                          <w:rPr>
                            <w:rFonts w:ascii="Arial" w:hAnsi="Arial" w:cs="Arial"/>
                            <w:color w:val="auto"/>
                            <w:sz w:val="16"/>
                          </w:rPr>
                          <w:fldChar w:fldCharType="separate"/>
                        </w:r>
                        <w:r w:rsidR="0057234C">
                          <w:rPr>
                            <w:rFonts w:ascii="Arial" w:hAnsi="Arial" w:cs="Arial"/>
                            <w:noProof/>
                            <w:color w:val="auto"/>
                            <w:sz w:val="16"/>
                          </w:rPr>
                          <w:t>4</w:t>
                        </w:r>
                        <w:r w:rsidRPr="00B657C0">
                          <w:rPr>
                            <w:rFonts w:ascii="Arial" w:hAnsi="Arial" w:cs="Arial"/>
                            <w:color w:val="auto"/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33F19" w:rsidRPr="00C22BB0" w:rsidRDefault="00833F19" w:rsidP="00833F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833F19" w:rsidRPr="00C22BB0" w:rsidRDefault="00833F19" w:rsidP="00833F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833F19" w:rsidRPr="00C22BB0" w:rsidRDefault="00833F19" w:rsidP="00833F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833F19" w:rsidRPr="00C22BB0" w:rsidRDefault="00833F19" w:rsidP="00833F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665019" w:rsidRPr="00C22BB0" w:rsidRDefault="00665019" w:rsidP="006650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4F6235" w:rsidRPr="00C22BB0" w:rsidRDefault="004F6235" w:rsidP="00665019">
      <w:pPr>
        <w:ind w:right="454"/>
        <w:jc w:val="both"/>
        <w:rPr>
          <w:rFonts w:ascii="Arial" w:hAnsi="Arial" w:cs="Arial"/>
          <w:b/>
          <w:noProof/>
          <w:sz w:val="22"/>
          <w:szCs w:val="22"/>
        </w:rPr>
      </w:pPr>
    </w:p>
    <w:p w:rsidR="004F6235" w:rsidRPr="00C22BB0" w:rsidRDefault="004F6235" w:rsidP="00665019">
      <w:pPr>
        <w:ind w:right="454"/>
        <w:jc w:val="both"/>
        <w:rPr>
          <w:rFonts w:ascii="Arial" w:hAnsi="Arial" w:cs="Arial"/>
          <w:b/>
          <w:noProof/>
          <w:sz w:val="22"/>
          <w:szCs w:val="22"/>
        </w:rPr>
      </w:pPr>
    </w:p>
    <w:p w:rsidR="004F6235" w:rsidRPr="00C22BB0" w:rsidRDefault="004F6235" w:rsidP="00665019">
      <w:pPr>
        <w:ind w:right="454"/>
        <w:jc w:val="both"/>
        <w:rPr>
          <w:rFonts w:ascii="Arial" w:hAnsi="Arial" w:cs="Arial"/>
          <w:b/>
          <w:noProof/>
          <w:sz w:val="22"/>
          <w:szCs w:val="22"/>
        </w:rPr>
      </w:pPr>
    </w:p>
    <w:p w:rsidR="000B6A32" w:rsidRPr="00C22BB0" w:rsidRDefault="000B6A32" w:rsidP="006650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0B6A32" w:rsidRPr="00C22BB0" w:rsidRDefault="000B6A32" w:rsidP="006650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833F19" w:rsidRPr="00C22BB0" w:rsidRDefault="00833F19" w:rsidP="006650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833F19" w:rsidRPr="00C22BB0" w:rsidRDefault="00833F19" w:rsidP="006650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833F19" w:rsidRPr="00C22BB0" w:rsidRDefault="00833F19" w:rsidP="006650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833F19" w:rsidRPr="00C22BB0" w:rsidRDefault="00833F19" w:rsidP="006650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833F19" w:rsidRPr="00C22BB0" w:rsidRDefault="00833F19" w:rsidP="006650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833F19" w:rsidRPr="00C22BB0" w:rsidRDefault="00833F19" w:rsidP="006650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833F19" w:rsidRPr="00C22BB0" w:rsidRDefault="00833F19" w:rsidP="006650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0B6A32" w:rsidRPr="00C22BB0" w:rsidRDefault="0000679D" w:rsidP="00B657C0">
      <w:pPr>
        <w:pStyle w:val="Prrafodelista"/>
        <w:numPr>
          <w:ilvl w:val="0"/>
          <w:numId w:val="4"/>
        </w:numPr>
        <w:ind w:right="454"/>
        <w:jc w:val="both"/>
        <w:outlineLvl w:val="1"/>
        <w:rPr>
          <w:rFonts w:ascii="Arial" w:hAnsi="Arial" w:cs="Arial"/>
          <w:b/>
          <w:sz w:val="22"/>
          <w:szCs w:val="22"/>
        </w:rPr>
      </w:pPr>
      <w:bookmarkStart w:id="5" w:name="_Toc470621851"/>
      <w:r w:rsidRPr="00C22BB0">
        <w:rPr>
          <w:rFonts w:ascii="Arial" w:hAnsi="Arial" w:cs="Arial"/>
          <w:b/>
          <w:sz w:val="22"/>
          <w:szCs w:val="22"/>
        </w:rPr>
        <w:t>D</w:t>
      </w:r>
      <w:r w:rsidR="00D12E18" w:rsidRPr="00C22BB0">
        <w:rPr>
          <w:rFonts w:ascii="Arial" w:hAnsi="Arial" w:cs="Arial"/>
          <w:b/>
          <w:sz w:val="22"/>
          <w:szCs w:val="22"/>
        </w:rPr>
        <w:t>etalle</w:t>
      </w:r>
      <w:r w:rsidRPr="00C22BB0">
        <w:rPr>
          <w:rFonts w:ascii="Arial" w:hAnsi="Arial" w:cs="Arial"/>
          <w:b/>
          <w:sz w:val="22"/>
          <w:szCs w:val="22"/>
        </w:rPr>
        <w:t>.</w:t>
      </w:r>
      <w:bookmarkEnd w:id="5"/>
    </w:p>
    <w:p w:rsidR="00D12E18" w:rsidRPr="00C22BB0" w:rsidRDefault="00D12E18" w:rsidP="00D12E18">
      <w:pPr>
        <w:ind w:left="386" w:right="454"/>
        <w:jc w:val="both"/>
        <w:rPr>
          <w:rFonts w:ascii="Arial" w:hAnsi="Arial" w:cs="Arial"/>
          <w:b/>
          <w:sz w:val="22"/>
          <w:szCs w:val="22"/>
        </w:rPr>
      </w:pPr>
    </w:p>
    <w:p w:rsidR="000B6A32" w:rsidRPr="00C22BB0" w:rsidRDefault="000B6A32" w:rsidP="0000679D">
      <w:pPr>
        <w:pStyle w:val="Prrafodelista"/>
        <w:numPr>
          <w:ilvl w:val="0"/>
          <w:numId w:val="3"/>
        </w:numPr>
        <w:ind w:left="851" w:right="454" w:hanging="284"/>
        <w:jc w:val="both"/>
        <w:rPr>
          <w:rFonts w:ascii="Arial" w:hAnsi="Arial" w:cs="Arial"/>
          <w:sz w:val="22"/>
          <w:szCs w:val="22"/>
        </w:rPr>
      </w:pPr>
      <w:r w:rsidRPr="00C22BB0">
        <w:rPr>
          <w:rFonts w:ascii="Arial" w:hAnsi="Arial" w:cs="Arial"/>
          <w:sz w:val="22"/>
          <w:szCs w:val="22"/>
        </w:rPr>
        <w:t>DIVISION: La división que corresponda</w:t>
      </w:r>
    </w:p>
    <w:p w:rsidR="000B6A32" w:rsidRPr="00C22BB0" w:rsidRDefault="000B6A32" w:rsidP="006650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D12E18" w:rsidRPr="00C22BB0" w:rsidRDefault="00B657C0" w:rsidP="00665019">
      <w:pPr>
        <w:ind w:right="454"/>
        <w:jc w:val="both"/>
        <w:rPr>
          <w:rFonts w:ascii="Arial" w:hAnsi="Arial" w:cs="Arial"/>
          <w:noProof/>
          <w:sz w:val="22"/>
          <w:szCs w:val="22"/>
        </w:rPr>
      </w:pPr>
      <w:r w:rsidRPr="00C22BB0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F585FDA" wp14:editId="7C6237E9">
                <wp:simplePos x="0" y="0"/>
                <wp:positionH relativeFrom="column">
                  <wp:posOffset>793115</wp:posOffset>
                </wp:positionH>
                <wp:positionV relativeFrom="paragraph">
                  <wp:posOffset>28575</wp:posOffset>
                </wp:positionV>
                <wp:extent cx="4795520" cy="3138221"/>
                <wp:effectExtent l="0" t="0" r="5080" b="5080"/>
                <wp:wrapNone/>
                <wp:docPr id="104" name="10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5520" cy="3138221"/>
                          <a:chOff x="0" y="0"/>
                          <a:chExt cx="4795520" cy="3138221"/>
                        </a:xfrm>
                      </wpg:grpSpPr>
                      <wpg:grpSp>
                        <wpg:cNvPr id="90" name="90 Grupo"/>
                        <wpg:cNvGrpSpPr/>
                        <wpg:grpSpPr>
                          <a:xfrm>
                            <a:off x="0" y="0"/>
                            <a:ext cx="4776826" cy="3138221"/>
                            <a:chOff x="0" y="0"/>
                            <a:chExt cx="6298387" cy="3138221"/>
                          </a:xfrm>
                        </wpg:grpSpPr>
                        <pic:pic xmlns:pic="http://schemas.openxmlformats.org/drawingml/2006/picture">
                          <pic:nvPicPr>
                            <pic:cNvPr id="17" name="Imagen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3443"/>
                            <a:stretch/>
                          </pic:blipFill>
                          <pic:spPr bwMode="auto">
                            <a:xfrm>
                              <a:off x="0" y="0"/>
                              <a:ext cx="2589581" cy="31382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" name="Imagen 8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8542" r="68944" b="57370"/>
                            <a:stretch/>
                          </pic:blipFill>
                          <pic:spPr bwMode="auto">
                            <a:xfrm>
                              <a:off x="3577133" y="965606"/>
                              <a:ext cx="2721254" cy="14484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6" name="86 Elipse"/>
                          <wps:cNvSpPr/>
                          <wps:spPr>
                            <a:xfrm>
                              <a:off x="4462272" y="929030"/>
                              <a:ext cx="330022" cy="32186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87 Elipse"/>
                          <wps:cNvSpPr/>
                          <wps:spPr>
                            <a:xfrm>
                              <a:off x="409651" y="512064"/>
                              <a:ext cx="255652" cy="21889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88 Rectángulo"/>
                          <wps:cNvSpPr/>
                          <wps:spPr>
                            <a:xfrm>
                              <a:off x="804672" y="929030"/>
                              <a:ext cx="482803" cy="102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89 Rectángulo"/>
                          <wps:cNvSpPr/>
                          <wps:spPr>
                            <a:xfrm>
                              <a:off x="5113325" y="1682496"/>
                              <a:ext cx="914400" cy="102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3" name="103 Cuadro de texto"/>
                        <wps:cNvSpPr txBox="1"/>
                        <wps:spPr>
                          <a:xfrm>
                            <a:off x="19050" y="2886028"/>
                            <a:ext cx="477647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74CE0" w:rsidRPr="00B657C0" w:rsidRDefault="00D74CE0" w:rsidP="00B657C0">
                              <w:pPr>
                                <w:pStyle w:val="Epgrafe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auto"/>
                                  <w:szCs w:val="20"/>
                                </w:rPr>
                              </w:pPr>
                              <w:r w:rsidRPr="00B657C0">
                                <w:rPr>
                                  <w:rFonts w:ascii="Arial" w:hAnsi="Arial" w:cs="Arial"/>
                                  <w:color w:val="auto"/>
                                  <w:sz w:val="16"/>
                                </w:rPr>
                                <w:t xml:space="preserve">Figura  </w:t>
                              </w:r>
                              <w:r w:rsidRPr="00B657C0">
                                <w:rPr>
                                  <w:rFonts w:ascii="Arial" w:hAnsi="Arial" w:cs="Arial"/>
                                  <w:color w:val="auto"/>
                                  <w:sz w:val="16"/>
                                </w:rPr>
                                <w:fldChar w:fldCharType="begin"/>
                              </w:r>
                              <w:r w:rsidRPr="00B657C0">
                                <w:rPr>
                                  <w:rFonts w:ascii="Arial" w:hAnsi="Arial" w:cs="Arial"/>
                                  <w:color w:val="auto"/>
                                  <w:sz w:val="16"/>
                                </w:rPr>
                                <w:instrText xml:space="preserve"> SEQ Figura_ \* ARABIC </w:instrText>
                              </w:r>
                              <w:r w:rsidRPr="00B657C0">
                                <w:rPr>
                                  <w:rFonts w:ascii="Arial" w:hAnsi="Arial" w:cs="Arial"/>
                                  <w:color w:val="auto"/>
                                  <w:sz w:val="16"/>
                                </w:rPr>
                                <w:fldChar w:fldCharType="separate"/>
                              </w:r>
                              <w:r w:rsidR="0057234C"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16"/>
                                </w:rPr>
                                <w:t>5</w:t>
                              </w:r>
                              <w:r w:rsidRPr="00B657C0">
                                <w:rPr>
                                  <w:rFonts w:ascii="Arial" w:hAnsi="Arial" w:cs="Arial"/>
                                  <w:color w:val="auto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4 Grupo" o:spid="_x0000_s1076" style="position:absolute;left:0;text-align:left;margin-left:62.45pt;margin-top:2.25pt;width:377.6pt;height:247.1pt;z-index:251751424" coordsize="47955,31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">
                <v:group id="90 Grupo" o:spid="_x0000_s1077" style="position:absolute;width:47768;height:31382" coordsize="62983,3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Imagen 17" o:spid="_x0000_s1078" type="#_x0000_t75" style="position:absolute;width:25895;height:31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0kNzCAAAA2wAAAA8AAABkcnMvZG93bnJldi54bWxET0trwkAQvgv9D8sUejObWvARXaUU2uZS&#10;1Ch4HbLTbEh2NmS3GvvruwXB23x8z1ltBtuKM/W+dqzgOUlBEJdO11wpOB7ex3MQPiBrbB2Tgit5&#10;2KwfRivMtLvwns5FqEQMYZ+hAhNCl0npS0MWfeI64sh9u95iiLCvpO7xEsNtKydpOpUWa44NBjt6&#10;M1Q2xY9V4Hd5ZT6Kz6/fdJtPct+cykXzotTT4/C6BBFoCHfxzZ3rOH8G/7/E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NJDcwgAAANsAAAAPAAAAAAAAAAAAAAAAAJ8C&#10;AABkcnMvZG93bnJldi54bWxQSwUGAAAAAAQABAD3AAAAjgMAAAAA&#10;">
                    <v:imagedata r:id="rId23" o:title="" cropright="28471f"/>
                    <v:path arrowok="t"/>
                  </v:shape>
                  <v:shape id="Imagen 85" o:spid="_x0000_s1079" type="#_x0000_t75" style="position:absolute;left:35771;top:9656;width:27212;height:14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H5U/FAAAA2wAAAA8AAABkcnMvZG93bnJldi54bWxEj09rwkAUxO8Fv8PyhF6KbizUSnQVIxTU&#10;k/+9PrLPJJh9G7NbjX76riD0OMzMb5jRpDGluFLtCssKet0IBHFqdcGZgt32pzMA4TyyxtIyKbiT&#10;g8m49TbCWNsbr+m68ZkIEHYxKsi9r2IpXZqTQde1FXHwTrY26IOsM6lrvAW4KeVnFPWlwYLDQo4V&#10;zXJKz5tfo+CYJMvk45x6vb3sj8vvxeNwXz2Uem830yEIT43/D7/ac61g8AXPL+EHyPE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B+VPxQAAANsAAAAPAAAAAAAAAAAAAAAA&#10;AJ8CAABkcnMvZG93bnJldi54bWxQSwUGAAAAAAQABAD3AAAAkQMAAAAA&#10;">
                    <v:imagedata r:id="rId24" o:title="" croptop="12152f" cropbottom="37598f" cropright="45183f"/>
                    <v:path arrowok="t"/>
                  </v:shape>
                  <v:oval id="86 Elipse" o:spid="_x0000_s1080" style="position:absolute;left:44622;top:9290;width:3300;height:32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DGsIA&#10;AADbAAAADwAAAGRycy9kb3ducmV2LnhtbESPzYrCMBSF98K8Q7iCO00tKtIxlVEYGJ2VVVxfmmtb&#10;2tyUJqPVpzfCgMvD+fk4q3VvGnGlzlWWFUwnEQji3OqKCwWn4/d4CcJ5ZI2NZVJwJwfr9GOwwkTb&#10;Gx/omvlChBF2CSoovW8TKV1ekkE3sS1x8C62M+iD7AqpO7yFcdPIOIoW0mDFgVBiS9uS8jr7M4H7&#10;u5nF8TnezOvmsd3jZd5qu1NqNOy/PkF46v07/N/+0QqWC3h9CT9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SsMawgAAANsAAAAPAAAAAAAAAAAAAAAAAJgCAABkcnMvZG93&#10;bnJldi54bWxQSwUGAAAAAAQABAD1AAAAhwMAAAAA&#10;" filled="f" strokecolor="red" strokeweight="2pt"/>
                  <v:oval id="87 Elipse" o:spid="_x0000_s1081" style="position:absolute;left:4096;top:5120;width:2557;height:2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ZmgcMA&#10;AADbAAAADwAAAGRycy9kb3ducmV2LnhtbESPS2vCQBSF9wX/w3CF7szE4IvoKCoItV0ZS9eXzDUJ&#10;Zu6EzJik/fVOodDl4Tw+zmY3mFp01LrKsoJpFIMgzq2uuFDweT1NViCcR9ZYWyYF3+Rgtx29bDDV&#10;tucLdZkvRBhhl6KC0vsmldLlJRl0kW2Ig3ezrUEfZFtI3WIfxk0tkzheSIMVB0KJDR1Lyu/ZwwTu&#10;x2GWJF/JYX6vf47veJs32p6Veh0P+zUIT4P/D/+137SC1RJ+v4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ZmgcMAAADbAAAADwAAAAAAAAAAAAAAAACYAgAAZHJzL2Rv&#10;d25yZXYueG1sUEsFBgAAAAAEAAQA9QAAAIgDAAAAAA==&#10;" filled="f" strokecolor="red" strokeweight="2pt"/>
                  <v:rect id="88 Rectángulo" o:spid="_x0000_s1082" style="position:absolute;left:8046;top:9290;width:4828;height:1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hc8QA&#10;AADbAAAADwAAAGRycy9kb3ducmV2LnhtbESPwWrCQBCG74LvsIzQi9SNLUiIrqJCpfRQaNpLb2N2&#10;TILZ2bC7mvTtO4dCj8M//zfzbXaj69SdQmw9G1guMlDElbct1wa+Pl8ec1AxIVvsPJOBH4qw204n&#10;GyysH/iD7mWqlUA4FmigSakvtI5VQw7jwvfEkl18cJhkDLW2AQeBu04/ZdlKO2xZLjTY07Gh6lre&#10;nIHz6Tsc88PzKd3mK0Ff6zd6H4x5mI37NahEY/pf/mu/WgO5PCsu4gF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X4XPEAAAA2wAAAA8AAAAAAAAAAAAAAAAAmAIAAGRycy9k&#10;b3ducmV2LnhtbFBLBQYAAAAABAAEAPUAAACJAwAAAAA=&#10;" filled="f" strokecolor="red" strokeweight="2pt"/>
                  <v:rect id="89 Rectángulo" o:spid="_x0000_s1083" style="position:absolute;left:51133;top:16824;width:9144;height:1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E6MQA&#10;AADbAAAADwAAAGRycy9kb3ducmV2LnhtbESPT4vCMBTE7wt+h/AEL4um64LUahQVVhYPC/65eHs2&#10;z7bYvJQk2u633wgLHoeZ+Q0zX3amFg9yvrKs4GOUgCDOra64UHA6fg1TED4ga6wtk4Jf8rBc9N7m&#10;mGnb8p4eh1CICGGfoYIyhCaT0uclGfQj2xBH72qdwRClK6R22Ea4qeU4SSbSYMVxocSGNiXlt8Pd&#10;KLhsz26Trj+34f4+iehbsaOfVqlBv1vNQATqwiv83/7WCtIpPL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bROjEAAAA2wAAAA8AAAAAAAAAAAAAAAAAmAIAAGRycy9k&#10;b3ducmV2LnhtbFBLBQYAAAAABAAEAPUAAACJAwAAAAA=&#10;" filled="f" strokecolor="red" strokeweight="2pt"/>
                </v:group>
                <v:shape id="103 Cuadro de texto" o:spid="_x0000_s1084" type="#_x0000_t202" style="position:absolute;left:190;top:28860;width:47765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o5nMIA&#10;AADcAAAADwAAAGRycy9kb3ducmV2LnhtbERPTWuDQBC9F/Iflgn0UpJVC5KYrBJKC6W32l5yG9yJ&#10;StxZcbdq/fXdQKC3ebzPORaz6cRIg2stK4i3EQjiyuqWawXfX2+bHQjnkTV2lknBLzko8tXDETNt&#10;J/6ksfS1CCHsMlTQeN9nUrqqIYNua3viwF3sYNAHONRSDziFcNPJJIpSabDl0NBgTy8NVdfyxyhI&#10;59f+6WNPybRU3cjnJY49xUo9rufTAYSn2f+L7+53HeZHz3B7Jlw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jmcwgAAANwAAAAPAAAAAAAAAAAAAAAAAJgCAABkcnMvZG93&#10;bnJldi54bWxQSwUGAAAAAAQABAD1AAAAhwMAAAAA&#10;" filled="f" stroked="f">
                  <v:textbox style="mso-fit-shape-to-text:t" inset="0,0,0,0">
                    <w:txbxContent>
                      <w:p w:rsidR="00D74CE0" w:rsidRPr="00B657C0" w:rsidRDefault="00D74CE0" w:rsidP="00B657C0">
                        <w:pPr>
                          <w:pStyle w:val="Epgrafe"/>
                          <w:jc w:val="center"/>
                          <w:rPr>
                            <w:rFonts w:ascii="Arial" w:hAnsi="Arial" w:cs="Arial"/>
                            <w:noProof/>
                            <w:color w:val="auto"/>
                            <w:szCs w:val="20"/>
                          </w:rPr>
                        </w:pPr>
                        <w:r w:rsidRPr="00B657C0">
                          <w:rPr>
                            <w:rFonts w:ascii="Arial" w:hAnsi="Arial" w:cs="Arial"/>
                            <w:color w:val="auto"/>
                            <w:sz w:val="16"/>
                          </w:rPr>
                          <w:t xml:space="preserve">Figura  </w:t>
                        </w:r>
                        <w:r w:rsidRPr="00B657C0">
                          <w:rPr>
                            <w:rFonts w:ascii="Arial" w:hAnsi="Arial" w:cs="Arial"/>
                            <w:color w:val="auto"/>
                            <w:sz w:val="16"/>
                          </w:rPr>
                          <w:fldChar w:fldCharType="begin"/>
                        </w:r>
                        <w:r w:rsidRPr="00B657C0">
                          <w:rPr>
                            <w:rFonts w:ascii="Arial" w:hAnsi="Arial" w:cs="Arial"/>
                            <w:color w:val="auto"/>
                            <w:sz w:val="16"/>
                          </w:rPr>
                          <w:instrText xml:space="preserve"> SEQ Figura_ \* ARABIC </w:instrText>
                        </w:r>
                        <w:r w:rsidRPr="00B657C0">
                          <w:rPr>
                            <w:rFonts w:ascii="Arial" w:hAnsi="Arial" w:cs="Arial"/>
                            <w:color w:val="auto"/>
                            <w:sz w:val="16"/>
                          </w:rPr>
                          <w:fldChar w:fldCharType="separate"/>
                        </w:r>
                        <w:r w:rsidR="0057234C">
                          <w:rPr>
                            <w:rFonts w:ascii="Arial" w:hAnsi="Arial" w:cs="Arial"/>
                            <w:noProof/>
                            <w:color w:val="auto"/>
                            <w:sz w:val="16"/>
                          </w:rPr>
                          <w:t>5</w:t>
                        </w:r>
                        <w:r w:rsidRPr="00B657C0">
                          <w:rPr>
                            <w:rFonts w:ascii="Arial" w:hAnsi="Arial" w:cs="Arial"/>
                            <w:color w:val="auto"/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B6A32" w:rsidRPr="00C22BB0" w:rsidRDefault="000B6A32" w:rsidP="006650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0B6A32" w:rsidRPr="00C22BB0" w:rsidRDefault="000B6A32" w:rsidP="006650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0B6A32" w:rsidRPr="00C22BB0" w:rsidRDefault="000B6A32" w:rsidP="006650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4F6235" w:rsidRPr="00C22BB0" w:rsidRDefault="00D12E18" w:rsidP="00665019">
      <w:pPr>
        <w:ind w:right="454"/>
        <w:jc w:val="both"/>
        <w:rPr>
          <w:rFonts w:ascii="Arial" w:hAnsi="Arial" w:cs="Arial"/>
          <w:b/>
          <w:sz w:val="22"/>
          <w:szCs w:val="22"/>
        </w:rPr>
      </w:pPr>
      <w:r w:rsidRPr="00C22BB0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07E073" wp14:editId="4C3A90E4">
                <wp:simplePos x="0" y="0"/>
                <wp:positionH relativeFrom="column">
                  <wp:posOffset>1295400</wp:posOffset>
                </wp:positionH>
                <wp:positionV relativeFrom="paragraph">
                  <wp:posOffset>83820</wp:posOffset>
                </wp:positionV>
                <wp:extent cx="2874645" cy="467995"/>
                <wp:effectExtent l="38100" t="38100" r="59055" b="141605"/>
                <wp:wrapNone/>
                <wp:docPr id="91" name="9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4645" cy="467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1 Conector recto de flecha" o:spid="_x0000_s1026" type="#_x0000_t32" style="position:absolute;margin-left:102pt;margin-top:6.6pt;width:226.35pt;height:36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F6235" w:rsidRPr="00C22BB0" w:rsidRDefault="004F6235" w:rsidP="006650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4F6235" w:rsidRPr="00C22BB0" w:rsidRDefault="004F6235" w:rsidP="006650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4F6235" w:rsidRPr="00C22BB0" w:rsidRDefault="00D12E18" w:rsidP="00665019">
      <w:pPr>
        <w:ind w:right="454"/>
        <w:jc w:val="both"/>
        <w:rPr>
          <w:rFonts w:ascii="Arial" w:hAnsi="Arial" w:cs="Arial"/>
          <w:b/>
          <w:sz w:val="22"/>
          <w:szCs w:val="22"/>
        </w:rPr>
      </w:pPr>
      <w:r w:rsidRPr="00C22BB0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D550FE" wp14:editId="7B911C20">
                <wp:simplePos x="0" y="0"/>
                <wp:positionH relativeFrom="column">
                  <wp:posOffset>1763903</wp:posOffset>
                </wp:positionH>
                <wp:positionV relativeFrom="paragraph">
                  <wp:posOffset>40843</wp:posOffset>
                </wp:positionV>
                <wp:extent cx="2904840" cy="651026"/>
                <wp:effectExtent l="38100" t="38100" r="48260" b="130175"/>
                <wp:wrapNone/>
                <wp:docPr id="92" name="9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4840" cy="6510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2 Conector recto de flecha" o:spid="_x0000_s1026" type="#_x0000_t32" style="position:absolute;margin-left:138.9pt;margin-top:3.2pt;width:228.75pt;height:5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F6235" w:rsidRPr="00C22BB0" w:rsidRDefault="004F6235" w:rsidP="006650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4F6235" w:rsidRPr="00C22BB0" w:rsidRDefault="004F6235" w:rsidP="006650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4F6235" w:rsidRPr="00C22BB0" w:rsidRDefault="004F6235" w:rsidP="006650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4F6235" w:rsidRPr="00C22BB0" w:rsidRDefault="004F6235" w:rsidP="006650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4F6235" w:rsidRPr="00C22BB0" w:rsidRDefault="004F6235" w:rsidP="006650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4F6235" w:rsidRPr="00C22BB0" w:rsidRDefault="004F6235" w:rsidP="006650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4F6235" w:rsidRPr="00C22BB0" w:rsidRDefault="004F6235" w:rsidP="006650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4F6235" w:rsidRPr="00C22BB0" w:rsidRDefault="004F6235" w:rsidP="006650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4F6235" w:rsidRPr="00C22BB0" w:rsidRDefault="004F6235" w:rsidP="006650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4F6235" w:rsidRPr="00C22BB0" w:rsidRDefault="004F6235" w:rsidP="006650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4F6235" w:rsidRPr="00C22BB0" w:rsidRDefault="004F6235" w:rsidP="006650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4F6235" w:rsidRPr="00C22BB0" w:rsidRDefault="004F6235" w:rsidP="006650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4F6235" w:rsidRPr="00C22BB0" w:rsidRDefault="004F6235" w:rsidP="006650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0B6A32" w:rsidRPr="00C22BB0" w:rsidRDefault="0000679D" w:rsidP="00B657C0">
      <w:pPr>
        <w:pStyle w:val="Prrafodelista"/>
        <w:numPr>
          <w:ilvl w:val="0"/>
          <w:numId w:val="4"/>
        </w:numPr>
        <w:ind w:right="454"/>
        <w:jc w:val="both"/>
        <w:outlineLvl w:val="1"/>
        <w:rPr>
          <w:rFonts w:ascii="Arial" w:hAnsi="Arial" w:cs="Arial"/>
          <w:b/>
          <w:sz w:val="22"/>
          <w:szCs w:val="22"/>
        </w:rPr>
      </w:pPr>
      <w:bookmarkStart w:id="6" w:name="_Toc470621852"/>
      <w:r w:rsidRPr="00C22BB0">
        <w:rPr>
          <w:rFonts w:ascii="Arial" w:hAnsi="Arial" w:cs="Arial"/>
          <w:b/>
          <w:sz w:val="22"/>
          <w:szCs w:val="22"/>
        </w:rPr>
        <w:lastRenderedPageBreak/>
        <w:t>Simulación.</w:t>
      </w:r>
      <w:bookmarkEnd w:id="6"/>
    </w:p>
    <w:p w:rsidR="000B6A32" w:rsidRPr="00C22BB0" w:rsidRDefault="000B6A32" w:rsidP="00665019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BC7915" w:rsidRPr="00C22BB0" w:rsidRDefault="00E813F4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  <w:r w:rsidRPr="00C22BB0"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8F10192" wp14:editId="20D600F4">
                <wp:simplePos x="0" y="0"/>
                <wp:positionH relativeFrom="column">
                  <wp:posOffset>442254</wp:posOffset>
                </wp:positionH>
                <wp:positionV relativeFrom="paragraph">
                  <wp:posOffset>34972</wp:posOffset>
                </wp:positionV>
                <wp:extent cx="5610860" cy="2978150"/>
                <wp:effectExtent l="0" t="0" r="27940" b="0"/>
                <wp:wrapNone/>
                <wp:docPr id="182" name="18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860" cy="2978150"/>
                          <a:chOff x="0" y="0"/>
                          <a:chExt cx="5610860" cy="3558540"/>
                        </a:xfrm>
                      </wpg:grpSpPr>
                      <wpg:grpSp>
                        <wpg:cNvPr id="106" name="106 Grupo"/>
                        <wpg:cNvGrpSpPr/>
                        <wpg:grpSpPr>
                          <a:xfrm>
                            <a:off x="0" y="0"/>
                            <a:ext cx="5610860" cy="3558540"/>
                            <a:chOff x="0" y="0"/>
                            <a:chExt cx="5610860" cy="3558540"/>
                          </a:xfrm>
                        </wpg:grpSpPr>
                        <wpg:grpSp>
                          <wpg:cNvPr id="98" name="98 Grupo"/>
                          <wpg:cNvGrpSpPr/>
                          <wpg:grpSpPr>
                            <a:xfrm>
                              <a:off x="0" y="0"/>
                              <a:ext cx="5610860" cy="3383915"/>
                              <a:chOff x="0" y="0"/>
                              <a:chExt cx="5611091" cy="3384467"/>
                            </a:xfrm>
                          </wpg:grpSpPr>
                          <pic:pic xmlns:pic="http://schemas.openxmlformats.org/drawingml/2006/picture">
                            <pic:nvPicPr>
                              <pic:cNvPr id="18" name="Imagen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1091" cy="33844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3" name="Imagen 9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6629" t="77194" r="43893" b="10000"/>
                              <a:stretch/>
                            </pic:blipFill>
                            <pic:spPr bwMode="auto">
                              <a:xfrm>
                                <a:off x="3081647" y="1531917"/>
                                <a:ext cx="2404753" cy="95596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4" name="94 Cuadro de texto"/>
                            <wps:cNvSpPr txBox="1"/>
                            <wps:spPr>
                              <a:xfrm>
                                <a:off x="3022589" y="2779279"/>
                                <a:ext cx="2588501" cy="33850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4CE0" w:rsidRDefault="00D74CE0">
                                  <w:r w:rsidRPr="00D12E18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Seleccion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r </w:t>
                                  </w:r>
                                  <w:r w:rsidRPr="00D12E18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ontabilizar</w:t>
                                  </w:r>
                                  <w:r w:rsidRPr="00D12E18">
                                    <w:t xml:space="preserve"> </w:t>
                                  </w:r>
                                </w:p>
                                <w:p w:rsidR="00D74CE0" w:rsidRPr="00D12E18" w:rsidRDefault="00FD3981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Anotar </w:t>
                                  </w:r>
                                  <w:r w:rsidR="00D74CE0" w:rsidRPr="00D12E18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el número de contabilización (numero SAP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96 Rectángulo"/>
                            <wps:cNvSpPr/>
                            <wps:spPr>
                              <a:xfrm>
                                <a:off x="4138551" y="2072244"/>
                                <a:ext cx="961901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97 Conector recto de flecha"/>
                            <wps:cNvCnPr/>
                            <wps:spPr>
                              <a:xfrm flipV="1">
                                <a:off x="2806816" y="2262250"/>
                                <a:ext cx="1331736" cy="5639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5" name="105 Cuadro de texto"/>
                          <wps:cNvSpPr txBox="1"/>
                          <wps:spPr>
                            <a:xfrm>
                              <a:off x="0" y="3314700"/>
                              <a:ext cx="5610860" cy="2438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4CE0" w:rsidRPr="00B657C0" w:rsidRDefault="00D74CE0" w:rsidP="00B657C0">
                                <w:pPr>
                                  <w:pStyle w:val="Epgrafe"/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auto"/>
                                    <w:szCs w:val="20"/>
                                  </w:rPr>
                                </w:pPr>
                                <w:r w:rsidRPr="00B657C0">
                                  <w:rPr>
                                    <w:rFonts w:ascii="Arial" w:hAnsi="Arial" w:cs="Arial"/>
                                    <w:color w:val="auto"/>
                                    <w:sz w:val="16"/>
                                  </w:rPr>
                                  <w:t xml:space="preserve">Figura  </w:t>
                                </w:r>
                                <w:r w:rsidRPr="00B657C0">
                                  <w:rPr>
                                    <w:rFonts w:ascii="Arial" w:hAnsi="Arial" w:cs="Arial"/>
                                    <w:color w:val="auto"/>
                                    <w:sz w:val="16"/>
                                  </w:rPr>
                                  <w:fldChar w:fldCharType="begin"/>
                                </w:r>
                                <w:r w:rsidRPr="00B657C0">
                                  <w:rPr>
                                    <w:rFonts w:ascii="Arial" w:hAnsi="Arial" w:cs="Arial"/>
                                    <w:color w:val="auto"/>
                                    <w:sz w:val="16"/>
                                  </w:rPr>
                                  <w:instrText xml:space="preserve"> SEQ Figura_ \* ARABIC </w:instrText>
                                </w:r>
                                <w:r w:rsidRPr="00B657C0">
                                  <w:rPr>
                                    <w:rFonts w:ascii="Arial" w:hAnsi="Arial" w:cs="Arial"/>
                                    <w:color w:val="auto"/>
                                    <w:sz w:val="16"/>
                                  </w:rPr>
                                  <w:fldChar w:fldCharType="separate"/>
                                </w:r>
                                <w:r w:rsidR="0057234C">
                                  <w:rPr>
                                    <w:rFonts w:ascii="Arial" w:hAnsi="Arial" w:cs="Arial"/>
                                    <w:noProof/>
                                    <w:color w:val="auto"/>
                                    <w:sz w:val="16"/>
                                  </w:rPr>
                                  <w:t>6</w:t>
                                </w:r>
                                <w:r w:rsidRPr="00B657C0">
                                  <w:rPr>
                                    <w:rFonts w:ascii="Arial" w:hAnsi="Arial" w:cs="Arial"/>
                                    <w:color w:val="auto"/>
                                    <w:sz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20 Elipse"/>
                        <wps:cNvSpPr/>
                        <wps:spPr>
                          <a:xfrm>
                            <a:off x="2419350" y="2781300"/>
                            <a:ext cx="603250" cy="1968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82 Grupo" o:spid="_x0000_s1085" style="position:absolute;left:0;text-align:left;margin-left:34.8pt;margin-top:2.75pt;width:441.8pt;height:234.5pt;z-index:251794432;mso-height-relative:margin" coordsize="56108,35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">
                <v:group id="106 Grupo" o:spid="_x0000_s1086" style="position:absolute;width:56108;height:35585" coordsize="56108,35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group id="98 Grupo" o:spid="_x0000_s1087" style="position:absolute;width:56108;height:33839" coordsize="56110,33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shape id="Imagen 18" o:spid="_x0000_s1088" type="#_x0000_t75" style="position:absolute;width:56110;height:33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B/ETDAAAA2wAAAA8AAABkcnMvZG93bnJldi54bWxEj0FrwkAQhe9C/8MyBW+60YNI6iptQCjt&#10;yah4HbLTbGh2NmTXmPx751DobYb35r1vdofRt2qgPjaBDayWGSjiKtiGawOX83GxBRUTssU2MBmY&#10;KMJh/zLbYW7Dg080lKlWEsIxRwMupS7XOlaOPMZl6IhF+wm9xyRrX2vb40PCfavXWbbRHhuWBocd&#10;FY6q3/LuDQzlbbp/rYtyIHctjt+XaRU+GmPmr+P7G6hEY/o3/11/WsEXWPlFBtD7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cH8RMMAAADbAAAADwAAAAAAAAAAAAAAAACf&#10;AgAAZHJzL2Rvd25yZXYueG1sUEsFBgAAAAAEAAQA9wAAAI8DAAAAAA==&#10;">
                      <v:imagedata r:id="rId26" o:title=""/>
                      <v:path arrowok="t"/>
                    </v:shape>
                    <v:shape id="Imagen 93" o:spid="_x0000_s1089" type="#_x0000_t75" style="position:absolute;left:30816;top:15319;width:24048;height:9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3p1rFAAAA2wAAAA8AAABkcnMvZG93bnJldi54bWxEj1FLwzAUhd8F/0O4gi+ypSq4WZeOMRWm&#10;bgw3f8CluW3KmpuSZG3990YQfDycc77DWSxH24qefGgcK7idZiCIS6cbrhV8HV8ncxAhImtsHZOC&#10;bwqwLC4vFphrN/An9YdYiwThkKMCE2OXSxlKQxbD1HXEyauctxiT9LXUHocEt628y7IHabHhtGCw&#10;o7Wh8nQ4WwX0dnzuhxe/W29v3vdldZ7FjflQ6vpqXD2BiDTG//Bfe6MVPN7D75f0A2T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96daxQAAANsAAAAPAAAAAAAAAAAAAAAA&#10;AJ8CAABkcnMvZG93bnJldi54bWxQSwUGAAAAAAQABAD3AAAAkQMAAAAA&#10;">
                      <v:imagedata r:id="rId26" o:title="" croptop="50590f" cropbottom="6554f" cropleft="24005f" cropright="28766f"/>
                      <v:path arrowok="t"/>
                    </v:shape>
                    <v:shape id="94 Cuadro de texto" o:spid="_x0000_s1090" type="#_x0000_t202" style="position:absolute;left:30225;top:27792;width:258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bBMUA&#10;AADbAAAADwAAAGRycy9kb3ducmV2LnhtbESPQWvCQBSE74L/YXlCb2bTYsVEVykFmyL20NhDvT2y&#10;zyQ0+zZkt0n8992C4HGYmW+YzW40jeipc7VlBY9RDIK4sLrmUsHXaT9fgXAeWWNjmRRcycFuO51s&#10;MNV24E/qc1+KAGGXooLK+zaV0hUVGXSRbYmDd7GdQR9kV0rd4RDgppFPcbyUBmsOCxW29FpR8ZP/&#10;GgWULcp9dv5IYv12PHw/X/IDXmulHmbjyxqEp9Hfw7f2u1aQLOD/S/gB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RsExQAAANsAAAAPAAAAAAAAAAAAAAAAAJgCAABkcnMv&#10;ZG93bnJldi54bWxQSwUGAAAAAAQABAD1AAAAigMAAAAA&#10;" filled="f" strokecolor="red" strokeweight="1.5pt">
                      <v:textbox>
                        <w:txbxContent>
                          <w:p w:rsidR="00D74CE0" w:rsidRDefault="00D74CE0">
                            <w:r w:rsidRPr="00D12E18">
                              <w:rPr>
                                <w:rFonts w:ascii="Arial" w:hAnsi="Arial" w:cs="Arial"/>
                                <w:sz w:val="16"/>
                              </w:rPr>
                              <w:t>Seleccion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 </w:t>
                            </w:r>
                            <w:r w:rsidRPr="00D12E18">
                              <w:rPr>
                                <w:rFonts w:ascii="Arial" w:hAnsi="Arial" w:cs="Arial"/>
                                <w:sz w:val="16"/>
                              </w:rPr>
                              <w:t>contabilizar</w:t>
                            </w:r>
                            <w:r w:rsidRPr="00D12E18">
                              <w:t xml:space="preserve"> </w:t>
                            </w:r>
                          </w:p>
                          <w:p w:rsidR="00D74CE0" w:rsidRPr="00D12E18" w:rsidRDefault="00FD398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Anotar </w:t>
                            </w:r>
                            <w:r w:rsidR="00D74CE0" w:rsidRPr="00D12E18">
                              <w:rPr>
                                <w:rFonts w:ascii="Arial" w:hAnsi="Arial" w:cs="Arial"/>
                                <w:sz w:val="16"/>
                              </w:rPr>
                              <w:t>el número de contabilización (numero SAP)</w:t>
                            </w:r>
                          </w:p>
                        </w:txbxContent>
                      </v:textbox>
                    </v:shape>
                    <v:rect id="96 Rectángulo" o:spid="_x0000_s1091" style="position:absolute;left:41385;top:20722;width:9619;height:2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1GR8QA&#10;AADbAAAADwAAAGRycy9kb3ducmV2LnhtbESPT4vCMBTE7wt+h/AEL4um60LRahQVVhYPC/65eHs2&#10;z7bYvJQk2u633wgLHoeZ+Q0zX3amFg9yvrKs4GOUgCDOra64UHA6fg0nIHxA1lhbJgW/5GG56L3N&#10;MdO25T09DqEQEcI+QwVlCE0mpc9LMuhHtiGO3tU6gyFKV0jtsI1wU8txkqTSYMVxocSGNiXlt8Pd&#10;KLhsz24zWX9uw/09jehbsaOfVqlBv1vNQATqwiv83/7WCqYpPL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dRkfEAAAA2wAAAA8AAAAAAAAAAAAAAAAAmAIAAGRycy9k&#10;b3ducmV2LnhtbFBLBQYAAAAABAAEAPUAAACJAwAAAAA=&#10;" filled="f" strokecolor="red" strokeweight="2pt"/>
                    <v:shape id="97 Conector recto de flecha" o:spid="_x0000_s1092" type="#_x0000_t32" style="position:absolute;left:28068;top:22622;width:13317;height:56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mqsIAAADbAAAADwAAAGRycy9kb3ducmV2LnhtbESPzYrCMBSF9wO+Q7iCuzHVxajVKCII&#10;uhDRGVxfmmtbbW5KkrHVpzeC4PJwfj7ObNGaStzI+dKygkE/AUGcWV1yruDvd/09BuEDssbKMim4&#10;k4fFvPM1w1Tbhg90O4ZcxBH2KSooQqhTKX1WkEHftzVx9M7WGQxRulxqh00cN5UcJsmPNFhyJBRY&#10;06qg7Hr8N5E7WG5Pq+3F+v1jtznsh/m5dY1SvW67nIII1IZP+N3eaAWTEby+xB8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HmqsIAAADbAAAADwAAAAAAAAAAAAAA&#10;AAChAgAAZHJzL2Rvd25yZXYueG1sUEsFBgAAAAAEAAQA+QAAAJADAAAAAA==&#10;" strokecolor="#c0504d [3205]" strokeweight="3pt">
                      <v:stroke endarrow="open"/>
                      <v:shadow on="t" color="black" opacity="22937f" origin=",.5" offset="0,.63889mm"/>
                    </v:shape>
                  </v:group>
                  <v:shape id="105 Cuadro de texto" o:spid="_x0000_s1093" type="#_x0000_t202" style="position:absolute;top:33147;width:56108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Vk8MA&#10;AADc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n7z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AVk8MAAADcAAAADwAAAAAAAAAAAAAAAACYAgAAZHJzL2Rv&#10;d25yZXYueG1sUEsFBgAAAAAEAAQA9QAAAIgDAAAAAA==&#10;" stroked="f">
                    <v:textbox inset="0,0,0,0">
                      <w:txbxContent>
                        <w:p w:rsidR="00D74CE0" w:rsidRPr="00B657C0" w:rsidRDefault="00D74CE0" w:rsidP="00B657C0">
                          <w:pPr>
                            <w:pStyle w:val="Epgrafe"/>
                            <w:jc w:val="center"/>
                            <w:rPr>
                              <w:rFonts w:ascii="Arial" w:hAnsi="Arial" w:cs="Arial"/>
                              <w:noProof/>
                              <w:color w:val="auto"/>
                              <w:szCs w:val="20"/>
                            </w:rPr>
                          </w:pPr>
                          <w:r w:rsidRPr="00B657C0">
                            <w:rPr>
                              <w:rFonts w:ascii="Arial" w:hAnsi="Arial" w:cs="Arial"/>
                              <w:color w:val="auto"/>
                              <w:sz w:val="16"/>
                            </w:rPr>
                            <w:t xml:space="preserve">Figura  </w:t>
                          </w:r>
                          <w:r w:rsidRPr="00B657C0">
                            <w:rPr>
                              <w:rFonts w:ascii="Arial" w:hAnsi="Arial" w:cs="Arial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B657C0">
                            <w:rPr>
                              <w:rFonts w:ascii="Arial" w:hAnsi="Arial" w:cs="Arial"/>
                              <w:color w:val="auto"/>
                              <w:sz w:val="16"/>
                            </w:rPr>
                            <w:instrText xml:space="preserve"> SEQ Figura_ \* ARABIC </w:instrText>
                          </w:r>
                          <w:r w:rsidRPr="00B657C0">
                            <w:rPr>
                              <w:rFonts w:ascii="Arial" w:hAnsi="Arial" w:cs="Arial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57234C">
                            <w:rPr>
                              <w:rFonts w:ascii="Arial" w:hAnsi="Arial" w:cs="Arial"/>
                              <w:noProof/>
                              <w:color w:val="auto"/>
                              <w:sz w:val="16"/>
                            </w:rPr>
                            <w:t>6</w:t>
                          </w:r>
                          <w:r w:rsidRPr="00B657C0">
                            <w:rPr>
                              <w:rFonts w:ascii="Arial" w:hAnsi="Arial" w:cs="Arial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oval id="20 Elipse" o:spid="_x0000_s1094" style="position:absolute;left:24193;top:27813;width:6033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hz8AA&#10;AADbAAAADwAAAGRycy9kb3ducmV2LnhtbERPTWvCQBC9F/wPyxS81U0XlRLdiAqCbU/a0vOQHZOQ&#10;7GzIrpr213cOhR4f73u9GX2nbjTEJrCF51kGirgMruHKwufH4ekFVEzIDrvAZOGbImyKycMacxfu&#10;fKLbOVVKQjjmaKFOqc+1jmVNHuMs9MTCXcLgMQkcKu0GvEu477TJsqX22LA01NjTvqayPV+99L7v&#10;5sZ8md2i7X72b3hZ9C68Wjt9HLcrUInG9C/+cx+dBSPr5Yv8AF3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mhz8AAAADbAAAADwAAAAAAAAAAAAAAAACYAgAAZHJzL2Rvd25y&#10;ZXYueG1sUEsFBgAAAAAEAAQA9QAAAIUDAAAAAA==&#10;" filled="f" strokecolor="red" strokeweight="2pt"/>
              </v:group>
            </w:pict>
          </mc:Fallback>
        </mc:AlternateContent>
      </w:r>
    </w:p>
    <w:p w:rsidR="00BC7915" w:rsidRPr="00C22BB0" w:rsidRDefault="00BC7915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BC7915" w:rsidRPr="00C22BB0" w:rsidRDefault="00BC7915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283157" w:rsidRPr="00C22BB0" w:rsidRDefault="00283157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D12E18" w:rsidRPr="00C22BB0" w:rsidRDefault="00D12E18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D12E18" w:rsidRPr="00C22BB0" w:rsidRDefault="00D12E18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D12E18" w:rsidRPr="00C22BB0" w:rsidRDefault="00D12E18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D12E18" w:rsidRPr="00C22BB0" w:rsidRDefault="00D12E18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D12E18" w:rsidRPr="00C22BB0" w:rsidRDefault="00D12E18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D12E18" w:rsidRPr="00C22BB0" w:rsidRDefault="00D12E18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D12E18" w:rsidRPr="00C22BB0" w:rsidRDefault="00D12E18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D12E18" w:rsidRPr="00C22BB0" w:rsidRDefault="00D12E18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D12E18" w:rsidRPr="00C22BB0" w:rsidRDefault="00D12E18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D12E18" w:rsidRPr="00C22BB0" w:rsidRDefault="00D12E18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D12E18" w:rsidRPr="00C22BB0" w:rsidRDefault="00D12E18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D12E18" w:rsidRPr="00C22BB0" w:rsidRDefault="00D12E18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D12E18" w:rsidRPr="00C22BB0" w:rsidRDefault="00D12E18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D12E18" w:rsidRPr="00C22BB0" w:rsidRDefault="00D12E18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D12E18" w:rsidRPr="00C22BB0" w:rsidRDefault="00D12E18" w:rsidP="00E82479">
      <w:pPr>
        <w:ind w:left="355" w:right="454"/>
        <w:jc w:val="both"/>
        <w:rPr>
          <w:rFonts w:ascii="Arial" w:hAnsi="Arial" w:cs="Arial"/>
          <w:b/>
          <w:sz w:val="22"/>
          <w:szCs w:val="22"/>
        </w:rPr>
      </w:pPr>
    </w:p>
    <w:p w:rsidR="00D12E18" w:rsidRPr="00C22BB0" w:rsidRDefault="00D12E18" w:rsidP="00C22BB0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FD3981" w:rsidRPr="00C22BB0" w:rsidRDefault="00FD3981" w:rsidP="00FD3981">
      <w:pPr>
        <w:pStyle w:val="Ttulo1"/>
        <w:spacing w:before="0"/>
        <w:ind w:right="454"/>
        <w:jc w:val="both"/>
        <w:rPr>
          <w:rFonts w:ascii="Arial" w:eastAsia="Times New Roman" w:hAnsi="Arial" w:cs="Arial"/>
          <w:bCs w:val="0"/>
          <w:color w:val="auto"/>
          <w:sz w:val="22"/>
          <w:szCs w:val="22"/>
        </w:rPr>
      </w:pPr>
    </w:p>
    <w:p w:rsidR="00D12E18" w:rsidRPr="00C22BB0" w:rsidRDefault="00B657C0" w:rsidP="00FD3981">
      <w:pPr>
        <w:pStyle w:val="Ttulo1"/>
        <w:spacing w:before="0"/>
        <w:ind w:left="386" w:right="454"/>
        <w:jc w:val="both"/>
        <w:rPr>
          <w:rFonts w:ascii="Arial" w:hAnsi="Arial" w:cs="Arial"/>
          <w:color w:val="auto"/>
          <w:sz w:val="22"/>
          <w:szCs w:val="22"/>
        </w:rPr>
      </w:pPr>
      <w:bookmarkStart w:id="7" w:name="_Toc470621853"/>
      <w:r w:rsidRPr="00C22BB0">
        <w:rPr>
          <w:rFonts w:ascii="Arial" w:hAnsi="Arial" w:cs="Arial"/>
          <w:color w:val="auto"/>
          <w:sz w:val="22"/>
          <w:szCs w:val="22"/>
        </w:rPr>
        <w:t>Generación de Propuesta de pago</w:t>
      </w:r>
      <w:bookmarkEnd w:id="7"/>
      <w:r w:rsidRPr="00C22BB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12E18" w:rsidRPr="00C22BB0" w:rsidRDefault="00D12E18" w:rsidP="00FD3981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283157" w:rsidRPr="00C22BB0" w:rsidRDefault="00AA346C" w:rsidP="00FD3981">
      <w:pPr>
        <w:pStyle w:val="Prrafodelista"/>
        <w:numPr>
          <w:ilvl w:val="0"/>
          <w:numId w:val="5"/>
        </w:numPr>
        <w:ind w:left="743" w:right="454" w:hanging="357"/>
        <w:jc w:val="both"/>
        <w:outlineLvl w:val="1"/>
        <w:rPr>
          <w:rFonts w:ascii="Arial" w:hAnsi="Arial" w:cs="Arial"/>
          <w:b/>
          <w:sz w:val="22"/>
          <w:szCs w:val="22"/>
        </w:rPr>
      </w:pPr>
      <w:bookmarkStart w:id="8" w:name="_Toc470621854"/>
      <w:r w:rsidRPr="00C22BB0">
        <w:rPr>
          <w:rFonts w:ascii="Arial" w:hAnsi="Arial" w:cs="Arial"/>
          <w:b/>
          <w:sz w:val="22"/>
          <w:szCs w:val="22"/>
        </w:rPr>
        <w:t>Ingresar a SAP</w:t>
      </w:r>
      <w:r w:rsidR="00FD3981" w:rsidRPr="00C22BB0">
        <w:rPr>
          <w:rFonts w:ascii="Arial" w:hAnsi="Arial" w:cs="Arial"/>
          <w:b/>
          <w:sz w:val="22"/>
          <w:szCs w:val="22"/>
        </w:rPr>
        <w:t>.</w:t>
      </w:r>
      <w:bookmarkEnd w:id="8"/>
    </w:p>
    <w:p w:rsidR="00FD3981" w:rsidRPr="00C22BB0" w:rsidRDefault="00FD3981" w:rsidP="00FD3981">
      <w:pPr>
        <w:pStyle w:val="Prrafodelista"/>
        <w:ind w:left="743" w:right="454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:rsidR="00D12E18" w:rsidRPr="00C22BB0" w:rsidRDefault="00FD3981" w:rsidP="00FD3981">
      <w:pPr>
        <w:pStyle w:val="Prrafodelista"/>
        <w:numPr>
          <w:ilvl w:val="0"/>
          <w:numId w:val="9"/>
        </w:numPr>
        <w:ind w:left="851" w:right="454" w:hanging="284"/>
        <w:jc w:val="both"/>
        <w:rPr>
          <w:rFonts w:ascii="Arial" w:hAnsi="Arial" w:cs="Arial"/>
          <w:sz w:val="22"/>
          <w:szCs w:val="22"/>
        </w:rPr>
      </w:pPr>
      <w:r w:rsidRPr="00C22BB0">
        <w:rPr>
          <w:rFonts w:ascii="Arial" w:hAnsi="Arial" w:cs="Arial"/>
          <w:sz w:val="22"/>
          <w:szCs w:val="22"/>
        </w:rPr>
        <w:t>(Usuario y clave de Acceso).</w:t>
      </w:r>
    </w:p>
    <w:p w:rsidR="00D12E18" w:rsidRPr="00C22BB0" w:rsidRDefault="00D74CE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  <w:r w:rsidRPr="00C22BB0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CEF4BFC" wp14:editId="1342D6FE">
                <wp:simplePos x="0" y="0"/>
                <wp:positionH relativeFrom="column">
                  <wp:posOffset>1367155</wp:posOffset>
                </wp:positionH>
                <wp:positionV relativeFrom="paragraph">
                  <wp:posOffset>127000</wp:posOffset>
                </wp:positionV>
                <wp:extent cx="3960000" cy="2880000"/>
                <wp:effectExtent l="0" t="0" r="2540" b="0"/>
                <wp:wrapNone/>
                <wp:docPr id="113" name="1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0" cy="2880000"/>
                          <a:chOff x="0" y="0"/>
                          <a:chExt cx="5753100" cy="2882265"/>
                        </a:xfrm>
                      </wpg:grpSpPr>
                      <wpg:grpSp>
                        <wpg:cNvPr id="111" name="111 Grupo"/>
                        <wpg:cNvGrpSpPr/>
                        <wpg:grpSpPr>
                          <a:xfrm>
                            <a:off x="0" y="0"/>
                            <a:ext cx="5753100" cy="2638425"/>
                            <a:chOff x="0" y="0"/>
                            <a:chExt cx="5753100" cy="2638425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86300" cy="26384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7" name="Imagen 10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530" r="64024" b="59156"/>
                            <a:stretch/>
                          </pic:blipFill>
                          <pic:spPr bwMode="auto">
                            <a:xfrm>
                              <a:off x="2924175" y="304800"/>
                              <a:ext cx="2828925" cy="1695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8" name="108 Rectángulo"/>
                          <wps:cNvSpPr/>
                          <wps:spPr>
                            <a:xfrm>
                              <a:off x="2924175" y="457200"/>
                              <a:ext cx="1057275" cy="962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109 Rectángulo"/>
                          <wps:cNvSpPr/>
                          <wps:spPr>
                            <a:xfrm>
                              <a:off x="0" y="0"/>
                              <a:ext cx="609600" cy="962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110 Conector recto de flecha"/>
                          <wps:cNvCnPr/>
                          <wps:spPr>
                            <a:xfrm>
                              <a:off x="609600" y="457200"/>
                              <a:ext cx="2314575" cy="5048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2" name="112 Cuadro de texto"/>
                        <wps:cNvSpPr txBox="1"/>
                        <wps:spPr>
                          <a:xfrm>
                            <a:off x="0" y="2638425"/>
                            <a:ext cx="5753100" cy="2438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74CE0" w:rsidRPr="00D74CE0" w:rsidRDefault="00D74CE0" w:rsidP="00D74CE0">
                              <w:pPr>
                                <w:pStyle w:val="Epgrafe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auto"/>
                                  <w:szCs w:val="20"/>
                                </w:rPr>
                              </w:pPr>
                              <w:r w:rsidRPr="00D74CE0">
                                <w:rPr>
                                  <w:rFonts w:ascii="Arial" w:hAnsi="Arial" w:cs="Arial"/>
                                  <w:color w:val="auto"/>
                                  <w:sz w:val="16"/>
                                </w:rPr>
                                <w:t xml:space="preserve">Figura  </w:t>
                              </w:r>
                              <w:r w:rsidRPr="00D74CE0">
                                <w:rPr>
                                  <w:rFonts w:ascii="Arial" w:hAnsi="Arial" w:cs="Arial"/>
                                  <w:color w:val="auto"/>
                                  <w:sz w:val="16"/>
                                </w:rPr>
                                <w:fldChar w:fldCharType="begin"/>
                              </w:r>
                              <w:r w:rsidRPr="00D74CE0">
                                <w:rPr>
                                  <w:rFonts w:ascii="Arial" w:hAnsi="Arial" w:cs="Arial"/>
                                  <w:color w:val="auto"/>
                                  <w:sz w:val="16"/>
                                </w:rPr>
                                <w:instrText xml:space="preserve"> SEQ Figura_ \* ARABIC </w:instrText>
                              </w:r>
                              <w:r w:rsidRPr="00D74CE0">
                                <w:rPr>
                                  <w:rFonts w:ascii="Arial" w:hAnsi="Arial" w:cs="Arial"/>
                                  <w:color w:val="auto"/>
                                  <w:sz w:val="16"/>
                                </w:rPr>
                                <w:fldChar w:fldCharType="separate"/>
                              </w:r>
                              <w:r w:rsidR="0057234C"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16"/>
                                </w:rPr>
                                <w:t>7</w:t>
                              </w:r>
                              <w:r w:rsidRPr="00D74CE0">
                                <w:rPr>
                                  <w:rFonts w:ascii="Arial" w:hAnsi="Arial" w:cs="Arial"/>
                                  <w:color w:val="auto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13 Grupo" o:spid="_x0000_s1095" style="position:absolute;left:0;text-align:left;margin-left:107.65pt;margin-top:10pt;width:311.8pt;height:226.75pt;z-index:251763712;mso-width-relative:margin;mso-height-relative:margin" coordsize="57531,28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">
                <v:group id="111 Grupo" o:spid="_x0000_s1096" style="position:absolute;width:57531;height:26384" coordsize="57531,26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Imagen 1" o:spid="_x0000_s1097" type="#_x0000_t75" style="position:absolute;width:46863;height:26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saI7DAAAA2gAAAA8AAABkcnMvZG93bnJldi54bWxEj09rwkAQxe+C32EZwZtuWkGa1FVKoPjn&#10;Vu2hxyE7TaLZ2ZAdTeyn7wqFnobhvXm/N6vN4Bp1oy7Ung08zRNQxIW3NZcGPk/vsxdQQZAtNp7J&#10;wJ0CbNbj0Qoz63v+oNtRShVDOGRooBJpM61DUZHDMPctcdS+fedQ4tqV2nbYx3DX6OckWWqHNUdC&#10;hS3lFRWX49VFSHqQ4udyXmxzTs+S5rt2338ZM50Mb6+ghAb5N/9d72ysD49XHlO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+xojsMAAADaAAAADwAAAAAAAAAAAAAAAACf&#10;AgAAZHJzL2Rvd25yZXYueG1sUEsFBgAAAAAEAAQA9wAAAI8DAAAAAA==&#10;">
                    <v:imagedata r:id="rId29" o:title=""/>
                    <v:path arrowok="t"/>
                  </v:shape>
                  <v:shape id="Imagen 107" o:spid="_x0000_s1098" type="#_x0000_t75" style="position:absolute;left:29241;top:3048;width:28290;height:16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cLMXDAAAA3AAAAA8AAABkcnMvZG93bnJldi54bWxET81qwkAQvgt9h2UKXqRu7KE/MatUoSB4&#10;qakPMGbHbGJ2Ns2uMfbpu0LB23x8v5MtB9uInjpfOVYwmyYgiAunKy4V7L8/n95A+ICssXFMCq7k&#10;Ybl4GGWYanfhHfV5KEUMYZ+iAhNCm0rpC0MW/dS1xJE7us5iiLArpe7wEsNtI5+T5EVarDg2GGxp&#10;bag45WeroN7uf7De5ocvv/rdmH49edf+rNT4cfiYgwg0hLv4373RcX7yCrdn4gV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NwsxcMAAADcAAAADwAAAAAAAAAAAAAAAACf&#10;AgAAZHJzL2Rvd25yZXYueG1sUEsFBgAAAAAEAAQA9wAAAI8DAAAAAA==&#10;">
                    <v:imagedata r:id="rId30" o:title="" croptop="1658f" cropbottom="38768f" cropright="41959f"/>
                    <v:path arrowok="t"/>
                  </v:shape>
                  <v:rect id="108 Rectángulo" o:spid="_x0000_s1099" style="position:absolute;left:29241;top:4572;width:10573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ZymcQA&#10;AADcAAAADwAAAGRycy9kb3ducmV2LnhtbESPQWvCQBCF7wX/wzKCl6IbLYhEV1FBkR4Ktb14G7Nj&#10;EszOht3VpP++cyj09oZ58817q03vGvWkEGvPBqaTDBRx4W3NpYHvr8N4ASomZIuNZzLwQxE268HL&#10;CnPrO/6k5zmVSiAcczRQpdTmWseiIodx4lti2d18cJhkDKW2ATuBu0bPsmyuHdYsHypsaV9RcT8/&#10;nIHr8RL2i93bMT1e54K+l+/00RkzGvbbJahEffo3/12frMTPJK2UEQV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GcpnEAAAA3AAAAA8AAAAAAAAAAAAAAAAAmAIAAGRycy9k&#10;b3ducmV2LnhtbFBLBQYAAAAABAAEAPUAAACJAwAAAAA=&#10;" filled="f" strokecolor="red" strokeweight="2pt"/>
                  <v:rect id="109 Rectángulo" o:spid="_x0000_s1100" style="position:absolute;width:6096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rXAsYA&#10;AADcAAAADwAAAGRycy9kb3ducmV2LnhtbESPQWvCQBCF70L/wzKFXqTZWCGkqau0giI9CI1eeptm&#10;p0kwOxt2VxP/vVsQepvhvffNm8VqNJ24kPOtZQWzJAVBXFndcq3geNg85yB8QNbYWSYFV/KwWj5M&#10;FlhoO/AXXcpQiwhhX6CCJoS+kNJXDRn0ie2Jo/ZrncEQV1dL7XCIcNPJlzTNpMGW44UGe1o3VJ3K&#10;s1Hws/126/xjvg3naRbRp/qT9oNST4/j+xuIQGP4N9/TOx3rp6/w90yc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rXAsYAAADcAAAADwAAAAAAAAAAAAAAAACYAgAAZHJz&#10;L2Rvd25yZXYueG1sUEsFBgAAAAAEAAQA9QAAAIsDAAAAAA==&#10;" filled="f" strokecolor="red" strokeweight="2pt"/>
                  <v:shape id="110 Conector recto de flecha" o:spid="_x0000_s1101" type="#_x0000_t32" style="position:absolute;left:6096;top:4572;width:23145;height:5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CQ88QAAADcAAAADwAAAGRycy9kb3ducmV2LnhtbESPQUvDQBCF70L/wzIFb3bTIkVjt0VK&#10;C4JebC1eh+w0CWZnw+6YxH/vHARvM7w3732z2U2hMwOl3EZ2sFwUYIir6FuuHXycj3cPYLIge+wi&#10;k4MfyrDbzm42WPo48jsNJ6mNhnAu0UEj0pfW5qqhgHkRe2LVrjEFFF1TbX3CUcNDZ1dFsbYBW9aG&#10;BnvaN1R9nb6DA3ktPi/nw9hVh7c02MfrRdb3R+du59PzExihSf7Nf9cvXvGXiq/P6AR2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sJDzxAAAANwAAAAPAAAAAAAAAAAA&#10;AAAAAKECAABkcnMvZG93bnJldi54bWxQSwUGAAAAAAQABAD5AAAAkgMAAAAA&#10;" strokecolor="#c0504d [3205]" strokeweight="3pt">
                    <v:stroke endarrow="open"/>
                    <v:shadow on="t" color="black" opacity="22937f" origin=",.5" offset="0,.63889mm"/>
                  </v:shape>
                </v:group>
                <v:shape id="112 Cuadro de texto" o:spid="_x0000_s1102" type="#_x0000_t202" style="position:absolute;top:26384;width:57531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bOsMA&#10;AADcAAAADwAAAGRycy9kb3ducmV2LnhtbERPTWvCQBC9C/0PyxR6Ed0khyCpq1htoYf2ECueh+yY&#10;BLOzYXdj4r/vFgre5vE+Z72dTCdu5HxrWUG6TEAQV1a3XCs4/XwsViB8QNbYWSYFd/Kw3TzN1lho&#10;O3JJt2OoRQxhX6CCJoS+kNJXDRn0S9sTR+5incEQoauldjjGcNPJLElyabDl2NBgT/uGqutxMAry&#10;gxvGkvfzw+n9C7/7Oju/3c9KvTxPu1cQgabwEP+7P3Wcn2bw90y8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AbOsMAAADcAAAADwAAAAAAAAAAAAAAAACYAgAAZHJzL2Rv&#10;d25yZXYueG1sUEsFBgAAAAAEAAQA9QAAAIgDAAAAAA==&#10;" stroked="f">
                  <v:textbox inset="0,0,0,0">
                    <w:txbxContent>
                      <w:p w:rsidR="00D74CE0" w:rsidRPr="00D74CE0" w:rsidRDefault="00D74CE0" w:rsidP="00D74CE0">
                        <w:pPr>
                          <w:pStyle w:val="Epgrafe"/>
                          <w:jc w:val="center"/>
                          <w:rPr>
                            <w:rFonts w:ascii="Arial" w:hAnsi="Arial" w:cs="Arial"/>
                            <w:noProof/>
                            <w:color w:val="auto"/>
                            <w:szCs w:val="20"/>
                          </w:rPr>
                        </w:pPr>
                        <w:r w:rsidRPr="00D74CE0">
                          <w:rPr>
                            <w:rFonts w:ascii="Arial" w:hAnsi="Arial" w:cs="Arial"/>
                            <w:color w:val="auto"/>
                            <w:sz w:val="16"/>
                          </w:rPr>
                          <w:t xml:space="preserve">Figura  </w:t>
                        </w:r>
                        <w:r w:rsidRPr="00D74CE0">
                          <w:rPr>
                            <w:rFonts w:ascii="Arial" w:hAnsi="Arial" w:cs="Arial"/>
                            <w:color w:val="auto"/>
                            <w:sz w:val="16"/>
                          </w:rPr>
                          <w:fldChar w:fldCharType="begin"/>
                        </w:r>
                        <w:r w:rsidRPr="00D74CE0">
                          <w:rPr>
                            <w:rFonts w:ascii="Arial" w:hAnsi="Arial" w:cs="Arial"/>
                            <w:color w:val="auto"/>
                            <w:sz w:val="16"/>
                          </w:rPr>
                          <w:instrText xml:space="preserve"> SEQ Figura_ \* ARABIC </w:instrText>
                        </w:r>
                        <w:r w:rsidRPr="00D74CE0">
                          <w:rPr>
                            <w:rFonts w:ascii="Arial" w:hAnsi="Arial" w:cs="Arial"/>
                            <w:color w:val="auto"/>
                            <w:sz w:val="16"/>
                          </w:rPr>
                          <w:fldChar w:fldCharType="separate"/>
                        </w:r>
                        <w:r w:rsidR="0057234C">
                          <w:rPr>
                            <w:rFonts w:ascii="Arial" w:hAnsi="Arial" w:cs="Arial"/>
                            <w:noProof/>
                            <w:color w:val="auto"/>
                            <w:sz w:val="16"/>
                          </w:rPr>
                          <w:t>7</w:t>
                        </w:r>
                        <w:r w:rsidRPr="00D74CE0">
                          <w:rPr>
                            <w:rFonts w:ascii="Arial" w:hAnsi="Arial" w:cs="Arial"/>
                            <w:color w:val="auto"/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4CE0" w:rsidRPr="00C22BB0" w:rsidRDefault="00D74CE0" w:rsidP="00283157">
      <w:pPr>
        <w:ind w:left="709" w:right="454"/>
        <w:jc w:val="both"/>
        <w:rPr>
          <w:rFonts w:ascii="Arial" w:hAnsi="Arial" w:cs="Arial"/>
          <w:noProof/>
          <w:sz w:val="22"/>
          <w:szCs w:val="22"/>
        </w:rPr>
      </w:pPr>
    </w:p>
    <w:p w:rsidR="00D12E18" w:rsidRPr="00C22BB0" w:rsidRDefault="00D12E18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D12E18" w:rsidRPr="00C22BB0" w:rsidRDefault="00D12E18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D12E18" w:rsidRPr="00C22BB0" w:rsidRDefault="00D12E18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D12E18" w:rsidRPr="00C22BB0" w:rsidRDefault="00D12E18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D12E18" w:rsidRPr="00C22BB0" w:rsidRDefault="00D12E18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D12E18" w:rsidRPr="00C22BB0" w:rsidRDefault="00D12E18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D12E18" w:rsidRPr="00C22BB0" w:rsidRDefault="00D12E18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D12E18" w:rsidRPr="00C22BB0" w:rsidRDefault="00D12E18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D12E18" w:rsidRPr="00C22BB0" w:rsidRDefault="00D12E18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D12E18" w:rsidRPr="00C22BB0" w:rsidRDefault="00D12E18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D12E18" w:rsidRPr="00C22BB0" w:rsidRDefault="00D12E18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D12E18" w:rsidRPr="00C22BB0" w:rsidRDefault="00D12E18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D12E18" w:rsidRPr="00C22BB0" w:rsidRDefault="00D12E18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D12E18" w:rsidRPr="00C22BB0" w:rsidRDefault="00D12E18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D12E18" w:rsidRPr="00C22BB0" w:rsidRDefault="00D12E18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D12E18" w:rsidRPr="00C22BB0" w:rsidRDefault="00D12E18" w:rsidP="00B657C0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D74CE0" w:rsidRPr="00C22BB0" w:rsidRDefault="00D74CE0" w:rsidP="00B657C0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FD3981" w:rsidRPr="00C22BB0" w:rsidRDefault="00FD3981" w:rsidP="00FD3981">
      <w:pPr>
        <w:pStyle w:val="Prrafodelista"/>
        <w:numPr>
          <w:ilvl w:val="0"/>
          <w:numId w:val="5"/>
        </w:numPr>
        <w:ind w:left="743" w:right="454" w:hanging="357"/>
        <w:jc w:val="both"/>
        <w:outlineLvl w:val="1"/>
        <w:rPr>
          <w:rFonts w:ascii="Arial" w:hAnsi="Arial" w:cs="Arial"/>
          <w:b/>
          <w:sz w:val="22"/>
          <w:szCs w:val="22"/>
        </w:rPr>
      </w:pPr>
      <w:bookmarkStart w:id="9" w:name="_Toc470621855"/>
      <w:r w:rsidRPr="00C22BB0">
        <w:rPr>
          <w:rFonts w:ascii="Arial" w:hAnsi="Arial" w:cs="Arial"/>
          <w:b/>
          <w:sz w:val="22"/>
          <w:szCs w:val="22"/>
        </w:rPr>
        <w:lastRenderedPageBreak/>
        <w:t>Transacción.</w:t>
      </w:r>
      <w:bookmarkEnd w:id="9"/>
    </w:p>
    <w:p w:rsidR="00FD3981" w:rsidRPr="00C22BB0" w:rsidRDefault="00FD3981" w:rsidP="00FD3981">
      <w:pPr>
        <w:pStyle w:val="Prrafodelista"/>
        <w:ind w:left="743" w:right="454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:rsidR="00283157" w:rsidRPr="00C22BB0" w:rsidRDefault="00AA346C" w:rsidP="00FD3981">
      <w:pPr>
        <w:pStyle w:val="Prrafodelista"/>
        <w:numPr>
          <w:ilvl w:val="0"/>
          <w:numId w:val="9"/>
        </w:numPr>
        <w:ind w:left="851" w:right="454" w:hanging="284"/>
        <w:jc w:val="both"/>
        <w:rPr>
          <w:rFonts w:ascii="Arial" w:hAnsi="Arial" w:cs="Arial"/>
          <w:sz w:val="22"/>
          <w:szCs w:val="22"/>
        </w:rPr>
      </w:pPr>
      <w:r w:rsidRPr="00C22BB0">
        <w:rPr>
          <w:rFonts w:ascii="Arial" w:hAnsi="Arial" w:cs="Arial"/>
          <w:sz w:val="22"/>
          <w:szCs w:val="22"/>
        </w:rPr>
        <w:t>En el recuadro donde aparece el cursor, teclear la necesaria (F110)</w:t>
      </w:r>
      <w:r w:rsidR="00FD3981" w:rsidRPr="00C22BB0">
        <w:rPr>
          <w:rFonts w:ascii="Arial" w:hAnsi="Arial" w:cs="Arial"/>
          <w:sz w:val="22"/>
          <w:szCs w:val="22"/>
        </w:rPr>
        <w:t>.</w:t>
      </w:r>
      <w:r w:rsidRPr="00C22BB0">
        <w:rPr>
          <w:rFonts w:ascii="Arial" w:hAnsi="Arial" w:cs="Arial"/>
          <w:sz w:val="22"/>
          <w:szCs w:val="22"/>
        </w:rPr>
        <w:t xml:space="preserve"> </w:t>
      </w: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D74CE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  <w:r w:rsidRPr="00C22BB0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63E9CF4" wp14:editId="2B17E57A">
                <wp:simplePos x="0" y="0"/>
                <wp:positionH relativeFrom="column">
                  <wp:posOffset>1452880</wp:posOffset>
                </wp:positionH>
                <wp:positionV relativeFrom="paragraph">
                  <wp:posOffset>64770</wp:posOffset>
                </wp:positionV>
                <wp:extent cx="3960000" cy="2873258"/>
                <wp:effectExtent l="0" t="0" r="2540" b="3810"/>
                <wp:wrapNone/>
                <wp:docPr id="121" name="12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0" cy="2873258"/>
                          <a:chOff x="0" y="0"/>
                          <a:chExt cx="4580627" cy="2798759"/>
                        </a:xfrm>
                      </wpg:grpSpPr>
                      <wpg:grpSp>
                        <wpg:cNvPr id="119" name="119 Grupo"/>
                        <wpg:cNvGrpSpPr/>
                        <wpg:grpSpPr>
                          <a:xfrm>
                            <a:off x="0" y="0"/>
                            <a:ext cx="4580627" cy="2579298"/>
                            <a:chOff x="0" y="0"/>
                            <a:chExt cx="4580627" cy="2579298"/>
                          </a:xfrm>
                        </wpg:grpSpPr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80627" cy="257929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4" name="Imagen 1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4069" b="84219"/>
                            <a:stretch/>
                          </pic:blipFill>
                          <pic:spPr bwMode="auto">
                            <a:xfrm>
                              <a:off x="241540" y="1406105"/>
                              <a:ext cx="4019909" cy="99203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5" name="115 Rectángulo"/>
                          <wps:cNvSpPr/>
                          <wps:spPr>
                            <a:xfrm>
                              <a:off x="51759" y="77637"/>
                              <a:ext cx="1233170" cy="120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116 Rectángulo"/>
                          <wps:cNvSpPr/>
                          <wps:spPr>
                            <a:xfrm>
                              <a:off x="319178" y="1578634"/>
                              <a:ext cx="130238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117 Conector recto de flecha"/>
                          <wps:cNvCnPr/>
                          <wps:spPr>
                            <a:xfrm>
                              <a:off x="560717" y="198407"/>
                              <a:ext cx="388189" cy="138034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0" name="120 Cuadro de texto"/>
                        <wps:cNvSpPr txBox="1"/>
                        <wps:spPr>
                          <a:xfrm>
                            <a:off x="0" y="2561241"/>
                            <a:ext cx="4579731" cy="23751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74CE0" w:rsidRPr="00D74CE0" w:rsidRDefault="00D74CE0" w:rsidP="00D74CE0">
                              <w:pPr>
                                <w:pStyle w:val="Epgrafe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auto"/>
                                  <w:szCs w:val="20"/>
                                </w:rPr>
                              </w:pPr>
                              <w:r w:rsidRPr="00D74CE0">
                                <w:rPr>
                                  <w:rFonts w:ascii="Arial" w:hAnsi="Arial" w:cs="Arial"/>
                                  <w:color w:val="auto"/>
                                  <w:sz w:val="16"/>
                                </w:rPr>
                                <w:t xml:space="preserve">Figura  </w:t>
                              </w:r>
                              <w:r w:rsidRPr="00D74CE0">
                                <w:rPr>
                                  <w:rFonts w:ascii="Arial" w:hAnsi="Arial" w:cs="Arial"/>
                                  <w:color w:val="auto"/>
                                  <w:sz w:val="16"/>
                                </w:rPr>
                                <w:fldChar w:fldCharType="begin"/>
                              </w:r>
                              <w:r w:rsidRPr="00D74CE0">
                                <w:rPr>
                                  <w:rFonts w:ascii="Arial" w:hAnsi="Arial" w:cs="Arial"/>
                                  <w:color w:val="auto"/>
                                  <w:sz w:val="16"/>
                                </w:rPr>
                                <w:instrText xml:space="preserve"> SEQ Figura_ \* ARABIC </w:instrText>
                              </w:r>
                              <w:r w:rsidRPr="00D74CE0">
                                <w:rPr>
                                  <w:rFonts w:ascii="Arial" w:hAnsi="Arial" w:cs="Arial"/>
                                  <w:color w:val="auto"/>
                                  <w:sz w:val="16"/>
                                </w:rPr>
                                <w:fldChar w:fldCharType="separate"/>
                              </w:r>
                              <w:r w:rsidR="0057234C"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16"/>
                                </w:rPr>
                                <w:t>8</w:t>
                              </w:r>
                              <w:r w:rsidRPr="00D74CE0">
                                <w:rPr>
                                  <w:rFonts w:ascii="Arial" w:hAnsi="Arial" w:cs="Arial"/>
                                  <w:color w:val="auto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21 Grupo" o:spid="_x0000_s1103" style="position:absolute;left:0;text-align:left;margin-left:114.4pt;margin-top:5.1pt;width:311.8pt;height:226.25pt;z-index:251771904;mso-width-relative:margin;mso-height-relative:margin" coordsize="45806,27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">
                <v:group id="119 Grupo" o:spid="_x0000_s1104" style="position:absolute;width:45806;height:25792" coordsize="45806,25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Imagen 2" o:spid="_x0000_s1105" type="#_x0000_t75" style="position:absolute;width:45806;height:25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QPJnCAAAA2gAAAA8AAABkcnMvZG93bnJldi54bWxEj0FrAjEUhO8F/0N4Qm81qweRrVFEELQW&#10;pXa9PzbPTXTzsmzSdfvvG0HocZiZb5j5sne16KgN1rOC8SgDQVx6bblSUHxv3mYgQkTWWHsmBb8U&#10;YLkYvMwx1/7OX9SdYiUShEOOCkyMTS5lKA05DCPfECfv4luHMcm2krrFe4K7Wk6ybCodWk4LBhta&#10;Gypvpx+nwO4K+bk/bNbX4nYwZ7/tPtAelXod9qt3EJH6+B9+trdawQQeV9INk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0DyZwgAAANoAAAAPAAAAAAAAAAAAAAAAAJ8C&#10;AABkcnMvZG93bnJldi54bWxQSwUGAAAAAAQABAD3AAAAjgMAAAAA&#10;">
                    <v:imagedata r:id="rId33" o:title=""/>
                    <v:path arrowok="t"/>
                  </v:shape>
                  <v:shape id="Imagen 114" o:spid="_x0000_s1106" type="#_x0000_t75" style="position:absolute;left:2415;top:14061;width:40199;height:9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m7qzBAAAA3AAAAA8AAABkcnMvZG93bnJldi54bWxET02LwjAQvQv+hzCCN00VEalGkaLoQZSt&#10;XrwNzdgWm0lpolZ//WZB2Ns83ucsVq2pxJMaV1pWMBpGIIgzq0vOFVzO28EMhPPIGivLpOBNDlbL&#10;bmeBsbYv/qFn6nMRQtjFqKDwvo6ldFlBBt3Q1sSBu9nGoA+wyaVu8BXCTSXHUTSVBksODQXWlBSU&#10;3dOHUZB/Ej59ONldN/tjepjV03Z7RKX6vXY9B+Gp9f/ir3uvw/zRBP6eCRfI5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xm7qzBAAAA3AAAAA8AAAAAAAAAAAAAAAAAnwIA&#10;AGRycy9kb3ducmV2LnhtbFBLBQYAAAAABAAEAPcAAACNAwAAAAA=&#10;">
                    <v:imagedata r:id="rId34" o:title="" cropbottom="55194f" cropright="41988f"/>
                    <v:path arrowok="t"/>
                  </v:shape>
                  <v:rect id="115 Rectángulo" o:spid="_x0000_s1107" style="position:absolute;left:517;top:776;width:12332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5L2sQA&#10;AADcAAAADwAAAGRycy9kb3ducmV2LnhtbESPQYvCMBCF78L+hzALXmRNVRTpGmVXUMSDoO7F29jM&#10;tsVmUpJo6783guBthvfeN29mi9ZU4kbOl5YVDPoJCOLM6pJzBX/H1dcUhA/IGivLpOBOHhbzj84M&#10;U20b3tPtEHIRIexTVFCEUKdS+qwgg75va+Ko/VtnMMTV5VI7bCLcVHKYJBNpsOR4ocCalgVll8PV&#10;KDivT245/R2tw7U3iehLvqVdo1T3s/35BhGoDW/zK73Rsf5gDM9n4gR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eS9rEAAAA3AAAAA8AAAAAAAAAAAAAAAAAmAIAAGRycy9k&#10;b3ducmV2LnhtbFBLBQYAAAAABAAEAPUAAACJAwAAAAA=&#10;" filled="f" strokecolor="red" strokeweight="2pt"/>
                  <v:rect id="116 Rectángulo" o:spid="_x0000_s1108" style="position:absolute;left:3191;top:15786;width:13024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VrcYA&#10;AADcAAAADwAAAGRycy9kb3ducmV2LnhtbESPzWrDMBCE74W+g9hCL6WW04AJjuXQBhpKDoX8XHrb&#10;WFvb2FoZSYndt48Chdx2mZlvZ4vVZHpxIedbywpmSQqCuLK65VrB8fD5ugDhA7LG3jIp+CMPq/Lx&#10;ocBc25F3dNmHWkQI+xwVNCEMuZS+asigT+xAHLVf6wyGuLpaaodjhJtevqVpJg22HC80ONC6oarb&#10;n42C0+bHrRcf8004v2QR3dVb+h6Ven6a3pcgAk3hbv5Pf+lYf5bB7Zk4gS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zVrcYAAADcAAAADwAAAAAAAAAAAAAAAACYAgAAZHJz&#10;L2Rvd25yZXYueG1sUEsFBgAAAAAEAAQA9QAAAIsDAAAAAA==&#10;" filled="f" strokecolor="red" strokeweight="2pt"/>
                  <v:shape id="117 Conector recto de flecha" o:spid="_x0000_s1109" type="#_x0000_t32" style="position:absolute;left:5607;top:1984;width:3882;height:138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VpOMIAAADcAAAADwAAAGRycy9kb3ducmV2LnhtbERPTWsCMRC9C/6HMEIvUrN6sGU1ilgK&#10;Ui1SWzwPm9nNYjJZNum6/fdGEHqbx/uc5bp3VnTUhtqzgukkA0FceF1zpeDn+/35FUSIyBqtZ1Lw&#10;RwHWq+Fgibn2V/6i7hQrkUI45KjAxNjkUobCkMMw8Q1x4krfOowJtpXULV5TuLNylmVz6bDm1GCw&#10;oa2h4nL6dQpmsdx97s2h+yjY2uPmraTx+ajU06jfLEBE6uO/+OHe6TR/+gL3Z9IFc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VpOMIAAADcAAAADwAAAAAAAAAAAAAA&#10;AAChAgAAZHJzL2Rvd25yZXYueG1sUEsFBgAAAAAEAAQA+QAAAJADAAAAAA==&#10;" strokecolor="#c0504d [3205]" strokeweight="2pt">
                    <v:stroke endarrow="open"/>
                    <v:shadow on="t" color="black" opacity="24903f" origin=",.5" offset="0,.55556mm"/>
                  </v:shape>
                </v:group>
                <v:shape id="120 Cuadro de texto" o:spid="_x0000_s1110" type="#_x0000_t202" style="position:absolute;top:25612;width:4579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1FscA&#10;AADcAAAADwAAAGRycy9kb3ducmV2LnhtbESPQUsDMRCF70L/Q5iCF7FZaymyNi2lKFQvxbUXb8Nm&#10;ulndTJYk227/vXMQvM3w3rz3zWoz+k6dKaY2sIGHWQGKuA625cbA8fP1/glUysgWu8Bk4EoJNuvJ&#10;zQpLGy78QecqN0pCOJVowOXcl1qn2pHHNAs9sWinED1mWWOjbcSLhPtOz4tiqT22LA0Oe9o5qn+q&#10;wRs4LL4O7m44vbxvF4/x7Tjslt9NZcztdNw+g8o05n/z3/XeCv5c8OUZmUC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DdRbHAAAA3AAAAA8AAAAAAAAAAAAAAAAAmAIAAGRy&#10;cy9kb3ducmV2LnhtbFBLBQYAAAAABAAEAPUAAACMAwAAAAA=&#10;" stroked="f">
                  <v:textbox style="mso-fit-shape-to-text:t" inset="0,0,0,0">
                    <w:txbxContent>
                      <w:p w:rsidR="00D74CE0" w:rsidRPr="00D74CE0" w:rsidRDefault="00D74CE0" w:rsidP="00D74CE0">
                        <w:pPr>
                          <w:pStyle w:val="Epgrafe"/>
                          <w:jc w:val="center"/>
                          <w:rPr>
                            <w:rFonts w:ascii="Arial" w:hAnsi="Arial" w:cs="Arial"/>
                            <w:noProof/>
                            <w:color w:val="auto"/>
                            <w:szCs w:val="20"/>
                          </w:rPr>
                        </w:pPr>
                        <w:r w:rsidRPr="00D74CE0">
                          <w:rPr>
                            <w:rFonts w:ascii="Arial" w:hAnsi="Arial" w:cs="Arial"/>
                            <w:color w:val="auto"/>
                            <w:sz w:val="16"/>
                          </w:rPr>
                          <w:t xml:space="preserve">Figura  </w:t>
                        </w:r>
                        <w:r w:rsidRPr="00D74CE0">
                          <w:rPr>
                            <w:rFonts w:ascii="Arial" w:hAnsi="Arial" w:cs="Arial"/>
                            <w:color w:val="auto"/>
                            <w:sz w:val="16"/>
                          </w:rPr>
                          <w:fldChar w:fldCharType="begin"/>
                        </w:r>
                        <w:r w:rsidRPr="00D74CE0">
                          <w:rPr>
                            <w:rFonts w:ascii="Arial" w:hAnsi="Arial" w:cs="Arial"/>
                            <w:color w:val="auto"/>
                            <w:sz w:val="16"/>
                          </w:rPr>
                          <w:instrText xml:space="preserve"> SEQ Figura_ \* ARABIC </w:instrText>
                        </w:r>
                        <w:r w:rsidRPr="00D74CE0">
                          <w:rPr>
                            <w:rFonts w:ascii="Arial" w:hAnsi="Arial" w:cs="Arial"/>
                            <w:color w:val="auto"/>
                            <w:sz w:val="16"/>
                          </w:rPr>
                          <w:fldChar w:fldCharType="separate"/>
                        </w:r>
                        <w:r w:rsidR="0057234C">
                          <w:rPr>
                            <w:rFonts w:ascii="Arial" w:hAnsi="Arial" w:cs="Arial"/>
                            <w:noProof/>
                            <w:color w:val="auto"/>
                            <w:sz w:val="16"/>
                          </w:rPr>
                          <w:t>8</w:t>
                        </w:r>
                        <w:r w:rsidRPr="00D74CE0">
                          <w:rPr>
                            <w:rFonts w:ascii="Arial" w:hAnsi="Arial" w:cs="Arial"/>
                            <w:color w:val="auto"/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D74CE0" w:rsidRPr="00C22BB0" w:rsidRDefault="00D74CE0" w:rsidP="00283157">
      <w:pPr>
        <w:ind w:left="709" w:right="454"/>
        <w:jc w:val="both"/>
        <w:rPr>
          <w:rFonts w:ascii="Arial" w:hAnsi="Arial" w:cs="Arial"/>
          <w:noProof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D74CE0" w:rsidRPr="00C22BB0" w:rsidRDefault="00D74CE0" w:rsidP="00FD3981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DB5A72" w:rsidRPr="00C22BB0" w:rsidRDefault="00661E0A" w:rsidP="00FD3981">
      <w:pPr>
        <w:pStyle w:val="Prrafodelista"/>
        <w:numPr>
          <w:ilvl w:val="0"/>
          <w:numId w:val="5"/>
        </w:numPr>
        <w:ind w:left="743" w:right="454" w:hanging="357"/>
        <w:jc w:val="both"/>
        <w:outlineLvl w:val="1"/>
        <w:rPr>
          <w:rFonts w:ascii="Arial" w:hAnsi="Arial" w:cs="Arial"/>
          <w:b/>
          <w:sz w:val="22"/>
          <w:szCs w:val="22"/>
        </w:rPr>
      </w:pPr>
      <w:bookmarkStart w:id="10" w:name="_Toc470621856"/>
      <w:r w:rsidRPr="00C22BB0">
        <w:rPr>
          <w:rFonts w:ascii="Arial" w:hAnsi="Arial" w:cs="Arial"/>
          <w:b/>
          <w:sz w:val="22"/>
          <w:szCs w:val="22"/>
        </w:rPr>
        <w:t>V</w:t>
      </w:r>
      <w:r w:rsidR="00DB5A72" w:rsidRPr="00C22BB0">
        <w:rPr>
          <w:rFonts w:ascii="Arial" w:hAnsi="Arial" w:cs="Arial"/>
          <w:b/>
          <w:sz w:val="22"/>
          <w:szCs w:val="22"/>
        </w:rPr>
        <w:t>entana Pagos Automáticos</w:t>
      </w:r>
      <w:r w:rsidR="00FD3981" w:rsidRPr="00C22BB0">
        <w:rPr>
          <w:rFonts w:ascii="Arial" w:hAnsi="Arial" w:cs="Arial"/>
          <w:b/>
          <w:sz w:val="22"/>
          <w:szCs w:val="22"/>
        </w:rPr>
        <w:t>.</w:t>
      </w:r>
      <w:bookmarkEnd w:id="10"/>
      <w:r w:rsidR="00E552D3" w:rsidRPr="00C22BB0">
        <w:rPr>
          <w:rFonts w:ascii="Arial" w:hAnsi="Arial" w:cs="Arial"/>
          <w:b/>
          <w:sz w:val="22"/>
          <w:szCs w:val="22"/>
        </w:rPr>
        <w:t xml:space="preserve"> </w:t>
      </w:r>
    </w:p>
    <w:p w:rsidR="00DB5A72" w:rsidRPr="00C22BB0" w:rsidRDefault="00DB5A72" w:rsidP="00DB5A72">
      <w:pPr>
        <w:pStyle w:val="Prrafodelista"/>
        <w:ind w:left="1710" w:right="454"/>
        <w:jc w:val="both"/>
        <w:rPr>
          <w:rFonts w:ascii="Arial" w:hAnsi="Arial" w:cs="Arial"/>
          <w:sz w:val="22"/>
          <w:szCs w:val="22"/>
        </w:rPr>
      </w:pPr>
    </w:p>
    <w:p w:rsidR="00283157" w:rsidRPr="00C22BB0" w:rsidRDefault="00E552D3" w:rsidP="00FD3981">
      <w:pPr>
        <w:pStyle w:val="Prrafodelista"/>
        <w:numPr>
          <w:ilvl w:val="0"/>
          <w:numId w:val="11"/>
        </w:numPr>
        <w:ind w:left="851" w:right="454" w:hanging="284"/>
        <w:jc w:val="both"/>
        <w:rPr>
          <w:rFonts w:ascii="Arial" w:hAnsi="Arial" w:cs="Arial"/>
          <w:sz w:val="22"/>
          <w:szCs w:val="22"/>
        </w:rPr>
      </w:pPr>
      <w:r w:rsidRPr="00C22BB0">
        <w:rPr>
          <w:rFonts w:ascii="Arial" w:hAnsi="Arial" w:cs="Arial"/>
          <w:sz w:val="22"/>
          <w:szCs w:val="22"/>
        </w:rPr>
        <w:t>Status</w:t>
      </w:r>
      <w:r w:rsidR="00661E0A" w:rsidRPr="00C22BB0">
        <w:rPr>
          <w:rFonts w:ascii="Arial" w:hAnsi="Arial" w:cs="Arial"/>
          <w:sz w:val="22"/>
          <w:szCs w:val="22"/>
        </w:rPr>
        <w:t xml:space="preserve">, en día de ejecución anotar la fecha de vencimiento de </w:t>
      </w:r>
      <w:r w:rsidR="00F96316" w:rsidRPr="00C22BB0">
        <w:rPr>
          <w:rFonts w:ascii="Arial" w:hAnsi="Arial" w:cs="Arial"/>
          <w:sz w:val="22"/>
          <w:szCs w:val="22"/>
        </w:rPr>
        <w:t>documentos (</w:t>
      </w:r>
      <w:r w:rsidR="004C32BF" w:rsidRPr="00C22BB0">
        <w:rPr>
          <w:rFonts w:ascii="Arial" w:hAnsi="Arial" w:cs="Arial"/>
          <w:sz w:val="22"/>
          <w:szCs w:val="22"/>
        </w:rPr>
        <w:t>ejem: 15.09.2016)</w:t>
      </w:r>
      <w:r w:rsidR="00FD3981" w:rsidRPr="00C22BB0">
        <w:rPr>
          <w:rFonts w:ascii="Arial" w:hAnsi="Arial" w:cs="Arial"/>
          <w:sz w:val="22"/>
          <w:szCs w:val="22"/>
        </w:rPr>
        <w:t>.</w:t>
      </w: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D74CE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  <w:r w:rsidRPr="00C22BB0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ECB52EF" wp14:editId="69397DF4">
                <wp:simplePos x="0" y="0"/>
                <wp:positionH relativeFrom="column">
                  <wp:posOffset>1430899</wp:posOffset>
                </wp:positionH>
                <wp:positionV relativeFrom="paragraph">
                  <wp:posOffset>95250</wp:posOffset>
                </wp:positionV>
                <wp:extent cx="3960000" cy="2897256"/>
                <wp:effectExtent l="0" t="0" r="2540" b="0"/>
                <wp:wrapNone/>
                <wp:docPr id="129" name="12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0" cy="2897256"/>
                          <a:chOff x="0" y="0"/>
                          <a:chExt cx="5032858" cy="3107785"/>
                        </a:xfrm>
                      </wpg:grpSpPr>
                      <wpg:grpSp>
                        <wpg:cNvPr id="127" name="127 Grupo"/>
                        <wpg:cNvGrpSpPr/>
                        <wpg:grpSpPr>
                          <a:xfrm>
                            <a:off x="0" y="0"/>
                            <a:ext cx="5032858" cy="2830983"/>
                            <a:chOff x="0" y="0"/>
                            <a:chExt cx="5032858" cy="2830983"/>
                          </a:xfrm>
                        </wpg:grpSpPr>
                        <pic:pic xmlns:pic="http://schemas.openxmlformats.org/drawingml/2006/picture">
                          <pic:nvPicPr>
                            <pic:cNvPr id="3" name="Imagen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32858" cy="2830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2" name="Imagen 1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2" t="733" r="80233" b="73985"/>
                            <a:stretch/>
                          </pic:blipFill>
                          <pic:spPr bwMode="auto">
                            <a:xfrm>
                              <a:off x="2739165" y="476250"/>
                              <a:ext cx="1962616" cy="1416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3" name="123 Elipse"/>
                          <wps:cNvSpPr/>
                          <wps:spPr>
                            <a:xfrm>
                              <a:off x="2801545" y="1075335"/>
                              <a:ext cx="1193082" cy="75346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124 Elipse"/>
                          <wps:cNvSpPr/>
                          <wps:spPr>
                            <a:xfrm>
                              <a:off x="43891" y="153619"/>
                              <a:ext cx="643968" cy="67246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125 Conector recto de flecha"/>
                          <wps:cNvCnPr/>
                          <wps:spPr>
                            <a:xfrm>
                              <a:off x="687629" y="607162"/>
                              <a:ext cx="2113941" cy="7534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8" name="128 Cuadro de texto"/>
                        <wps:cNvSpPr txBox="1"/>
                        <wps:spPr>
                          <a:xfrm>
                            <a:off x="0" y="2830560"/>
                            <a:ext cx="5031873" cy="2772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74CE0" w:rsidRPr="00D74CE0" w:rsidRDefault="00D74CE0" w:rsidP="00D74CE0">
                              <w:pPr>
                                <w:pStyle w:val="Epgrafe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D74CE0">
                                <w:rPr>
                                  <w:rFonts w:ascii="Arial" w:hAnsi="Arial" w:cs="Arial"/>
                                  <w:color w:val="auto"/>
                                </w:rPr>
                                <w:t xml:space="preserve">Figura  </w:t>
                              </w:r>
                              <w:r w:rsidRPr="00D74CE0">
                                <w:rPr>
                                  <w:rFonts w:ascii="Arial" w:hAnsi="Arial" w:cs="Arial"/>
                                  <w:color w:val="auto"/>
                                </w:rPr>
                                <w:fldChar w:fldCharType="begin"/>
                              </w:r>
                              <w:r w:rsidRPr="00D74CE0">
                                <w:rPr>
                                  <w:rFonts w:ascii="Arial" w:hAnsi="Arial" w:cs="Arial"/>
                                  <w:color w:val="auto"/>
                                </w:rPr>
                                <w:instrText xml:space="preserve"> SEQ Figura_ \* ARABIC </w:instrText>
                              </w:r>
                              <w:r w:rsidRPr="00D74CE0">
                                <w:rPr>
                                  <w:rFonts w:ascii="Arial" w:hAnsi="Arial" w:cs="Arial"/>
                                  <w:color w:val="auto"/>
                                </w:rPr>
                                <w:fldChar w:fldCharType="separate"/>
                              </w:r>
                              <w:r w:rsidR="0057234C">
                                <w:rPr>
                                  <w:rFonts w:ascii="Arial" w:hAnsi="Arial" w:cs="Arial"/>
                                  <w:noProof/>
                                  <w:color w:val="auto"/>
                                </w:rPr>
                                <w:t>9</w:t>
                              </w:r>
                              <w:r w:rsidRPr="00D74CE0">
                                <w:rPr>
                                  <w:rFonts w:ascii="Arial" w:hAnsi="Arial" w:cs="Arial"/>
                                  <w:color w:val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29 Grupo" o:spid="_x0000_s1111" style="position:absolute;left:0;text-align:left;margin-left:112.65pt;margin-top:7.5pt;width:311.8pt;height:228.15pt;z-index:251780096;mso-width-relative:margin;mso-height-relative:margin" coordsize="50328,31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">
                <v:group id="127 Grupo" o:spid="_x0000_s1112" style="position:absolute;width:50328;height:28309" coordsize="50328,28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Imagen 3" o:spid="_x0000_s1113" type="#_x0000_t75" style="position:absolute;width:50328;height:28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DYdvCAAAA2gAAAA8AAABkcnMvZG93bnJldi54bWxEj81qwzAQhO+FvoPYQm6N3B+C7VgOaaGQ&#10;a5wckttibSwTa2UsOXbePioUehxm5hum2My2EzcafOtYwdsyAUFcO91yo+B4+HlNQfiArLFzTAru&#10;5GFTPj8VmGs38Z5uVWhEhLDPUYEJoc+l9LUhi37peuLoXdxgMUQ5NFIPOEW47eR7kqykxZbjgsGe&#10;vg3V12q0Cvb9yaXzlG0/jRm/uvOYNVWaKbV4mbdrEIHm8B/+a++0gg/4vRJvgCw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w2HbwgAAANoAAAAPAAAAAAAAAAAAAAAAAJ8C&#10;AABkcnMvZG93bnJldi54bWxQSwUGAAAAAAQABAD3AAAAjgMAAAAA&#10;">
                    <v:imagedata r:id="rId37" o:title=""/>
                    <v:path arrowok="t"/>
                  </v:shape>
                  <v:shape id="Imagen 122" o:spid="_x0000_s1114" type="#_x0000_t75" style="position:absolute;left:27391;top:4762;width:19626;height:14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3yJG/AAAA3AAAAA8AAABkcnMvZG93bnJldi54bWxET02LwjAQvS/4H8II3tbUgqLVKCIVFC9u&#10;9eBxaMa22ExKE7X+eyMIe5vH+5zFqjO1eFDrKssKRsMIBHFudcWFgvNp+zsF4TyyxtoyKXiRg9Wy&#10;97PARNsn/9Ej84UIIewSVFB63yRSurwkg25oG+LAXW1r0AfYFlK3+AzhppZxFE2kwYpDQ4kNbUrK&#10;b9ndKJhN95xO0IxP193xkurDWaYUKTXod+s5CE+d/xd/3Tsd5scxfJ4JF8jl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98iRvwAAANwAAAAPAAAAAAAAAAAAAAAAAJ8CAABk&#10;cnMvZG93bnJldi54bWxQSwUGAAAAAAQABAD3AAAAiwMAAAAA&#10;">
                    <v:imagedata r:id="rId38" o:title="" croptop="480f" cropbottom="48487f" cropleft="-1f" cropright="52581f"/>
                    <v:path arrowok="t"/>
                  </v:shape>
                  <v:oval id="123 Elipse" o:spid="_x0000_s1115" style="position:absolute;left:28015;top:10753;width:11931;height:7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Jt8MA&#10;AADcAAAADwAAAGRycy9kb3ducmV2LnhtbESPQYvCMBCF7wv+hzCCtzU16iLVKCoI6p5WxfPQjG2x&#10;mZQmavXXm4WFvc3w3rzvzWzR2krcqfGlYw2DfgKCOHOm5FzD6bj5nIDwAdlg5Zg0PMnDYt75mGFq&#10;3IN/6H4IuYgh7FPUUIRQp1L6rCCLvu9q4qhdXGMxxLXJpWnwEcNtJVWSfEmLJUdCgTWtC8quh5uN&#10;3O/VSKmzWo2v1Wu9x8u4Nm6nda/bLqcgArXh3/x3vTWxvhrC7zNx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KJt8MAAADcAAAADwAAAAAAAAAAAAAAAACYAgAAZHJzL2Rv&#10;d25yZXYueG1sUEsFBgAAAAAEAAQA9QAAAIgDAAAAAA==&#10;" filled="f" strokecolor="red" strokeweight="2pt"/>
                  <v:oval id="124 Elipse" o:spid="_x0000_s1116" style="position:absolute;left:438;top:1536;width:6440;height:6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sRw8QA&#10;AADcAAAADwAAAGRycy9kb3ducmV2LnhtbESPQWvCQBCF7wX/wzKCt7pxSUqJrmIChdqeasXzkB2T&#10;YHY2ZFeN/vpuodDbDO/N+96sNqPtxJUG3zrWsJgnIIgrZ1quNRy+355fQfiAbLBzTBru5GGznjyt&#10;MDfuxl903YdaxBD2OWpoQuhzKX3VkEU/dz1x1E5usBjiOtTSDHiL4baTKklepMWWI6HBnsqGqvP+&#10;YiP3s0iVOqoiO3eP8gNPWW/cTuvZdNwuQQQaw7/57/rdxPoqhd9n4gR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rEcPEAAAA3AAAAA8AAAAAAAAAAAAAAAAAmAIAAGRycy9k&#10;b3ducmV2LnhtbFBLBQYAAAAABAAEAPUAAACJAwAAAAA=&#10;" filled="f" strokecolor="red" strokeweight="2pt"/>
                  <v:shape id="125 Conector recto de flecha" o:spid="_x0000_s1117" type="#_x0000_t32" style="position:absolute;left:6876;top:6071;width:21139;height:7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v51sIAAADcAAAADwAAAGRycy9kb3ducmV2LnhtbERPS2vCQBC+F/oflin0VjeVKja6SikK&#10;Qr3UB70O2TEJZmfD7jSJ/74rCL3Nx/ecxWpwjeooxNqzgddRBoq48Lbm0sDxsHmZgYqCbLHxTAau&#10;FGG1fHxYYG59z9/U7aVUKYRjjgYqkTbXOhYVOYwj3xIn7uyDQ0kwlNoG7FO4a/Q4y6baYc2pocKW&#10;PisqLvtfZ0C+sp/TYd03xXoXOv1+Psn0bWPM89PwMQclNMi/+O7e2jR/PIHbM+kCv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v51sIAAADcAAAADwAAAAAAAAAAAAAA&#10;AAChAgAAZHJzL2Rvd25yZXYueG1sUEsFBgAAAAAEAAQA+QAAAJADAAAAAA==&#10;" strokecolor="#c0504d [3205]" strokeweight="3pt">
                    <v:stroke endarrow="open"/>
                    <v:shadow on="t" color="black" opacity="22937f" origin=",.5" offset="0,.63889mm"/>
                  </v:shape>
                </v:group>
                <v:shape id="128 Cuadro de texto" o:spid="_x0000_s1118" type="#_x0000_t202" style="position:absolute;top:28305;width:50318;height:2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5EMcA&#10;AADcAAAADwAAAGRycy9kb3ducmV2LnhtbESPQUsDMRCF70L/Q5iCF7FZaymyNi2lKFQvxbUXb8Nm&#10;ulndTJYk227/vXMQvM3w3rz3zWoz+k6dKaY2sIGHWQGKuA625cbA8fP1/glUysgWu8Bk4EoJNuvJ&#10;zQpLGy78QecqN0pCOJVowOXcl1qn2pHHNAs9sWinED1mWWOjbcSLhPtOz4tiqT22LA0Oe9o5qn+q&#10;wRs4LL4O7m44vbxvF4/x7Tjslt9NZcztdNw+g8o05n/z3/XeCv5caOUZmUC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1eRDHAAAA3AAAAA8AAAAAAAAAAAAAAAAAmAIAAGRy&#10;cy9kb3ducmV2LnhtbFBLBQYAAAAABAAEAPUAAACMAwAAAAA=&#10;" stroked="f">
                  <v:textbox style="mso-fit-shape-to-text:t" inset="0,0,0,0">
                    <w:txbxContent>
                      <w:p w:rsidR="00D74CE0" w:rsidRPr="00D74CE0" w:rsidRDefault="00D74CE0" w:rsidP="00D74CE0">
                        <w:pPr>
                          <w:pStyle w:val="Epgrafe"/>
                          <w:jc w:val="center"/>
                          <w:rPr>
                            <w:rFonts w:ascii="Arial" w:hAnsi="Arial" w:cs="Arial"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D74CE0">
                          <w:rPr>
                            <w:rFonts w:ascii="Arial" w:hAnsi="Arial" w:cs="Arial"/>
                            <w:color w:val="auto"/>
                          </w:rPr>
                          <w:t xml:space="preserve">Figura  </w:t>
                        </w:r>
                        <w:r w:rsidRPr="00D74CE0">
                          <w:rPr>
                            <w:rFonts w:ascii="Arial" w:hAnsi="Arial" w:cs="Arial"/>
                            <w:color w:val="auto"/>
                          </w:rPr>
                          <w:fldChar w:fldCharType="begin"/>
                        </w:r>
                        <w:r w:rsidRPr="00D74CE0">
                          <w:rPr>
                            <w:rFonts w:ascii="Arial" w:hAnsi="Arial" w:cs="Arial"/>
                            <w:color w:val="auto"/>
                          </w:rPr>
                          <w:instrText xml:space="preserve"> SEQ Figura_ \* ARABIC </w:instrText>
                        </w:r>
                        <w:r w:rsidRPr="00D74CE0">
                          <w:rPr>
                            <w:rFonts w:ascii="Arial" w:hAnsi="Arial" w:cs="Arial"/>
                            <w:color w:val="auto"/>
                          </w:rPr>
                          <w:fldChar w:fldCharType="separate"/>
                        </w:r>
                        <w:r w:rsidR="0057234C">
                          <w:rPr>
                            <w:rFonts w:ascii="Arial" w:hAnsi="Arial" w:cs="Arial"/>
                            <w:noProof/>
                            <w:color w:val="auto"/>
                          </w:rPr>
                          <w:t>9</w:t>
                        </w:r>
                        <w:r w:rsidRPr="00D74CE0">
                          <w:rPr>
                            <w:rFonts w:ascii="Arial" w:hAnsi="Arial" w:cs="Arial"/>
                            <w:color w:val="auto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4CE0" w:rsidRPr="00C22BB0" w:rsidRDefault="00D74CE0" w:rsidP="00283157">
      <w:pPr>
        <w:ind w:left="709" w:right="454"/>
        <w:jc w:val="both"/>
        <w:rPr>
          <w:rFonts w:ascii="Arial" w:hAnsi="Arial" w:cs="Arial"/>
          <w:noProof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FD3981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DB5A72" w:rsidRPr="00C22BB0" w:rsidRDefault="00DB5A72" w:rsidP="00A76FCE">
      <w:pPr>
        <w:pStyle w:val="Prrafodelista"/>
        <w:numPr>
          <w:ilvl w:val="0"/>
          <w:numId w:val="5"/>
        </w:numPr>
        <w:ind w:left="743" w:right="454" w:hanging="357"/>
        <w:jc w:val="both"/>
        <w:outlineLvl w:val="1"/>
        <w:rPr>
          <w:rFonts w:ascii="Arial" w:hAnsi="Arial" w:cs="Arial"/>
          <w:b/>
          <w:sz w:val="22"/>
          <w:szCs w:val="22"/>
        </w:rPr>
      </w:pPr>
      <w:bookmarkStart w:id="11" w:name="_Toc470621857"/>
      <w:r w:rsidRPr="00C22BB0">
        <w:rPr>
          <w:rFonts w:ascii="Arial" w:hAnsi="Arial" w:cs="Arial"/>
          <w:b/>
          <w:sz w:val="22"/>
          <w:szCs w:val="22"/>
        </w:rPr>
        <w:lastRenderedPageBreak/>
        <w:t>Identificador</w:t>
      </w:r>
      <w:r w:rsidR="00A76FCE" w:rsidRPr="00C22BB0">
        <w:rPr>
          <w:rFonts w:ascii="Arial" w:hAnsi="Arial" w:cs="Arial"/>
          <w:b/>
          <w:sz w:val="22"/>
          <w:szCs w:val="22"/>
        </w:rPr>
        <w:t>.</w:t>
      </w:r>
      <w:bookmarkEnd w:id="11"/>
      <w:r w:rsidRPr="00C22BB0">
        <w:rPr>
          <w:rFonts w:ascii="Arial" w:hAnsi="Arial" w:cs="Arial"/>
          <w:b/>
          <w:sz w:val="22"/>
          <w:szCs w:val="22"/>
        </w:rPr>
        <w:t xml:space="preserve"> </w:t>
      </w:r>
    </w:p>
    <w:p w:rsidR="00DB5A72" w:rsidRPr="00C22BB0" w:rsidRDefault="00DB5A72" w:rsidP="00DB5A72">
      <w:pPr>
        <w:pStyle w:val="Prrafodelista"/>
        <w:ind w:left="1710" w:right="454"/>
        <w:jc w:val="both"/>
        <w:rPr>
          <w:rFonts w:ascii="Arial" w:hAnsi="Arial" w:cs="Arial"/>
          <w:sz w:val="22"/>
          <w:szCs w:val="22"/>
        </w:rPr>
      </w:pPr>
    </w:p>
    <w:p w:rsidR="00661E0A" w:rsidRPr="00C22BB0" w:rsidRDefault="00DB5A72" w:rsidP="00A76FCE">
      <w:pPr>
        <w:pStyle w:val="Prrafodelista"/>
        <w:numPr>
          <w:ilvl w:val="0"/>
          <w:numId w:val="11"/>
        </w:numPr>
        <w:ind w:left="851" w:right="454" w:hanging="284"/>
        <w:jc w:val="both"/>
        <w:rPr>
          <w:rFonts w:ascii="Arial" w:hAnsi="Arial" w:cs="Arial"/>
          <w:sz w:val="22"/>
          <w:szCs w:val="22"/>
        </w:rPr>
      </w:pPr>
      <w:r w:rsidRPr="00C22BB0">
        <w:rPr>
          <w:rFonts w:ascii="Arial" w:hAnsi="Arial" w:cs="Arial"/>
          <w:sz w:val="22"/>
          <w:szCs w:val="22"/>
        </w:rPr>
        <w:t xml:space="preserve">Una clave con la que se pueda identificar la </w:t>
      </w:r>
      <w:r w:rsidR="00A76FCE" w:rsidRPr="00C22BB0">
        <w:rPr>
          <w:rFonts w:ascii="Arial" w:hAnsi="Arial" w:cs="Arial"/>
          <w:sz w:val="22"/>
          <w:szCs w:val="22"/>
        </w:rPr>
        <w:t>propuesta, una</w:t>
      </w:r>
      <w:r w:rsidRPr="00C22BB0">
        <w:rPr>
          <w:rFonts w:ascii="Arial" w:hAnsi="Arial" w:cs="Arial"/>
          <w:sz w:val="22"/>
          <w:szCs w:val="22"/>
        </w:rPr>
        <w:t xml:space="preserve"> vez anotados estos datos, damos click en la pestaña Parámetro</w:t>
      </w:r>
      <w:r w:rsidR="00A76FCE" w:rsidRPr="00C22BB0">
        <w:rPr>
          <w:rFonts w:ascii="Arial" w:hAnsi="Arial" w:cs="Arial"/>
          <w:sz w:val="22"/>
          <w:szCs w:val="22"/>
        </w:rPr>
        <w:t>.</w:t>
      </w:r>
    </w:p>
    <w:p w:rsidR="00B657C0" w:rsidRPr="00C22BB0" w:rsidRDefault="00B657C0" w:rsidP="00DB5A72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D74CE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  <w:r w:rsidRPr="00C22BB0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DA1DF64" wp14:editId="2603F2CB">
                <wp:simplePos x="0" y="0"/>
                <wp:positionH relativeFrom="column">
                  <wp:posOffset>1428115</wp:posOffset>
                </wp:positionH>
                <wp:positionV relativeFrom="paragraph">
                  <wp:posOffset>6350</wp:posOffset>
                </wp:positionV>
                <wp:extent cx="4137660" cy="2880000"/>
                <wp:effectExtent l="0" t="0" r="0" b="15875"/>
                <wp:wrapNone/>
                <wp:docPr id="137" name="13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7660" cy="2880000"/>
                          <a:chOff x="0" y="0"/>
                          <a:chExt cx="5543445" cy="2882265"/>
                        </a:xfrm>
                      </wpg:grpSpPr>
                      <wpg:grpSp>
                        <wpg:cNvPr id="135" name="135 Grupo"/>
                        <wpg:cNvGrpSpPr/>
                        <wpg:grpSpPr>
                          <a:xfrm>
                            <a:off x="0" y="0"/>
                            <a:ext cx="5543445" cy="2638425"/>
                            <a:chOff x="0" y="0"/>
                            <a:chExt cx="5543445" cy="2638425"/>
                          </a:xfrm>
                        </wpg:grpSpPr>
                        <pic:pic xmlns:pic="http://schemas.openxmlformats.org/drawingml/2006/picture">
                          <pic:nvPicPr>
                            <pic:cNvPr id="4" name="Imagen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95825" cy="26384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0" name="Imagen 1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9748" b="72924"/>
                            <a:stretch/>
                          </pic:blipFill>
                          <pic:spPr bwMode="auto">
                            <a:xfrm>
                              <a:off x="2557182" y="250005"/>
                              <a:ext cx="2986263" cy="149831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31" name="131 Rectángulo"/>
                          <wps:cNvSpPr/>
                          <wps:spPr>
                            <a:xfrm>
                              <a:off x="2657475" y="1085850"/>
                              <a:ext cx="12573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133 Rectángulo"/>
                          <wps:cNvSpPr/>
                          <wps:spPr>
                            <a:xfrm>
                              <a:off x="0" y="304800"/>
                              <a:ext cx="12573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134 Conector recto de flecha"/>
                          <wps:cNvCnPr/>
                          <wps:spPr>
                            <a:xfrm>
                              <a:off x="1152525" y="609600"/>
                              <a:ext cx="1457325" cy="5429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6" name="136 Cuadro de texto"/>
                        <wps:cNvSpPr txBox="1"/>
                        <wps:spPr>
                          <a:xfrm>
                            <a:off x="0" y="2638425"/>
                            <a:ext cx="530542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74CE0" w:rsidRPr="00D74CE0" w:rsidRDefault="00D74CE0" w:rsidP="00D74CE0">
                              <w:pPr>
                                <w:pStyle w:val="Epgrafe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auto"/>
                                  <w:szCs w:val="20"/>
                                </w:rPr>
                              </w:pPr>
                              <w:r w:rsidRPr="00D74CE0">
                                <w:rPr>
                                  <w:rFonts w:ascii="Arial" w:hAnsi="Arial" w:cs="Arial"/>
                                  <w:color w:val="auto"/>
                                  <w:sz w:val="16"/>
                                </w:rPr>
                                <w:t xml:space="preserve">Figura  </w:t>
                              </w:r>
                              <w:r w:rsidRPr="00D74CE0">
                                <w:rPr>
                                  <w:rFonts w:ascii="Arial" w:hAnsi="Arial" w:cs="Arial"/>
                                  <w:color w:val="auto"/>
                                  <w:sz w:val="16"/>
                                </w:rPr>
                                <w:fldChar w:fldCharType="begin"/>
                              </w:r>
                              <w:r w:rsidRPr="00D74CE0">
                                <w:rPr>
                                  <w:rFonts w:ascii="Arial" w:hAnsi="Arial" w:cs="Arial"/>
                                  <w:color w:val="auto"/>
                                  <w:sz w:val="16"/>
                                </w:rPr>
                                <w:instrText xml:space="preserve"> SEQ Figura_ \* ARABIC </w:instrText>
                              </w:r>
                              <w:r w:rsidRPr="00D74CE0">
                                <w:rPr>
                                  <w:rFonts w:ascii="Arial" w:hAnsi="Arial" w:cs="Arial"/>
                                  <w:color w:val="auto"/>
                                  <w:sz w:val="16"/>
                                </w:rPr>
                                <w:fldChar w:fldCharType="separate"/>
                              </w:r>
                              <w:r w:rsidR="0057234C"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16"/>
                                </w:rPr>
                                <w:t>10</w:t>
                              </w:r>
                              <w:r w:rsidRPr="00D74CE0">
                                <w:rPr>
                                  <w:rFonts w:ascii="Arial" w:hAnsi="Arial" w:cs="Arial"/>
                                  <w:color w:val="auto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37 Grupo" o:spid="_x0000_s1119" style="position:absolute;left:0;text-align:left;margin-left:112.45pt;margin-top:.5pt;width:325.8pt;height:226.75pt;z-index:251788288;mso-width-relative:margin;mso-height-relative:margin" coordsize="55434,28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">
                <v:group id="135 Grupo" o:spid="_x0000_s1120" style="position:absolute;width:55434;height:26384" coordsize="55434,26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Imagen 4" o:spid="_x0000_s1121" type="#_x0000_t75" style="position:absolute;width:46958;height:26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GGFzDAAAA2gAAAA8AAABkcnMvZG93bnJldi54bWxEj0FrwkAUhO8F/8PyBG91Y5ESo5sgYqEn&#10;IWmhHh/ZZzYx+zZkt5r213cLhR6HmfmG2RWT7cWNRt86VrBaJiCIa6dbbhS8v708piB8QNbYOyYF&#10;X+ShyGcPO8y0u3NJtyo0IkLYZ6jAhDBkUvrakEW/dANx9C5utBiiHBupR7xHuO3lU5I8S4stxwWD&#10;Ax0M1dfq0yo4p5t91R2/qT11p4+yS0s0pVFqMZ/2WxCBpvAf/mu/agVr+L0Sb4D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YYYXMMAAADaAAAADwAAAAAAAAAAAAAAAACf&#10;AgAAZHJzL2Rvd25yZXYueG1sUEsFBgAAAAAEAAQA9wAAAI8DAAAAAA==&#10;">
                    <v:imagedata r:id="rId41" o:title=""/>
                    <v:path arrowok="t"/>
                  </v:shape>
                  <v:shape id="Imagen 130" o:spid="_x0000_s1122" type="#_x0000_t75" style="position:absolute;left:25571;top:2500;width:29863;height:14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s1PPDAAAA3AAAAA8AAABkcnMvZG93bnJldi54bWxEj81uAjEMhO+VeIfISL2VLD9C1ZaAUCsE&#10;3ID2AayN2azYOKtNINu3rw+VuNma8czn1WbwrXpQH5vABqaTAhRxFWzDtYGf793bO6iYkC22gcnA&#10;L0XYrEcvKyxtyHymxyXVSkI4lmjApdSVWsfKkcc4CR2xaNfQe0yy9rW2PWYJ962eFcVSe2xYGhx2&#10;9Omoul3u3sDidNrPj9M8O2Tvjk3c5t1XzMa8joftB6hEQ3qa/68PVvDngi/PyAR6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2zU88MAAADcAAAADwAAAAAAAAAAAAAAAACf&#10;AgAAZHJzL2Rvd25yZXYueG1sUEsFBgAAAAAEAAQA9wAAAI8DAAAAAA==&#10;">
                    <v:imagedata r:id="rId42" o:title="" cropbottom="47791f" cropright="45710f"/>
                    <v:path arrowok="t"/>
                  </v:shape>
                  <v:rect id="131 Rectángulo" o:spid="_x0000_s1123" style="position:absolute;left:26574;top:10858;width:1257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ARucUA&#10;AADcAAAADwAAAGRycy9kb3ducmV2LnhtbESPQWvCQBCF7wX/wzJCL8VsbEBCdBUVGkoPhaoXb2N2&#10;TILZ2bC7mvTfdwuF3mZ4733zZrUZTSce5HxrWcE8SUEQV1a3XCs4Hd9mOQgfkDV2lknBN3nYrCdP&#10;Kyy0HfiLHodQiwhhX6CCJoS+kNJXDRn0ie2Jo3a1zmCIq6uldjhEuOnka5oupMGW44UGe9o3VN0O&#10;d6PgUp7dPt9lZbi/LCL6Vn/Q56DU83TcLkEEGsO/+S/9rmP9bA6/z8QJ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0BG5xQAAANwAAAAPAAAAAAAAAAAAAAAAAJgCAABkcnMv&#10;ZG93bnJldi54bWxQSwUGAAAAAAQABAD1AAAAigMAAAAA&#10;" filled="f" strokecolor="red" strokeweight="2pt"/>
                  <v:rect id="133 Rectángulo" o:spid="_x0000_s1124" style="position:absolute;top:3048;width:1257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4qVcQA&#10;AADcAAAADwAAAGRycy9kb3ducmV2LnhtbESPT4vCMBDF78J+hzALexFNdwsi1SiusLJ4EPxz8TY2&#10;Y1tsJiWJtn57IwjeZnjv/ebNdN6ZWtzI+cqygu9hAoI4t7riQsFh/zcYg/ABWWNtmRTcycN89tGb&#10;YqZty1u67UIhIoR9hgrKEJpMSp+XZNAPbUMctbN1BkNcXSG1wzbCTS1/kmQkDVYcL5TY0LKk/LK7&#10;GgWn1dEtx7/pKlz7o4i+FGvatEp9fXaLCYhAXXibX+l/HeunKTyfiRP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OKlXEAAAA3AAAAA8AAAAAAAAAAAAAAAAAmAIAAGRycy9k&#10;b3ducmV2LnhtbFBLBQYAAAAABAAEAPUAAACJAwAAAAA=&#10;" filled="f" strokecolor="red" strokeweight="2pt"/>
                  <v:shape id="134 Conector recto de flecha" o:spid="_x0000_s1125" type="#_x0000_t32" style="position:absolute;left:11525;top:6096;width:14573;height:5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KrL8IAAADcAAAADwAAAGRycy9kb3ducmV2LnhtbERP32vCMBB+H+x/CDfYi2g6J0OqUWQi&#10;yOYQdez5aK5NMbmUJqv1vzcDYW/38f28+bJ3VnTUhtqzgpdRBoK48LrmSsH3aTOcgggRWaP1TAqu&#10;FGC5eHyYY679hQ/UHWMlUgiHHBWYGJtcylAYchhGviFOXOlbhzHBtpK6xUsKd1aOs+xNOqw5NRhs&#10;6N1QcT7+OgXjWG6/Ps2u+yjY2v1qXdLgZ6/U81O/moGI1Md/8d291Wn+6wT+nk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KrL8IAAADcAAAADwAAAAAAAAAAAAAA&#10;AAChAgAAZHJzL2Rvd25yZXYueG1sUEsFBgAAAAAEAAQA+QAAAJADAAAAAA==&#10;" strokecolor="#c0504d [3205]" strokeweight="2pt">
                    <v:stroke endarrow="open"/>
                    <v:shadow on="t" color="black" opacity="24903f" origin=",.5" offset="0,.55556mm"/>
                  </v:shape>
                </v:group>
                <v:shape id="136 Cuadro de texto" o:spid="_x0000_s1126" type="#_x0000_t202" style="position:absolute;top:26384;width:53054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FQucAA&#10;AADcAAAADwAAAGRycy9kb3ducmV2LnhtbERPTYvCMBC9L/gfwgheFk2rULQaRRYF8aa7F29DM7bF&#10;ZlKabFv99UYQvM3jfc5q05tKtNS40rKCeBKBIM6sLjlX8Pe7H89BOI+ssbJMCu7kYLMefK0w1bbj&#10;E7Vnn4sQwi5FBYX3dSqlywoy6Ca2Jg7c1TYGfYBNLnWDXQg3lZxGUSINlhwaCqzpp6Dsdv43CpJ+&#10;V38fFzTtHlnV8uURx55ipUbDfrsE4an3H/HbfdBh/iyB1zPhAr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9FQucAAAADcAAAADwAAAAAAAAAAAAAAAACYAgAAZHJzL2Rvd25y&#10;ZXYueG1sUEsFBgAAAAAEAAQA9QAAAIUDAAAAAA==&#10;" filled="f" stroked="f">
                  <v:textbox style="mso-fit-shape-to-text:t" inset="0,0,0,0">
                    <w:txbxContent>
                      <w:p w:rsidR="00D74CE0" w:rsidRPr="00D74CE0" w:rsidRDefault="00D74CE0" w:rsidP="00D74CE0">
                        <w:pPr>
                          <w:pStyle w:val="Epgrafe"/>
                          <w:jc w:val="center"/>
                          <w:rPr>
                            <w:rFonts w:ascii="Arial" w:hAnsi="Arial" w:cs="Arial"/>
                            <w:noProof/>
                            <w:color w:val="auto"/>
                            <w:szCs w:val="20"/>
                          </w:rPr>
                        </w:pPr>
                        <w:r w:rsidRPr="00D74CE0">
                          <w:rPr>
                            <w:rFonts w:ascii="Arial" w:hAnsi="Arial" w:cs="Arial"/>
                            <w:color w:val="auto"/>
                            <w:sz w:val="16"/>
                          </w:rPr>
                          <w:t xml:space="preserve">Figura  </w:t>
                        </w:r>
                        <w:r w:rsidRPr="00D74CE0">
                          <w:rPr>
                            <w:rFonts w:ascii="Arial" w:hAnsi="Arial" w:cs="Arial"/>
                            <w:color w:val="auto"/>
                            <w:sz w:val="16"/>
                          </w:rPr>
                          <w:fldChar w:fldCharType="begin"/>
                        </w:r>
                        <w:r w:rsidRPr="00D74CE0">
                          <w:rPr>
                            <w:rFonts w:ascii="Arial" w:hAnsi="Arial" w:cs="Arial"/>
                            <w:color w:val="auto"/>
                            <w:sz w:val="16"/>
                          </w:rPr>
                          <w:instrText xml:space="preserve"> SEQ Figura_ \* ARABIC </w:instrText>
                        </w:r>
                        <w:r w:rsidRPr="00D74CE0">
                          <w:rPr>
                            <w:rFonts w:ascii="Arial" w:hAnsi="Arial" w:cs="Arial"/>
                            <w:color w:val="auto"/>
                            <w:sz w:val="16"/>
                          </w:rPr>
                          <w:fldChar w:fldCharType="separate"/>
                        </w:r>
                        <w:r w:rsidR="0057234C">
                          <w:rPr>
                            <w:rFonts w:ascii="Arial" w:hAnsi="Arial" w:cs="Arial"/>
                            <w:noProof/>
                            <w:color w:val="auto"/>
                            <w:sz w:val="16"/>
                          </w:rPr>
                          <w:t>10</w:t>
                        </w:r>
                        <w:r w:rsidRPr="00D74CE0">
                          <w:rPr>
                            <w:rFonts w:ascii="Arial" w:hAnsi="Arial" w:cs="Arial"/>
                            <w:color w:val="auto"/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4CE0" w:rsidRPr="00C22BB0" w:rsidRDefault="00D74CE0" w:rsidP="00283157">
      <w:pPr>
        <w:ind w:left="709" w:right="454"/>
        <w:jc w:val="both"/>
        <w:rPr>
          <w:rFonts w:ascii="Arial" w:hAnsi="Arial" w:cs="Arial"/>
          <w:noProof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A76FCE" w:rsidRPr="00C22BB0" w:rsidRDefault="00A76FCE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A76FCE" w:rsidRPr="00C22BB0" w:rsidRDefault="00A76FCE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A76FCE" w:rsidRPr="00C22BB0" w:rsidRDefault="00A76FCE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A76FCE" w:rsidRPr="00C22BB0" w:rsidRDefault="00A76FCE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DB5A72" w:rsidRPr="00C22BB0" w:rsidRDefault="00DB5A72" w:rsidP="00DB5A72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DB5A72" w:rsidRPr="00C22BB0" w:rsidRDefault="004C32BF" w:rsidP="00A76FCE">
      <w:pPr>
        <w:pStyle w:val="Prrafodelista"/>
        <w:numPr>
          <w:ilvl w:val="0"/>
          <w:numId w:val="5"/>
        </w:numPr>
        <w:ind w:left="743" w:right="454" w:hanging="357"/>
        <w:jc w:val="both"/>
        <w:outlineLvl w:val="1"/>
        <w:rPr>
          <w:rFonts w:ascii="Arial" w:hAnsi="Arial" w:cs="Arial"/>
          <w:b/>
          <w:sz w:val="22"/>
          <w:szCs w:val="22"/>
        </w:rPr>
      </w:pPr>
      <w:bookmarkStart w:id="12" w:name="_Toc470621858"/>
      <w:r w:rsidRPr="00C22BB0">
        <w:rPr>
          <w:rFonts w:ascii="Arial" w:hAnsi="Arial" w:cs="Arial"/>
          <w:b/>
          <w:sz w:val="22"/>
          <w:szCs w:val="22"/>
        </w:rPr>
        <w:t>Fe</w:t>
      </w:r>
      <w:r w:rsidR="00DB5A72" w:rsidRPr="00C22BB0">
        <w:rPr>
          <w:rFonts w:ascii="Arial" w:hAnsi="Arial" w:cs="Arial"/>
          <w:b/>
          <w:sz w:val="22"/>
          <w:szCs w:val="22"/>
        </w:rPr>
        <w:t>cha de</w:t>
      </w:r>
      <w:r w:rsidRPr="00C22BB0">
        <w:rPr>
          <w:rFonts w:ascii="Arial" w:hAnsi="Arial" w:cs="Arial"/>
          <w:b/>
          <w:sz w:val="22"/>
          <w:szCs w:val="22"/>
        </w:rPr>
        <w:t xml:space="preserve"> Contabilización</w:t>
      </w:r>
      <w:r w:rsidR="00D63467" w:rsidRPr="00C22BB0">
        <w:rPr>
          <w:rFonts w:ascii="Arial" w:hAnsi="Arial" w:cs="Arial"/>
          <w:b/>
          <w:sz w:val="22"/>
          <w:szCs w:val="22"/>
        </w:rPr>
        <w:t>.</w:t>
      </w:r>
      <w:bookmarkEnd w:id="12"/>
    </w:p>
    <w:p w:rsidR="00A76FCE" w:rsidRPr="00C22BB0" w:rsidRDefault="00A76FCE" w:rsidP="00A76FCE">
      <w:pPr>
        <w:pStyle w:val="Prrafodelista"/>
        <w:ind w:left="743" w:right="454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:rsidR="00A76FCE" w:rsidRPr="00C22BB0" w:rsidRDefault="00DB5A72" w:rsidP="00A76FCE">
      <w:pPr>
        <w:pStyle w:val="Prrafodelista"/>
        <w:numPr>
          <w:ilvl w:val="0"/>
          <w:numId w:val="11"/>
        </w:numPr>
        <w:ind w:left="851" w:right="454" w:hanging="284"/>
        <w:jc w:val="both"/>
        <w:rPr>
          <w:rFonts w:ascii="Arial" w:hAnsi="Arial" w:cs="Arial"/>
          <w:sz w:val="22"/>
          <w:szCs w:val="22"/>
        </w:rPr>
      </w:pPr>
      <w:r w:rsidRPr="00C22BB0">
        <w:rPr>
          <w:rFonts w:ascii="Arial" w:hAnsi="Arial" w:cs="Arial"/>
          <w:sz w:val="22"/>
          <w:szCs w:val="22"/>
        </w:rPr>
        <w:t>La</w:t>
      </w:r>
      <w:r w:rsidR="008B6D1C" w:rsidRPr="00C22BB0">
        <w:rPr>
          <w:rFonts w:ascii="Arial" w:hAnsi="Arial" w:cs="Arial"/>
          <w:sz w:val="22"/>
          <w:szCs w:val="22"/>
        </w:rPr>
        <w:t xml:space="preserve"> misma </w:t>
      </w:r>
      <w:r w:rsidR="00661E0A" w:rsidRPr="00C22BB0">
        <w:rPr>
          <w:rFonts w:ascii="Arial" w:hAnsi="Arial" w:cs="Arial"/>
          <w:sz w:val="22"/>
          <w:szCs w:val="22"/>
        </w:rPr>
        <w:t>fecha de vencimiento</w:t>
      </w:r>
      <w:r w:rsidR="008B6D1C" w:rsidRPr="00C22BB0">
        <w:rPr>
          <w:rFonts w:ascii="Arial" w:hAnsi="Arial" w:cs="Arial"/>
          <w:sz w:val="22"/>
          <w:szCs w:val="22"/>
        </w:rPr>
        <w:t xml:space="preserve"> (punto 3</w:t>
      </w:r>
      <w:r w:rsidR="004C32BF" w:rsidRPr="00C22BB0">
        <w:rPr>
          <w:rFonts w:ascii="Arial" w:hAnsi="Arial" w:cs="Arial"/>
          <w:sz w:val="22"/>
          <w:szCs w:val="22"/>
        </w:rPr>
        <w:t>)</w:t>
      </w:r>
      <w:r w:rsidR="00A76FCE" w:rsidRPr="00C22BB0">
        <w:rPr>
          <w:rFonts w:ascii="Arial" w:hAnsi="Arial" w:cs="Arial"/>
          <w:sz w:val="22"/>
          <w:szCs w:val="22"/>
        </w:rPr>
        <w:t>.</w:t>
      </w:r>
      <w:r w:rsidRPr="00C22BB0">
        <w:rPr>
          <w:rFonts w:ascii="Arial" w:hAnsi="Arial" w:cs="Arial"/>
          <w:sz w:val="22"/>
          <w:szCs w:val="22"/>
        </w:rPr>
        <w:t xml:space="preserve">  </w:t>
      </w:r>
    </w:p>
    <w:p w:rsidR="00661E0A" w:rsidRPr="00C22BB0" w:rsidRDefault="00DB5A72" w:rsidP="00A76FCE">
      <w:pPr>
        <w:pStyle w:val="Prrafodelista"/>
        <w:numPr>
          <w:ilvl w:val="0"/>
          <w:numId w:val="8"/>
        </w:numPr>
        <w:ind w:left="1491" w:right="454" w:hanging="357"/>
        <w:jc w:val="both"/>
        <w:rPr>
          <w:rFonts w:ascii="Arial" w:hAnsi="Arial" w:cs="Arial"/>
          <w:sz w:val="22"/>
          <w:szCs w:val="22"/>
        </w:rPr>
      </w:pPr>
      <w:r w:rsidRPr="00C22BB0">
        <w:rPr>
          <w:rFonts w:ascii="Arial" w:hAnsi="Arial" w:cs="Arial"/>
          <w:b/>
          <w:sz w:val="22"/>
          <w:szCs w:val="22"/>
        </w:rPr>
        <w:t>Sociedades</w:t>
      </w:r>
      <w:r w:rsidRPr="00C22BB0">
        <w:rPr>
          <w:rFonts w:ascii="Arial" w:hAnsi="Arial" w:cs="Arial"/>
          <w:sz w:val="22"/>
          <w:szCs w:val="22"/>
        </w:rPr>
        <w:t xml:space="preserve"> – anota</w:t>
      </w:r>
      <w:r w:rsidR="00331D34" w:rsidRPr="00C22BB0">
        <w:rPr>
          <w:rFonts w:ascii="Arial" w:hAnsi="Arial" w:cs="Arial"/>
          <w:sz w:val="22"/>
          <w:szCs w:val="22"/>
        </w:rPr>
        <w:t>r el número de nuestra sociedad</w:t>
      </w:r>
      <w:r w:rsidR="00D63467" w:rsidRPr="00C22BB0">
        <w:rPr>
          <w:rFonts w:ascii="Arial" w:hAnsi="Arial" w:cs="Arial"/>
          <w:sz w:val="22"/>
          <w:szCs w:val="22"/>
        </w:rPr>
        <w:t>.</w:t>
      </w:r>
    </w:p>
    <w:p w:rsidR="00DB5A72" w:rsidRPr="00C22BB0" w:rsidRDefault="00DB5A72" w:rsidP="00A76FCE">
      <w:pPr>
        <w:pStyle w:val="Prrafodelista"/>
        <w:numPr>
          <w:ilvl w:val="0"/>
          <w:numId w:val="8"/>
        </w:numPr>
        <w:ind w:left="1491" w:right="454" w:hanging="357"/>
        <w:jc w:val="both"/>
        <w:rPr>
          <w:rFonts w:ascii="Arial" w:hAnsi="Arial" w:cs="Arial"/>
          <w:sz w:val="22"/>
          <w:szCs w:val="22"/>
        </w:rPr>
      </w:pPr>
      <w:r w:rsidRPr="00C22BB0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62C11" wp14:editId="3655453E">
                <wp:simplePos x="0" y="0"/>
                <wp:positionH relativeFrom="column">
                  <wp:posOffset>1763708</wp:posOffset>
                </wp:positionH>
                <wp:positionV relativeFrom="paragraph">
                  <wp:posOffset>200025</wp:posOffset>
                </wp:positionV>
                <wp:extent cx="180975" cy="104775"/>
                <wp:effectExtent l="0" t="0" r="28575" b="28575"/>
                <wp:wrapNone/>
                <wp:docPr id="7" name="7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7 Flecha izquierda" o:spid="_x0000_s1026" type="#_x0000_t66" style="position:absolute;margin-left:138.85pt;margin-top:15.75pt;width:14.25pt;height: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" adj="6253" fillcolor="#4f81bd [3204]" strokecolor="#243f60 [1604]" strokeweight="2pt"/>
            </w:pict>
          </mc:Fallback>
        </mc:AlternateContent>
      </w:r>
      <w:r w:rsidRPr="00C22BB0">
        <w:rPr>
          <w:rFonts w:ascii="Arial" w:hAnsi="Arial" w:cs="Arial"/>
          <w:b/>
          <w:sz w:val="22"/>
          <w:szCs w:val="22"/>
        </w:rPr>
        <w:t>Vías de pago</w:t>
      </w:r>
      <w:r w:rsidRPr="00C22BB0">
        <w:rPr>
          <w:rFonts w:ascii="Arial" w:hAnsi="Arial" w:cs="Arial"/>
          <w:sz w:val="22"/>
          <w:szCs w:val="22"/>
        </w:rPr>
        <w:t xml:space="preserve"> –seleccionar la clave correspondiente al tipo de vía (C, E,</w:t>
      </w:r>
      <w:r w:rsidR="00331D34" w:rsidRPr="00C22BB0">
        <w:rPr>
          <w:rFonts w:ascii="Arial" w:hAnsi="Arial" w:cs="Arial"/>
          <w:sz w:val="22"/>
          <w:szCs w:val="22"/>
        </w:rPr>
        <w:t xml:space="preserve"> </w:t>
      </w:r>
      <w:r w:rsidRPr="00C22BB0">
        <w:rPr>
          <w:rFonts w:ascii="Arial" w:hAnsi="Arial" w:cs="Arial"/>
          <w:sz w:val="22"/>
          <w:szCs w:val="22"/>
        </w:rPr>
        <w:t>F,</w:t>
      </w:r>
      <w:r w:rsidR="00331D34" w:rsidRPr="00C22BB0">
        <w:rPr>
          <w:rFonts w:ascii="Arial" w:hAnsi="Arial" w:cs="Arial"/>
          <w:sz w:val="22"/>
          <w:szCs w:val="22"/>
        </w:rPr>
        <w:t xml:space="preserve"> </w:t>
      </w:r>
      <w:r w:rsidRPr="00C22BB0">
        <w:rPr>
          <w:rFonts w:ascii="Arial" w:hAnsi="Arial" w:cs="Arial"/>
          <w:sz w:val="22"/>
          <w:szCs w:val="22"/>
        </w:rPr>
        <w:t>G,</w:t>
      </w:r>
      <w:r w:rsidR="00331D34" w:rsidRPr="00C22BB0">
        <w:rPr>
          <w:rFonts w:ascii="Arial" w:hAnsi="Arial" w:cs="Arial"/>
          <w:sz w:val="22"/>
          <w:szCs w:val="22"/>
        </w:rPr>
        <w:t xml:space="preserve"> </w:t>
      </w:r>
      <w:r w:rsidRPr="00C22BB0">
        <w:rPr>
          <w:rFonts w:ascii="Arial" w:hAnsi="Arial" w:cs="Arial"/>
          <w:sz w:val="22"/>
          <w:szCs w:val="22"/>
        </w:rPr>
        <w:t>H,</w:t>
      </w:r>
      <w:r w:rsidR="00331D34" w:rsidRPr="00C22BB0">
        <w:rPr>
          <w:rFonts w:ascii="Arial" w:hAnsi="Arial" w:cs="Arial"/>
          <w:sz w:val="22"/>
          <w:szCs w:val="22"/>
        </w:rPr>
        <w:t xml:space="preserve"> </w:t>
      </w:r>
      <w:r w:rsidRPr="00C22BB0">
        <w:rPr>
          <w:rFonts w:ascii="Arial" w:hAnsi="Arial" w:cs="Arial"/>
          <w:sz w:val="22"/>
          <w:szCs w:val="22"/>
        </w:rPr>
        <w:t>S,</w:t>
      </w:r>
      <w:r w:rsidR="00EC6593" w:rsidRPr="00C22BB0">
        <w:rPr>
          <w:rFonts w:ascii="Arial" w:hAnsi="Arial" w:cs="Arial"/>
          <w:sz w:val="22"/>
          <w:szCs w:val="22"/>
        </w:rPr>
        <w:t xml:space="preserve"> </w:t>
      </w:r>
      <w:r w:rsidRPr="00C22BB0">
        <w:rPr>
          <w:rFonts w:ascii="Arial" w:hAnsi="Arial" w:cs="Arial"/>
          <w:sz w:val="22"/>
          <w:szCs w:val="22"/>
        </w:rPr>
        <w:t xml:space="preserve">T)- desplazar a </w:t>
      </w:r>
      <w:r w:rsidR="0057234C">
        <w:rPr>
          <w:rFonts w:ascii="Arial" w:hAnsi="Arial" w:cs="Arial"/>
          <w:sz w:val="22"/>
          <w:szCs w:val="22"/>
        </w:rPr>
        <w:t xml:space="preserve">        </w:t>
      </w:r>
      <w:r w:rsidRPr="00C22BB0">
        <w:rPr>
          <w:rFonts w:ascii="Arial" w:hAnsi="Arial" w:cs="Arial"/>
          <w:sz w:val="22"/>
          <w:szCs w:val="22"/>
        </w:rPr>
        <w:t xml:space="preserve">la </w:t>
      </w:r>
      <w:r w:rsidR="0057234C" w:rsidRPr="00C22BB0">
        <w:rPr>
          <w:rFonts w:ascii="Arial" w:hAnsi="Arial" w:cs="Arial"/>
          <w:sz w:val="22"/>
          <w:szCs w:val="22"/>
        </w:rPr>
        <w:t>izquierda.</w:t>
      </w:r>
    </w:p>
    <w:p w:rsidR="004C32BF" w:rsidRPr="00C22BB0" w:rsidRDefault="004C32BF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A76FCE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  <w:r w:rsidRPr="00C22BB0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004E36CB" wp14:editId="5398AB77">
                <wp:simplePos x="0" y="0"/>
                <wp:positionH relativeFrom="column">
                  <wp:posOffset>951865</wp:posOffset>
                </wp:positionH>
                <wp:positionV relativeFrom="paragraph">
                  <wp:posOffset>20955</wp:posOffset>
                </wp:positionV>
                <wp:extent cx="4571999" cy="2880000"/>
                <wp:effectExtent l="0" t="0" r="19685" b="15875"/>
                <wp:wrapNone/>
                <wp:docPr id="27" name="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999" cy="2880000"/>
                          <a:chOff x="672907" y="103255"/>
                          <a:chExt cx="6391048" cy="2867275"/>
                        </a:xfrm>
                      </wpg:grpSpPr>
                      <wpg:grpSp>
                        <wpg:cNvPr id="142" name="142 Grupo"/>
                        <wpg:cNvGrpSpPr/>
                        <wpg:grpSpPr>
                          <a:xfrm>
                            <a:off x="2226286" y="103255"/>
                            <a:ext cx="3491518" cy="2867275"/>
                            <a:chOff x="2226286" y="39755"/>
                            <a:chExt cx="3491518" cy="2867275"/>
                          </a:xfrm>
                        </wpg:grpSpPr>
                        <pic:pic xmlns:pic="http://schemas.openxmlformats.org/drawingml/2006/picture">
                          <pic:nvPicPr>
                            <pic:cNvPr id="138" name="Imagen 1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1550" r="68388" b="31125"/>
                            <a:stretch/>
                          </pic:blipFill>
                          <pic:spPr bwMode="auto">
                            <a:xfrm>
                              <a:off x="2226286" y="39755"/>
                              <a:ext cx="3491518" cy="252056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41" name="141 Cuadro de texto"/>
                          <wps:cNvSpPr txBox="1"/>
                          <wps:spPr>
                            <a:xfrm>
                              <a:off x="2552369" y="2663190"/>
                              <a:ext cx="2988641" cy="243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4CE0" w:rsidRPr="00D74CE0" w:rsidRDefault="00D74CE0" w:rsidP="00D74CE0">
                                <w:pPr>
                                  <w:pStyle w:val="Epgrafe"/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auto"/>
                                    <w:szCs w:val="20"/>
                                  </w:rPr>
                                </w:pPr>
                                <w:r w:rsidRPr="00D74CE0">
                                  <w:rPr>
                                    <w:rFonts w:ascii="Arial" w:hAnsi="Arial" w:cs="Arial"/>
                                    <w:color w:val="auto"/>
                                    <w:sz w:val="16"/>
                                  </w:rPr>
                                  <w:t xml:space="preserve">Figura  </w:t>
                                </w:r>
                                <w:r w:rsidRPr="00D74CE0">
                                  <w:rPr>
                                    <w:rFonts w:ascii="Arial" w:hAnsi="Arial" w:cs="Arial"/>
                                    <w:color w:val="auto"/>
                                    <w:sz w:val="16"/>
                                  </w:rPr>
                                  <w:fldChar w:fldCharType="begin"/>
                                </w:r>
                                <w:r w:rsidRPr="00D74CE0">
                                  <w:rPr>
                                    <w:rFonts w:ascii="Arial" w:hAnsi="Arial" w:cs="Arial"/>
                                    <w:color w:val="auto"/>
                                    <w:sz w:val="16"/>
                                  </w:rPr>
                                  <w:instrText xml:space="preserve"> SEQ Figura_ \* ARABIC </w:instrText>
                                </w:r>
                                <w:r w:rsidRPr="00D74CE0">
                                  <w:rPr>
                                    <w:rFonts w:ascii="Arial" w:hAnsi="Arial" w:cs="Arial"/>
                                    <w:color w:val="auto"/>
                                    <w:sz w:val="16"/>
                                  </w:rPr>
                                  <w:fldChar w:fldCharType="separate"/>
                                </w:r>
                                <w:r w:rsidR="0057234C">
                                  <w:rPr>
                                    <w:rFonts w:ascii="Arial" w:hAnsi="Arial" w:cs="Arial"/>
                                    <w:noProof/>
                                    <w:color w:val="auto"/>
                                    <w:sz w:val="16"/>
                                  </w:rPr>
                                  <w:t>11</w:t>
                                </w:r>
                                <w:r w:rsidRPr="00D74CE0">
                                  <w:rPr>
                                    <w:rFonts w:ascii="Arial" w:hAnsi="Arial" w:cs="Arial"/>
                                    <w:color w:val="auto"/>
                                    <w:sz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21 Rectángulo"/>
                        <wps:cNvSpPr/>
                        <wps:spPr>
                          <a:xfrm>
                            <a:off x="4179107" y="1104804"/>
                            <a:ext cx="945197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Conector recto de flecha"/>
                        <wps:cNvCnPr>
                          <a:stCxn id="23" idx="1"/>
                          <a:endCxn id="21" idx="3"/>
                        </wps:cNvCnPr>
                        <wps:spPr>
                          <a:xfrm flipH="1">
                            <a:off x="5124304" y="1399896"/>
                            <a:ext cx="593660" cy="859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23 Cuadro de texto"/>
                        <wps:cNvSpPr txBox="1"/>
                        <wps:spPr>
                          <a:xfrm>
                            <a:off x="5717963" y="1288782"/>
                            <a:ext cx="1345992" cy="22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FCE" w:rsidRPr="00A76FCE" w:rsidRDefault="00A76FCE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</w:pPr>
                              <w:r w:rsidRPr="00A76FCE"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  <w:t>VIAS DE PA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Rectángulo"/>
                        <wps:cNvSpPr/>
                        <wps:spPr>
                          <a:xfrm>
                            <a:off x="2366851" y="649585"/>
                            <a:ext cx="33020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Conector recto de flecha"/>
                        <wps:cNvCnPr>
                          <a:stCxn id="26" idx="0"/>
                          <a:endCxn id="24" idx="1"/>
                        </wps:cNvCnPr>
                        <wps:spPr>
                          <a:xfrm flipV="1">
                            <a:off x="1390364" y="805161"/>
                            <a:ext cx="976487" cy="589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26 Cuadro de texto"/>
                        <wps:cNvSpPr txBox="1"/>
                        <wps:spPr>
                          <a:xfrm>
                            <a:off x="825291" y="1394511"/>
                            <a:ext cx="1130300" cy="3334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FCE" w:rsidRPr="00A76FCE" w:rsidRDefault="00A76FCE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  <w:t xml:space="preserve">Numero de Socieda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126 Rectángulo"/>
                        <wps:cNvSpPr/>
                        <wps:spPr>
                          <a:xfrm>
                            <a:off x="2366796" y="317478"/>
                            <a:ext cx="1430404" cy="1587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145 Cuadro de texto"/>
                        <wps:cNvSpPr txBox="1"/>
                        <wps:spPr>
                          <a:xfrm>
                            <a:off x="672907" y="240359"/>
                            <a:ext cx="1130300" cy="3318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FCE" w:rsidRPr="00A76FCE" w:rsidRDefault="00A76FCE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  <w:t xml:space="preserve">Fecha de Contabilización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146 Conector recto de flecha"/>
                        <wps:cNvCnPr>
                          <a:stCxn id="145" idx="3"/>
                          <a:endCxn id="126" idx="1"/>
                        </wps:cNvCnPr>
                        <wps:spPr>
                          <a:xfrm flipV="1">
                            <a:off x="1803207" y="396854"/>
                            <a:ext cx="563589" cy="945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7 Grupo" o:spid="_x0000_s1127" style="position:absolute;left:0;text-align:left;margin-left:74.95pt;margin-top:1.65pt;width:5in;height:226.75pt;z-index:251803648;mso-width-relative:margin;mso-height-relative:margin" coordorigin="6729,1032" coordsize="63910,28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">
                <v:group id="142 Grupo" o:spid="_x0000_s1128" style="position:absolute;left:22262;top:1032;width:34916;height:28673" coordorigin="22262,397" coordsize="34915,28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Imagen 138" o:spid="_x0000_s1129" type="#_x0000_t75" style="position:absolute;left:22262;top:397;width:34916;height:25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AC+TGAAAA3AAAAA8AAABkcnMvZG93bnJldi54bWxEj0FPwzAMhe+T+A+RkbhMWwpoBcqyaUJi&#10;QtppG4cdrcZrIhqnNFlX/j0+IHGz9Z7f+7xcj6FVA/XJRzZwPy9AEdfRem4MfB7fZ8+gUka22EYm&#10;Az+UYL26mSyxsvHKexoOuVESwqlCAy7nrtI61Y4CpnnsiEU7xz5glrVvtO3xKuGh1Q9FUeqAnqXB&#10;YUdvjuqvwyUY2Jy3W2/t9+KUnwbnd+2FXsqpMXe34+YVVKYx/5v/rj+s4D8KrTwjE+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oAL5MYAAADcAAAADwAAAAAAAAAAAAAA&#10;AACfAgAAZHJzL2Rvd25yZXYueG1sUEsFBgAAAAAEAAQA9wAAAJIDAAAAAA==&#10;">
                    <v:imagedata r:id="rId44" o:title="" croptop="14123f" cropbottom="20398f" cropright="44819f"/>
                    <v:path arrowok="t"/>
                  </v:shape>
                  <v:shape id="141 Cuadro de texto" o:spid="_x0000_s1130" type="#_x0000_t202" style="position:absolute;left:25523;top:26631;width:29887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  <v:textbox inset="0,0,0,0">
                      <w:txbxContent>
                        <w:p w:rsidR="00D74CE0" w:rsidRPr="00D74CE0" w:rsidRDefault="00D74CE0" w:rsidP="00D74CE0">
                          <w:pPr>
                            <w:pStyle w:val="Epgrafe"/>
                            <w:jc w:val="center"/>
                            <w:rPr>
                              <w:rFonts w:ascii="Arial" w:hAnsi="Arial" w:cs="Arial"/>
                              <w:noProof/>
                              <w:color w:val="auto"/>
                              <w:szCs w:val="20"/>
                            </w:rPr>
                          </w:pPr>
                          <w:r w:rsidRPr="00D74CE0">
                            <w:rPr>
                              <w:rFonts w:ascii="Arial" w:hAnsi="Arial" w:cs="Arial"/>
                              <w:color w:val="auto"/>
                              <w:sz w:val="16"/>
                            </w:rPr>
                            <w:t xml:space="preserve">Figura  </w:t>
                          </w:r>
                          <w:r w:rsidRPr="00D74CE0">
                            <w:rPr>
                              <w:rFonts w:ascii="Arial" w:hAnsi="Arial" w:cs="Arial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D74CE0">
                            <w:rPr>
                              <w:rFonts w:ascii="Arial" w:hAnsi="Arial" w:cs="Arial"/>
                              <w:color w:val="auto"/>
                              <w:sz w:val="16"/>
                            </w:rPr>
                            <w:instrText xml:space="preserve"> SEQ Figura_ \* ARABIC </w:instrText>
                          </w:r>
                          <w:r w:rsidRPr="00D74CE0">
                            <w:rPr>
                              <w:rFonts w:ascii="Arial" w:hAnsi="Arial" w:cs="Arial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57234C">
                            <w:rPr>
                              <w:rFonts w:ascii="Arial" w:hAnsi="Arial" w:cs="Arial"/>
                              <w:noProof/>
                              <w:color w:val="auto"/>
                              <w:sz w:val="16"/>
                            </w:rPr>
                            <w:t>11</w:t>
                          </w:r>
                          <w:r w:rsidRPr="00D74CE0">
                            <w:rPr>
                              <w:rFonts w:ascii="Arial" w:hAnsi="Arial" w:cs="Arial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rect id="21 Rectángulo" o:spid="_x0000_s1131" style="position:absolute;left:41791;top:11048;width:9452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X1MMA&#10;AADbAAAADwAAAGRycy9kb3ducmV2LnhtbESPQYvCMBSE78L+h/AWvIimKoh0jbIrKOJBsO5lb8/m&#10;bVtsXkoSbf33RhA8DjPzDbNYdaYWN3K+sqxgPEpAEOdWV1wo+D1thnMQPiBrrC2Tgjt5WC0/egtM&#10;tW35SLcsFCJC2KeooAyhSaX0eUkG/cg2xNH7t85giNIVUjtsI9zUcpIkM2mw4rhQYkPrkvJLdjUK&#10;zts/t57/TLfhOphF9KXY06FVqv/ZfX+BCNSFd/jV3mkFkzE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sX1MMAAADbAAAADwAAAAAAAAAAAAAAAACYAgAAZHJzL2Rv&#10;d25yZXYueG1sUEsFBgAAAAAEAAQA9QAAAIgDAAAAAA==&#10;" filled="f" strokecolor="red" strokeweight="2pt"/>
                <v:shape id="22 Conector recto de flecha" o:spid="_x0000_s1132" type="#_x0000_t32" style="position:absolute;left:51243;top:13998;width:5936;height:8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ELcEAAADbAAAADwAAAGRycy9kb3ducmV2LnhtbESPQYvCMBSE7wv+h/AEL4umFlm0GkUK&#10;u3gSV8Xzo3k2xealNLHWf28WFjwOM/MNs9r0thYdtb5yrGA6SUAQF05XXCo4n77HcxA+IGusHZOC&#10;J3nYrAcfK8y0e/AvdcdQighhn6ECE0KTSekLQxb9xDXE0bu61mKIsi2lbvER4baWaZJ8SYsVxwWD&#10;DeWGitvxbhXM85/DZdEVn9O9LwOaRT7zda7UaNhvlyAC9eEd/m/vtII0hb8v8Qf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CwQtwQAAANsAAAAPAAAAAAAAAAAAAAAA&#10;AKECAABkcnMvZG93bnJldi54bWxQSwUGAAAAAAQABAD5AAAAjwMAAAAA&#10;" strokecolor="#c0504d [3205]" strokeweight="2pt">
                  <v:stroke endarrow="open"/>
                  <v:shadow on="t" color="black" opacity="24903f" origin=",.5" offset="0,.55556mm"/>
                </v:shape>
                <v:shape id="23 Cuadro de texto" o:spid="_x0000_s1133" type="#_x0000_t202" style="position:absolute;left:57179;top:12887;width:13460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GPMEA&#10;AADbAAAADwAAAGRycy9kb3ducmV2LnhtbESPT4vCMBTE74LfITzBm6ZW0aXbVEQQvHjwD3h9NG/b&#10;ss1LSWKt394sLHgcZuY3TL4dTCt6cr6xrGAxT0AQl1Y3XCm4XQ+zLxA+IGtsLZOCF3nYFuNRjpm2&#10;Tz5TfwmViBD2GSqoQ+gyKX1Zk0E/tx1x9H6sMxiidJXUDp8RblqZJslaGmw4LtTY0b6m8vfyMArK&#10;8/FVtQvvTv1GJ+Gwuu9NykpNJ8PuG0SgIXzC/+2jVpAu4e9L/AGy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iBjzBAAAA2wAAAA8AAAAAAAAAAAAAAAAAmAIAAGRycy9kb3du&#10;cmV2LnhtbFBLBQYAAAAABAAEAPUAAACGAwAAAAA=&#10;" fillcolor="white [3201]" strokecolor="#92d050" strokeweight="1.5pt">
                  <v:textbox>
                    <w:txbxContent>
                      <w:p w:rsidR="00A76FCE" w:rsidRPr="00A76FCE" w:rsidRDefault="00A76FCE">
                        <w:pPr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 w:rsidRPr="00A76FCE">
                          <w:rPr>
                            <w:rFonts w:ascii="Arial" w:hAnsi="Arial" w:cs="Arial"/>
                            <w:b/>
                            <w:sz w:val="14"/>
                          </w:rPr>
                          <w:t>VIAS DE PAGO</w:t>
                        </w:r>
                      </w:p>
                    </w:txbxContent>
                  </v:textbox>
                </v:shape>
                <v:rect id="24 Rectángulo" o:spid="_x0000_s1134" style="position:absolute;left:23668;top:6495;width:3302;height: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0TMMA&#10;AADbAAAADwAAAGRycy9kb3ducmV2LnhtbESPQYvCMBSE78L+h/AWvMia6opI1ygqKIsHQd2Lt2fz&#10;ti02LyWJtv57Iwgeh5n5hpnOW1OJGzlfWlYw6CcgiDOrS84V/B3XXxMQPiBrrCyTgjt5mM8+OlNM&#10;tW14T7dDyEWEsE9RQRFCnUrps4IM+r6tiaP3b53BEKXLpXbYRLip5DBJxtJgyXGhwJpWBWWXw9Uo&#10;OG9ObjVZfm/CtTeO6Eu+pV2jVPezXfyACNSGd/jV/tUKhi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y0TMMAAADbAAAADwAAAAAAAAAAAAAAAACYAgAAZHJzL2Rv&#10;d25yZXYueG1sUEsFBgAAAAAEAAQA9QAAAIgDAAAAAA==&#10;" filled="f" strokecolor="red" strokeweight="2pt"/>
                <v:shape id="25 Conector recto de flecha" o:spid="_x0000_s1135" type="#_x0000_t32" style="position:absolute;left:13903;top:8051;width:9765;height:58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KcWcMAAADbAAAADwAAAGRycy9kb3ducmV2LnhtbESPQWvCQBSE74X+h+UJvRSzMVQx0VVK&#10;oKUnUVs8P7LPbDD7NmS3Sfrvu0Khx2FmvmG2+8m2YqDeN44VLJIUBHHldMO1gq/Pt/kahA/IGlvH&#10;pOCHPOx3jw9bLLQb+UTDOdQiQtgXqMCE0BVS+sqQRZ+4jjh6V9dbDFH2tdQ9jhFuW5ml6UpabDgu&#10;GOyoNFTdzt9Wwbp8P17yoXpeHHwd0OTli29LpZ5m0+sGRKAp/If/2h9aQbaE+5f4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inFnDAAAA2wAAAA8AAAAAAAAAAAAA&#10;AAAAoQIAAGRycy9kb3ducmV2LnhtbFBLBQYAAAAABAAEAPkAAACRAwAAAAA=&#10;" strokecolor="#c0504d [3205]" strokeweight="2pt">
                  <v:stroke endarrow="open"/>
                  <v:shadow on="t" color="black" opacity="24903f" origin=",.5" offset="0,.55556mm"/>
                </v:shape>
                <v:shape id="26 Cuadro de texto" o:spid="_x0000_s1136" type="#_x0000_t202" style="position:absolute;left:8252;top:13945;width:1130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lpL4A&#10;AADbAAAADwAAAGRycy9kb3ducmV2LnhtbESPzQrCMBCE74LvEFbwpqlFVKpRRBC8ePAHvC7N2hab&#10;TUlirW9vBMHjMDPfMKtNZ2rRkvOVZQWTcQKCOLe64kLB9bIfLUD4gKyxtkwK3uRhs+73Vphp++IT&#10;tedQiAhhn6GCMoQmk9LnJRn0Y9sQR+9uncEQpSukdviKcFPLNElm0mDFcaHEhnYl5Y/z0yjIT4d3&#10;UU+8O7ZznYT99LYzKSs1HHTbJYhAXfiHf+2DVpDO4Psl/g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hVpaS+AAAA2wAAAA8AAAAAAAAAAAAAAAAAmAIAAGRycy9kb3ducmV2&#10;LnhtbFBLBQYAAAAABAAEAPUAAACDAwAAAAA=&#10;" fillcolor="white [3201]" strokecolor="#92d050" strokeweight="1.5pt">
                  <v:textbox>
                    <w:txbxContent>
                      <w:p w:rsidR="00A76FCE" w:rsidRPr="00A76FCE" w:rsidRDefault="00A76FCE">
                        <w:pPr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</w:rPr>
                          <w:t xml:space="preserve">Numero de Sociedad </w:t>
                        </w:r>
                      </w:p>
                    </w:txbxContent>
                  </v:textbox>
                </v:shape>
                <v:rect id="126 Rectángulo" o:spid="_x0000_s1137" style="position:absolute;left:23667;top:3174;width:14305;height:1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AfEMYA&#10;AADcAAAADwAAAGRycy9kb3ducmV2LnhtbESPQWvDMAyF74P+B6PCLmN12kEoad2wBhbKDoO1veym&#10;xloSGsvBdpP038+DwW4S771PT9t8Mp0YyPnWsoLlIgFBXFndcq3gfHp7XoPwAVljZ5kU3MlDvps9&#10;bDHTduRPGo6hFhHCPkMFTQh9JqWvGjLoF7Ynjtq3dQZDXF0ttcMxwk0nV0mSSoMtxwsN9lQ0VF2P&#10;N6PgUn65Yr1/KcPtKY3oa/1OH6NSj/PpdQMi0BT+zX/pg471Vyn8PhMn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+AfEMYAAADcAAAADwAAAAAAAAAAAAAAAACYAgAAZHJz&#10;L2Rvd25yZXYueG1sUEsFBgAAAAAEAAQA9QAAAIsDAAAAAA==&#10;" filled="f" strokecolor="red" strokeweight="2pt"/>
                <v:shape id="145 Cuadro de texto" o:spid="_x0000_s1138" type="#_x0000_t202" style="position:absolute;left:6729;top:2403;width:11303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tFb0A&#10;AADcAAAADwAAAGRycy9kb3ducmV2LnhtbERPyQrCMBC9C/5DGMGbpoob1SgiCF48uIDXoRnbYjMp&#10;Saz1740geJvHW2e1aU0lGnK+tKxgNExAEGdWl5wruF72gwUIH5A1VpZJwZs8bNbdzgpTbV98ouYc&#10;chFD2KeooAihTqX0WUEG/dDWxJG7W2cwROhyqR2+Yrip5DhJZtJgybGhwJp2BWWP89MoyE6Hd16N&#10;vDs2c52E/eS2M2NWqt9rt0sQgdrwF//cBx3nT6bwfSZe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EJtFb0AAADcAAAADwAAAAAAAAAAAAAAAACYAgAAZHJzL2Rvd25yZXYu&#10;eG1sUEsFBgAAAAAEAAQA9QAAAIIDAAAAAA==&#10;" fillcolor="white [3201]" strokecolor="#92d050" strokeweight="1.5pt">
                  <v:textbox>
                    <w:txbxContent>
                      <w:p w:rsidR="00A76FCE" w:rsidRPr="00A76FCE" w:rsidRDefault="00A76FCE">
                        <w:pPr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</w:rPr>
                          <w:t xml:space="preserve">Fecha de Contabilización  </w:t>
                        </w:r>
                      </w:p>
                    </w:txbxContent>
                  </v:textbox>
                </v:shape>
                <v:shape id="146 Conector recto de flecha" o:spid="_x0000_s1139" type="#_x0000_t32" style="position:absolute;left:18032;top:3968;width:5635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XIFsIAAADcAAAADwAAAGRycy9kb3ducmV2LnhtbERPTWvDMAy9F/YfjAa9lNVJKSXJ6pYR&#10;WNlprGnZWcRaHBbLIfaS9N/Pg0FverxP7Y+z7cRIg28dK0jXCQji2umWGwXXy+tTBsIHZI2dY1Jw&#10;Iw/Hw8Nij4V2E59prEIjYgj7AhWYEPpCSl8bsujXrieO3JcbLIYIh0bqAacYbju5SZKdtNhybDDY&#10;U2mo/q5+rIKsPH185mO9St99E9Dk5dZ3pVLLx/nlGUSgOdzF/+43Hedvd/D3TLxAH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XIFsIAAADcAAAADwAAAAAAAAAAAAAA&#10;AAChAgAAZHJzL2Rvd25yZXYueG1sUEsFBgAAAAAEAAQA+QAAAJADAAAAAA==&#10;" strokecolor="#c0504d [3205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DB5A72" w:rsidRPr="00C22BB0" w:rsidRDefault="00DB5A72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D74CE0" w:rsidRPr="00C22BB0" w:rsidRDefault="00D74CE0" w:rsidP="00283157">
      <w:pPr>
        <w:ind w:left="709" w:right="454"/>
        <w:jc w:val="both"/>
        <w:rPr>
          <w:rFonts w:ascii="Arial" w:hAnsi="Arial" w:cs="Arial"/>
          <w:noProof/>
          <w:sz w:val="22"/>
          <w:szCs w:val="22"/>
        </w:rPr>
      </w:pPr>
    </w:p>
    <w:p w:rsidR="00DB5A72" w:rsidRPr="00C22BB0" w:rsidRDefault="00DB5A72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DB5A72" w:rsidRPr="00C22BB0" w:rsidRDefault="00DB5A72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D74CE0" w:rsidRPr="00C22BB0" w:rsidRDefault="00D74CE0" w:rsidP="00283157">
      <w:pPr>
        <w:ind w:left="709" w:right="454"/>
        <w:jc w:val="both"/>
        <w:rPr>
          <w:rFonts w:ascii="Arial" w:hAnsi="Arial" w:cs="Arial"/>
          <w:noProof/>
          <w:sz w:val="22"/>
          <w:szCs w:val="22"/>
        </w:rPr>
      </w:pPr>
    </w:p>
    <w:p w:rsidR="00DB5A72" w:rsidRPr="00C22BB0" w:rsidRDefault="00DB5A72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Default="00B657C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283157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B657C0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D74CE0" w:rsidRPr="00C22BB0" w:rsidRDefault="002D7CB9" w:rsidP="00D63467">
      <w:pPr>
        <w:pStyle w:val="Prrafodelista"/>
        <w:numPr>
          <w:ilvl w:val="0"/>
          <w:numId w:val="5"/>
        </w:numPr>
        <w:ind w:left="743" w:right="454" w:hanging="357"/>
        <w:jc w:val="both"/>
        <w:outlineLvl w:val="1"/>
        <w:rPr>
          <w:rFonts w:ascii="Arial" w:hAnsi="Arial" w:cs="Arial"/>
          <w:b/>
          <w:sz w:val="22"/>
          <w:szCs w:val="22"/>
        </w:rPr>
      </w:pPr>
      <w:bookmarkStart w:id="13" w:name="_Toc470621859"/>
      <w:r w:rsidRPr="00C22BB0">
        <w:rPr>
          <w:rFonts w:ascii="Arial" w:hAnsi="Arial" w:cs="Arial"/>
          <w:b/>
          <w:sz w:val="22"/>
          <w:szCs w:val="22"/>
        </w:rPr>
        <w:lastRenderedPageBreak/>
        <w:t>Sig</w:t>
      </w:r>
      <w:r w:rsidR="00D74CE0" w:rsidRPr="00C22BB0">
        <w:rPr>
          <w:rFonts w:ascii="Arial" w:hAnsi="Arial" w:cs="Arial"/>
          <w:b/>
          <w:sz w:val="22"/>
          <w:szCs w:val="22"/>
        </w:rPr>
        <w:t xml:space="preserve">uiente </w:t>
      </w:r>
      <w:r w:rsidRPr="00C22BB0">
        <w:rPr>
          <w:rFonts w:ascii="Arial" w:hAnsi="Arial" w:cs="Arial"/>
          <w:b/>
          <w:sz w:val="22"/>
          <w:szCs w:val="22"/>
        </w:rPr>
        <w:t>fe</w:t>
      </w:r>
      <w:r w:rsidR="00DB5A72" w:rsidRPr="00C22BB0">
        <w:rPr>
          <w:rFonts w:ascii="Arial" w:hAnsi="Arial" w:cs="Arial"/>
          <w:b/>
          <w:sz w:val="22"/>
          <w:szCs w:val="22"/>
        </w:rPr>
        <w:t>cha de contabilización</w:t>
      </w:r>
      <w:r w:rsidR="00D63467" w:rsidRPr="00C22BB0">
        <w:rPr>
          <w:rFonts w:ascii="Arial" w:hAnsi="Arial" w:cs="Arial"/>
          <w:b/>
          <w:sz w:val="22"/>
          <w:szCs w:val="22"/>
        </w:rPr>
        <w:t>.</w:t>
      </w:r>
      <w:bookmarkEnd w:id="13"/>
      <w:r w:rsidR="00DB5A72" w:rsidRPr="00C22BB0">
        <w:rPr>
          <w:rFonts w:ascii="Arial" w:hAnsi="Arial" w:cs="Arial"/>
          <w:b/>
          <w:sz w:val="22"/>
          <w:szCs w:val="22"/>
        </w:rPr>
        <w:t xml:space="preserve"> </w:t>
      </w:r>
    </w:p>
    <w:p w:rsidR="00D74CE0" w:rsidRPr="00C22BB0" w:rsidRDefault="00D74CE0" w:rsidP="00D74CE0">
      <w:pPr>
        <w:pStyle w:val="Prrafodelista"/>
        <w:ind w:left="1710" w:right="454"/>
        <w:jc w:val="both"/>
        <w:rPr>
          <w:rFonts w:ascii="Arial" w:hAnsi="Arial" w:cs="Arial"/>
          <w:sz w:val="22"/>
          <w:szCs w:val="22"/>
        </w:rPr>
      </w:pPr>
    </w:p>
    <w:p w:rsidR="00DB5A72" w:rsidRPr="00C22BB0" w:rsidRDefault="00D74CE0" w:rsidP="00D63467">
      <w:pPr>
        <w:pStyle w:val="Prrafodelista"/>
        <w:numPr>
          <w:ilvl w:val="0"/>
          <w:numId w:val="12"/>
        </w:numPr>
        <w:ind w:left="851" w:right="454" w:hanging="284"/>
        <w:jc w:val="both"/>
        <w:rPr>
          <w:rFonts w:ascii="Arial" w:hAnsi="Arial" w:cs="Arial"/>
          <w:sz w:val="22"/>
          <w:szCs w:val="22"/>
        </w:rPr>
      </w:pPr>
      <w:r w:rsidRPr="00C22BB0">
        <w:rPr>
          <w:rFonts w:ascii="Arial" w:hAnsi="Arial" w:cs="Arial"/>
          <w:sz w:val="22"/>
          <w:szCs w:val="22"/>
        </w:rPr>
        <w:t>Un</w:t>
      </w:r>
      <w:r w:rsidR="008B6D1C" w:rsidRPr="00C22BB0">
        <w:rPr>
          <w:rFonts w:ascii="Arial" w:hAnsi="Arial" w:cs="Arial"/>
          <w:sz w:val="22"/>
          <w:szCs w:val="22"/>
        </w:rPr>
        <w:t xml:space="preserve"> día después a la fecha de vencimiento (ejem: 16.09.2016)</w:t>
      </w:r>
      <w:r w:rsidR="00D63467" w:rsidRPr="00C22BB0">
        <w:rPr>
          <w:rFonts w:ascii="Arial" w:hAnsi="Arial" w:cs="Arial"/>
          <w:sz w:val="22"/>
          <w:szCs w:val="22"/>
        </w:rPr>
        <w:t>.</w:t>
      </w:r>
      <w:r w:rsidR="00DB5A72" w:rsidRPr="00C22BB0">
        <w:rPr>
          <w:rFonts w:ascii="Arial" w:hAnsi="Arial" w:cs="Arial"/>
          <w:sz w:val="22"/>
          <w:szCs w:val="22"/>
        </w:rPr>
        <w:t xml:space="preserve"> </w:t>
      </w:r>
    </w:p>
    <w:p w:rsidR="00D74CE0" w:rsidRPr="00C22BB0" w:rsidRDefault="00D74CE0" w:rsidP="00D74CE0">
      <w:pPr>
        <w:pStyle w:val="Prrafodelista"/>
        <w:ind w:left="1710" w:right="454"/>
        <w:jc w:val="both"/>
        <w:rPr>
          <w:rFonts w:ascii="Arial" w:hAnsi="Arial" w:cs="Arial"/>
          <w:sz w:val="22"/>
          <w:szCs w:val="22"/>
        </w:rPr>
      </w:pPr>
    </w:p>
    <w:p w:rsidR="004C32BF" w:rsidRPr="00C22BB0" w:rsidRDefault="00DB5A72" w:rsidP="00D63467">
      <w:pPr>
        <w:pStyle w:val="Prrafodelista"/>
        <w:numPr>
          <w:ilvl w:val="0"/>
          <w:numId w:val="12"/>
        </w:numPr>
        <w:ind w:left="851" w:right="454" w:hanging="284"/>
        <w:jc w:val="both"/>
        <w:rPr>
          <w:rFonts w:ascii="Arial" w:hAnsi="Arial" w:cs="Arial"/>
          <w:sz w:val="22"/>
          <w:szCs w:val="22"/>
        </w:rPr>
      </w:pPr>
      <w:r w:rsidRPr="00C22BB0">
        <w:rPr>
          <w:rFonts w:ascii="Arial" w:hAnsi="Arial" w:cs="Arial"/>
          <w:sz w:val="22"/>
          <w:szCs w:val="22"/>
        </w:rPr>
        <w:t>Acreedor: anotar el número de nuestro acreedor o acreedores</w:t>
      </w:r>
      <w:r w:rsidR="00886E11" w:rsidRPr="00C22BB0">
        <w:rPr>
          <w:rFonts w:ascii="Arial" w:hAnsi="Arial" w:cs="Arial"/>
          <w:sz w:val="22"/>
          <w:szCs w:val="22"/>
        </w:rPr>
        <w:t>.</w:t>
      </w:r>
    </w:p>
    <w:p w:rsidR="00B657C0" w:rsidRPr="00C22BB0" w:rsidRDefault="00D63467" w:rsidP="002D7CB9">
      <w:pPr>
        <w:ind w:right="454"/>
        <w:jc w:val="both"/>
        <w:rPr>
          <w:rFonts w:ascii="Arial" w:hAnsi="Arial" w:cs="Arial"/>
          <w:sz w:val="22"/>
          <w:szCs w:val="22"/>
        </w:rPr>
      </w:pPr>
      <w:r w:rsidRPr="00C22BB0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13888" behindDoc="1" locked="0" layoutInCell="1" allowOverlap="1" wp14:anchorId="22F6C408" wp14:editId="6FCB39ED">
                <wp:simplePos x="0" y="0"/>
                <wp:positionH relativeFrom="column">
                  <wp:posOffset>1468120</wp:posOffset>
                </wp:positionH>
                <wp:positionV relativeFrom="paragraph">
                  <wp:posOffset>111760</wp:posOffset>
                </wp:positionV>
                <wp:extent cx="3959860" cy="2879725"/>
                <wp:effectExtent l="0" t="0" r="21590" b="15875"/>
                <wp:wrapThrough wrapText="bothSides">
                  <wp:wrapPolygon edited="0">
                    <wp:start x="0" y="0"/>
                    <wp:lineTo x="0" y="21576"/>
                    <wp:lineTo x="21510" y="21576"/>
                    <wp:lineTo x="21614" y="19862"/>
                    <wp:lineTo x="20367" y="19576"/>
                    <wp:lineTo x="12054" y="18290"/>
                    <wp:lineTo x="12054" y="13717"/>
                    <wp:lineTo x="17146" y="13717"/>
                    <wp:lineTo x="21614" y="12717"/>
                    <wp:lineTo x="21614" y="7859"/>
                    <wp:lineTo x="18912" y="7144"/>
                    <wp:lineTo x="12054" y="6859"/>
                    <wp:lineTo x="12054" y="0"/>
                    <wp:lineTo x="0" y="0"/>
                  </wp:wrapPolygon>
                </wp:wrapThrough>
                <wp:docPr id="149" name="14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860" cy="2879725"/>
                          <a:chOff x="0" y="0"/>
                          <a:chExt cx="5704840" cy="3000375"/>
                        </a:xfrm>
                      </wpg:grpSpPr>
                      <wpg:grpSp>
                        <wpg:cNvPr id="118" name="118 Grupo"/>
                        <wpg:cNvGrpSpPr/>
                        <wpg:grpSpPr>
                          <a:xfrm>
                            <a:off x="0" y="0"/>
                            <a:ext cx="5648325" cy="3000375"/>
                            <a:chOff x="0" y="0"/>
                            <a:chExt cx="5648325" cy="3063240"/>
                          </a:xfrm>
                        </wpg:grpSpPr>
                        <wpg:grpSp>
                          <wpg:cNvPr id="81" name="81 Grupo"/>
                          <wpg:cNvGrpSpPr/>
                          <wpg:grpSpPr>
                            <a:xfrm>
                              <a:off x="0" y="0"/>
                              <a:ext cx="5648325" cy="2762250"/>
                              <a:chOff x="0" y="0"/>
                              <a:chExt cx="5648325" cy="2762250"/>
                            </a:xfrm>
                          </wpg:grpSpPr>
                          <pic:pic xmlns:pic="http://schemas.openxmlformats.org/drawingml/2006/picture">
                            <pic:nvPicPr>
                              <pic:cNvPr id="78" name="Imagen 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52775" cy="27622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9" name="Imagen 7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65105" r="52487" b="24697"/>
                              <a:stretch/>
                            </pic:blipFill>
                            <pic:spPr bwMode="auto">
                              <a:xfrm>
                                <a:off x="2505075" y="1135816"/>
                                <a:ext cx="3143250" cy="59054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95" name="95 Cuadro de texto"/>
                          <wps:cNvSpPr txBox="1"/>
                          <wps:spPr>
                            <a:xfrm>
                              <a:off x="0" y="2819400"/>
                              <a:ext cx="5648325" cy="243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63467" w:rsidRPr="00D63467" w:rsidRDefault="00D63467" w:rsidP="00D63467">
                                <w:pPr>
                                  <w:pStyle w:val="Epgrafe"/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auto"/>
                                    <w:szCs w:val="20"/>
                                  </w:rPr>
                                </w:pPr>
                                <w:r w:rsidRPr="00D63467">
                                  <w:rPr>
                                    <w:rFonts w:ascii="Arial" w:hAnsi="Arial" w:cs="Arial"/>
                                    <w:color w:val="auto"/>
                                    <w:sz w:val="16"/>
                                  </w:rPr>
                                  <w:t xml:space="preserve">Figura  </w:t>
                                </w:r>
                                <w:r w:rsidRPr="00D63467">
                                  <w:rPr>
                                    <w:rFonts w:ascii="Arial" w:hAnsi="Arial" w:cs="Arial"/>
                                    <w:color w:val="auto"/>
                                    <w:sz w:val="16"/>
                                  </w:rPr>
                                  <w:fldChar w:fldCharType="begin"/>
                                </w:r>
                                <w:r w:rsidRPr="00D63467">
                                  <w:rPr>
                                    <w:rFonts w:ascii="Arial" w:hAnsi="Arial" w:cs="Arial"/>
                                    <w:color w:val="auto"/>
                                    <w:sz w:val="16"/>
                                  </w:rPr>
                                  <w:instrText xml:space="preserve"> SEQ Figura_ \* ARABIC </w:instrText>
                                </w:r>
                                <w:r w:rsidRPr="00D63467">
                                  <w:rPr>
                                    <w:rFonts w:ascii="Arial" w:hAnsi="Arial" w:cs="Arial"/>
                                    <w:color w:val="auto"/>
                                    <w:sz w:val="16"/>
                                  </w:rPr>
                                  <w:fldChar w:fldCharType="separate"/>
                                </w:r>
                                <w:r w:rsidR="0057234C">
                                  <w:rPr>
                                    <w:rFonts w:ascii="Arial" w:hAnsi="Arial" w:cs="Arial"/>
                                    <w:noProof/>
                                    <w:color w:val="auto"/>
                                    <w:sz w:val="16"/>
                                  </w:rPr>
                                  <w:t>12</w:t>
                                </w:r>
                                <w:r w:rsidRPr="00D63467">
                                  <w:rPr>
                                    <w:rFonts w:ascii="Arial" w:hAnsi="Arial" w:cs="Arial"/>
                                    <w:color w:val="auto"/>
                                    <w:sz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132 Rectángulo"/>
                        <wps:cNvSpPr/>
                        <wps:spPr>
                          <a:xfrm>
                            <a:off x="66675" y="1685925"/>
                            <a:ext cx="1457325" cy="41402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147 Elipse"/>
                        <wps:cNvSpPr/>
                        <wps:spPr>
                          <a:xfrm>
                            <a:off x="3971925" y="1009650"/>
                            <a:ext cx="1732915" cy="8210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148 Conector recto de flecha"/>
                        <wps:cNvCnPr/>
                        <wps:spPr>
                          <a:xfrm flipV="1">
                            <a:off x="1524000" y="1447800"/>
                            <a:ext cx="2447925" cy="44767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49 Grupo" o:spid="_x0000_s1140" style="position:absolute;left:0;text-align:left;margin-left:115.6pt;margin-top:8.8pt;width:311.8pt;height:226.75pt;z-index:-251502592;mso-width-relative:margin;mso-height-relative:margin" coordsize="57048,30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">
                <v:group id="118 Grupo" o:spid="_x0000_s1141" style="position:absolute;width:56483;height:30003" coordsize="56483,30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81 Grupo" o:spid="_x0000_s1142" style="position:absolute;width:56483;height:27622" coordsize="56483,27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shape id="Imagen 78" o:spid="_x0000_s1143" type="#_x0000_t75" style="position:absolute;width:31527;height:27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yiF/CAAAA2wAAAA8AAABkcnMvZG93bnJldi54bWxET89rwjAUvgv7H8IbeLOpA+fojKUMBoNd&#10;bB1jx0fz1tQ2L10TtfrXLwfB48f3e5NPthcnGn3rWMEySUEQ10633Cj42r8vXkD4gKyxd0wKLuQh&#10;3z7MNphpd+aSTlVoRAxhn6ECE8KQSelrQxZ94gbiyP260WKIcGykHvEcw20vn9L0WVpsOTYYHOjN&#10;UN1VR6tg9/nHVboq5HfZDT/F8TqtDqZUav44Fa8gAk3hLr65P7SCdRwbv8QfIL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sohfwgAAANsAAAAPAAAAAAAAAAAAAAAAAJ8C&#10;AABkcnMvZG93bnJldi54bWxQSwUGAAAAAAQABAD3AAAAjgMAAAAA&#10;">
                      <v:imagedata r:id="rId46" o:title=""/>
                      <v:path arrowok="t"/>
                    </v:shape>
                    <v:shape id="Imagen 79" o:spid="_x0000_s1144" type="#_x0000_t75" style="position:absolute;left:25050;top:11358;width:31433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pB7jGAAAA2wAAAA8AAABkcnMvZG93bnJldi54bWxEj81rAjEUxO9C/4fwCr2IZttDq6tRiqBt&#10;xQ/8OLS3x+Z1d+nmZUlSjf99IxQ8DjPzG2Y8jaYRJ3K+tqzgsZ+BIC6srrlUcDzMewMQPiBrbCyT&#10;ggt5mE7uOmPMtT3zjk77UIoEYZ+jgiqENpfSFxUZ9H3bEifv2zqDIUlXSu3wnOCmkU9Z9iwN1pwW&#10;KmxpVlHxs/81CrqLVUTjPgvcbuJXd/12WWYfM6Ue7uPrCESgGG7h//a7VvAyhOuX9APk5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qkHuMYAAADbAAAADwAAAAAAAAAAAAAA&#10;AACfAgAAZHJzL2Rvd25yZXYueG1sUEsFBgAAAAAEAAQA9wAAAJIDAAAAAA==&#10;">
                      <v:imagedata r:id="rId46" o:title="" croptop="42667f" cropbottom="16185f" cropright="34398f"/>
                      <v:path arrowok="t"/>
                    </v:shape>
                  </v:group>
                  <v:shape id="95 Cuadro de texto" o:spid="_x0000_s1145" type="#_x0000_t202" style="position:absolute;top:28194;width:56483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  <v:textbox inset="0,0,0,0">
                      <w:txbxContent>
                        <w:p w:rsidR="00D63467" w:rsidRPr="00D63467" w:rsidRDefault="00D63467" w:rsidP="00D63467">
                          <w:pPr>
                            <w:pStyle w:val="Epgrafe"/>
                            <w:jc w:val="center"/>
                            <w:rPr>
                              <w:rFonts w:ascii="Arial" w:hAnsi="Arial" w:cs="Arial"/>
                              <w:noProof/>
                              <w:color w:val="auto"/>
                              <w:szCs w:val="20"/>
                            </w:rPr>
                          </w:pPr>
                          <w:r w:rsidRPr="00D63467">
                            <w:rPr>
                              <w:rFonts w:ascii="Arial" w:hAnsi="Arial" w:cs="Arial"/>
                              <w:color w:val="auto"/>
                              <w:sz w:val="16"/>
                            </w:rPr>
                            <w:t xml:space="preserve">Figura  </w:t>
                          </w:r>
                          <w:r w:rsidRPr="00D63467">
                            <w:rPr>
                              <w:rFonts w:ascii="Arial" w:hAnsi="Arial" w:cs="Arial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D63467">
                            <w:rPr>
                              <w:rFonts w:ascii="Arial" w:hAnsi="Arial" w:cs="Arial"/>
                              <w:color w:val="auto"/>
                              <w:sz w:val="16"/>
                            </w:rPr>
                            <w:instrText xml:space="preserve"> SEQ Figura_ \* ARABIC </w:instrText>
                          </w:r>
                          <w:r w:rsidRPr="00D63467">
                            <w:rPr>
                              <w:rFonts w:ascii="Arial" w:hAnsi="Arial" w:cs="Arial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57234C">
                            <w:rPr>
                              <w:rFonts w:ascii="Arial" w:hAnsi="Arial" w:cs="Arial"/>
                              <w:noProof/>
                              <w:color w:val="auto"/>
                              <w:sz w:val="16"/>
                            </w:rPr>
                            <w:t>12</w:t>
                          </w:r>
                          <w:r w:rsidRPr="00D63467">
                            <w:rPr>
                              <w:rFonts w:ascii="Arial" w:hAnsi="Arial" w:cs="Arial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rect id="132 Rectángulo" o:spid="_x0000_s1146" style="position:absolute;left:666;top:16859;width:14574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PzsQA&#10;AADcAAAADwAAAGRycy9kb3ducmV2LnhtbESPQYvCMBCF78L+hzDCXkRTFUSqUVxBWTwI1r3sbWzG&#10;tthMShJt999vBMHbDO+9b94s152pxYOcrywrGI8SEMS51RUXCn7Ou+EchA/IGmvLpOCPPKxXH70l&#10;ptq2fKJHFgoRIexTVFCG0KRS+rwkg35kG+KoXa0zGOLqCqkdthFuajlJkpk0WHG8UGJD25LyW3Y3&#10;Ci77X7edf0334T6YRfStONCxVeqz320WIAJ14W1+pb91rD+dwPOZOIF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j87EAAAA3AAAAA8AAAAAAAAAAAAAAAAAmAIAAGRycy9k&#10;b3ducmV2LnhtbFBLBQYAAAAABAAEAPUAAACJAwAAAAA=&#10;" filled="f" strokecolor="red" strokeweight="2pt"/>
                <v:oval id="147 Elipse" o:spid="_x0000_s1147" style="position:absolute;left:39719;top:10096;width:17329;height:8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ZqFMQA&#10;AADcAAAADwAAAGRycy9kb3ducmV2LnhtbESPQWvCQBCF74L/YZlCb82mQWuJrqJCoerJWDwP2TEb&#10;zM6G7FbT/npXELzN8N68781s0dtGXKjztWMF70kKgrh0uuZKwc/h6+0ThA/IGhvHpOCPPCzmw8EM&#10;c+2uvKdLESoRQ9jnqMCE0OZS+tKQRZ+4ljhqJ9dZDHHtKqk7vMZw28gsTT+kxZojwWBLa0Plufi1&#10;kbtbjbLsmK3G5+Z/vcXTuNVuo9TrS7+cggjUh6f5cf2tY/3RBO7PxAn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mahTEAAAA3AAAAA8AAAAAAAAAAAAAAAAAmAIAAGRycy9k&#10;b3ducmV2LnhtbFBLBQYAAAAABAAEAPUAAACJAwAAAAA=&#10;" filled="f" strokecolor="red" strokeweight="2pt"/>
                <v:shape id="148 Conector recto de flecha" o:spid="_x0000_s1148" type="#_x0000_t32" style="position:absolute;left:15240;top:14478;width:24479;height:44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xggcUAAADcAAAADwAAAGRycy9kb3ducmV2LnhtbESPQW/CMAyF75P2HyJP4jZSENpGIaAN&#10;CYmdppUdOFqNaQuNUyWBtv9+PkzazdZ7fu/zeju4Vt0pxMazgdk0A0VcettwZeDnuH9+AxUTssXW&#10;MxkYKcJ28/iwxtz6nr/pXqRKSQjHHA3UKXW51rGsyWGc+o5YtLMPDpOsodI2YC/hrtXzLHvRDhuW&#10;hho72tVUXoubM7Ac97fBX3D5+fF6akN/KL66YjRm8jS8r0AlGtK/+e/6YAV/IbTyjE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xggcUAAADcAAAADwAAAAAAAAAA&#10;AAAAAAChAgAAZHJzL2Rvd25yZXYueG1sUEsFBgAAAAAEAAQA+QAAAJMDAAAAAA==&#10;" strokecolor="#c0504d" strokeweight="2pt">
                  <v:stroke endarrow="open"/>
                  <v:shadow on="t" color="black" opacity="24903f" origin=",.5" offset="0,.55556mm"/>
                </v:shape>
                <w10:wrap type="through"/>
              </v:group>
            </w:pict>
          </mc:Fallback>
        </mc:AlternateContent>
      </w: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D63467" w:rsidRPr="00C22BB0" w:rsidRDefault="00D63467" w:rsidP="002D7CB9">
      <w:pPr>
        <w:ind w:right="454"/>
        <w:jc w:val="both"/>
        <w:rPr>
          <w:rFonts w:ascii="Arial" w:hAnsi="Arial" w:cs="Arial"/>
          <w:noProof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D63467" w:rsidRPr="00C22BB0" w:rsidRDefault="00D63467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D63467" w:rsidRPr="00C22BB0" w:rsidRDefault="00D63467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D74CE0">
      <w:pPr>
        <w:tabs>
          <w:tab w:val="left" w:pos="2220"/>
        </w:tabs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8B6D1C" w:rsidRPr="00C22BB0" w:rsidRDefault="008B6D1C" w:rsidP="00886E11">
      <w:pPr>
        <w:pStyle w:val="Prrafodelista"/>
        <w:numPr>
          <w:ilvl w:val="0"/>
          <w:numId w:val="5"/>
        </w:numPr>
        <w:ind w:left="743" w:right="454" w:hanging="357"/>
        <w:jc w:val="both"/>
        <w:outlineLvl w:val="1"/>
        <w:rPr>
          <w:rFonts w:ascii="Arial" w:hAnsi="Arial" w:cs="Arial"/>
          <w:b/>
          <w:sz w:val="22"/>
          <w:szCs w:val="22"/>
        </w:rPr>
      </w:pPr>
      <w:bookmarkStart w:id="14" w:name="_Toc470621860"/>
      <w:r w:rsidRPr="00C22BB0">
        <w:rPr>
          <w:rFonts w:ascii="Arial" w:hAnsi="Arial" w:cs="Arial"/>
          <w:b/>
          <w:sz w:val="22"/>
          <w:szCs w:val="22"/>
        </w:rPr>
        <w:t xml:space="preserve">Grabar </w:t>
      </w:r>
      <w:r w:rsidR="00F96316" w:rsidRPr="00C22BB0">
        <w:rPr>
          <w:rFonts w:ascii="Arial" w:hAnsi="Arial" w:cs="Arial"/>
          <w:b/>
          <w:sz w:val="22"/>
          <w:szCs w:val="22"/>
        </w:rPr>
        <w:t>Parámetros</w:t>
      </w:r>
      <w:r w:rsidR="00886E11" w:rsidRPr="00C22BB0">
        <w:rPr>
          <w:rFonts w:ascii="Arial" w:hAnsi="Arial" w:cs="Arial"/>
          <w:b/>
          <w:sz w:val="22"/>
          <w:szCs w:val="22"/>
        </w:rPr>
        <w:t>.</w:t>
      </w:r>
      <w:bookmarkEnd w:id="14"/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C22BB0" w:rsidP="002D7CB9">
      <w:pPr>
        <w:ind w:right="454"/>
        <w:jc w:val="both"/>
        <w:rPr>
          <w:rFonts w:ascii="Arial" w:hAnsi="Arial" w:cs="Arial"/>
          <w:sz w:val="22"/>
          <w:szCs w:val="22"/>
        </w:rPr>
      </w:pPr>
      <w:r w:rsidRPr="00C22BB0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627A1CD3" wp14:editId="01B0C1DE">
                <wp:simplePos x="0" y="0"/>
                <wp:positionH relativeFrom="column">
                  <wp:posOffset>1429175</wp:posOffset>
                </wp:positionH>
                <wp:positionV relativeFrom="page">
                  <wp:posOffset>5953647</wp:posOffset>
                </wp:positionV>
                <wp:extent cx="3959860" cy="2911475"/>
                <wp:effectExtent l="0" t="0" r="2540" b="3175"/>
                <wp:wrapNone/>
                <wp:docPr id="159" name="15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860" cy="2911475"/>
                          <a:chOff x="0" y="0"/>
                          <a:chExt cx="5230945" cy="3354030"/>
                        </a:xfrm>
                      </wpg:grpSpPr>
                      <wpg:grpSp>
                        <wpg:cNvPr id="153" name="153 Grupo"/>
                        <wpg:cNvGrpSpPr/>
                        <wpg:grpSpPr>
                          <a:xfrm>
                            <a:off x="0" y="0"/>
                            <a:ext cx="5230945" cy="3354030"/>
                            <a:chOff x="193" y="-291322"/>
                            <a:chExt cx="5231580" cy="3354918"/>
                          </a:xfrm>
                        </wpg:grpSpPr>
                        <wpg:grpSp>
                          <wpg:cNvPr id="151" name="151 Grupo"/>
                          <wpg:cNvGrpSpPr/>
                          <wpg:grpSpPr>
                            <a:xfrm>
                              <a:off x="193" y="-291322"/>
                              <a:ext cx="5089082" cy="3074278"/>
                              <a:chOff x="193" y="-291322"/>
                              <a:chExt cx="5089082" cy="3074278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Imagen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42423" y="349792"/>
                                <a:ext cx="2146852" cy="21866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0" name="Imagen 1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3" y="-291322"/>
                                <a:ext cx="2902051" cy="30742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52" name="152 Cuadro de texto"/>
                          <wps:cNvSpPr txBox="1"/>
                          <wps:spPr>
                            <a:xfrm>
                              <a:off x="193" y="2782662"/>
                              <a:ext cx="5231580" cy="2809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63467" w:rsidRPr="00D63467" w:rsidRDefault="00D63467" w:rsidP="00D63467">
                                <w:pPr>
                                  <w:pStyle w:val="Epgrafe"/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auto"/>
                                    <w:szCs w:val="20"/>
                                  </w:rPr>
                                </w:pPr>
                                <w:r w:rsidRPr="00D63467">
                                  <w:rPr>
                                    <w:rFonts w:ascii="Arial" w:hAnsi="Arial" w:cs="Arial"/>
                                    <w:color w:val="auto"/>
                                    <w:sz w:val="16"/>
                                  </w:rPr>
                                  <w:t xml:space="preserve">Figura  </w:t>
                                </w:r>
                                <w:r w:rsidRPr="00D63467">
                                  <w:rPr>
                                    <w:rFonts w:ascii="Arial" w:hAnsi="Arial" w:cs="Arial"/>
                                    <w:color w:val="auto"/>
                                    <w:sz w:val="16"/>
                                  </w:rPr>
                                  <w:fldChar w:fldCharType="begin"/>
                                </w:r>
                                <w:r w:rsidRPr="00D63467">
                                  <w:rPr>
                                    <w:rFonts w:ascii="Arial" w:hAnsi="Arial" w:cs="Arial"/>
                                    <w:color w:val="auto"/>
                                    <w:sz w:val="16"/>
                                  </w:rPr>
                                  <w:instrText xml:space="preserve"> SEQ Figura_ \* ARABIC </w:instrText>
                                </w:r>
                                <w:r w:rsidRPr="00D63467">
                                  <w:rPr>
                                    <w:rFonts w:ascii="Arial" w:hAnsi="Arial" w:cs="Arial"/>
                                    <w:color w:val="auto"/>
                                    <w:sz w:val="16"/>
                                  </w:rPr>
                                  <w:fldChar w:fldCharType="separate"/>
                                </w:r>
                                <w:r w:rsidR="0057234C">
                                  <w:rPr>
                                    <w:rFonts w:ascii="Arial" w:hAnsi="Arial" w:cs="Arial"/>
                                    <w:noProof/>
                                    <w:color w:val="auto"/>
                                    <w:sz w:val="16"/>
                                  </w:rPr>
                                  <w:t>13</w:t>
                                </w:r>
                                <w:r w:rsidRPr="00D63467">
                                  <w:rPr>
                                    <w:rFonts w:ascii="Arial" w:hAnsi="Arial" w:cs="Arial"/>
                                    <w:color w:val="auto"/>
                                    <w:sz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156" name="156 Elipse"/>
                        <wps:cNvSpPr/>
                        <wps:spPr>
                          <a:xfrm>
                            <a:off x="2790908" y="914400"/>
                            <a:ext cx="914400" cy="11607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157 Rectángulo"/>
                        <wps:cNvSpPr/>
                        <wps:spPr>
                          <a:xfrm>
                            <a:off x="71562" y="1232452"/>
                            <a:ext cx="2035534" cy="10575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158 Conector recto de flecha"/>
                        <wps:cNvCnPr/>
                        <wps:spPr>
                          <a:xfrm flipH="1">
                            <a:off x="2107096" y="1542553"/>
                            <a:ext cx="684171" cy="1749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59 Grupo" o:spid="_x0000_s1149" style="position:absolute;left:0;text-align:left;margin-left:112.55pt;margin-top:468.8pt;width:311.8pt;height:229.25pt;z-index:251821056;mso-position-vertical-relative:page;mso-width-relative:margin;mso-height-relative:margin" coordsize="52309,33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">
                <v:group id="153 Grupo" o:spid="_x0000_s1150" style="position:absolute;width:52309;height:33540" coordorigin="1,-2913" coordsize="52315,33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group id="151 Grupo" o:spid="_x0000_s1151" style="position:absolute;left:1;top:-2913;width:50891;height:30742" coordorigin="1,-2913" coordsize="50890,30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Imagen 10" o:spid="_x0000_s1152" type="#_x0000_t75" style="position:absolute;left:29424;top:3497;width:21468;height:21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gx6DFAAAA2wAAAA8AAABkcnMvZG93bnJldi54bWxEj09rwkAQxe+C32EZwYvopkKLRFdRUSj0&#10;UPyDXofsmESzs2l21fTbdw4FbzO8N+/9ZrZoXaUe1ITSs4G3UQKKOPO25NzA8bAdTkCFiGyx8kwG&#10;finAYt7tzDC1/sk7euxjriSEQ4oGihjrVOuQFeQwjHxNLNrFNw6jrE2ubYNPCXeVHifJh3ZYsjQU&#10;WNO6oOy2vzsDX+2l/l6dfnbn983gurpzXkZaGtPvtcspqEhtfJn/rz+t4Au9/CID6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oMegxQAAANsAAAAPAAAAAAAAAAAAAAAA&#10;AJ8CAABkcnMvZG93bnJldi54bWxQSwUGAAAAAAQABAD3AAAAkQMAAAAA&#10;">
                      <v:imagedata r:id="rId49" o:title=""/>
                      <v:path arrowok="t"/>
                    </v:shape>
                    <v:shape id="Imagen 150" o:spid="_x0000_s1153" type="#_x0000_t75" style="position:absolute;left:1;top:-2913;width:29021;height:30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m2D7EAAAA3AAAAA8AAABkcnMvZG93bnJldi54bWxEj0FLA0EMhe+C/2GI4M3OKlRk7bSs4ooX&#10;C7YKHsNO3Fm6kxl2Yrv+e3MQvCW8l/e+rDZzHM2RpjIkdnC9qMAQd8kP3Dt437dXd2CKIHscE5OD&#10;HyqwWZ+frbD26cRvdNxJbzSES40OgkiurS1doIhlkTKxal9piii6Tr31E540PI72pqpubcSBtSFg&#10;psdA3WH3HR18Psi2a56a6qN9PmxDzLl9laVzlxdzcw9GaJZ/89/1i1f8peLrMzqBXf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7m2D7EAAAA3AAAAA8AAAAAAAAAAAAAAAAA&#10;nwIAAGRycy9kb3ducmV2LnhtbFBLBQYAAAAABAAEAPcAAACQAwAAAAA=&#10;">
                      <v:imagedata r:id="rId50" o:title=""/>
                      <v:path arrowok="t"/>
                    </v:shape>
                  </v:group>
                  <v:shape id="152 Cuadro de texto" o:spid="_x0000_s1154" type="#_x0000_t202" style="position:absolute;left:1;top:27826;width:52316;height:2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zGsIA&#10;AADcAAAADwAAAGRycy9kb3ducmV2LnhtbERPPWvDMBDdC/0P4gpdSi3bUNM6UUIJCZRucbJ0O6SL&#10;bWqdjKXYbn59FQhku8f7vOV6tp0YafCtYwVZkoIg1s60XCs4Hnav7yB8QDbYOSYFf+RhvXp8WGJp&#10;3MR7GqtQixjCvkQFTQh9KaXXDVn0ieuJI3dyg8UQ4VBLM+AUw20n8zQtpMWWY0ODPW0a0r/V2Soo&#10;5m3/8v1B+XTR3cg/lywLlCn1/DR/LkAEmsNdfHN/mTj/LYfrM/EC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bMawgAAANwAAAAPAAAAAAAAAAAAAAAAAJgCAABkcnMvZG93&#10;bnJldi54bWxQSwUGAAAAAAQABAD1AAAAhwMAAAAA&#10;" filled="f" stroked="f">
                    <v:textbox style="mso-fit-shape-to-text:t" inset="0,0,0,0">
                      <w:txbxContent>
                        <w:p w:rsidR="00D63467" w:rsidRPr="00D63467" w:rsidRDefault="00D63467" w:rsidP="00D63467">
                          <w:pPr>
                            <w:pStyle w:val="Epgrafe"/>
                            <w:jc w:val="center"/>
                            <w:rPr>
                              <w:rFonts w:ascii="Arial" w:hAnsi="Arial" w:cs="Arial"/>
                              <w:noProof/>
                              <w:color w:val="auto"/>
                              <w:szCs w:val="20"/>
                            </w:rPr>
                          </w:pPr>
                          <w:r w:rsidRPr="00D63467">
                            <w:rPr>
                              <w:rFonts w:ascii="Arial" w:hAnsi="Arial" w:cs="Arial"/>
                              <w:color w:val="auto"/>
                              <w:sz w:val="16"/>
                            </w:rPr>
                            <w:t xml:space="preserve">Figura  </w:t>
                          </w:r>
                          <w:r w:rsidRPr="00D63467">
                            <w:rPr>
                              <w:rFonts w:ascii="Arial" w:hAnsi="Arial" w:cs="Arial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D63467">
                            <w:rPr>
                              <w:rFonts w:ascii="Arial" w:hAnsi="Arial" w:cs="Arial"/>
                              <w:color w:val="auto"/>
                              <w:sz w:val="16"/>
                            </w:rPr>
                            <w:instrText xml:space="preserve"> SEQ Figura_ \* ARABIC </w:instrText>
                          </w:r>
                          <w:r w:rsidRPr="00D63467">
                            <w:rPr>
                              <w:rFonts w:ascii="Arial" w:hAnsi="Arial" w:cs="Arial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57234C">
                            <w:rPr>
                              <w:rFonts w:ascii="Arial" w:hAnsi="Arial" w:cs="Arial"/>
                              <w:noProof/>
                              <w:color w:val="auto"/>
                              <w:sz w:val="16"/>
                            </w:rPr>
                            <w:t>13</w:t>
                          </w:r>
                          <w:r w:rsidRPr="00D63467">
                            <w:rPr>
                              <w:rFonts w:ascii="Arial" w:hAnsi="Arial" w:cs="Arial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oval id="156 Elipse" o:spid="_x0000_s1155" style="position:absolute;left:27909;top:9144;width:9144;height:11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NZUsMA&#10;AADcAAAADwAAAGRycy9kb3ducmV2LnhtbESPzarCMBCF94LvEEa4O00tt3KpRlFB8GelV1wPzdgW&#10;m0lpolaf3giCuxnOmfOdmcxaU4kbNa60rGA4iEAQZ1aXnCs4/q/6fyCcR9ZYWSYFD3Iwm3Y7E0y1&#10;vfOebgefixDCLkUFhfd1KqXLCjLoBrYmDtrZNgZ9WJtc6gbvIdxUMo6ikTRYciAUWNOyoOxyuJrA&#10;3S1+4/gUL5JL9Vxu8ZzU2m6U+um18zEIT63/mj/Xax3qJyN4PxMm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NZUsMAAADcAAAADwAAAAAAAAAAAAAAAACYAgAAZHJzL2Rv&#10;d25yZXYueG1sUEsFBgAAAAAEAAQA9QAAAIgDAAAAAA==&#10;" filled="f" strokecolor="red" strokeweight="2pt"/>
                <v:rect id="157 Rectángulo" o:spid="_x0000_s1156" style="position:absolute;left:715;top:12324;width:20355;height:10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rJ9scA&#10;AADcAAAADwAAAGRycy9kb3ducmV2LnhtbESPT2vCQBDF70K/wzIFL8VsammUmFVaoVJ6EPxz8TZm&#10;p0kwOxt2V5N++26h4G2G995v3hSrwbTiRs43lhU8JykI4tLqhisFx8PHZA7CB2SNrWVS8EMeVsuH&#10;UYG5tj3v6LYPlYgQ9jkqqEPocil9WZNBn9iOOGrf1hkMcXWV1A77CDetnKZpJg02HC/U2NG6pvKy&#10;vxoF583JrefvL5twfcoi+lJ90bZXavw4vC1ABBrC3fyf/tSx/usM/p6JE8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qyfbHAAAA3AAAAA8AAAAAAAAAAAAAAAAAmAIAAGRy&#10;cy9kb3ducmV2LnhtbFBLBQYAAAAABAAEAPUAAACMAwAAAAA=&#10;" filled="f" strokecolor="red" strokeweight="2pt"/>
                <v:shape id="158 Conector recto de flecha" o:spid="_x0000_s1157" type="#_x0000_t32" style="position:absolute;left:21070;top:15425;width:6842;height:17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9vIsQAAADcAAAADwAAAGRycy9kb3ducmV2LnhtbESPT2vCQBDF7wW/wzKCl6IbpRWNriKB&#10;lp5K/YPnITtmg9nZkN3G9Nt3DoXeZnhv3vvNdj/4RvXUxTqwgfksA0VcBltzZeByfpuuQMWEbLEJ&#10;TAZ+KMJ+N3raYm7Dg4/Un1KlJIRjjgZcSm2udSwdeYyz0BKLdgudxyRrV2nb4UPCfaMXWbbUHmuW&#10;BoctFY7K++nbG1gV71/XdV8+zz9jldCti5fYFMZMxsNhAyrRkP7Nf9cfVvBfhVaekQn0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728ixAAAANwAAAAPAAAAAAAAAAAA&#10;AAAAAKECAABkcnMvZG93bnJldi54bWxQSwUGAAAAAAQABAD5AAAAkgMAAAAA&#10;" strokecolor="#c0504d [3205]" strokeweight="2pt">
                  <v:stroke endarrow="open"/>
                  <v:shadow on="t" color="black" opacity="24903f" origin=",.5" offset="0,.55556mm"/>
                </v:shape>
                <w10:wrap anchory="page"/>
              </v:group>
            </w:pict>
          </mc:Fallback>
        </mc:AlternateContent>
      </w: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8B6D1C" w:rsidRPr="00C22BB0" w:rsidRDefault="008B6D1C" w:rsidP="00886E11">
      <w:pPr>
        <w:pStyle w:val="Prrafodelista"/>
        <w:numPr>
          <w:ilvl w:val="0"/>
          <w:numId w:val="5"/>
        </w:numPr>
        <w:ind w:left="743" w:right="454" w:hanging="357"/>
        <w:jc w:val="both"/>
        <w:outlineLvl w:val="1"/>
        <w:rPr>
          <w:rFonts w:ascii="Arial" w:hAnsi="Arial" w:cs="Arial"/>
          <w:b/>
          <w:sz w:val="22"/>
          <w:szCs w:val="22"/>
        </w:rPr>
      </w:pPr>
      <w:bookmarkStart w:id="15" w:name="_Toc470621861"/>
      <w:r w:rsidRPr="00C22BB0">
        <w:rPr>
          <w:rFonts w:ascii="Arial" w:hAnsi="Arial" w:cs="Arial"/>
          <w:b/>
          <w:sz w:val="22"/>
          <w:szCs w:val="22"/>
        </w:rPr>
        <w:lastRenderedPageBreak/>
        <w:t>Status</w:t>
      </w:r>
      <w:r w:rsidR="00886E11" w:rsidRPr="00C22BB0">
        <w:rPr>
          <w:rFonts w:ascii="Arial" w:hAnsi="Arial" w:cs="Arial"/>
          <w:b/>
          <w:sz w:val="22"/>
          <w:szCs w:val="22"/>
        </w:rPr>
        <w:t>.</w:t>
      </w:r>
      <w:bookmarkEnd w:id="15"/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886E11" w:rsidRPr="00C22BB0" w:rsidRDefault="00C22BB0" w:rsidP="00886E11">
      <w:pPr>
        <w:pStyle w:val="Prrafodelista"/>
        <w:numPr>
          <w:ilvl w:val="0"/>
          <w:numId w:val="13"/>
        </w:numPr>
        <w:ind w:left="851" w:right="454" w:hanging="284"/>
        <w:jc w:val="both"/>
        <w:rPr>
          <w:rFonts w:ascii="Arial" w:hAnsi="Arial" w:cs="Arial"/>
          <w:sz w:val="22"/>
          <w:szCs w:val="22"/>
        </w:rPr>
      </w:pPr>
      <w:r w:rsidRPr="00C22BB0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50A14BF" wp14:editId="1ECADEF3">
                <wp:simplePos x="0" y="0"/>
                <wp:positionH relativeFrom="column">
                  <wp:posOffset>1511300</wp:posOffset>
                </wp:positionH>
                <wp:positionV relativeFrom="paragraph">
                  <wp:posOffset>88265</wp:posOffset>
                </wp:positionV>
                <wp:extent cx="3959860" cy="2912110"/>
                <wp:effectExtent l="0" t="0" r="2540" b="2540"/>
                <wp:wrapNone/>
                <wp:docPr id="166" name="16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860" cy="2912110"/>
                          <a:chOff x="0" y="0"/>
                          <a:chExt cx="5624195" cy="3360723"/>
                        </a:xfrm>
                      </wpg:grpSpPr>
                      <wpg:grpSp>
                        <wpg:cNvPr id="164" name="164 Grupo"/>
                        <wpg:cNvGrpSpPr/>
                        <wpg:grpSpPr>
                          <a:xfrm>
                            <a:off x="0" y="0"/>
                            <a:ext cx="5624195" cy="3197225"/>
                            <a:chOff x="51756" y="-342879"/>
                            <a:chExt cx="5624423" cy="3197839"/>
                          </a:xfrm>
                        </wpg:grpSpPr>
                        <pic:pic xmlns:pic="http://schemas.openxmlformats.org/drawingml/2006/picture">
                          <pic:nvPicPr>
                            <pic:cNvPr id="11" name="Imagen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3420"/>
                            <a:stretch/>
                          </pic:blipFill>
                          <pic:spPr bwMode="auto">
                            <a:xfrm>
                              <a:off x="51758" y="207024"/>
                              <a:ext cx="1854753" cy="191959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0" name="Imagen 1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5045" y="-342879"/>
                              <a:ext cx="2821134" cy="319783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1" name="161 Rectángulo"/>
                          <wps:cNvSpPr/>
                          <wps:spPr>
                            <a:xfrm>
                              <a:off x="51756" y="276033"/>
                              <a:ext cx="1328522" cy="925513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162 Rectángulo"/>
                          <wps:cNvSpPr/>
                          <wps:spPr>
                            <a:xfrm>
                              <a:off x="2924355" y="1017917"/>
                              <a:ext cx="1810385" cy="14224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163 Conector recto de flecha"/>
                          <wps:cNvCnPr>
                            <a:stCxn id="161" idx="3"/>
                          </wps:cNvCnPr>
                          <wps:spPr>
                            <a:xfrm>
                              <a:off x="1380278" y="738790"/>
                              <a:ext cx="1543773" cy="91670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5" name="165 Cuadro de texto"/>
                        <wps:cNvSpPr txBox="1"/>
                        <wps:spPr>
                          <a:xfrm>
                            <a:off x="0" y="3079336"/>
                            <a:ext cx="5623996" cy="28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86E11" w:rsidRPr="00886E11" w:rsidRDefault="00886E11" w:rsidP="00886E11">
                              <w:pPr>
                                <w:pStyle w:val="Epgrafe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886E11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Figura  </w:t>
                              </w:r>
                              <w:r w:rsidRPr="00886E11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E11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instrText xml:space="preserve"> SEQ Figura_ \* ARABIC </w:instrText>
                              </w:r>
                              <w:r w:rsidRPr="00886E11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7234C"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14</w:t>
                              </w:r>
                              <w:r w:rsidRPr="00886E11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66 Grupo" o:spid="_x0000_s1158" style="position:absolute;left:0;text-align:left;margin-left:119pt;margin-top:6.95pt;width:311.8pt;height:229.3pt;z-index:251830272;mso-width-relative:margin;mso-height-relative:margin" coordsize="56241,33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">
                <v:group id="164 Grupo" o:spid="_x0000_s1159" style="position:absolute;width:56241;height:31972" coordorigin="517,-3428" coordsize="56244,3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Imagen 11" o:spid="_x0000_s1160" type="#_x0000_t75" style="position:absolute;left:517;top:2070;width:18548;height:19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shQnBAAAA2wAAAA8AAABkcnMvZG93bnJldi54bWxET01rwkAQvRf8D8sIXkrdjSVFUlcRRSj0&#10;ZOzF25Adk2h2NmRXk/z7bqHgbR7vc1abwTbiQZ2vHWtI5goEceFMzaWGn9PhbQnCB2SDjWPSMJKH&#10;zXryssLMuJ6P9MhDKWII+ww1VCG0mZS+qMiin7uWOHIX11kMEXalNB32Mdw2cqHUh7RYc2yosKVd&#10;RcUtv1sNfpum+Lq/+kuilBrPu/37tztpPZsO208QgYbwFP+7v0ycn8DfL/EAuf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8shQnBAAAA2wAAAA8AAAAAAAAAAAAAAAAAnwIA&#10;AGRycy9kb3ducmV2LnhtbFBLBQYAAAAABAAEAPcAAACNAwAAAAA=&#10;">
                    <v:imagedata r:id="rId53" o:title="" cropright="28456f"/>
                    <v:path arrowok="t"/>
                  </v:shape>
                  <v:shape id="Imagen 160" o:spid="_x0000_s1161" type="#_x0000_t75" style="position:absolute;left:28550;top:-3428;width:28211;height:3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xm4LEAAAA3AAAAA8AAABkcnMvZG93bnJldi54bWxEj0FrwkAQhe9C/8MyBW9m0wpBUlcRMeDB&#10;g1VRehuy0yQ0Oxuyq4n/vnMo9DaPed+bN8v16Fr1oD40ng28JSko4tLbhisDl3MxW4AKEdli65kM&#10;PCnAevUyWWJu/cCf9DjFSkkIhxwN1DF2udahrMlhSHxHLLtv3zuMIvtK2x4HCXetfk/TTDtsWC7U&#10;2NG2pvLndHdSw/GQjcPxsCuKq73tvua2PLIx09dx8wEq0hj/zX/03gqXSX15Ri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xm4LEAAAA3AAAAA8AAAAAAAAAAAAAAAAA&#10;nwIAAGRycy9kb3ducmV2LnhtbFBLBQYAAAAABAAEAPcAAACQAwAAAAA=&#10;">
                    <v:imagedata r:id="rId54" o:title=""/>
                    <v:path arrowok="t"/>
                  </v:shape>
                  <v:rect id="161 Rectángulo" o:spid="_x0000_s1162" style="position:absolute;left:517;top:2760;width:13285;height:9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+pMYA&#10;AADcAAAADwAAAGRycy9kb3ducmV2LnhtbESPzWrDMBCE74W+g9hCL6WW04AJjuXQBhpKDoX8XHrb&#10;WFvb2FoZSYndt48Chdx2mZlvZ4vVZHpxIedbywpmSQqCuLK65VrB8fD5ugDhA7LG3jIp+CMPq/Lx&#10;ocBc25F3dNmHWkQI+xwVNCEMuZS+asigT+xAHLVf6wyGuLpaaodjhJtevqVpJg22HC80ONC6oarb&#10;n42C0+bHrRcf8004v2QR3dVb+h6Ven6a3pcgAk3hbv5Pf+lYP5vB7Zk4gS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M+pMYAAADcAAAADwAAAAAAAAAAAAAAAACYAgAAZHJz&#10;L2Rvd25yZXYueG1sUEsFBgAAAAAEAAQA9QAAAIsDAAAAAA==&#10;" filled="f" strokecolor="red" strokeweight="2pt"/>
                  <v:rect id="162 Rectángulo" o:spid="_x0000_s1163" style="position:absolute;left:29243;top:10179;width:18104;height:14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g08YA&#10;AADcAAAADwAAAGRycy9kb3ducmV2LnhtbESPQWvDMAyF74P+B6PCLmN12kEoad2wBhbKDoO1veym&#10;xloSGsvBdpP038+DwW4S771PT9t8Mp0YyPnWsoLlIgFBXFndcq3gfHp7XoPwAVljZ5kU3MlDvps9&#10;bDHTduRPGo6hFhHCPkMFTQh9JqWvGjLoF7Ynjtq3dQZDXF0ttcMxwk0nV0mSSoMtxwsN9lQ0VF2P&#10;N6PgUn65Yr1/KcPtKY3oa/1OH6NSj/PpdQMi0BT+zX/pg4710xX8PhMn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Gg08YAAADcAAAADwAAAAAAAAAAAAAAAACYAgAAZHJz&#10;L2Rvd25yZXYueG1sUEsFBgAAAAAEAAQA9QAAAIsDAAAAAA==&#10;" filled="f" strokecolor="red" strokeweight="2pt"/>
                  <v:shape id="163 Conector recto de flecha" o:spid="_x0000_s1164" type="#_x0000_t32" style="position:absolute;left:13802;top:7387;width:15438;height:9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gcRsIAAADcAAAADwAAAGRycy9kb3ducmV2LnhtbERP32vCMBB+H/g/hBP2MmY6BRnVKOIY&#10;yHSIbvh8NNemmFxKk9X63xth4Nt9fD9vvuydFR21ofas4G2UgSAuvK65UvD78/n6DiJEZI3WMym4&#10;UoDlYvA0x1z7Cx+oO8ZKpBAOOSowMTa5lKEw5DCMfEOcuNK3DmOCbSV1i5cU7qwcZ9lUOqw5NRhs&#10;aG2oOB//nIJxLDffW7Prvgq2dr/6KOnltFfqedivZiAi9fEh/ndvdJo/ncD9mXSB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7gcRsIAAADcAAAADwAAAAAAAAAAAAAA&#10;AAChAgAAZHJzL2Rvd25yZXYueG1sUEsFBgAAAAAEAAQA+QAAAJADAAAAAA==&#10;" strokecolor="#c0504d [3205]" strokeweight="2pt">
                    <v:stroke endarrow="open"/>
                    <v:shadow on="t" color="black" opacity="24903f" origin=",.5" offset="0,.55556mm"/>
                  </v:shape>
                </v:group>
                <v:shape id="165 Cuadro de texto" o:spid="_x0000_s1165" type="#_x0000_t202" style="position:absolute;top:30793;width:56239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h08AA&#10;AADcAAAADwAAAGRycy9kb3ducmV2LnhtbERPTYvCMBC9L/gfwgheFk0rWLQaRRYF8aa7F29DM7bF&#10;ZlKabFv99UYQvM3jfc5q05tKtNS40rKCeBKBIM6sLjlX8Pe7H89BOI+ssbJMCu7kYLMefK0w1bbj&#10;E7Vnn4sQwi5FBYX3dSqlywoy6Ca2Jg7c1TYGfYBNLnWDXQg3lZxGUSINlhwaCqzpp6Dsdv43CpJ+&#10;V38fFzTtHlnV8uURx55ipUbDfrsE4an3H/HbfdBhfjKD1zPhAr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Dh08AAAADcAAAADwAAAAAAAAAAAAAAAACYAgAAZHJzL2Rvd25y&#10;ZXYueG1sUEsFBgAAAAAEAAQA9QAAAIUDAAAAAA==&#10;" filled="f" stroked="f">
                  <v:textbox style="mso-fit-shape-to-text:t" inset="0,0,0,0">
                    <w:txbxContent>
                      <w:p w:rsidR="00886E11" w:rsidRPr="00886E11" w:rsidRDefault="00886E11" w:rsidP="00886E11">
                        <w:pPr>
                          <w:pStyle w:val="Epgrafe"/>
                          <w:jc w:val="center"/>
                          <w:rPr>
                            <w:rFonts w:ascii="Arial" w:hAnsi="Arial" w:cs="Arial"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86E11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Figura  </w:t>
                        </w:r>
                        <w:r w:rsidRPr="00886E11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fldChar w:fldCharType="begin"/>
                        </w:r>
                        <w:r w:rsidRPr="00886E11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instrText xml:space="preserve"> SEQ Figura_ \* ARABIC </w:instrText>
                        </w:r>
                        <w:r w:rsidRPr="00886E11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fldChar w:fldCharType="separate"/>
                        </w:r>
                        <w:r w:rsidR="0057234C">
                          <w:rPr>
                            <w:rFonts w:ascii="Arial" w:hAnsi="Arial" w:cs="Arial"/>
                            <w:noProof/>
                            <w:color w:val="auto"/>
                            <w:sz w:val="16"/>
                            <w:szCs w:val="16"/>
                          </w:rPr>
                          <w:t>14</w:t>
                        </w:r>
                        <w:r w:rsidRPr="00886E11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6E11" w:rsidRPr="00C22BB0">
        <w:rPr>
          <w:rFonts w:ascii="Arial" w:hAnsi="Arial" w:cs="Arial"/>
          <w:sz w:val="22"/>
          <w:szCs w:val="22"/>
        </w:rPr>
        <w:t>Regresamos a Pestaña.</w:t>
      </w:r>
    </w:p>
    <w:p w:rsidR="00886E11" w:rsidRPr="00C22BB0" w:rsidRDefault="00886E11" w:rsidP="002D7CB9">
      <w:pPr>
        <w:ind w:right="454"/>
        <w:jc w:val="both"/>
        <w:rPr>
          <w:rFonts w:ascii="Arial" w:hAnsi="Arial" w:cs="Arial"/>
          <w:noProof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2D7CB9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886E11" w:rsidRPr="00C22BB0" w:rsidRDefault="008B6D1C" w:rsidP="00886E11">
      <w:pPr>
        <w:pStyle w:val="Prrafodelista"/>
        <w:numPr>
          <w:ilvl w:val="0"/>
          <w:numId w:val="5"/>
        </w:numPr>
        <w:ind w:left="743" w:right="454" w:hanging="357"/>
        <w:jc w:val="both"/>
        <w:outlineLvl w:val="1"/>
        <w:rPr>
          <w:rFonts w:ascii="Arial" w:hAnsi="Arial" w:cs="Arial"/>
          <w:b/>
          <w:sz w:val="22"/>
          <w:szCs w:val="22"/>
        </w:rPr>
      </w:pPr>
      <w:bookmarkStart w:id="16" w:name="_Toc470621862"/>
      <w:r w:rsidRPr="00C22BB0">
        <w:rPr>
          <w:rFonts w:ascii="Arial" w:hAnsi="Arial" w:cs="Arial"/>
          <w:b/>
          <w:sz w:val="22"/>
          <w:szCs w:val="22"/>
        </w:rPr>
        <w:t>Propuesta</w:t>
      </w:r>
      <w:r w:rsidR="00F96316" w:rsidRPr="00C22BB0">
        <w:rPr>
          <w:rFonts w:ascii="Arial" w:hAnsi="Arial" w:cs="Arial"/>
          <w:b/>
          <w:sz w:val="22"/>
          <w:szCs w:val="22"/>
        </w:rPr>
        <w:t xml:space="preserve"> – Ejecución Inmediata</w:t>
      </w:r>
      <w:r w:rsidR="00886E11" w:rsidRPr="00C22BB0">
        <w:rPr>
          <w:rFonts w:ascii="Arial" w:hAnsi="Arial" w:cs="Arial"/>
          <w:b/>
          <w:sz w:val="22"/>
          <w:szCs w:val="22"/>
        </w:rPr>
        <w:t>.</w:t>
      </w:r>
      <w:bookmarkEnd w:id="16"/>
    </w:p>
    <w:p w:rsidR="00F96316" w:rsidRPr="00C22BB0" w:rsidRDefault="00F96316" w:rsidP="00886E11">
      <w:pPr>
        <w:pStyle w:val="Prrafodelista"/>
        <w:ind w:left="743" w:right="454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C22BB0">
        <w:rPr>
          <w:rFonts w:ascii="Arial" w:hAnsi="Arial" w:cs="Arial"/>
          <w:b/>
          <w:sz w:val="22"/>
          <w:szCs w:val="22"/>
        </w:rPr>
        <w:t xml:space="preserve"> </w:t>
      </w:r>
    </w:p>
    <w:p w:rsidR="00F96316" w:rsidRPr="00C22BB0" w:rsidRDefault="00F96316" w:rsidP="00886E11">
      <w:pPr>
        <w:pStyle w:val="Prrafodelista"/>
        <w:numPr>
          <w:ilvl w:val="0"/>
          <w:numId w:val="14"/>
        </w:numPr>
        <w:ind w:left="851" w:right="454" w:hanging="284"/>
        <w:jc w:val="both"/>
        <w:rPr>
          <w:rFonts w:ascii="Arial" w:hAnsi="Arial" w:cs="Arial"/>
          <w:sz w:val="22"/>
          <w:szCs w:val="22"/>
        </w:rPr>
      </w:pPr>
      <w:r w:rsidRPr="00C22BB0">
        <w:rPr>
          <w:rFonts w:ascii="Arial" w:hAnsi="Arial" w:cs="Arial"/>
          <w:sz w:val="22"/>
          <w:szCs w:val="22"/>
        </w:rPr>
        <w:t>Click – pestaña Parámetro</w:t>
      </w:r>
    </w:p>
    <w:p w:rsidR="00F96316" w:rsidRPr="00C22BB0" w:rsidRDefault="00F96316" w:rsidP="00886E11">
      <w:pPr>
        <w:pStyle w:val="Prrafodelista"/>
        <w:numPr>
          <w:ilvl w:val="0"/>
          <w:numId w:val="14"/>
        </w:numPr>
        <w:ind w:left="851" w:right="454" w:hanging="284"/>
        <w:jc w:val="both"/>
        <w:rPr>
          <w:rFonts w:ascii="Arial" w:hAnsi="Arial" w:cs="Arial"/>
          <w:sz w:val="22"/>
          <w:szCs w:val="22"/>
        </w:rPr>
      </w:pPr>
      <w:r w:rsidRPr="00C22BB0">
        <w:rPr>
          <w:rFonts w:ascii="Arial" w:hAnsi="Arial" w:cs="Arial"/>
          <w:sz w:val="22"/>
          <w:szCs w:val="22"/>
        </w:rPr>
        <w:t>Regresar pestaña Status</w:t>
      </w:r>
    </w:p>
    <w:p w:rsidR="00F96316" w:rsidRPr="00C22BB0" w:rsidRDefault="00F96316" w:rsidP="00886E11">
      <w:pPr>
        <w:pStyle w:val="Prrafodelista"/>
        <w:numPr>
          <w:ilvl w:val="0"/>
          <w:numId w:val="14"/>
        </w:numPr>
        <w:ind w:left="851" w:right="454" w:hanging="284"/>
        <w:jc w:val="both"/>
        <w:rPr>
          <w:rFonts w:ascii="Arial" w:hAnsi="Arial" w:cs="Arial"/>
          <w:sz w:val="22"/>
          <w:szCs w:val="22"/>
        </w:rPr>
      </w:pPr>
      <w:r w:rsidRPr="00C22BB0">
        <w:rPr>
          <w:rFonts w:ascii="Arial" w:hAnsi="Arial" w:cs="Arial"/>
          <w:sz w:val="22"/>
          <w:szCs w:val="22"/>
        </w:rPr>
        <w:t>Click – Visualizar Propuesta</w:t>
      </w:r>
    </w:p>
    <w:p w:rsidR="00B657C0" w:rsidRPr="00C22BB0" w:rsidRDefault="00B657C0" w:rsidP="00B657C0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B657C0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C22BB0" w:rsidP="00B657C0">
      <w:pPr>
        <w:ind w:right="454"/>
        <w:jc w:val="both"/>
        <w:rPr>
          <w:rFonts w:ascii="Arial" w:hAnsi="Arial" w:cs="Arial"/>
          <w:sz w:val="22"/>
          <w:szCs w:val="22"/>
        </w:rPr>
      </w:pPr>
      <w:r w:rsidRPr="00C22BB0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61CEFE08" wp14:editId="5CF454FE">
                <wp:simplePos x="0" y="0"/>
                <wp:positionH relativeFrom="column">
                  <wp:posOffset>1009015</wp:posOffset>
                </wp:positionH>
                <wp:positionV relativeFrom="paragraph">
                  <wp:posOffset>8890</wp:posOffset>
                </wp:positionV>
                <wp:extent cx="4962525" cy="3034030"/>
                <wp:effectExtent l="0" t="0" r="28575" b="0"/>
                <wp:wrapNone/>
                <wp:docPr id="181" name="18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525" cy="3034030"/>
                          <a:chOff x="0" y="0"/>
                          <a:chExt cx="4962525" cy="3034030"/>
                        </a:xfrm>
                      </wpg:grpSpPr>
                      <wpg:grpSp>
                        <wpg:cNvPr id="168" name="168 Grupo"/>
                        <wpg:cNvGrpSpPr/>
                        <wpg:grpSpPr>
                          <a:xfrm>
                            <a:off x="0" y="38100"/>
                            <a:ext cx="3959225" cy="2995930"/>
                            <a:chOff x="0" y="0"/>
                            <a:chExt cx="6035365" cy="5725033"/>
                          </a:xfrm>
                        </wpg:grpSpPr>
                        <pic:pic xmlns:pic="http://schemas.openxmlformats.org/drawingml/2006/picture">
                          <pic:nvPicPr>
                            <pic:cNvPr id="12" name="Imagen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035040" cy="53327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7" name="167 Cuadro de texto"/>
                          <wps:cNvSpPr txBox="1"/>
                          <wps:spPr>
                            <a:xfrm>
                              <a:off x="7316" y="5259077"/>
                              <a:ext cx="6028049" cy="465956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86E11" w:rsidRPr="00886E11" w:rsidRDefault="00886E11" w:rsidP="00886E11">
                                <w:pPr>
                                  <w:pStyle w:val="Epgrafe"/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auto"/>
                                    <w:szCs w:val="20"/>
                                  </w:rPr>
                                </w:pPr>
                                <w:r w:rsidRPr="00886E11">
                                  <w:rPr>
                                    <w:rFonts w:ascii="Arial" w:hAnsi="Arial" w:cs="Arial"/>
                                    <w:color w:val="auto"/>
                                    <w:sz w:val="16"/>
                                  </w:rPr>
                                  <w:t xml:space="preserve">Figura  </w:t>
                                </w:r>
                                <w:r w:rsidRPr="00886E11">
                                  <w:rPr>
                                    <w:rFonts w:ascii="Arial" w:hAnsi="Arial" w:cs="Arial"/>
                                    <w:color w:val="auto"/>
                                    <w:sz w:val="16"/>
                                  </w:rPr>
                                  <w:fldChar w:fldCharType="begin"/>
                                </w:r>
                                <w:r w:rsidRPr="00886E11">
                                  <w:rPr>
                                    <w:rFonts w:ascii="Arial" w:hAnsi="Arial" w:cs="Arial"/>
                                    <w:color w:val="auto"/>
                                    <w:sz w:val="16"/>
                                  </w:rPr>
                                  <w:instrText xml:space="preserve"> SEQ Figura_ \* ARABIC </w:instrText>
                                </w:r>
                                <w:r w:rsidRPr="00886E11">
                                  <w:rPr>
                                    <w:rFonts w:ascii="Arial" w:hAnsi="Arial" w:cs="Arial"/>
                                    <w:color w:val="auto"/>
                                    <w:sz w:val="16"/>
                                  </w:rPr>
                                  <w:fldChar w:fldCharType="separate"/>
                                </w:r>
                                <w:r w:rsidR="0057234C">
                                  <w:rPr>
                                    <w:rFonts w:ascii="Arial" w:hAnsi="Arial" w:cs="Arial"/>
                                    <w:noProof/>
                                    <w:color w:val="auto"/>
                                    <w:sz w:val="16"/>
                                  </w:rPr>
                                  <w:t>15</w:t>
                                </w:r>
                                <w:r w:rsidRPr="00886E11">
                                  <w:rPr>
                                    <w:rFonts w:ascii="Arial" w:hAnsi="Arial" w:cs="Arial"/>
                                    <w:color w:val="auto"/>
                                    <w:sz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2" name="Imagen 172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6475" y="0"/>
                            <a:ext cx="2686050" cy="251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" name="173 Conector recto"/>
                        <wps:cNvCnPr/>
                        <wps:spPr>
                          <a:xfrm flipV="1">
                            <a:off x="1228725" y="38100"/>
                            <a:ext cx="1047750" cy="6089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174 Conector recto"/>
                        <wps:cNvCnPr/>
                        <wps:spPr>
                          <a:xfrm>
                            <a:off x="1228725" y="1866900"/>
                            <a:ext cx="1109980" cy="5245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175 Rectángulo"/>
                        <wps:cNvSpPr/>
                        <wps:spPr>
                          <a:xfrm>
                            <a:off x="0" y="647700"/>
                            <a:ext cx="1233451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180 Rectángulo"/>
                        <wps:cNvSpPr/>
                        <wps:spPr>
                          <a:xfrm>
                            <a:off x="2276475" y="9525"/>
                            <a:ext cx="2686050" cy="238188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81 Grupo" o:spid="_x0000_s1166" style="position:absolute;left:0;text-align:left;margin-left:79.45pt;margin-top:.7pt;width:390.75pt;height:238.9pt;z-index:251841536" coordsize="49625,30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">
                <v:group id="168 Grupo" o:spid="_x0000_s1167" style="position:absolute;top:381;width:39592;height:29959" coordsize="60353,57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Imagen 12" o:spid="_x0000_s1168" type="#_x0000_t75" style="position:absolute;width:60350;height:5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DJjzAAAAA2wAAAA8AAABkcnMvZG93bnJldi54bWxET01rwkAQvRf8D8sIvUjdGGiR6CoSbJtr&#10;oxdv0+yYBLOzYXc1yb/vFgq9zeN9znY/mk48yPnWsoLVMgFBXFndcq3gfHp/WYPwAVljZ5kUTORh&#10;v5s9bTHTduAvepShFjGEfYYKmhD6TEpfNWTQL21PHLmrdQZDhK6W2uEQw00n0yR5kwZbjg0N9pQ3&#10;VN3Ku1FA48fr9+Li8PN4XuRY4HTPw6TU83w8bEAEGsO/+M9d6Dg/hd9f4gFy9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MmPMAAAADbAAAADwAAAAAAAAAAAAAAAACfAgAA&#10;ZHJzL2Rvd25yZXYueG1sUEsFBgAAAAAEAAQA9wAAAIwDAAAAAA==&#10;">
                    <v:imagedata r:id="rId57" o:title=""/>
                    <v:path arrowok="t"/>
                  </v:shape>
                  <v:shape id="167 Cuadro de texto" o:spid="_x0000_s1169" type="#_x0000_t202" style="position:absolute;left:73;top:52590;width:60280;height:4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UosQA&#10;AADcAAAADwAAAGRycy9kb3ducmV2LnhtbERPTUvDQBC9C/6HZQQvYjfWEiV2W0qpoF6CMRdvQ3aa&#10;jWZnw+6mif/eFYTe5vE+Z72dbS9O5EPnWMHdIgNB3Djdcaug/ni+fQQRIrLG3jEp+KEA283lxRoL&#10;7SZ+p1MVW5FCOBSowMQ4FFKGxpDFsHADceKOzluMCfpWao9TCre9XGZZLi12nBoMDrQ31HxXo1VQ&#10;rj5LczMeD2+71b1/rcd9/tVWSl1fzbsnEJHmeBb/u190mp8/wN8z6QK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AVKLEAAAA3AAAAA8AAAAAAAAAAAAAAAAAmAIAAGRycy9k&#10;b3ducmV2LnhtbFBLBQYAAAAABAAEAPUAAACJAwAAAAA=&#10;" stroked="f">
                    <v:textbox style="mso-fit-shape-to-text:t" inset="0,0,0,0">
                      <w:txbxContent>
                        <w:p w:rsidR="00886E11" w:rsidRPr="00886E11" w:rsidRDefault="00886E11" w:rsidP="00886E11">
                          <w:pPr>
                            <w:pStyle w:val="Epgrafe"/>
                            <w:jc w:val="center"/>
                            <w:rPr>
                              <w:rFonts w:ascii="Arial" w:hAnsi="Arial" w:cs="Arial"/>
                              <w:noProof/>
                              <w:color w:val="auto"/>
                              <w:szCs w:val="20"/>
                            </w:rPr>
                          </w:pPr>
                          <w:r w:rsidRPr="00886E11">
                            <w:rPr>
                              <w:rFonts w:ascii="Arial" w:hAnsi="Arial" w:cs="Arial"/>
                              <w:color w:val="auto"/>
                              <w:sz w:val="16"/>
                            </w:rPr>
                            <w:t xml:space="preserve">Figura  </w:t>
                          </w:r>
                          <w:r w:rsidRPr="00886E11">
                            <w:rPr>
                              <w:rFonts w:ascii="Arial" w:hAnsi="Arial" w:cs="Arial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886E11">
                            <w:rPr>
                              <w:rFonts w:ascii="Arial" w:hAnsi="Arial" w:cs="Arial"/>
                              <w:color w:val="auto"/>
                              <w:sz w:val="16"/>
                            </w:rPr>
                            <w:instrText xml:space="preserve"> SEQ Figura_ \* ARABIC </w:instrText>
                          </w:r>
                          <w:r w:rsidRPr="00886E11">
                            <w:rPr>
                              <w:rFonts w:ascii="Arial" w:hAnsi="Arial" w:cs="Arial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57234C">
                            <w:rPr>
                              <w:rFonts w:ascii="Arial" w:hAnsi="Arial" w:cs="Arial"/>
                              <w:noProof/>
                              <w:color w:val="auto"/>
                              <w:sz w:val="16"/>
                            </w:rPr>
                            <w:t>15</w:t>
                          </w:r>
                          <w:r w:rsidRPr="00886E11">
                            <w:rPr>
                              <w:rFonts w:ascii="Arial" w:hAnsi="Arial" w:cs="Arial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Imagen 172" o:spid="_x0000_s1170" type="#_x0000_t75" style="position:absolute;left:22764;width:26861;height:2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yf37DAAAA3AAAAA8AAABkcnMvZG93bnJldi54bWxET01rwkAQvRf8D8sIvYjZGEpb0qyioli8&#10;mVbocciOSdrsbMhuk/TfdwXB2zze52Sr0TSip87VlhUsohgEcWF1zaWCz4/9/BWE88gaG8uk4I8c&#10;rJaThwxTbQc+UZ/7UoQQdikqqLxvUyldUZFBF9mWOHAX2xn0AXal1B0OIdw0MonjZ2mw5tBQYUvb&#10;ioqf/Nco4Nhcvs+H42bTuK8n3J1mSXKcKfU4HddvIDyN/i6+ud91mP+SwPWZcIF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XJ/fsMAAADcAAAADwAAAAAAAAAAAAAAAACf&#10;AgAAZHJzL2Rvd25yZXYueG1sUEsFBgAAAAAEAAQA9wAAAI8DAAAAAA==&#10;">
                  <v:imagedata r:id="rId58" o:title=""/>
                  <v:path arrowok="t"/>
                </v:shape>
                <v:line id="173 Conector recto" o:spid="_x0000_s1171" style="position:absolute;flip:y;visibility:visible;mso-wrap-style:square" from="12287,381" to="22764,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Nu68MAAADcAAAADwAAAGRycy9kb3ducmV2LnhtbESPQWvDMAyF74P9B6NBL6N11o21pHVL&#10;GRTGbmu7nkWsJqaxHGylyf79PBjsJvHe+/S03o6+VTeKyQU28DQrQBFXwTquDZyO++kSVBJki21g&#10;MvBNCbab+7s1ljYM/Em3g9QqQziVaKAR6UqtU9WQxzQLHXHWLiF6lLzGWtuIQ4b7Vs+L4lV7dJwv&#10;NNjRW0PV9dD7THEf1xj7/kXO+EXzR9lpNw7GTB7G3QqU0Cj/5r/0u831F8/w+0yeQG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DbuvDAAAA3A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line id="174 Conector recto" o:spid="_x0000_s1172" style="position:absolute;visibility:visible;mso-wrap-style:square" from="12287,18669" to="23387,2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SasEAAADcAAAADwAAAGRycy9kb3ducmV2LnhtbERP24rCMBB9F/yHMAu+yJoq0kq3qYgi&#10;+LKKlw8YmrEt20xKE7X+/UYQfJvDuU627E0j7tS52rKC6SQCQVxYXXOp4HLefi9AOI+ssbFMCp7k&#10;YJkPBxmm2j74SPeTL0UIYZeigsr7NpXSFRUZdBPbEgfuajuDPsCulLrDRwg3jZxFUSwN1hwaKmxp&#10;XVHxd7oZBfH+Olv8xvNDm2xssin9uLDbsVKjr371A8JT7z/it3unw/xkDq9nwgU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1JqwQAAANwAAAAPAAAAAAAAAAAAAAAA&#10;AKECAABkcnMvZG93bnJldi54bWxQSwUGAAAAAAQABAD5AAAAjwMAAAAA&#10;" strokecolor="#c0504d [3205]" strokeweight="2pt">
                  <v:shadow on="t" color="black" opacity="24903f" origin=",.5" offset="0,.55556mm"/>
                </v:line>
                <v:rect id="175 Rectángulo" o:spid="_x0000_s1173" style="position:absolute;top:6477;width:12334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uescA&#10;AADcAAAADwAAAGRycy9kb3ducmV2LnhtbESPT2vCQBDF70K/wzIFL8VsammUmFVaoVJ6EPxz8TZm&#10;p0kwOxt2V5N++26h4G2G995v3hSrwbTiRs43lhU8JykI4tLqhisFx8PHZA7CB2SNrWVS8EMeVsuH&#10;UYG5tj3v6LYPlYgQ9jkqqEPocil9WZNBn9iOOGrf1hkMcXWV1A77CDetnKZpJg02HC/U2NG6pvKy&#10;vxoF583JrefvL5twfcoi+lJ90bZXavw4vC1ABBrC3fyf/tSx/uwV/p6JE8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BrnrHAAAA3AAAAA8AAAAAAAAAAAAAAAAAmAIAAGRy&#10;cy9kb3ducmV2LnhtbFBLBQYAAAAABAAEAPUAAACMAwAAAAA=&#10;" filled="f" strokecolor="red" strokeweight="2pt"/>
                <v:rect id="180 Rectángulo" o:spid="_x0000_s1174" style="position:absolute;left:22764;top:95;width:26861;height:23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9xcUA&#10;AADcAAAADwAAAGRycy9kb3ducmV2LnhtbESPQWvCQBCF74L/YRmhF6kbW5AQXUWFSumh0LSX3sbs&#10;mASzs2F3Nem/7xwKvb1h3nzz3mY3uk7dKcTWs4HlIgNFXHnbcm3g6/PlMQcVE7LFzjMZ+KEIu+10&#10;ssHC+oE/6F6mWgmEY4EGmpT6QutYNeQwLnxPLLuLDw6TjKHWNuAgcNfppyxbaYcty4cGezo2VF3L&#10;mzNwPn2HY354PqXbfCXoa/1G74MxD7NxvwaVaEz/5r/rVyvxc4kvZUSB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33FxQAAANwAAAAPAAAAAAAAAAAAAAAAAJgCAABkcnMv&#10;ZG93bnJldi54bWxQSwUGAAAAAAQABAD1AAAAigMAAAAA&#10;" filled="f" strokecolor="red" strokeweight="2pt"/>
              </v:group>
            </w:pict>
          </mc:Fallback>
        </mc:AlternateContent>
      </w:r>
    </w:p>
    <w:p w:rsidR="00B657C0" w:rsidRPr="00C22BB0" w:rsidRDefault="00B657C0" w:rsidP="00B657C0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B657C0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B657C0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B657C0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B657C0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B657C0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B657C0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B657C0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B657C0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B657C0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B657C0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B657C0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B657C0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B657C0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B657C0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B657C0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B657C0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B657C0" w:rsidRPr="00C22BB0" w:rsidRDefault="00B657C0" w:rsidP="00C22BB0">
      <w:pPr>
        <w:tabs>
          <w:tab w:val="left" w:pos="2235"/>
        </w:tabs>
        <w:ind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C22BB0">
      <w:pPr>
        <w:ind w:right="454"/>
        <w:jc w:val="both"/>
        <w:rPr>
          <w:rFonts w:ascii="Arial" w:hAnsi="Arial" w:cs="Arial"/>
          <w:b/>
          <w:sz w:val="22"/>
          <w:szCs w:val="22"/>
        </w:rPr>
      </w:pPr>
    </w:p>
    <w:p w:rsidR="00C22BB0" w:rsidRPr="00C22BB0" w:rsidRDefault="00C22BB0" w:rsidP="00C22BB0">
      <w:pPr>
        <w:pStyle w:val="Prrafodelista"/>
        <w:numPr>
          <w:ilvl w:val="0"/>
          <w:numId w:val="15"/>
        </w:numPr>
        <w:ind w:right="454"/>
        <w:jc w:val="both"/>
        <w:rPr>
          <w:rFonts w:ascii="Arial" w:hAnsi="Arial" w:cs="Arial"/>
          <w:b/>
          <w:sz w:val="22"/>
          <w:szCs w:val="22"/>
        </w:rPr>
      </w:pPr>
      <w:r w:rsidRPr="00C22BB0">
        <w:rPr>
          <w:rFonts w:ascii="Arial" w:hAnsi="Arial" w:cs="Arial"/>
          <w:b/>
          <w:sz w:val="22"/>
          <w:szCs w:val="22"/>
        </w:rPr>
        <w:t>Registros de Calidad</w:t>
      </w:r>
    </w:p>
    <w:p w:rsidR="00C22BB0" w:rsidRPr="00C22BB0" w:rsidRDefault="00C22BB0" w:rsidP="00C22BB0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C22BB0">
      <w:pPr>
        <w:ind w:left="709" w:right="454"/>
        <w:jc w:val="both"/>
        <w:rPr>
          <w:rFonts w:ascii="Arial" w:hAnsi="Arial" w:cs="Arial"/>
          <w:sz w:val="22"/>
          <w:szCs w:val="22"/>
        </w:rPr>
      </w:pPr>
      <w:r w:rsidRPr="00C22BB0">
        <w:rPr>
          <w:rFonts w:ascii="Arial" w:hAnsi="Arial" w:cs="Arial"/>
          <w:sz w:val="22"/>
          <w:szCs w:val="22"/>
        </w:rPr>
        <w:t>N/A</w:t>
      </w:r>
    </w:p>
    <w:p w:rsidR="00C22BB0" w:rsidRPr="00C22BB0" w:rsidRDefault="00C22BB0" w:rsidP="00C22BB0">
      <w:pPr>
        <w:ind w:left="709" w:right="454"/>
        <w:jc w:val="both"/>
        <w:rPr>
          <w:rFonts w:ascii="Arial" w:hAnsi="Arial" w:cs="Arial"/>
          <w:sz w:val="22"/>
          <w:szCs w:val="22"/>
        </w:rPr>
      </w:pPr>
    </w:p>
    <w:p w:rsidR="00C22BB0" w:rsidRPr="00C22BB0" w:rsidRDefault="00C22BB0" w:rsidP="00C22BB0">
      <w:pPr>
        <w:pStyle w:val="Prrafodelista"/>
        <w:numPr>
          <w:ilvl w:val="0"/>
          <w:numId w:val="15"/>
        </w:numPr>
        <w:ind w:right="454"/>
        <w:jc w:val="both"/>
        <w:rPr>
          <w:rFonts w:ascii="Arial" w:hAnsi="Arial" w:cs="Arial"/>
          <w:b/>
          <w:sz w:val="22"/>
          <w:szCs w:val="22"/>
        </w:rPr>
      </w:pPr>
      <w:r w:rsidRPr="00C22BB0">
        <w:rPr>
          <w:rFonts w:ascii="Arial" w:hAnsi="Arial" w:cs="Arial"/>
          <w:b/>
          <w:sz w:val="22"/>
          <w:szCs w:val="22"/>
        </w:rPr>
        <w:t xml:space="preserve">Documentos de control de procesos </w:t>
      </w:r>
    </w:p>
    <w:p w:rsidR="00C22BB0" w:rsidRPr="00C22BB0" w:rsidRDefault="00C22BB0" w:rsidP="00C22BB0">
      <w:pPr>
        <w:pStyle w:val="Prrafodelista"/>
        <w:ind w:left="1005" w:right="454"/>
        <w:jc w:val="both"/>
        <w:rPr>
          <w:rFonts w:ascii="Arial" w:hAnsi="Arial" w:cs="Arial"/>
          <w:b/>
          <w:sz w:val="22"/>
          <w:szCs w:val="22"/>
        </w:rPr>
      </w:pPr>
    </w:p>
    <w:p w:rsidR="00C22BB0" w:rsidRPr="00C22BB0" w:rsidRDefault="00C22BB0" w:rsidP="00C22BB0">
      <w:pPr>
        <w:ind w:left="709" w:right="454"/>
        <w:jc w:val="both"/>
        <w:rPr>
          <w:rFonts w:ascii="Arial" w:hAnsi="Arial" w:cs="Arial"/>
          <w:sz w:val="22"/>
          <w:szCs w:val="22"/>
        </w:rPr>
      </w:pPr>
      <w:r w:rsidRPr="00C22BB0">
        <w:rPr>
          <w:rFonts w:ascii="Arial" w:hAnsi="Arial" w:cs="Arial"/>
          <w:sz w:val="22"/>
          <w:szCs w:val="22"/>
        </w:rPr>
        <w:t>N/A</w:t>
      </w:r>
    </w:p>
    <w:p w:rsidR="00B657C0" w:rsidRPr="00C22BB0" w:rsidRDefault="00B657C0" w:rsidP="00B657C0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D74CE0" w:rsidRPr="00C22BB0" w:rsidRDefault="00D74CE0" w:rsidP="00B657C0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F96316" w:rsidRPr="00C22BB0" w:rsidRDefault="00F96316" w:rsidP="00B657C0">
      <w:pPr>
        <w:rPr>
          <w:rFonts w:ascii="Arial" w:hAnsi="Arial" w:cs="Arial"/>
          <w:b/>
          <w:sz w:val="22"/>
          <w:szCs w:val="22"/>
        </w:rPr>
      </w:pPr>
    </w:p>
    <w:sectPr w:rsidR="00F96316" w:rsidRPr="00C22BB0" w:rsidSect="00305B03">
      <w:headerReference w:type="default" r:id="rId59"/>
      <w:footerReference w:type="default" r:id="rId60"/>
      <w:pgSz w:w="12240" w:h="15840"/>
      <w:pgMar w:top="1417" w:right="616" w:bottom="1417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AE9" w:rsidRDefault="00CA6AE9" w:rsidP="00FB778A">
      <w:r>
        <w:separator/>
      </w:r>
    </w:p>
  </w:endnote>
  <w:endnote w:type="continuationSeparator" w:id="0">
    <w:p w:rsidR="00CA6AE9" w:rsidRDefault="00CA6AE9" w:rsidP="00FB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057" w:type="dxa"/>
      <w:tblInd w:w="-34" w:type="dxa"/>
      <w:tblBorders>
        <w:top w:val="thickThinSmallGap" w:sz="24" w:space="0" w:color="045292"/>
        <w:bottom w:val="thickThinSmallGap" w:sz="24" w:space="0" w:color="045292"/>
      </w:tblBorders>
      <w:tblLook w:val="04A0" w:firstRow="1" w:lastRow="0" w:firstColumn="1" w:lastColumn="0" w:noHBand="0" w:noVBand="1"/>
    </w:tblPr>
    <w:tblGrid>
      <w:gridCol w:w="4395"/>
      <w:gridCol w:w="4536"/>
      <w:gridCol w:w="2126"/>
    </w:tblGrid>
    <w:tr w:rsidR="00D74CE0" w:rsidRPr="00A76C2F" w:rsidTr="00C22BB0">
      <w:trPr>
        <w:trHeight w:val="619"/>
      </w:trPr>
      <w:tc>
        <w:tcPr>
          <w:tcW w:w="4395" w:type="dxa"/>
          <w:vAlign w:val="bottom"/>
        </w:tcPr>
        <w:p w:rsidR="0057234C" w:rsidRDefault="00C22BB0" w:rsidP="00C22BB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Revisado por:  </w:t>
          </w:r>
        </w:p>
        <w:p w:rsidR="00D74CE0" w:rsidRPr="00A76C2F" w:rsidRDefault="0057234C" w:rsidP="00C22BB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Jefatura de Cuentas p</w:t>
          </w:r>
          <w:r w:rsidR="00C22BB0">
            <w:rPr>
              <w:rFonts w:ascii="Arial" w:hAnsi="Arial" w:cs="Arial"/>
              <w:sz w:val="20"/>
              <w:szCs w:val="20"/>
            </w:rPr>
            <w:t>or Pagar</w:t>
          </w:r>
        </w:p>
      </w:tc>
      <w:tc>
        <w:tcPr>
          <w:tcW w:w="4536" w:type="dxa"/>
          <w:vAlign w:val="bottom"/>
        </w:tcPr>
        <w:p w:rsidR="00C22BB0" w:rsidRPr="009B6281" w:rsidRDefault="00C22BB0" w:rsidP="00C22BB0">
          <w:pPr>
            <w:tabs>
              <w:tab w:val="center" w:pos="4419"/>
              <w:tab w:val="right" w:pos="8838"/>
            </w:tabs>
            <w:jc w:val="center"/>
            <w:rPr>
              <w:rFonts w:ascii="Arial" w:eastAsiaTheme="minorHAnsi" w:hAnsi="Arial" w:cs="Arial"/>
              <w:lang w:val="es-MX" w:eastAsia="en-US"/>
            </w:rPr>
          </w:pPr>
          <w:r w:rsidRPr="009B6281">
            <w:rPr>
              <w:rFonts w:ascii="Arial" w:eastAsiaTheme="minorHAnsi" w:hAnsi="Arial" w:cs="Arial"/>
              <w:lang w:val="es-MX" w:eastAsia="en-US"/>
            </w:rPr>
            <w:t>Aprobado por:</w:t>
          </w:r>
        </w:p>
        <w:p w:rsidR="00D74CE0" w:rsidRPr="00A76C2F" w:rsidRDefault="00C22BB0" w:rsidP="00C22BB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B6281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Dirección de Administración y Finanzas</w:t>
          </w:r>
        </w:p>
      </w:tc>
      <w:tc>
        <w:tcPr>
          <w:tcW w:w="2126" w:type="dxa"/>
          <w:vAlign w:val="bottom"/>
        </w:tcPr>
        <w:p w:rsidR="00D74CE0" w:rsidRPr="00A76C2F" w:rsidRDefault="00D74CE0" w:rsidP="00C22BB0">
          <w:pPr>
            <w:pStyle w:val="Encabezado"/>
            <w:jc w:val="center"/>
            <w:rPr>
              <w:rFonts w:ascii="Arial" w:hAnsi="Arial" w:cs="Arial"/>
            </w:rPr>
          </w:pPr>
          <w:r w:rsidRPr="004B593F">
            <w:rPr>
              <w:rFonts w:ascii="Arial" w:eastAsiaTheme="majorEastAsia" w:hAnsi="Arial" w:cs="Arial"/>
              <w:sz w:val="20"/>
              <w:szCs w:val="20"/>
              <w:lang w:val="es-ES"/>
            </w:rPr>
            <w:t xml:space="preserve">Pág. </w:t>
          </w:r>
          <w:r w:rsidRPr="004B593F">
            <w:rPr>
              <w:rFonts w:ascii="Arial" w:eastAsiaTheme="majorEastAsia" w:hAnsi="Arial" w:cs="Arial"/>
              <w:sz w:val="20"/>
              <w:szCs w:val="20"/>
              <w:lang w:val="es-ES"/>
            </w:rPr>
            <w:fldChar w:fldCharType="begin"/>
          </w:r>
          <w:r w:rsidRPr="004B593F">
            <w:rPr>
              <w:rFonts w:ascii="Arial" w:eastAsiaTheme="majorEastAsia" w:hAnsi="Arial" w:cs="Arial"/>
              <w:sz w:val="20"/>
              <w:szCs w:val="20"/>
              <w:lang w:val="es-ES"/>
            </w:rPr>
            <w:instrText>PAGE    \* MERGEFORMAT</w:instrText>
          </w:r>
          <w:r w:rsidRPr="004B593F">
            <w:rPr>
              <w:rFonts w:ascii="Arial" w:eastAsiaTheme="majorEastAsia" w:hAnsi="Arial" w:cs="Arial"/>
              <w:sz w:val="20"/>
              <w:szCs w:val="20"/>
              <w:lang w:val="es-ES"/>
            </w:rPr>
            <w:fldChar w:fldCharType="separate"/>
          </w:r>
          <w:r w:rsidR="008F4B3C">
            <w:rPr>
              <w:rFonts w:ascii="Arial" w:eastAsiaTheme="majorEastAsia" w:hAnsi="Arial" w:cs="Arial"/>
              <w:noProof/>
              <w:sz w:val="20"/>
              <w:szCs w:val="20"/>
              <w:lang w:val="es-ES"/>
            </w:rPr>
            <w:t>11</w:t>
          </w:r>
          <w:r w:rsidRPr="004B593F">
            <w:rPr>
              <w:rFonts w:ascii="Arial" w:eastAsiaTheme="majorEastAsia" w:hAnsi="Arial" w:cs="Arial"/>
              <w:sz w:val="20"/>
              <w:szCs w:val="20"/>
              <w:lang w:val="es-ES"/>
            </w:rPr>
            <w:fldChar w:fldCharType="end"/>
          </w:r>
          <w:r>
            <w:rPr>
              <w:rFonts w:ascii="Arial" w:eastAsiaTheme="majorEastAsia" w:hAnsi="Arial" w:cs="Arial"/>
              <w:sz w:val="20"/>
              <w:szCs w:val="20"/>
              <w:lang w:val="es-ES"/>
            </w:rPr>
            <w:t xml:space="preserve"> de </w:t>
          </w:r>
          <w:r w:rsidR="00C22BB0">
            <w:rPr>
              <w:rFonts w:ascii="Arial" w:eastAsiaTheme="majorEastAsia" w:hAnsi="Arial" w:cs="Arial"/>
              <w:sz w:val="20"/>
              <w:szCs w:val="20"/>
              <w:lang w:val="es-ES"/>
            </w:rPr>
            <w:t>11</w:t>
          </w:r>
        </w:p>
      </w:tc>
    </w:tr>
  </w:tbl>
  <w:p w:rsidR="00D74CE0" w:rsidRPr="00C22BB0" w:rsidRDefault="008A1EBC" w:rsidP="008A1EBC">
    <w:pPr>
      <w:tabs>
        <w:tab w:val="center" w:pos="4419"/>
        <w:tab w:val="right" w:pos="8838"/>
      </w:tabs>
      <w:jc w:val="right"/>
      <w:rPr>
        <w:rFonts w:asciiTheme="minorHAnsi" w:eastAsiaTheme="minorHAnsi" w:hAnsiTheme="minorHAnsi" w:cstheme="minorBidi"/>
        <w:sz w:val="22"/>
        <w:szCs w:val="22"/>
        <w:lang w:val="es-MX" w:eastAsia="en-US"/>
      </w:rPr>
    </w:pPr>
    <w:r w:rsidRPr="008A1EBC">
      <w:rPr>
        <w:rFonts w:asciiTheme="minorHAnsi" w:eastAsiaTheme="minorHAnsi" w:hAnsiTheme="minorHAnsi" w:cstheme="minorBidi"/>
        <w:sz w:val="22"/>
        <w:szCs w:val="22"/>
        <w:lang w:val="es-MX" w:eastAsia="en-US"/>
      </w:rPr>
      <w:t>F-GO-AC-001 Rev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AE9" w:rsidRDefault="00CA6AE9" w:rsidP="00FB778A">
      <w:r>
        <w:separator/>
      </w:r>
    </w:p>
  </w:footnote>
  <w:footnote w:type="continuationSeparator" w:id="0">
    <w:p w:rsidR="00CA6AE9" w:rsidRDefault="00CA6AE9" w:rsidP="00FB7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B0" w:rsidRPr="00C22BB0" w:rsidRDefault="00C22BB0">
    <w:pPr>
      <w:rPr>
        <w:rFonts w:ascii="Arial" w:hAnsi="Arial" w:cs="Arial"/>
      </w:rPr>
    </w:pPr>
    <w:r w:rsidRPr="00C22BB0">
      <w:rPr>
        <w:rFonts w:ascii="Arial" w:hAnsi="Arial" w:cs="Arial"/>
      </w:rPr>
      <w:t>REF. P-AF-CU-001</w:t>
    </w:r>
  </w:p>
  <w:tbl>
    <w:tblPr>
      <w:tblStyle w:val="Tablaconcuadrcula"/>
      <w:tblW w:w="11049" w:type="dxa"/>
      <w:tblInd w:w="-34" w:type="dxa"/>
      <w:tblBorders>
        <w:top w:val="thickThinSmallGap" w:sz="24" w:space="0" w:color="045292"/>
        <w:bottom w:val="thickThinSmallGap" w:sz="24" w:space="0" w:color="045292"/>
      </w:tblBorders>
      <w:tblLook w:val="04A0" w:firstRow="1" w:lastRow="0" w:firstColumn="1" w:lastColumn="0" w:noHBand="0" w:noVBand="1"/>
    </w:tblPr>
    <w:tblGrid>
      <w:gridCol w:w="2552"/>
      <w:gridCol w:w="5670"/>
      <w:gridCol w:w="2827"/>
    </w:tblGrid>
    <w:tr w:rsidR="00D74CE0" w:rsidRPr="0057234C" w:rsidTr="00D74CE0">
      <w:trPr>
        <w:trHeight w:val="480"/>
      </w:trPr>
      <w:tc>
        <w:tcPr>
          <w:tcW w:w="2552" w:type="dxa"/>
          <w:vMerge w:val="restart"/>
          <w:vAlign w:val="center"/>
        </w:tcPr>
        <w:p w:rsidR="00D74CE0" w:rsidRPr="004B593F" w:rsidRDefault="00D74CE0" w:rsidP="00D74CE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drawing>
              <wp:inline distT="0" distB="0" distL="0" distR="0" wp14:anchorId="69C0B057" wp14:editId="2039D82B">
                <wp:extent cx="1305246" cy="438150"/>
                <wp:effectExtent l="0" t="0" r="9525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Grupak 4 tintas (transp.chico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7996" cy="439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:rsidR="00D74CE0" w:rsidRPr="00C22BB0" w:rsidRDefault="00D74CE0" w:rsidP="00D74CE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C22BB0">
            <w:rPr>
              <w:rFonts w:ascii="Arial" w:hAnsi="Arial" w:cs="Arial"/>
              <w:b/>
            </w:rPr>
            <w:t>Instructivo Cuentas por Pagar Inter-compañías</w:t>
          </w:r>
        </w:p>
      </w:tc>
      <w:tc>
        <w:tcPr>
          <w:tcW w:w="2827" w:type="dxa"/>
          <w:vAlign w:val="center"/>
        </w:tcPr>
        <w:p w:rsidR="00D74CE0" w:rsidRPr="004D79D1" w:rsidRDefault="00D74CE0" w:rsidP="00D30628">
          <w:pPr>
            <w:pStyle w:val="Encabezado"/>
            <w:jc w:val="center"/>
            <w:rPr>
              <w:rFonts w:ascii="Arial" w:hAnsi="Arial" w:cs="Arial"/>
              <w:lang w:val="en-US"/>
            </w:rPr>
          </w:pPr>
          <w:r w:rsidRPr="004D79D1">
            <w:rPr>
              <w:rFonts w:ascii="Arial" w:hAnsi="Arial" w:cs="Arial"/>
              <w:sz w:val="20"/>
              <w:szCs w:val="20"/>
              <w:lang w:val="en-US"/>
            </w:rPr>
            <w:t xml:space="preserve">No. Control: </w:t>
          </w:r>
          <w:r w:rsidR="006C71CF" w:rsidRPr="004D79D1">
            <w:rPr>
              <w:rFonts w:ascii="Arial" w:hAnsi="Arial" w:cs="Arial"/>
              <w:sz w:val="20"/>
              <w:szCs w:val="20"/>
              <w:lang w:val="en-US"/>
            </w:rPr>
            <w:t>I-AF-CU-009</w:t>
          </w:r>
        </w:p>
      </w:tc>
    </w:tr>
    <w:tr w:rsidR="00D74CE0" w:rsidTr="00D74CE0">
      <w:trPr>
        <w:trHeight w:val="415"/>
      </w:trPr>
      <w:tc>
        <w:tcPr>
          <w:tcW w:w="2552" w:type="dxa"/>
          <w:vMerge/>
          <w:vAlign w:val="center"/>
        </w:tcPr>
        <w:p w:rsidR="00D74CE0" w:rsidRPr="004D79D1" w:rsidRDefault="00D74CE0" w:rsidP="00D74CE0">
          <w:pPr>
            <w:pStyle w:val="Encabezado"/>
            <w:jc w:val="center"/>
            <w:rPr>
              <w:rFonts w:ascii="Arial" w:hAnsi="Arial" w:cs="Arial"/>
              <w:noProof/>
              <w:sz w:val="20"/>
              <w:szCs w:val="20"/>
              <w:lang w:val="en-US" w:eastAsia="es-MX"/>
            </w:rPr>
          </w:pPr>
        </w:p>
      </w:tc>
      <w:tc>
        <w:tcPr>
          <w:tcW w:w="5670" w:type="dxa"/>
          <w:vMerge/>
          <w:vAlign w:val="center"/>
        </w:tcPr>
        <w:p w:rsidR="00D74CE0" w:rsidRPr="004D79D1" w:rsidRDefault="00D74CE0" w:rsidP="00D74CE0">
          <w:pPr>
            <w:pStyle w:val="Encabezado"/>
            <w:jc w:val="center"/>
            <w:rPr>
              <w:b/>
              <w:sz w:val="24"/>
              <w:lang w:val="en-US"/>
            </w:rPr>
          </w:pPr>
        </w:p>
      </w:tc>
      <w:tc>
        <w:tcPr>
          <w:tcW w:w="2827" w:type="dxa"/>
          <w:vAlign w:val="center"/>
        </w:tcPr>
        <w:p w:rsidR="00D74CE0" w:rsidRPr="002B7834" w:rsidRDefault="00D74CE0" w:rsidP="00D3062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lang w:val="es-MX"/>
            </w:rPr>
            <w:t xml:space="preserve">No. de Revisión: </w:t>
          </w:r>
          <w:r w:rsidR="006C71CF">
            <w:rPr>
              <w:rFonts w:ascii="Arial" w:hAnsi="Arial" w:cs="Arial"/>
              <w:lang w:val="es-MX"/>
            </w:rPr>
            <w:t>0</w:t>
          </w:r>
        </w:p>
      </w:tc>
    </w:tr>
  </w:tbl>
  <w:p w:rsidR="00D74CE0" w:rsidRPr="00E82479" w:rsidRDefault="00D74CE0" w:rsidP="00C65A0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B5CFDF0"/>
    <w:lvl w:ilvl="0">
      <w:numFmt w:val="decimal"/>
      <w:lvlText w:val="*"/>
      <w:lvlJc w:val="left"/>
    </w:lvl>
  </w:abstractNum>
  <w:abstractNum w:abstractNumId="1">
    <w:nsid w:val="1AED3812"/>
    <w:multiLevelType w:val="hybridMultilevel"/>
    <w:tmpl w:val="FA8083E8"/>
    <w:lvl w:ilvl="0" w:tplc="0C0A0013">
      <w:start w:val="1"/>
      <w:numFmt w:val="upperRoman"/>
      <w:lvlText w:val="%1."/>
      <w:lvlJc w:val="right"/>
      <w:pPr>
        <w:ind w:left="1005" w:hanging="360"/>
      </w:pPr>
    </w:lvl>
    <w:lvl w:ilvl="1" w:tplc="0C0A0019">
      <w:start w:val="1"/>
      <w:numFmt w:val="lowerLetter"/>
      <w:lvlText w:val="%2."/>
      <w:lvlJc w:val="left"/>
      <w:pPr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1D2E2609"/>
    <w:multiLevelType w:val="hybridMultilevel"/>
    <w:tmpl w:val="C4E61F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C2645"/>
    <w:multiLevelType w:val="hybridMultilevel"/>
    <w:tmpl w:val="FA8083E8"/>
    <w:lvl w:ilvl="0" w:tplc="0C0A0013">
      <w:start w:val="1"/>
      <w:numFmt w:val="upperRoman"/>
      <w:lvlText w:val="%1."/>
      <w:lvlJc w:val="right"/>
      <w:pPr>
        <w:ind w:left="1005" w:hanging="360"/>
      </w:pPr>
    </w:lvl>
    <w:lvl w:ilvl="1" w:tplc="0C0A0019">
      <w:start w:val="1"/>
      <w:numFmt w:val="lowerLetter"/>
      <w:lvlText w:val="%2."/>
      <w:lvlJc w:val="left"/>
      <w:pPr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28C3721A"/>
    <w:multiLevelType w:val="hybridMultilevel"/>
    <w:tmpl w:val="78A4D1A0"/>
    <w:lvl w:ilvl="0" w:tplc="8D4C0030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5" w:hanging="360"/>
      </w:pPr>
    </w:lvl>
    <w:lvl w:ilvl="2" w:tplc="080A001B" w:tentative="1">
      <w:start w:val="1"/>
      <w:numFmt w:val="lowerRoman"/>
      <w:lvlText w:val="%3."/>
      <w:lvlJc w:val="right"/>
      <w:pPr>
        <w:ind w:left="2155" w:hanging="180"/>
      </w:pPr>
    </w:lvl>
    <w:lvl w:ilvl="3" w:tplc="080A000F" w:tentative="1">
      <w:start w:val="1"/>
      <w:numFmt w:val="decimal"/>
      <w:lvlText w:val="%4."/>
      <w:lvlJc w:val="left"/>
      <w:pPr>
        <w:ind w:left="2875" w:hanging="360"/>
      </w:pPr>
    </w:lvl>
    <w:lvl w:ilvl="4" w:tplc="080A0019" w:tentative="1">
      <w:start w:val="1"/>
      <w:numFmt w:val="lowerLetter"/>
      <w:lvlText w:val="%5."/>
      <w:lvlJc w:val="left"/>
      <w:pPr>
        <w:ind w:left="3595" w:hanging="360"/>
      </w:pPr>
    </w:lvl>
    <w:lvl w:ilvl="5" w:tplc="080A001B" w:tentative="1">
      <w:start w:val="1"/>
      <w:numFmt w:val="lowerRoman"/>
      <w:lvlText w:val="%6."/>
      <w:lvlJc w:val="right"/>
      <w:pPr>
        <w:ind w:left="4315" w:hanging="180"/>
      </w:pPr>
    </w:lvl>
    <w:lvl w:ilvl="6" w:tplc="080A000F" w:tentative="1">
      <w:start w:val="1"/>
      <w:numFmt w:val="decimal"/>
      <w:lvlText w:val="%7."/>
      <w:lvlJc w:val="left"/>
      <w:pPr>
        <w:ind w:left="5035" w:hanging="360"/>
      </w:pPr>
    </w:lvl>
    <w:lvl w:ilvl="7" w:tplc="080A0019" w:tentative="1">
      <w:start w:val="1"/>
      <w:numFmt w:val="lowerLetter"/>
      <w:lvlText w:val="%8."/>
      <w:lvlJc w:val="left"/>
      <w:pPr>
        <w:ind w:left="5755" w:hanging="360"/>
      </w:pPr>
    </w:lvl>
    <w:lvl w:ilvl="8" w:tplc="08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>
    <w:nsid w:val="2E9B2E3F"/>
    <w:multiLevelType w:val="hybridMultilevel"/>
    <w:tmpl w:val="DA708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D1A58"/>
    <w:multiLevelType w:val="hybridMultilevel"/>
    <w:tmpl w:val="ED4C3096"/>
    <w:lvl w:ilvl="0" w:tplc="0C0A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30" w:hanging="360"/>
      </w:pPr>
    </w:lvl>
    <w:lvl w:ilvl="2" w:tplc="0C0A001B" w:tentative="1">
      <w:start w:val="1"/>
      <w:numFmt w:val="lowerRoman"/>
      <w:lvlText w:val="%3."/>
      <w:lvlJc w:val="right"/>
      <w:pPr>
        <w:ind w:left="3150" w:hanging="180"/>
      </w:pPr>
    </w:lvl>
    <w:lvl w:ilvl="3" w:tplc="0C0A000F" w:tentative="1">
      <w:start w:val="1"/>
      <w:numFmt w:val="decimal"/>
      <w:lvlText w:val="%4."/>
      <w:lvlJc w:val="left"/>
      <w:pPr>
        <w:ind w:left="3870" w:hanging="360"/>
      </w:pPr>
    </w:lvl>
    <w:lvl w:ilvl="4" w:tplc="0C0A0019" w:tentative="1">
      <w:start w:val="1"/>
      <w:numFmt w:val="lowerLetter"/>
      <w:lvlText w:val="%5."/>
      <w:lvlJc w:val="left"/>
      <w:pPr>
        <w:ind w:left="4590" w:hanging="360"/>
      </w:pPr>
    </w:lvl>
    <w:lvl w:ilvl="5" w:tplc="0C0A001B" w:tentative="1">
      <w:start w:val="1"/>
      <w:numFmt w:val="lowerRoman"/>
      <w:lvlText w:val="%6."/>
      <w:lvlJc w:val="right"/>
      <w:pPr>
        <w:ind w:left="5310" w:hanging="180"/>
      </w:pPr>
    </w:lvl>
    <w:lvl w:ilvl="6" w:tplc="0C0A000F" w:tentative="1">
      <w:start w:val="1"/>
      <w:numFmt w:val="decimal"/>
      <w:lvlText w:val="%7."/>
      <w:lvlJc w:val="left"/>
      <w:pPr>
        <w:ind w:left="6030" w:hanging="360"/>
      </w:pPr>
    </w:lvl>
    <w:lvl w:ilvl="7" w:tplc="0C0A0019" w:tentative="1">
      <w:start w:val="1"/>
      <w:numFmt w:val="lowerLetter"/>
      <w:lvlText w:val="%8."/>
      <w:lvlJc w:val="left"/>
      <w:pPr>
        <w:ind w:left="6750" w:hanging="360"/>
      </w:pPr>
    </w:lvl>
    <w:lvl w:ilvl="8" w:tplc="0C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3F5F4F39"/>
    <w:multiLevelType w:val="hybridMultilevel"/>
    <w:tmpl w:val="8E44290C"/>
    <w:lvl w:ilvl="0" w:tplc="0C0A000B">
      <w:start w:val="1"/>
      <w:numFmt w:val="bullet"/>
      <w:lvlText w:val=""/>
      <w:lvlJc w:val="left"/>
      <w:pPr>
        <w:ind w:left="11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8">
    <w:nsid w:val="456E6221"/>
    <w:multiLevelType w:val="hybridMultilevel"/>
    <w:tmpl w:val="B41C0C46"/>
    <w:lvl w:ilvl="0" w:tplc="0C0A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>
    <w:nsid w:val="491861E3"/>
    <w:multiLevelType w:val="hybridMultilevel"/>
    <w:tmpl w:val="09C081A4"/>
    <w:lvl w:ilvl="0" w:tplc="6576D904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66" w:hanging="360"/>
      </w:pPr>
    </w:lvl>
    <w:lvl w:ilvl="2" w:tplc="0C0A001B" w:tentative="1">
      <w:start w:val="1"/>
      <w:numFmt w:val="lowerRoman"/>
      <w:lvlText w:val="%3."/>
      <w:lvlJc w:val="right"/>
      <w:pPr>
        <w:ind w:left="2186" w:hanging="180"/>
      </w:pPr>
    </w:lvl>
    <w:lvl w:ilvl="3" w:tplc="0C0A000F" w:tentative="1">
      <w:start w:val="1"/>
      <w:numFmt w:val="decimal"/>
      <w:lvlText w:val="%4."/>
      <w:lvlJc w:val="left"/>
      <w:pPr>
        <w:ind w:left="2906" w:hanging="360"/>
      </w:pPr>
    </w:lvl>
    <w:lvl w:ilvl="4" w:tplc="0C0A0019" w:tentative="1">
      <w:start w:val="1"/>
      <w:numFmt w:val="lowerLetter"/>
      <w:lvlText w:val="%5."/>
      <w:lvlJc w:val="left"/>
      <w:pPr>
        <w:ind w:left="3626" w:hanging="360"/>
      </w:pPr>
    </w:lvl>
    <w:lvl w:ilvl="5" w:tplc="0C0A001B" w:tentative="1">
      <w:start w:val="1"/>
      <w:numFmt w:val="lowerRoman"/>
      <w:lvlText w:val="%6."/>
      <w:lvlJc w:val="right"/>
      <w:pPr>
        <w:ind w:left="4346" w:hanging="180"/>
      </w:pPr>
    </w:lvl>
    <w:lvl w:ilvl="6" w:tplc="0C0A000F" w:tentative="1">
      <w:start w:val="1"/>
      <w:numFmt w:val="decimal"/>
      <w:lvlText w:val="%7."/>
      <w:lvlJc w:val="left"/>
      <w:pPr>
        <w:ind w:left="5066" w:hanging="360"/>
      </w:pPr>
    </w:lvl>
    <w:lvl w:ilvl="7" w:tplc="0C0A0019" w:tentative="1">
      <w:start w:val="1"/>
      <w:numFmt w:val="lowerLetter"/>
      <w:lvlText w:val="%8."/>
      <w:lvlJc w:val="left"/>
      <w:pPr>
        <w:ind w:left="5786" w:hanging="360"/>
      </w:pPr>
    </w:lvl>
    <w:lvl w:ilvl="8" w:tplc="0C0A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>
    <w:nsid w:val="4D463FE9"/>
    <w:multiLevelType w:val="hybridMultilevel"/>
    <w:tmpl w:val="3826984E"/>
    <w:lvl w:ilvl="0" w:tplc="0C0A0013">
      <w:start w:val="1"/>
      <w:numFmt w:val="upperRoman"/>
      <w:lvlText w:val="%1."/>
      <w:lvlJc w:val="right"/>
      <w:pPr>
        <w:ind w:left="1005" w:hanging="360"/>
      </w:pPr>
    </w:lvl>
    <w:lvl w:ilvl="1" w:tplc="0C0A0019">
      <w:start w:val="1"/>
      <w:numFmt w:val="lowerLetter"/>
      <w:lvlText w:val="%2."/>
      <w:lvlJc w:val="left"/>
      <w:pPr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4E5734D7"/>
    <w:multiLevelType w:val="hybridMultilevel"/>
    <w:tmpl w:val="FA8083E8"/>
    <w:lvl w:ilvl="0" w:tplc="0C0A0013">
      <w:start w:val="1"/>
      <w:numFmt w:val="upperRoman"/>
      <w:lvlText w:val="%1."/>
      <w:lvlJc w:val="right"/>
      <w:pPr>
        <w:ind w:left="1005" w:hanging="360"/>
      </w:pPr>
    </w:lvl>
    <w:lvl w:ilvl="1" w:tplc="0C0A0019">
      <w:start w:val="1"/>
      <w:numFmt w:val="lowerLetter"/>
      <w:lvlText w:val="%2."/>
      <w:lvlJc w:val="left"/>
      <w:pPr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51C403CB"/>
    <w:multiLevelType w:val="hybridMultilevel"/>
    <w:tmpl w:val="FA8083E8"/>
    <w:lvl w:ilvl="0" w:tplc="0C0A0013">
      <w:start w:val="1"/>
      <w:numFmt w:val="upperRoman"/>
      <w:lvlText w:val="%1."/>
      <w:lvlJc w:val="right"/>
      <w:pPr>
        <w:ind w:left="1005" w:hanging="360"/>
      </w:pPr>
    </w:lvl>
    <w:lvl w:ilvl="1" w:tplc="0C0A0019">
      <w:start w:val="1"/>
      <w:numFmt w:val="lowerLetter"/>
      <w:lvlText w:val="%2."/>
      <w:lvlJc w:val="left"/>
      <w:pPr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59682E64"/>
    <w:multiLevelType w:val="hybridMultilevel"/>
    <w:tmpl w:val="D92ADBC8"/>
    <w:lvl w:ilvl="0" w:tplc="0C0A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4">
    <w:nsid w:val="59A54B00"/>
    <w:multiLevelType w:val="hybridMultilevel"/>
    <w:tmpl w:val="B4467CDA"/>
    <w:lvl w:ilvl="0" w:tplc="0C0A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62B7460C"/>
    <w:multiLevelType w:val="hybridMultilevel"/>
    <w:tmpl w:val="1F02D0B0"/>
    <w:lvl w:ilvl="0" w:tplc="45A66D64">
      <w:start w:val="3"/>
      <w:numFmt w:val="bullet"/>
      <w:lvlText w:val=""/>
      <w:lvlJc w:val="left"/>
      <w:pPr>
        <w:ind w:left="715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>
    <w:nsid w:val="64E026EE"/>
    <w:multiLevelType w:val="hybridMultilevel"/>
    <w:tmpl w:val="FA8083E8"/>
    <w:lvl w:ilvl="0" w:tplc="0C0A0013">
      <w:start w:val="1"/>
      <w:numFmt w:val="upperRoman"/>
      <w:lvlText w:val="%1."/>
      <w:lvlJc w:val="right"/>
      <w:pPr>
        <w:ind w:left="1005" w:hanging="360"/>
      </w:pPr>
    </w:lvl>
    <w:lvl w:ilvl="1" w:tplc="0C0A0019">
      <w:start w:val="1"/>
      <w:numFmt w:val="lowerLetter"/>
      <w:lvlText w:val="%2."/>
      <w:lvlJc w:val="left"/>
      <w:pPr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>
    <w:nsid w:val="6F823023"/>
    <w:multiLevelType w:val="hybridMultilevel"/>
    <w:tmpl w:val="E59E9C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F6331"/>
    <w:multiLevelType w:val="hybridMultilevel"/>
    <w:tmpl w:val="FA8083E8"/>
    <w:lvl w:ilvl="0" w:tplc="0C0A0013">
      <w:start w:val="1"/>
      <w:numFmt w:val="upperRoman"/>
      <w:lvlText w:val="%1."/>
      <w:lvlJc w:val="right"/>
      <w:pPr>
        <w:ind w:left="1005" w:hanging="360"/>
      </w:pPr>
    </w:lvl>
    <w:lvl w:ilvl="1" w:tplc="0C0A0019">
      <w:start w:val="1"/>
      <w:numFmt w:val="lowerLetter"/>
      <w:lvlText w:val="%2."/>
      <w:lvlJc w:val="left"/>
      <w:pPr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73572A98"/>
    <w:multiLevelType w:val="hybridMultilevel"/>
    <w:tmpl w:val="3E5CB3E2"/>
    <w:lvl w:ilvl="0" w:tplc="29644814">
      <w:start w:val="1"/>
      <w:numFmt w:val="decimal"/>
      <w:lvlText w:val="%1."/>
      <w:lvlJc w:val="left"/>
      <w:pPr>
        <w:ind w:left="171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430" w:hanging="360"/>
      </w:pPr>
    </w:lvl>
    <w:lvl w:ilvl="2" w:tplc="0C0A001B" w:tentative="1">
      <w:start w:val="1"/>
      <w:numFmt w:val="lowerRoman"/>
      <w:lvlText w:val="%3."/>
      <w:lvlJc w:val="right"/>
      <w:pPr>
        <w:ind w:left="3150" w:hanging="180"/>
      </w:pPr>
    </w:lvl>
    <w:lvl w:ilvl="3" w:tplc="0C0A000F" w:tentative="1">
      <w:start w:val="1"/>
      <w:numFmt w:val="decimal"/>
      <w:lvlText w:val="%4."/>
      <w:lvlJc w:val="left"/>
      <w:pPr>
        <w:ind w:left="3870" w:hanging="360"/>
      </w:pPr>
    </w:lvl>
    <w:lvl w:ilvl="4" w:tplc="0C0A0019" w:tentative="1">
      <w:start w:val="1"/>
      <w:numFmt w:val="lowerLetter"/>
      <w:lvlText w:val="%5."/>
      <w:lvlJc w:val="left"/>
      <w:pPr>
        <w:ind w:left="4590" w:hanging="360"/>
      </w:pPr>
    </w:lvl>
    <w:lvl w:ilvl="5" w:tplc="0C0A001B" w:tentative="1">
      <w:start w:val="1"/>
      <w:numFmt w:val="lowerRoman"/>
      <w:lvlText w:val="%6."/>
      <w:lvlJc w:val="right"/>
      <w:pPr>
        <w:ind w:left="5310" w:hanging="180"/>
      </w:pPr>
    </w:lvl>
    <w:lvl w:ilvl="6" w:tplc="0C0A000F" w:tentative="1">
      <w:start w:val="1"/>
      <w:numFmt w:val="decimal"/>
      <w:lvlText w:val="%7."/>
      <w:lvlJc w:val="left"/>
      <w:pPr>
        <w:ind w:left="6030" w:hanging="360"/>
      </w:pPr>
    </w:lvl>
    <w:lvl w:ilvl="7" w:tplc="0C0A0019" w:tentative="1">
      <w:start w:val="1"/>
      <w:numFmt w:val="lowerLetter"/>
      <w:lvlText w:val="%8."/>
      <w:lvlJc w:val="left"/>
      <w:pPr>
        <w:ind w:left="6750" w:hanging="360"/>
      </w:pPr>
    </w:lvl>
    <w:lvl w:ilvl="8" w:tplc="0C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77401F3F"/>
    <w:multiLevelType w:val="hybridMultilevel"/>
    <w:tmpl w:val="C85E5A5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348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5"/>
  </w:num>
  <w:num w:numId="4">
    <w:abstractNumId w:val="17"/>
  </w:num>
  <w:num w:numId="5">
    <w:abstractNumId w:val="19"/>
  </w:num>
  <w:num w:numId="6">
    <w:abstractNumId w:val="9"/>
  </w:num>
  <w:num w:numId="7">
    <w:abstractNumId w:val="5"/>
  </w:num>
  <w:num w:numId="8">
    <w:abstractNumId w:val="8"/>
  </w:num>
  <w:num w:numId="9">
    <w:abstractNumId w:val="14"/>
  </w:num>
  <w:num w:numId="10">
    <w:abstractNumId w:val="7"/>
  </w:num>
  <w:num w:numId="11">
    <w:abstractNumId w:val="6"/>
  </w:num>
  <w:num w:numId="12">
    <w:abstractNumId w:val="13"/>
  </w:num>
  <w:num w:numId="13">
    <w:abstractNumId w:val="2"/>
  </w:num>
  <w:num w:numId="14">
    <w:abstractNumId w:val="20"/>
  </w:num>
  <w:num w:numId="15">
    <w:abstractNumId w:val="10"/>
  </w:num>
  <w:num w:numId="16">
    <w:abstractNumId w:val="1"/>
  </w:num>
  <w:num w:numId="17">
    <w:abstractNumId w:val="3"/>
  </w:num>
  <w:num w:numId="18">
    <w:abstractNumId w:val="18"/>
  </w:num>
  <w:num w:numId="19">
    <w:abstractNumId w:val="11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8A"/>
    <w:rsid w:val="0000679D"/>
    <w:rsid w:val="00010B69"/>
    <w:rsid w:val="00024EE9"/>
    <w:rsid w:val="00041485"/>
    <w:rsid w:val="00057D3F"/>
    <w:rsid w:val="00061102"/>
    <w:rsid w:val="000A4A57"/>
    <w:rsid w:val="000B6A32"/>
    <w:rsid w:val="0017474A"/>
    <w:rsid w:val="001903ED"/>
    <w:rsid w:val="001C00BF"/>
    <w:rsid w:val="001D7ECF"/>
    <w:rsid w:val="001E41A6"/>
    <w:rsid w:val="001F76CC"/>
    <w:rsid w:val="00214A8A"/>
    <w:rsid w:val="00240A2F"/>
    <w:rsid w:val="00283157"/>
    <w:rsid w:val="002B606F"/>
    <w:rsid w:val="002B7834"/>
    <w:rsid w:val="002C4483"/>
    <w:rsid w:val="002C4A44"/>
    <w:rsid w:val="002D7CB9"/>
    <w:rsid w:val="00305B03"/>
    <w:rsid w:val="00331D34"/>
    <w:rsid w:val="00346CC5"/>
    <w:rsid w:val="00370055"/>
    <w:rsid w:val="003921AF"/>
    <w:rsid w:val="003E3C8A"/>
    <w:rsid w:val="00405066"/>
    <w:rsid w:val="004603D3"/>
    <w:rsid w:val="004B593F"/>
    <w:rsid w:val="004C0B6D"/>
    <w:rsid w:val="004C32BF"/>
    <w:rsid w:val="004D79D1"/>
    <w:rsid w:val="004F6235"/>
    <w:rsid w:val="00525A1E"/>
    <w:rsid w:val="00556603"/>
    <w:rsid w:val="0057234C"/>
    <w:rsid w:val="00580496"/>
    <w:rsid w:val="005851C1"/>
    <w:rsid w:val="005A6777"/>
    <w:rsid w:val="005C2066"/>
    <w:rsid w:val="005D5E70"/>
    <w:rsid w:val="005E035C"/>
    <w:rsid w:val="00643F1A"/>
    <w:rsid w:val="0065220D"/>
    <w:rsid w:val="00653FB9"/>
    <w:rsid w:val="00661E0A"/>
    <w:rsid w:val="00665019"/>
    <w:rsid w:val="006A0402"/>
    <w:rsid w:val="006A3F0F"/>
    <w:rsid w:val="006B0412"/>
    <w:rsid w:val="006C71CF"/>
    <w:rsid w:val="006E649D"/>
    <w:rsid w:val="00700F26"/>
    <w:rsid w:val="00717211"/>
    <w:rsid w:val="0072503B"/>
    <w:rsid w:val="0077120B"/>
    <w:rsid w:val="007772E7"/>
    <w:rsid w:val="007B3C2A"/>
    <w:rsid w:val="007C0AE7"/>
    <w:rsid w:val="007C5E55"/>
    <w:rsid w:val="00802457"/>
    <w:rsid w:val="00833F19"/>
    <w:rsid w:val="00842CD8"/>
    <w:rsid w:val="0088250B"/>
    <w:rsid w:val="00886E11"/>
    <w:rsid w:val="008A1EBC"/>
    <w:rsid w:val="008B6D1C"/>
    <w:rsid w:val="008E4B5D"/>
    <w:rsid w:val="008F4B3C"/>
    <w:rsid w:val="00906A7E"/>
    <w:rsid w:val="00913B7B"/>
    <w:rsid w:val="009319C2"/>
    <w:rsid w:val="00967245"/>
    <w:rsid w:val="0097566E"/>
    <w:rsid w:val="00980504"/>
    <w:rsid w:val="009E7DA0"/>
    <w:rsid w:val="00A14304"/>
    <w:rsid w:val="00A31EAA"/>
    <w:rsid w:val="00A3499B"/>
    <w:rsid w:val="00A46D82"/>
    <w:rsid w:val="00A70CB7"/>
    <w:rsid w:val="00A76FCE"/>
    <w:rsid w:val="00AA346C"/>
    <w:rsid w:val="00B14163"/>
    <w:rsid w:val="00B2130E"/>
    <w:rsid w:val="00B21BEA"/>
    <w:rsid w:val="00B413B6"/>
    <w:rsid w:val="00B52225"/>
    <w:rsid w:val="00B657C0"/>
    <w:rsid w:val="00B74869"/>
    <w:rsid w:val="00B75223"/>
    <w:rsid w:val="00BC7915"/>
    <w:rsid w:val="00C20913"/>
    <w:rsid w:val="00C20E2F"/>
    <w:rsid w:val="00C22BB0"/>
    <w:rsid w:val="00C443D9"/>
    <w:rsid w:val="00C542A1"/>
    <w:rsid w:val="00C61B6E"/>
    <w:rsid w:val="00C65A0A"/>
    <w:rsid w:val="00C8461D"/>
    <w:rsid w:val="00CA6AE9"/>
    <w:rsid w:val="00CF0E01"/>
    <w:rsid w:val="00D12E18"/>
    <w:rsid w:val="00D30628"/>
    <w:rsid w:val="00D42E8D"/>
    <w:rsid w:val="00D47124"/>
    <w:rsid w:val="00D510BA"/>
    <w:rsid w:val="00D63467"/>
    <w:rsid w:val="00D64F51"/>
    <w:rsid w:val="00D74CE0"/>
    <w:rsid w:val="00DB005E"/>
    <w:rsid w:val="00DB5A72"/>
    <w:rsid w:val="00DC203F"/>
    <w:rsid w:val="00DF6FFC"/>
    <w:rsid w:val="00E552D3"/>
    <w:rsid w:val="00E75751"/>
    <w:rsid w:val="00E813F4"/>
    <w:rsid w:val="00E82479"/>
    <w:rsid w:val="00EC6593"/>
    <w:rsid w:val="00ED0AF2"/>
    <w:rsid w:val="00ED506E"/>
    <w:rsid w:val="00F013FB"/>
    <w:rsid w:val="00F6441B"/>
    <w:rsid w:val="00F96316"/>
    <w:rsid w:val="00FB778A"/>
    <w:rsid w:val="00FD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657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78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B778A"/>
  </w:style>
  <w:style w:type="paragraph" w:styleId="Piedepgina">
    <w:name w:val="footer"/>
    <w:basedOn w:val="Normal"/>
    <w:link w:val="PiedepginaCar"/>
    <w:uiPriority w:val="99"/>
    <w:unhideWhenUsed/>
    <w:rsid w:val="00FB778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B778A"/>
  </w:style>
  <w:style w:type="paragraph" w:styleId="Textodeglobo">
    <w:name w:val="Balloon Text"/>
    <w:basedOn w:val="Normal"/>
    <w:link w:val="TextodegloboCar"/>
    <w:uiPriority w:val="99"/>
    <w:semiHidden/>
    <w:unhideWhenUsed/>
    <w:rsid w:val="00FB778A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7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A46D82"/>
  </w:style>
  <w:style w:type="paragraph" w:styleId="Prrafodelista">
    <w:name w:val="List Paragraph"/>
    <w:basedOn w:val="Normal"/>
    <w:uiPriority w:val="34"/>
    <w:qFormat/>
    <w:rsid w:val="007C5E55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71721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65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D74CE0"/>
    <w:pPr>
      <w:spacing w:line="276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C22BB0"/>
    <w:pPr>
      <w:tabs>
        <w:tab w:val="left" w:pos="567"/>
        <w:tab w:val="right" w:leader="dot" w:pos="10206"/>
      </w:tabs>
      <w:spacing w:after="100"/>
      <w:ind w:left="426" w:right="567" w:hanging="226"/>
    </w:pPr>
  </w:style>
  <w:style w:type="paragraph" w:styleId="TDC1">
    <w:name w:val="toc 1"/>
    <w:basedOn w:val="Normal"/>
    <w:next w:val="Normal"/>
    <w:autoRedefine/>
    <w:uiPriority w:val="39"/>
    <w:unhideWhenUsed/>
    <w:rsid w:val="00C22BB0"/>
    <w:pPr>
      <w:tabs>
        <w:tab w:val="left" w:pos="851"/>
        <w:tab w:val="right" w:leader="dot" w:pos="10206"/>
      </w:tabs>
      <w:spacing w:after="100"/>
      <w:ind w:left="709" w:right="425" w:hanging="284"/>
    </w:pPr>
  </w:style>
  <w:style w:type="character" w:styleId="Hipervnculo">
    <w:name w:val="Hyperlink"/>
    <w:basedOn w:val="Fuentedeprrafopredeter"/>
    <w:uiPriority w:val="99"/>
    <w:unhideWhenUsed/>
    <w:rsid w:val="00D74C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657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78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B778A"/>
  </w:style>
  <w:style w:type="paragraph" w:styleId="Piedepgina">
    <w:name w:val="footer"/>
    <w:basedOn w:val="Normal"/>
    <w:link w:val="PiedepginaCar"/>
    <w:uiPriority w:val="99"/>
    <w:unhideWhenUsed/>
    <w:rsid w:val="00FB778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B778A"/>
  </w:style>
  <w:style w:type="paragraph" w:styleId="Textodeglobo">
    <w:name w:val="Balloon Text"/>
    <w:basedOn w:val="Normal"/>
    <w:link w:val="TextodegloboCar"/>
    <w:uiPriority w:val="99"/>
    <w:semiHidden/>
    <w:unhideWhenUsed/>
    <w:rsid w:val="00FB778A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7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A46D82"/>
  </w:style>
  <w:style w:type="paragraph" w:styleId="Prrafodelista">
    <w:name w:val="List Paragraph"/>
    <w:basedOn w:val="Normal"/>
    <w:uiPriority w:val="34"/>
    <w:qFormat/>
    <w:rsid w:val="007C5E55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71721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65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D74CE0"/>
    <w:pPr>
      <w:spacing w:line="276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C22BB0"/>
    <w:pPr>
      <w:tabs>
        <w:tab w:val="left" w:pos="567"/>
        <w:tab w:val="right" w:leader="dot" w:pos="10206"/>
      </w:tabs>
      <w:spacing w:after="100"/>
      <w:ind w:left="426" w:right="567" w:hanging="226"/>
    </w:pPr>
  </w:style>
  <w:style w:type="paragraph" w:styleId="TDC1">
    <w:name w:val="toc 1"/>
    <w:basedOn w:val="Normal"/>
    <w:next w:val="Normal"/>
    <w:autoRedefine/>
    <w:uiPriority w:val="39"/>
    <w:unhideWhenUsed/>
    <w:rsid w:val="00C22BB0"/>
    <w:pPr>
      <w:tabs>
        <w:tab w:val="left" w:pos="851"/>
        <w:tab w:val="right" w:leader="dot" w:pos="10206"/>
      </w:tabs>
      <w:spacing w:after="100"/>
      <w:ind w:left="709" w:right="425" w:hanging="284"/>
    </w:pPr>
  </w:style>
  <w:style w:type="character" w:styleId="Hipervnculo">
    <w:name w:val="Hyperlink"/>
    <w:basedOn w:val="Fuentedeprrafopredeter"/>
    <w:uiPriority w:val="99"/>
    <w:unhideWhenUsed/>
    <w:rsid w:val="00D74C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E40C-E59F-4BD4-9078-9E2C8303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Soria</dc:creator>
  <cp:lastModifiedBy>lruiz</cp:lastModifiedBy>
  <cp:revision>14</cp:revision>
  <cp:lastPrinted>2017-01-27T22:08:00Z</cp:lastPrinted>
  <dcterms:created xsi:type="dcterms:W3CDTF">2016-11-02T16:12:00Z</dcterms:created>
  <dcterms:modified xsi:type="dcterms:W3CDTF">2017-01-27T22:47:00Z</dcterms:modified>
</cp:coreProperties>
</file>